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3C" w:rsidRPr="000D18CF" w:rsidRDefault="007930F4" w:rsidP="00240E4B">
      <w:pPr>
        <w:shd w:val="clear" w:color="auto" w:fill="FFFFFF"/>
        <w:ind w:left="5272"/>
        <w:jc w:val="right"/>
        <w:rPr>
          <w:spacing w:val="3"/>
          <w:sz w:val="28"/>
          <w:szCs w:val="28"/>
          <w:lang w:val="kk-KZ"/>
        </w:rPr>
      </w:pPr>
      <w:r w:rsidRPr="000D18CF">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A2023C" w:rsidRPr="000D18CF">
        <w:rPr>
          <w:spacing w:val="3"/>
          <w:sz w:val="28"/>
          <w:szCs w:val="28"/>
          <w:lang w:val="kk-KZ"/>
        </w:rPr>
        <w:t xml:space="preserve"> «Сам</w:t>
      </w:r>
      <w:r w:rsidR="00C94548" w:rsidRPr="000D18CF">
        <w:rPr>
          <w:spacing w:val="3"/>
          <w:sz w:val="28"/>
          <w:szCs w:val="28"/>
          <w:lang w:val="kk-KZ"/>
        </w:rPr>
        <w:t>ұрық</w:t>
      </w:r>
      <w:r w:rsidR="00A2023C" w:rsidRPr="000D18CF">
        <w:rPr>
          <w:spacing w:val="3"/>
          <w:sz w:val="28"/>
          <w:szCs w:val="28"/>
          <w:lang w:val="kk-KZ"/>
        </w:rPr>
        <w:t>-Энерго»</w:t>
      </w:r>
      <w:r w:rsidR="00C94548" w:rsidRPr="000D18CF">
        <w:rPr>
          <w:spacing w:val="3"/>
          <w:sz w:val="28"/>
          <w:szCs w:val="28"/>
          <w:lang w:val="kk-KZ"/>
        </w:rPr>
        <w:t xml:space="preserve"> АҚ</w:t>
      </w:r>
    </w:p>
    <w:p w:rsidR="00C94548" w:rsidRPr="000D18CF" w:rsidRDefault="00C94548" w:rsidP="00240E4B">
      <w:pPr>
        <w:shd w:val="clear" w:color="auto" w:fill="FFFFFF"/>
        <w:ind w:left="5272"/>
        <w:jc w:val="right"/>
        <w:rPr>
          <w:spacing w:val="3"/>
          <w:sz w:val="28"/>
          <w:szCs w:val="28"/>
          <w:lang w:val="kk-KZ"/>
        </w:rPr>
      </w:pPr>
      <w:r w:rsidRPr="000D18CF">
        <w:rPr>
          <w:spacing w:val="3"/>
          <w:sz w:val="28"/>
          <w:szCs w:val="28"/>
          <w:lang w:val="kk-KZ"/>
        </w:rPr>
        <w:t>Директорлар кеңесінің</w:t>
      </w:r>
    </w:p>
    <w:p w:rsidR="00C94548" w:rsidRPr="000D18CF" w:rsidRDefault="00C94548" w:rsidP="00240E4B">
      <w:pPr>
        <w:shd w:val="clear" w:color="auto" w:fill="FFFFFF"/>
        <w:ind w:left="5272"/>
        <w:jc w:val="right"/>
        <w:rPr>
          <w:spacing w:val="3"/>
          <w:sz w:val="28"/>
          <w:szCs w:val="28"/>
          <w:lang w:val="kk-KZ"/>
        </w:rPr>
      </w:pPr>
      <w:r w:rsidRPr="000D18CF">
        <w:rPr>
          <w:spacing w:val="3"/>
          <w:sz w:val="28"/>
          <w:szCs w:val="28"/>
          <w:lang w:val="kk-KZ"/>
        </w:rPr>
        <w:t xml:space="preserve">   2016 ж. </w:t>
      </w:r>
      <w:r w:rsidR="00637164" w:rsidRPr="000D18CF">
        <w:rPr>
          <w:spacing w:val="3"/>
          <w:sz w:val="28"/>
          <w:szCs w:val="28"/>
          <w:lang w:val="kk-KZ"/>
        </w:rPr>
        <w:t>«</w:t>
      </w:r>
      <w:r w:rsidR="00AD15D7" w:rsidRPr="000D18CF">
        <w:rPr>
          <w:spacing w:val="3"/>
          <w:sz w:val="28"/>
          <w:szCs w:val="28"/>
          <w:lang w:val="kk-KZ"/>
        </w:rPr>
        <w:t>14</w:t>
      </w:r>
      <w:r w:rsidR="00637164" w:rsidRPr="000D18CF">
        <w:rPr>
          <w:spacing w:val="3"/>
          <w:sz w:val="28"/>
          <w:szCs w:val="28"/>
          <w:lang w:val="kk-KZ"/>
        </w:rPr>
        <w:t xml:space="preserve">» </w:t>
      </w:r>
      <w:r w:rsidR="00AD15D7" w:rsidRPr="000D18CF">
        <w:rPr>
          <w:spacing w:val="3"/>
          <w:sz w:val="28"/>
          <w:szCs w:val="28"/>
          <w:lang w:val="kk-KZ"/>
        </w:rPr>
        <w:t>қазандағы</w:t>
      </w:r>
    </w:p>
    <w:p w:rsidR="00C94548" w:rsidRPr="000D18CF" w:rsidRDefault="00C94548" w:rsidP="00C94548">
      <w:pPr>
        <w:shd w:val="clear" w:color="auto" w:fill="FFFFFF"/>
        <w:ind w:left="5272"/>
        <w:rPr>
          <w:spacing w:val="3"/>
          <w:sz w:val="28"/>
          <w:szCs w:val="28"/>
          <w:lang w:val="kk-KZ"/>
        </w:rPr>
      </w:pPr>
      <w:r w:rsidRPr="000D18CF">
        <w:rPr>
          <w:spacing w:val="3"/>
          <w:sz w:val="28"/>
          <w:szCs w:val="28"/>
          <w:lang w:val="kk-KZ"/>
        </w:rPr>
        <w:t xml:space="preserve">                           шешімімен бекітілді,</w:t>
      </w:r>
    </w:p>
    <w:p w:rsidR="00DB34CB" w:rsidRPr="000D18CF" w:rsidRDefault="00C94548" w:rsidP="00C2391C">
      <w:pPr>
        <w:tabs>
          <w:tab w:val="left" w:pos="1086"/>
        </w:tabs>
        <w:jc w:val="center"/>
        <w:rPr>
          <w:spacing w:val="3"/>
          <w:sz w:val="28"/>
          <w:szCs w:val="28"/>
          <w:lang w:val="kk-KZ"/>
        </w:rPr>
      </w:pPr>
      <w:r w:rsidRPr="000D18CF">
        <w:rPr>
          <w:spacing w:val="3"/>
          <w:sz w:val="28"/>
          <w:szCs w:val="28"/>
          <w:lang w:val="kk-KZ"/>
        </w:rPr>
        <w:t xml:space="preserve">                                                           </w:t>
      </w:r>
      <w:r w:rsidR="00637164" w:rsidRPr="000D18CF">
        <w:rPr>
          <w:spacing w:val="3"/>
          <w:sz w:val="28"/>
          <w:szCs w:val="28"/>
          <w:lang w:val="kk-KZ"/>
        </w:rPr>
        <w:tab/>
      </w:r>
      <w:r w:rsidR="00AD15D7" w:rsidRPr="000D18CF">
        <w:rPr>
          <w:spacing w:val="3"/>
          <w:sz w:val="28"/>
          <w:szCs w:val="28"/>
          <w:lang w:val="kk-KZ"/>
        </w:rPr>
        <w:t xml:space="preserve">          </w:t>
      </w:r>
      <w:r w:rsidRPr="000D18CF">
        <w:rPr>
          <w:spacing w:val="3"/>
          <w:sz w:val="28"/>
          <w:szCs w:val="28"/>
          <w:lang w:val="kk-KZ"/>
        </w:rPr>
        <w:t>№</w:t>
      </w:r>
      <w:r w:rsidR="00AD15D7" w:rsidRPr="000D18CF">
        <w:rPr>
          <w:spacing w:val="3"/>
          <w:sz w:val="28"/>
          <w:szCs w:val="28"/>
          <w:lang w:val="kk-KZ"/>
        </w:rPr>
        <w:t xml:space="preserve"> 07/16 </w:t>
      </w:r>
      <w:r w:rsidRPr="000D18CF">
        <w:rPr>
          <w:spacing w:val="3"/>
          <w:sz w:val="28"/>
          <w:szCs w:val="28"/>
          <w:lang w:val="kk-KZ"/>
        </w:rPr>
        <w:t>хаттама</w:t>
      </w:r>
    </w:p>
    <w:p w:rsidR="00637164" w:rsidRPr="000D18CF" w:rsidRDefault="00637164" w:rsidP="00637164">
      <w:pPr>
        <w:tabs>
          <w:tab w:val="left" w:pos="1086"/>
        </w:tabs>
        <w:rPr>
          <w:spacing w:val="3"/>
          <w:sz w:val="28"/>
          <w:szCs w:val="28"/>
          <w:lang w:val="kk-KZ"/>
        </w:rPr>
      </w:pPr>
    </w:p>
    <w:p w:rsidR="00637164" w:rsidRPr="000D18CF" w:rsidRDefault="00637164" w:rsidP="003274BB">
      <w:pPr>
        <w:shd w:val="clear" w:color="auto" w:fill="FFFFFF"/>
        <w:ind w:left="4536"/>
        <w:jc w:val="right"/>
        <w:rPr>
          <w:b/>
          <w:spacing w:val="3"/>
          <w:sz w:val="24"/>
          <w:szCs w:val="24"/>
          <w:lang w:val="kk-KZ"/>
        </w:rPr>
      </w:pPr>
      <w:r w:rsidRPr="000D18CF">
        <w:rPr>
          <w:b/>
          <w:spacing w:val="3"/>
          <w:sz w:val="24"/>
          <w:szCs w:val="24"/>
          <w:lang w:val="kk-KZ"/>
        </w:rPr>
        <w:t>Өзгерістер мен толықтыруларды ескере от</w:t>
      </w:r>
      <w:r w:rsidR="00AD15D7" w:rsidRPr="000D18CF">
        <w:rPr>
          <w:b/>
          <w:spacing w:val="3"/>
          <w:sz w:val="24"/>
          <w:szCs w:val="24"/>
          <w:lang w:val="kk-KZ"/>
        </w:rPr>
        <w:t>ы</w:t>
      </w:r>
      <w:r w:rsidRPr="000D18CF">
        <w:rPr>
          <w:b/>
          <w:spacing w:val="3"/>
          <w:sz w:val="24"/>
          <w:szCs w:val="24"/>
          <w:lang w:val="kk-KZ"/>
        </w:rPr>
        <w:t>рып</w:t>
      </w:r>
    </w:p>
    <w:p w:rsidR="003274BB" w:rsidRPr="000D18CF" w:rsidRDefault="00637164" w:rsidP="003274BB">
      <w:pPr>
        <w:shd w:val="clear" w:color="auto" w:fill="FFFFFF"/>
        <w:ind w:left="4536"/>
        <w:jc w:val="right"/>
        <w:rPr>
          <w:b/>
          <w:spacing w:val="3"/>
          <w:sz w:val="24"/>
          <w:szCs w:val="24"/>
          <w:lang w:val="kk-KZ"/>
        </w:rPr>
      </w:pPr>
      <w:r w:rsidRPr="000D18CF">
        <w:rPr>
          <w:b/>
          <w:spacing w:val="3"/>
          <w:sz w:val="24"/>
          <w:szCs w:val="24"/>
          <w:lang w:val="kk-KZ"/>
        </w:rPr>
        <w:t xml:space="preserve">«Самұрық-Энерго» АҚ </w:t>
      </w:r>
    </w:p>
    <w:p w:rsidR="003274BB" w:rsidRPr="000D18CF" w:rsidRDefault="00637164" w:rsidP="003274BB">
      <w:pPr>
        <w:shd w:val="clear" w:color="auto" w:fill="FFFFFF"/>
        <w:ind w:left="4536"/>
        <w:jc w:val="right"/>
        <w:rPr>
          <w:b/>
          <w:spacing w:val="3"/>
          <w:sz w:val="24"/>
          <w:szCs w:val="24"/>
          <w:lang w:val="kk-KZ"/>
        </w:rPr>
      </w:pPr>
      <w:r w:rsidRPr="000D18CF">
        <w:rPr>
          <w:b/>
          <w:spacing w:val="3"/>
          <w:sz w:val="24"/>
          <w:szCs w:val="24"/>
          <w:lang w:val="kk-KZ"/>
        </w:rPr>
        <w:t xml:space="preserve">Директорлар кеңесінің </w:t>
      </w:r>
      <w:r w:rsidR="003274BB" w:rsidRPr="000D18CF">
        <w:rPr>
          <w:b/>
          <w:spacing w:val="3"/>
          <w:sz w:val="24"/>
          <w:szCs w:val="24"/>
          <w:lang w:val="kk-KZ"/>
        </w:rPr>
        <w:t>шешімі</w:t>
      </w:r>
    </w:p>
    <w:p w:rsidR="00637164" w:rsidRPr="000D18CF" w:rsidRDefault="00637164" w:rsidP="00AD15D7">
      <w:pPr>
        <w:shd w:val="clear" w:color="auto" w:fill="FFFFFF"/>
        <w:jc w:val="right"/>
        <w:rPr>
          <w:b/>
          <w:spacing w:val="3"/>
          <w:sz w:val="24"/>
          <w:szCs w:val="24"/>
          <w:lang w:val="kk-KZ"/>
        </w:rPr>
      </w:pPr>
      <w:r w:rsidRPr="000D18CF">
        <w:rPr>
          <w:b/>
          <w:spacing w:val="3"/>
          <w:sz w:val="24"/>
          <w:szCs w:val="24"/>
          <w:lang w:val="kk-KZ"/>
        </w:rPr>
        <w:t>2018 жылғы «25» мамырдағы № 05/18 хаттама</w:t>
      </w:r>
    </w:p>
    <w:p w:rsidR="00AD15D7" w:rsidRPr="000D18CF" w:rsidRDefault="00AD15D7" w:rsidP="00AD15D7">
      <w:pPr>
        <w:shd w:val="clear" w:color="auto" w:fill="FFFFFF"/>
        <w:jc w:val="right"/>
        <w:rPr>
          <w:spacing w:val="3"/>
          <w:sz w:val="28"/>
          <w:szCs w:val="28"/>
          <w:lang w:val="kk-KZ"/>
        </w:rPr>
      </w:pPr>
      <w:r w:rsidRPr="000D18CF">
        <w:rPr>
          <w:b/>
          <w:spacing w:val="3"/>
          <w:sz w:val="24"/>
          <w:szCs w:val="24"/>
          <w:lang w:val="kk-KZ"/>
        </w:rPr>
        <w:t>2019 жылғы «25» желтоқсандағы №13/19 хаттама</w:t>
      </w:r>
    </w:p>
    <w:p w:rsidR="00C94548" w:rsidRPr="000D18CF" w:rsidRDefault="00C94548" w:rsidP="00C2391C">
      <w:pPr>
        <w:tabs>
          <w:tab w:val="left" w:pos="1086"/>
        </w:tabs>
        <w:jc w:val="center"/>
        <w:rPr>
          <w:sz w:val="24"/>
          <w:szCs w:val="24"/>
          <w:lang w:val="kk-KZ"/>
        </w:rPr>
      </w:pPr>
    </w:p>
    <w:p w:rsidR="00DB34CB" w:rsidRPr="000D18CF" w:rsidRDefault="00DB34CB" w:rsidP="00C2391C">
      <w:pPr>
        <w:tabs>
          <w:tab w:val="left" w:pos="1086"/>
        </w:tabs>
        <w:jc w:val="center"/>
        <w:rPr>
          <w:sz w:val="24"/>
          <w:szCs w:val="24"/>
          <w:lang w:val="kk-KZ"/>
        </w:rPr>
      </w:pPr>
    </w:p>
    <w:p w:rsidR="00DB34CB" w:rsidRPr="000D18CF" w:rsidRDefault="00DB34CB" w:rsidP="00C2391C">
      <w:pPr>
        <w:tabs>
          <w:tab w:val="left" w:pos="1086"/>
        </w:tabs>
        <w:jc w:val="center"/>
        <w:rPr>
          <w:sz w:val="24"/>
          <w:szCs w:val="24"/>
          <w:lang w:val="kk-KZ"/>
        </w:rPr>
      </w:pPr>
    </w:p>
    <w:p w:rsidR="00DB34CB" w:rsidRPr="000D18CF" w:rsidRDefault="00DB34CB" w:rsidP="00C2391C">
      <w:pPr>
        <w:tabs>
          <w:tab w:val="left" w:pos="1086"/>
        </w:tabs>
        <w:jc w:val="center"/>
        <w:rPr>
          <w:sz w:val="24"/>
          <w:szCs w:val="24"/>
          <w:lang w:val="kk-KZ"/>
        </w:rPr>
      </w:pPr>
    </w:p>
    <w:p w:rsidR="00DB34CB" w:rsidRPr="000D18CF" w:rsidRDefault="00DB34CB" w:rsidP="00C2391C">
      <w:pPr>
        <w:tabs>
          <w:tab w:val="left" w:pos="1086"/>
        </w:tabs>
        <w:jc w:val="center"/>
        <w:rPr>
          <w:sz w:val="24"/>
          <w:szCs w:val="24"/>
          <w:lang w:val="kk-KZ"/>
        </w:rPr>
      </w:pPr>
    </w:p>
    <w:p w:rsidR="00DB34CB" w:rsidRPr="000D18CF" w:rsidRDefault="00DB34CB" w:rsidP="00C2391C">
      <w:pPr>
        <w:tabs>
          <w:tab w:val="left" w:pos="1086"/>
        </w:tabs>
        <w:jc w:val="center"/>
        <w:rPr>
          <w:sz w:val="24"/>
          <w:szCs w:val="24"/>
          <w:lang w:val="kk-KZ"/>
        </w:rPr>
      </w:pPr>
    </w:p>
    <w:p w:rsidR="00DB34CB" w:rsidRPr="000D18CF" w:rsidRDefault="00DB34CB" w:rsidP="00C2391C">
      <w:pPr>
        <w:tabs>
          <w:tab w:val="left" w:pos="1086"/>
        </w:tabs>
        <w:jc w:val="center"/>
        <w:rPr>
          <w:sz w:val="24"/>
          <w:szCs w:val="24"/>
          <w:lang w:val="kk-KZ"/>
        </w:rPr>
      </w:pPr>
    </w:p>
    <w:p w:rsidR="00DB34CB" w:rsidRPr="000D18CF" w:rsidRDefault="00DB34CB" w:rsidP="00DB34CB">
      <w:pPr>
        <w:tabs>
          <w:tab w:val="left" w:pos="1086"/>
        </w:tabs>
        <w:jc w:val="center"/>
        <w:rPr>
          <w:sz w:val="28"/>
          <w:szCs w:val="28"/>
          <w:lang w:val="kk-KZ"/>
        </w:rPr>
      </w:pPr>
      <w:r w:rsidRPr="000D18CF">
        <w:rPr>
          <w:b/>
          <w:sz w:val="28"/>
          <w:szCs w:val="28"/>
          <w:lang w:val="kk-KZ"/>
        </w:rPr>
        <w:t>КОРПОРАТИВ</w:t>
      </w:r>
      <w:r w:rsidR="00C94548" w:rsidRPr="000D18CF">
        <w:rPr>
          <w:b/>
          <w:sz w:val="28"/>
          <w:szCs w:val="28"/>
          <w:lang w:val="kk-KZ"/>
        </w:rPr>
        <w:t>ТІК</w:t>
      </w:r>
      <w:r w:rsidRPr="000D18CF">
        <w:rPr>
          <w:b/>
          <w:sz w:val="28"/>
          <w:szCs w:val="28"/>
          <w:lang w:val="kk-KZ"/>
        </w:rPr>
        <w:t xml:space="preserve"> МЕНЕДЖМЕНТ</w:t>
      </w:r>
      <w:r w:rsidR="00C94548" w:rsidRPr="000D18CF">
        <w:rPr>
          <w:b/>
          <w:sz w:val="28"/>
          <w:szCs w:val="28"/>
          <w:lang w:val="kk-KZ"/>
        </w:rPr>
        <w:t xml:space="preserve"> ЖҮЙЕСІ</w:t>
      </w:r>
      <w:r w:rsidRPr="000D18CF">
        <w:rPr>
          <w:b/>
          <w:sz w:val="28"/>
          <w:szCs w:val="28"/>
          <w:lang w:val="kk-KZ"/>
        </w:rPr>
        <w:t xml:space="preserve"> </w:t>
      </w:r>
    </w:p>
    <w:p w:rsidR="00DB34CB" w:rsidRPr="000D18CF" w:rsidRDefault="00DB34CB" w:rsidP="00DB34CB">
      <w:pPr>
        <w:jc w:val="center"/>
        <w:rPr>
          <w:sz w:val="24"/>
          <w:szCs w:val="24"/>
          <w:lang w:val="kk-KZ"/>
        </w:rPr>
      </w:pPr>
    </w:p>
    <w:p w:rsidR="00DB34CB" w:rsidRPr="000D18CF" w:rsidRDefault="00DB34CB" w:rsidP="00DB34CB">
      <w:pPr>
        <w:jc w:val="center"/>
        <w:rPr>
          <w:sz w:val="24"/>
          <w:szCs w:val="24"/>
          <w:lang w:val="kk-KZ"/>
        </w:rPr>
      </w:pPr>
    </w:p>
    <w:p w:rsidR="00DB34CB" w:rsidRPr="000D18CF" w:rsidRDefault="00DB34CB" w:rsidP="00DB34CB">
      <w:pPr>
        <w:jc w:val="center"/>
        <w:rPr>
          <w:sz w:val="24"/>
          <w:szCs w:val="24"/>
          <w:lang w:val="kk-KZ"/>
        </w:rPr>
      </w:pPr>
    </w:p>
    <w:p w:rsidR="00DB34CB" w:rsidRPr="000D18CF" w:rsidRDefault="00DB34CB" w:rsidP="00DB34CB">
      <w:pPr>
        <w:jc w:val="center"/>
        <w:rPr>
          <w:sz w:val="24"/>
          <w:szCs w:val="24"/>
          <w:lang w:val="kk-KZ"/>
        </w:rPr>
      </w:pPr>
    </w:p>
    <w:p w:rsidR="00DB34CB" w:rsidRPr="000D18CF" w:rsidRDefault="00DB34CB" w:rsidP="00DB34CB">
      <w:pPr>
        <w:jc w:val="center"/>
        <w:rPr>
          <w:sz w:val="24"/>
          <w:szCs w:val="24"/>
          <w:lang w:val="kk-KZ"/>
        </w:rPr>
      </w:pPr>
    </w:p>
    <w:p w:rsidR="00DB34CB" w:rsidRPr="000D18CF" w:rsidRDefault="00DB34CB" w:rsidP="00DB34CB">
      <w:pPr>
        <w:jc w:val="center"/>
        <w:rPr>
          <w:sz w:val="24"/>
          <w:szCs w:val="24"/>
          <w:lang w:val="kk-KZ"/>
        </w:rPr>
      </w:pPr>
    </w:p>
    <w:p w:rsidR="005D69EF" w:rsidRPr="000D18CF" w:rsidRDefault="002267A5" w:rsidP="002267A5">
      <w:pPr>
        <w:jc w:val="center"/>
        <w:rPr>
          <w:b/>
          <w:sz w:val="36"/>
          <w:szCs w:val="36"/>
          <w:lang w:val="kk-KZ"/>
        </w:rPr>
      </w:pPr>
      <w:r w:rsidRPr="000D18CF">
        <w:rPr>
          <w:b/>
          <w:sz w:val="36"/>
          <w:szCs w:val="36"/>
          <w:lang w:val="kk-KZ"/>
        </w:rPr>
        <w:t xml:space="preserve"> «Сам</w:t>
      </w:r>
      <w:r w:rsidR="00C94548" w:rsidRPr="000D18CF">
        <w:rPr>
          <w:b/>
          <w:sz w:val="36"/>
          <w:szCs w:val="36"/>
          <w:lang w:val="kk-KZ"/>
        </w:rPr>
        <w:t>ұрық</w:t>
      </w:r>
      <w:r w:rsidRPr="000D18CF">
        <w:rPr>
          <w:b/>
          <w:sz w:val="36"/>
          <w:szCs w:val="36"/>
          <w:lang w:val="kk-KZ"/>
        </w:rPr>
        <w:t>-Энерго»</w:t>
      </w:r>
      <w:r w:rsidR="00C94548" w:rsidRPr="000D18CF">
        <w:rPr>
          <w:b/>
          <w:sz w:val="36"/>
          <w:szCs w:val="36"/>
          <w:lang w:val="kk-KZ"/>
        </w:rPr>
        <w:t xml:space="preserve"> АҚ Директорлар кеңесінің</w:t>
      </w:r>
    </w:p>
    <w:p w:rsidR="00C94548" w:rsidRPr="000D18CF" w:rsidRDefault="00C94548" w:rsidP="002267A5">
      <w:pPr>
        <w:jc w:val="center"/>
        <w:rPr>
          <w:b/>
          <w:sz w:val="36"/>
          <w:szCs w:val="36"/>
          <w:lang w:val="kk-KZ"/>
        </w:rPr>
      </w:pPr>
      <w:r w:rsidRPr="000D18CF">
        <w:rPr>
          <w:b/>
          <w:sz w:val="36"/>
          <w:szCs w:val="36"/>
          <w:lang w:val="kk-KZ"/>
        </w:rPr>
        <w:t>Стратегиялық жоспарлау комитеті туралы ереже</w:t>
      </w:r>
    </w:p>
    <w:p w:rsidR="00DB34CB" w:rsidRPr="000D18CF" w:rsidRDefault="00DB34CB" w:rsidP="00DB34CB">
      <w:pPr>
        <w:jc w:val="center"/>
        <w:rPr>
          <w:b/>
          <w:sz w:val="36"/>
          <w:szCs w:val="36"/>
          <w:lang w:val="kk-KZ"/>
        </w:rPr>
      </w:pPr>
      <w:r w:rsidRPr="000D18CF">
        <w:rPr>
          <w:b/>
          <w:sz w:val="36"/>
          <w:szCs w:val="36"/>
          <w:lang w:val="kk-KZ"/>
        </w:rPr>
        <w:t>___________________________________________________</w:t>
      </w:r>
    </w:p>
    <w:p w:rsidR="00DB34CB" w:rsidRPr="000D18CF" w:rsidRDefault="00DB34CB" w:rsidP="00DB34CB">
      <w:pPr>
        <w:jc w:val="center"/>
        <w:rPr>
          <w:sz w:val="36"/>
          <w:szCs w:val="36"/>
          <w:lang w:val="kk-KZ"/>
        </w:rPr>
      </w:pPr>
    </w:p>
    <w:p w:rsidR="00313158" w:rsidRPr="000D18CF" w:rsidRDefault="002267A5" w:rsidP="004F4D12">
      <w:pPr>
        <w:jc w:val="center"/>
        <w:rPr>
          <w:sz w:val="24"/>
          <w:szCs w:val="24"/>
          <w:lang w:val="kk-KZ"/>
        </w:rPr>
      </w:pPr>
      <w:r w:rsidRPr="000D18CF">
        <w:rPr>
          <w:b/>
          <w:sz w:val="36"/>
          <w:szCs w:val="36"/>
          <w:lang w:val="kk-KZ"/>
        </w:rPr>
        <w:t>ПСМ 01-02-11</w:t>
      </w:r>
    </w:p>
    <w:p w:rsidR="00313158" w:rsidRPr="000D18CF" w:rsidRDefault="00313158" w:rsidP="004F4D12">
      <w:pPr>
        <w:jc w:val="center"/>
        <w:rPr>
          <w:sz w:val="24"/>
          <w:szCs w:val="24"/>
          <w:lang w:val="kk-KZ"/>
        </w:rPr>
      </w:pPr>
    </w:p>
    <w:p w:rsidR="00313158" w:rsidRPr="000D18CF" w:rsidRDefault="00313158" w:rsidP="004F4D12">
      <w:pPr>
        <w:jc w:val="center"/>
        <w:rPr>
          <w:sz w:val="24"/>
          <w:szCs w:val="24"/>
          <w:lang w:val="kk-KZ"/>
        </w:rPr>
      </w:pPr>
    </w:p>
    <w:p w:rsidR="00313158" w:rsidRPr="000D18CF" w:rsidRDefault="00313158" w:rsidP="004F4D12">
      <w:pPr>
        <w:jc w:val="center"/>
        <w:rPr>
          <w:sz w:val="24"/>
          <w:szCs w:val="24"/>
          <w:lang w:val="kk-KZ"/>
        </w:rPr>
      </w:pPr>
    </w:p>
    <w:p w:rsidR="00313158" w:rsidRPr="000D18CF" w:rsidRDefault="00313158" w:rsidP="004F4D12">
      <w:pPr>
        <w:jc w:val="center"/>
        <w:rPr>
          <w:sz w:val="24"/>
          <w:szCs w:val="24"/>
          <w:lang w:val="kk-KZ"/>
        </w:rPr>
      </w:pPr>
    </w:p>
    <w:p w:rsidR="00313158" w:rsidRPr="000D18CF" w:rsidRDefault="00313158" w:rsidP="004F4D12">
      <w:pPr>
        <w:jc w:val="center"/>
        <w:rPr>
          <w:b/>
          <w:sz w:val="24"/>
          <w:szCs w:val="24"/>
          <w:lang w:val="kk-KZ"/>
        </w:rPr>
      </w:pPr>
    </w:p>
    <w:p w:rsidR="00313158" w:rsidRPr="000D18CF" w:rsidRDefault="00313158" w:rsidP="004F4D12">
      <w:pPr>
        <w:jc w:val="center"/>
        <w:rPr>
          <w:b/>
          <w:sz w:val="24"/>
          <w:szCs w:val="24"/>
          <w:lang w:val="kk-KZ"/>
        </w:rPr>
      </w:pPr>
    </w:p>
    <w:p w:rsidR="00313158" w:rsidRPr="000D18CF" w:rsidRDefault="00313158" w:rsidP="004F4D12">
      <w:pPr>
        <w:jc w:val="center"/>
        <w:rPr>
          <w:b/>
          <w:sz w:val="24"/>
          <w:szCs w:val="24"/>
          <w:lang w:val="kk-KZ"/>
        </w:rPr>
      </w:pPr>
    </w:p>
    <w:p w:rsidR="00313158" w:rsidRPr="000D18CF" w:rsidRDefault="00313158" w:rsidP="004F4D12">
      <w:pPr>
        <w:jc w:val="center"/>
        <w:rPr>
          <w:b/>
          <w:sz w:val="24"/>
          <w:szCs w:val="24"/>
          <w:lang w:val="kk-KZ"/>
        </w:rPr>
      </w:pPr>
    </w:p>
    <w:p w:rsidR="00313158" w:rsidRPr="000D18CF" w:rsidRDefault="00313158" w:rsidP="004F4D12">
      <w:pPr>
        <w:jc w:val="center"/>
        <w:rPr>
          <w:b/>
          <w:sz w:val="24"/>
          <w:szCs w:val="24"/>
          <w:lang w:val="kk-KZ"/>
        </w:rPr>
      </w:pPr>
    </w:p>
    <w:p w:rsidR="007B3E9C" w:rsidRPr="000D18CF" w:rsidRDefault="007B3E9C" w:rsidP="004F4D12">
      <w:pPr>
        <w:jc w:val="center"/>
        <w:rPr>
          <w:b/>
          <w:sz w:val="24"/>
          <w:szCs w:val="24"/>
          <w:lang w:val="kk-KZ"/>
        </w:rPr>
      </w:pPr>
    </w:p>
    <w:p w:rsidR="00313158" w:rsidRPr="000D18CF" w:rsidRDefault="00313158" w:rsidP="004F4D12">
      <w:pPr>
        <w:jc w:val="center"/>
        <w:rPr>
          <w:b/>
          <w:sz w:val="24"/>
          <w:szCs w:val="24"/>
          <w:lang w:val="kk-KZ"/>
        </w:rPr>
      </w:pPr>
    </w:p>
    <w:p w:rsidR="00313158" w:rsidRPr="000D18CF" w:rsidRDefault="00313158" w:rsidP="004F4D12">
      <w:pPr>
        <w:jc w:val="center"/>
        <w:rPr>
          <w:b/>
          <w:sz w:val="24"/>
          <w:szCs w:val="24"/>
          <w:lang w:val="kk-KZ"/>
        </w:rPr>
      </w:pPr>
    </w:p>
    <w:p w:rsidR="00CB4ED2" w:rsidRPr="000D18CF" w:rsidRDefault="00CB4ED2" w:rsidP="004F4D12">
      <w:pPr>
        <w:jc w:val="center"/>
        <w:rPr>
          <w:b/>
          <w:sz w:val="24"/>
          <w:szCs w:val="24"/>
          <w:lang w:val="kk-KZ"/>
        </w:rPr>
      </w:pPr>
    </w:p>
    <w:p w:rsidR="00CB4ED2" w:rsidRPr="000D18CF" w:rsidRDefault="00CB4ED2" w:rsidP="004F4D12">
      <w:pPr>
        <w:jc w:val="center"/>
        <w:rPr>
          <w:b/>
          <w:sz w:val="24"/>
          <w:szCs w:val="24"/>
          <w:lang w:val="kk-KZ"/>
        </w:rPr>
      </w:pPr>
    </w:p>
    <w:p w:rsidR="00313158" w:rsidRPr="000D18CF" w:rsidRDefault="00313158" w:rsidP="004F4D12">
      <w:pPr>
        <w:jc w:val="center"/>
        <w:rPr>
          <w:b/>
          <w:sz w:val="24"/>
          <w:szCs w:val="24"/>
          <w:lang w:val="kk-KZ"/>
        </w:rPr>
      </w:pPr>
    </w:p>
    <w:p w:rsidR="00D56142" w:rsidRPr="000D18CF" w:rsidRDefault="00D56142" w:rsidP="004F4D12">
      <w:pPr>
        <w:jc w:val="center"/>
        <w:rPr>
          <w:b/>
          <w:sz w:val="24"/>
          <w:szCs w:val="24"/>
          <w:lang w:val="kk-KZ"/>
        </w:rPr>
      </w:pPr>
    </w:p>
    <w:p w:rsidR="002267A5" w:rsidRPr="000D18CF" w:rsidRDefault="002267A5" w:rsidP="004F4D12">
      <w:pPr>
        <w:jc w:val="center"/>
        <w:rPr>
          <w:b/>
          <w:sz w:val="24"/>
          <w:szCs w:val="24"/>
          <w:lang w:val="kk-KZ"/>
        </w:rPr>
      </w:pPr>
    </w:p>
    <w:p w:rsidR="00D56142" w:rsidRPr="000D18CF" w:rsidRDefault="00D56142" w:rsidP="004F4D12">
      <w:pPr>
        <w:jc w:val="center"/>
        <w:rPr>
          <w:b/>
          <w:sz w:val="24"/>
          <w:szCs w:val="24"/>
          <w:lang w:val="kk-KZ"/>
        </w:rPr>
      </w:pPr>
    </w:p>
    <w:p w:rsidR="00D56142" w:rsidRPr="000D18CF" w:rsidRDefault="00D56142" w:rsidP="004F4D12">
      <w:pPr>
        <w:jc w:val="center"/>
        <w:rPr>
          <w:b/>
          <w:sz w:val="24"/>
          <w:szCs w:val="24"/>
          <w:lang w:val="kk-KZ"/>
        </w:rPr>
      </w:pPr>
    </w:p>
    <w:p w:rsidR="00555265" w:rsidRPr="000D18CF" w:rsidRDefault="00555265" w:rsidP="003274BB">
      <w:pPr>
        <w:rPr>
          <w:b/>
          <w:sz w:val="24"/>
          <w:szCs w:val="24"/>
          <w:lang w:val="kk-KZ"/>
        </w:rPr>
      </w:pPr>
    </w:p>
    <w:p w:rsidR="008A64EC" w:rsidRPr="000D18CF" w:rsidRDefault="003274BB" w:rsidP="007F701E">
      <w:pPr>
        <w:jc w:val="center"/>
        <w:rPr>
          <w:b/>
          <w:sz w:val="28"/>
          <w:szCs w:val="28"/>
          <w:lang w:val="kk-KZ"/>
        </w:rPr>
      </w:pPr>
      <w:r w:rsidRPr="000D18CF">
        <w:rPr>
          <w:b/>
          <w:sz w:val="28"/>
          <w:szCs w:val="28"/>
          <w:lang w:val="kk-KZ"/>
        </w:rPr>
        <w:t>А</w:t>
      </w:r>
      <w:r w:rsidR="007F701E" w:rsidRPr="000D18CF">
        <w:rPr>
          <w:b/>
          <w:sz w:val="28"/>
          <w:szCs w:val="28"/>
          <w:lang w:val="kk-KZ"/>
        </w:rPr>
        <w:t>стана 201</w:t>
      </w:r>
      <w:r w:rsidR="000873C1" w:rsidRPr="000D18CF">
        <w:rPr>
          <w:b/>
          <w:sz w:val="28"/>
          <w:szCs w:val="28"/>
          <w:lang w:val="kk-KZ"/>
        </w:rPr>
        <w:t>6</w:t>
      </w:r>
    </w:p>
    <w:p w:rsidR="0091370B" w:rsidRPr="000D18CF" w:rsidRDefault="008A64EC" w:rsidP="008A64EC">
      <w:pPr>
        <w:jc w:val="center"/>
        <w:rPr>
          <w:b/>
          <w:caps/>
          <w:sz w:val="28"/>
          <w:szCs w:val="28"/>
          <w:lang w:val="kk-KZ"/>
        </w:rPr>
      </w:pPr>
      <w:r w:rsidRPr="000D18CF">
        <w:rPr>
          <w:b/>
          <w:sz w:val="28"/>
          <w:szCs w:val="28"/>
          <w:lang w:val="kk-KZ"/>
        </w:rPr>
        <w:br w:type="page"/>
      </w:r>
      <w:r w:rsidR="00C94548" w:rsidRPr="000D18CF">
        <w:rPr>
          <w:b/>
          <w:bCs/>
          <w:caps/>
          <w:sz w:val="28"/>
          <w:szCs w:val="28"/>
          <w:lang w:val="kk-KZ"/>
        </w:rPr>
        <w:lastRenderedPageBreak/>
        <w:t>Ө</w:t>
      </w:r>
      <w:r w:rsidR="00C94548" w:rsidRPr="000D18CF">
        <w:rPr>
          <w:b/>
          <w:bCs/>
          <w:sz w:val="28"/>
          <w:szCs w:val="28"/>
          <w:lang w:val="kk-KZ"/>
        </w:rPr>
        <w:t>згерістер мен толықтыруларды тіркеу парағы</w:t>
      </w:r>
      <w:r w:rsidR="00C94548" w:rsidRPr="000D18CF">
        <w:rPr>
          <w:b/>
          <w:sz w:val="28"/>
          <w:szCs w:val="28"/>
          <w:lang w:val="kk-KZ"/>
        </w:rPr>
        <w:t xml:space="preserve"> </w:t>
      </w:r>
    </w:p>
    <w:p w:rsidR="0091370B" w:rsidRPr="000D18CF" w:rsidRDefault="0091370B" w:rsidP="0091370B">
      <w:pPr>
        <w:rPr>
          <w:sz w:val="28"/>
          <w:szCs w:val="28"/>
          <w:lang w:val="kk-KZ"/>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1345"/>
        <w:gridCol w:w="1358"/>
        <w:gridCol w:w="3091"/>
        <w:gridCol w:w="1618"/>
        <w:gridCol w:w="2254"/>
      </w:tblGrid>
      <w:tr w:rsidR="00C94548" w:rsidRPr="000D18CF" w:rsidTr="00C94548">
        <w:trPr>
          <w:trHeight w:val="844"/>
        </w:trPr>
        <w:tc>
          <w:tcPr>
            <w:tcW w:w="367"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0D18CF" w:rsidRDefault="00C94548" w:rsidP="00C94548">
            <w:pPr>
              <w:jc w:val="center"/>
              <w:rPr>
                <w:b/>
                <w:sz w:val="24"/>
              </w:rPr>
            </w:pPr>
            <w:r w:rsidRPr="000D18CF">
              <w:rPr>
                <w:b/>
                <w:sz w:val="24"/>
              </w:rPr>
              <w:t>№</w:t>
            </w:r>
          </w:p>
          <w:p w:rsidR="00C94548" w:rsidRPr="000D18CF" w:rsidRDefault="00C94548" w:rsidP="00C94548">
            <w:pPr>
              <w:jc w:val="center"/>
              <w:rPr>
                <w:b/>
                <w:sz w:val="24"/>
              </w:rPr>
            </w:pPr>
            <w:r w:rsidRPr="000D18CF">
              <w:rPr>
                <w:b/>
                <w:sz w:val="24"/>
                <w:lang w:val="kk-KZ"/>
              </w:rPr>
              <w:t>р/с</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0D18CF" w:rsidRDefault="00C94548" w:rsidP="00C94548">
            <w:pPr>
              <w:jc w:val="center"/>
              <w:rPr>
                <w:b/>
                <w:sz w:val="24"/>
              </w:rPr>
            </w:pPr>
            <w:r w:rsidRPr="000D18CF">
              <w:rPr>
                <w:b/>
                <w:sz w:val="24"/>
                <w:lang w:val="kk-KZ"/>
              </w:rPr>
              <w:t>Өзгерістің нөмірі</w:t>
            </w:r>
          </w:p>
        </w:tc>
        <w:tc>
          <w:tcPr>
            <w:tcW w:w="748"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0D18CF" w:rsidRDefault="00C94548" w:rsidP="00C94548">
            <w:pPr>
              <w:jc w:val="center"/>
              <w:rPr>
                <w:b/>
                <w:sz w:val="24"/>
              </w:rPr>
            </w:pPr>
            <w:r w:rsidRPr="000D18CF">
              <w:rPr>
                <w:b/>
                <w:sz w:val="24"/>
                <w:lang w:val="kk-KZ"/>
              </w:rPr>
              <w:t>Парақтың нөмірі</w:t>
            </w:r>
          </w:p>
        </w:tc>
        <w:tc>
          <w:tcPr>
            <w:tcW w:w="1136"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0D18CF" w:rsidRDefault="00C94548" w:rsidP="00C94548">
            <w:pPr>
              <w:jc w:val="center"/>
              <w:rPr>
                <w:b/>
                <w:sz w:val="24"/>
              </w:rPr>
            </w:pPr>
            <w:r w:rsidRPr="000D18CF">
              <w:rPr>
                <w:b/>
                <w:sz w:val="24"/>
                <w:lang w:val="kk-KZ"/>
              </w:rPr>
              <w:t>Өзгерістер/толықтырулар енгізілген күн</w:t>
            </w:r>
          </w:p>
        </w:tc>
        <w:tc>
          <w:tcPr>
            <w:tcW w:w="895"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0D18CF" w:rsidRDefault="00C94548" w:rsidP="00C94548">
            <w:pPr>
              <w:jc w:val="center"/>
              <w:rPr>
                <w:b/>
                <w:sz w:val="24"/>
              </w:rPr>
            </w:pPr>
            <w:r w:rsidRPr="000D18CF">
              <w:rPr>
                <w:b/>
                <w:sz w:val="24"/>
                <w:lang w:val="kk-KZ"/>
              </w:rPr>
              <w:t>Тексеру жүргізілген күн</w:t>
            </w:r>
          </w:p>
        </w:tc>
        <w:tc>
          <w:tcPr>
            <w:tcW w:w="1171"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0D18CF" w:rsidRDefault="00C94548" w:rsidP="00C94548">
            <w:pPr>
              <w:jc w:val="center"/>
              <w:rPr>
                <w:b/>
                <w:sz w:val="24"/>
              </w:rPr>
            </w:pPr>
            <w:r w:rsidRPr="000D18CF">
              <w:rPr>
                <w:b/>
                <w:sz w:val="24"/>
                <w:lang w:val="kk-KZ"/>
              </w:rPr>
              <w:t>Жауапты тұлғаның қолы</w:t>
            </w:r>
          </w:p>
        </w:tc>
      </w:tr>
      <w:tr w:rsidR="0091370B" w:rsidRPr="000D18CF" w:rsidTr="00C94548">
        <w:trPr>
          <w:trHeight w:val="268"/>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pPr>
              <w:jc w:val="center"/>
            </w:pPr>
            <w:r w:rsidRPr="000D18CF">
              <w:t>1</w:t>
            </w:r>
          </w:p>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Pr>
              <w:jc w:val="center"/>
            </w:pPr>
            <w:r w:rsidRPr="000D18CF">
              <w:t>2</w:t>
            </w:r>
          </w:p>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pPr>
              <w:jc w:val="center"/>
            </w:pPr>
            <w:r w:rsidRPr="000D18CF">
              <w:t>3</w:t>
            </w:r>
          </w:p>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pPr>
              <w:jc w:val="center"/>
            </w:pPr>
            <w:r w:rsidRPr="000D18CF">
              <w:t>4</w:t>
            </w:r>
          </w:p>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pPr>
              <w:jc w:val="center"/>
            </w:pPr>
            <w:r w:rsidRPr="000D18CF">
              <w:t>5</w:t>
            </w:r>
          </w:p>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Pr>
              <w:jc w:val="center"/>
            </w:pPr>
            <w:r w:rsidRPr="000D18CF">
              <w:t>6</w:t>
            </w:r>
          </w:p>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76"/>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pPr>
              <w:rPr>
                <w:lang w:val="en-US"/>
              </w:rPr>
            </w:pPr>
          </w:p>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r w:rsidR="0091370B" w:rsidRPr="000D18CF" w:rsidTr="00C94548">
        <w:trPr>
          <w:trHeight w:val="86"/>
        </w:trPr>
        <w:tc>
          <w:tcPr>
            <w:tcW w:w="367"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0D18CF" w:rsidRDefault="0091370B" w:rsidP="005B7B54"/>
          <w:p w:rsidR="0091370B" w:rsidRPr="000D18CF"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0D18CF" w:rsidRDefault="0091370B" w:rsidP="005B7B54"/>
        </w:tc>
      </w:tr>
    </w:tbl>
    <w:p w:rsidR="005D69EF" w:rsidRPr="000D18CF" w:rsidRDefault="00B02C53" w:rsidP="0054081B">
      <w:pPr>
        <w:pStyle w:val="ab"/>
        <w:numPr>
          <w:ilvl w:val="0"/>
          <w:numId w:val="1"/>
        </w:numPr>
        <w:tabs>
          <w:tab w:val="clear" w:pos="360"/>
        </w:tabs>
        <w:ind w:left="0" w:firstLine="0"/>
        <w:jc w:val="center"/>
        <w:rPr>
          <w:b/>
          <w:szCs w:val="28"/>
        </w:rPr>
      </w:pPr>
      <w:r w:rsidRPr="000D18CF">
        <w:rPr>
          <w:b/>
          <w:bCs/>
          <w:color w:val="000000"/>
          <w:spacing w:val="-4"/>
          <w:szCs w:val="28"/>
        </w:rPr>
        <w:br w:type="page"/>
      </w:r>
    </w:p>
    <w:p w:rsidR="005D69EF" w:rsidRPr="000D18CF" w:rsidRDefault="00744105"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0D18CF">
        <w:rPr>
          <w:b/>
          <w:bCs/>
          <w:sz w:val="28"/>
          <w:szCs w:val="28"/>
          <w:lang w:val="kk-KZ"/>
        </w:rPr>
        <w:lastRenderedPageBreak/>
        <w:t>Мақсаты</w:t>
      </w:r>
    </w:p>
    <w:p w:rsidR="005D69EF" w:rsidRPr="000D18CF" w:rsidRDefault="005D69EF" w:rsidP="005D69EF">
      <w:pPr>
        <w:widowControl w:val="0"/>
        <w:autoSpaceDE w:val="0"/>
        <w:autoSpaceDN w:val="0"/>
        <w:adjustRightInd w:val="0"/>
        <w:spacing w:line="384" w:lineRule="exact"/>
        <w:rPr>
          <w:bCs/>
          <w:sz w:val="28"/>
          <w:szCs w:val="28"/>
        </w:rPr>
      </w:pPr>
    </w:p>
    <w:p w:rsidR="002267A5" w:rsidRPr="000D18CF" w:rsidRDefault="00744105" w:rsidP="002267A5">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bCs/>
          <w:sz w:val="28"/>
          <w:szCs w:val="28"/>
          <w:lang w:val="kk-KZ"/>
        </w:rPr>
        <w:t>«Самұрық-Энерго» АҚ (бұдан әрі – Қоғам) Д</w:t>
      </w:r>
      <w:r w:rsidR="003274BB" w:rsidRPr="000D18CF">
        <w:rPr>
          <w:bCs/>
          <w:sz w:val="28"/>
          <w:szCs w:val="28"/>
          <w:lang w:val="kk-KZ"/>
        </w:rPr>
        <w:t>К-ның</w:t>
      </w:r>
      <w:r w:rsidR="00843A9F" w:rsidRPr="000D18CF">
        <w:rPr>
          <w:bCs/>
          <w:sz w:val="28"/>
          <w:szCs w:val="28"/>
          <w:lang w:val="kk-KZ"/>
        </w:rPr>
        <w:t xml:space="preserve"> </w:t>
      </w:r>
      <w:r w:rsidRPr="000D18CF">
        <w:rPr>
          <w:bCs/>
          <w:sz w:val="28"/>
          <w:szCs w:val="28"/>
          <w:lang w:val="kk-KZ"/>
        </w:rPr>
        <w:t>Стратегиялық жоспарлау комитеті (бұдан әрі – Комитет) туралы осы ереже Қазақстан Республикасының заңнамаларына, Қоғамның Жарғысына, Қоғамның Корпоративтік басқару кодексіне, корпоративтік басқарудың халықаралық тәжірибесіне сәйкес әзірленді.</w:t>
      </w:r>
    </w:p>
    <w:p w:rsidR="00BF2B83" w:rsidRPr="000D18CF"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Осы Ереже Комитеттің құрылу мақсатын, Комитеттің функцияларын, Комитет құрамына және құрылу тәртібіне қойылатын талаптарды, Комитеттің өкілеттіктерін, оның мүшелерінің құқықтары мен міндеттерін, Комитеттің отырыстарын дайындау және  өткізу тәртібін айқындайды.</w:t>
      </w:r>
    </w:p>
    <w:p w:rsidR="002267A5" w:rsidRPr="000D18CF"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Комитет туралы </w:t>
      </w:r>
      <w:r w:rsidR="00F256B7" w:rsidRPr="000D18CF">
        <w:rPr>
          <w:sz w:val="28"/>
          <w:szCs w:val="28"/>
          <w:lang w:val="kk-KZ"/>
        </w:rPr>
        <w:t xml:space="preserve">осы </w:t>
      </w:r>
      <w:r w:rsidRPr="000D18CF">
        <w:rPr>
          <w:sz w:val="28"/>
          <w:szCs w:val="28"/>
          <w:lang w:val="kk-KZ"/>
        </w:rPr>
        <w:t>ереженің мақсаты Д</w:t>
      </w:r>
      <w:r w:rsidR="003274BB" w:rsidRPr="000D18CF">
        <w:rPr>
          <w:sz w:val="28"/>
          <w:szCs w:val="28"/>
          <w:lang w:val="kk-KZ"/>
        </w:rPr>
        <w:t>К-ға</w:t>
      </w:r>
      <w:r w:rsidRPr="000D18CF">
        <w:rPr>
          <w:sz w:val="28"/>
          <w:szCs w:val="28"/>
          <w:lang w:val="kk-KZ"/>
        </w:rPr>
        <w:t xml:space="preserve"> Қоғам қызметінің басым бағыттарын (даму), стратегиялық мақсаттарын (даму стратегиясын) әзірлеу, </w:t>
      </w:r>
      <w:r w:rsidR="00D6187F" w:rsidRPr="000D18CF">
        <w:rPr>
          <w:sz w:val="28"/>
          <w:szCs w:val="28"/>
          <w:lang w:val="kk-KZ"/>
        </w:rPr>
        <w:t xml:space="preserve">ұзақ мерзімді </w:t>
      </w:r>
      <w:r w:rsidR="00264D19" w:rsidRPr="000D18CF">
        <w:rPr>
          <w:sz w:val="28"/>
          <w:szCs w:val="28"/>
          <w:lang w:val="kk-KZ"/>
        </w:rPr>
        <w:t>келешекте</w:t>
      </w:r>
      <w:r w:rsidR="00D6187F" w:rsidRPr="000D18CF">
        <w:rPr>
          <w:sz w:val="28"/>
          <w:szCs w:val="28"/>
          <w:lang w:val="kk-KZ"/>
        </w:rPr>
        <w:t xml:space="preserve"> Қоғам қызметінің тиімділігін арттыруға ықпал ететін іс-шараларды әзірлеу мәселелерімен қатар, </w:t>
      </w:r>
      <w:r w:rsidRPr="000D18CF">
        <w:rPr>
          <w:sz w:val="28"/>
          <w:szCs w:val="28"/>
          <w:lang w:val="kk-KZ"/>
        </w:rPr>
        <w:t>еңбек</w:t>
      </w:r>
      <w:r w:rsidR="003767BC" w:rsidRPr="000D18CF">
        <w:rPr>
          <w:sz w:val="28"/>
          <w:szCs w:val="28"/>
          <w:lang w:val="kk-KZ"/>
        </w:rPr>
        <w:t xml:space="preserve"> пен </w:t>
      </w:r>
      <w:r w:rsidRPr="000D18CF">
        <w:rPr>
          <w:sz w:val="28"/>
          <w:szCs w:val="28"/>
          <w:lang w:val="kk-KZ"/>
        </w:rPr>
        <w:t xml:space="preserve">қоршаған ортаны қорғау, </w:t>
      </w:r>
      <w:r w:rsidR="00DC20FF" w:rsidRPr="000D18CF">
        <w:rPr>
          <w:sz w:val="28"/>
          <w:szCs w:val="28"/>
          <w:lang w:val="kk-KZ"/>
        </w:rPr>
        <w:t xml:space="preserve">Қоғамның </w:t>
      </w:r>
      <w:r w:rsidRPr="000D18CF">
        <w:rPr>
          <w:sz w:val="28"/>
          <w:szCs w:val="28"/>
          <w:lang w:val="kk-KZ"/>
        </w:rPr>
        <w:t>инвестициялық жобалар</w:t>
      </w:r>
      <w:r w:rsidR="00DC20FF" w:rsidRPr="000D18CF">
        <w:rPr>
          <w:sz w:val="28"/>
          <w:szCs w:val="28"/>
          <w:lang w:val="kk-KZ"/>
        </w:rPr>
        <w:t>ын,</w:t>
      </w:r>
      <w:r w:rsidR="00264D19" w:rsidRPr="000D18CF">
        <w:rPr>
          <w:sz w:val="28"/>
          <w:szCs w:val="28"/>
          <w:lang w:val="kk-KZ"/>
        </w:rPr>
        <w:t xml:space="preserve"> маңызды күрделі құрылыс және жөндеу жобаларын,</w:t>
      </w:r>
      <w:r w:rsidR="00DC20FF" w:rsidRPr="000D18CF">
        <w:rPr>
          <w:sz w:val="28"/>
          <w:szCs w:val="28"/>
          <w:lang w:val="kk-KZ"/>
        </w:rPr>
        <w:t xml:space="preserve"> шеберлік жоспарын</w:t>
      </w:r>
      <w:r w:rsidRPr="000D18CF">
        <w:rPr>
          <w:sz w:val="28"/>
          <w:szCs w:val="28"/>
          <w:lang w:val="kk-KZ"/>
        </w:rPr>
        <w:t xml:space="preserve"> іске асыру</w:t>
      </w:r>
      <w:r w:rsidR="003767BC" w:rsidRPr="000D18CF">
        <w:rPr>
          <w:sz w:val="28"/>
          <w:szCs w:val="28"/>
          <w:lang w:val="kk-KZ"/>
        </w:rPr>
        <w:t xml:space="preserve"> </w:t>
      </w:r>
      <w:r w:rsidRPr="000D18CF">
        <w:rPr>
          <w:sz w:val="28"/>
          <w:szCs w:val="28"/>
          <w:lang w:val="kk-KZ"/>
        </w:rPr>
        <w:t>мәселелері</w:t>
      </w:r>
      <w:r w:rsidR="00D6187F" w:rsidRPr="000D18CF">
        <w:rPr>
          <w:sz w:val="28"/>
          <w:szCs w:val="28"/>
          <w:lang w:val="kk-KZ"/>
        </w:rPr>
        <w:t>н қоса алғанда, орнықты дамуды басқару жүйесін ендіру мәселелері бойынша ұсынымдар дайындауды қамтамасыз ету болып табылады.</w:t>
      </w:r>
    </w:p>
    <w:p w:rsidR="000B0DEB" w:rsidRPr="000D18CF" w:rsidRDefault="000B0DEB" w:rsidP="00BF2B83">
      <w:pPr>
        <w:widowControl w:val="0"/>
        <w:autoSpaceDE w:val="0"/>
        <w:autoSpaceDN w:val="0"/>
        <w:adjustRightInd w:val="0"/>
        <w:spacing w:line="384" w:lineRule="exact"/>
        <w:rPr>
          <w:sz w:val="28"/>
          <w:szCs w:val="24"/>
          <w:lang w:val="kk-KZ"/>
        </w:rPr>
      </w:pPr>
    </w:p>
    <w:p w:rsidR="005D69EF" w:rsidRPr="000D18CF" w:rsidRDefault="00D6187F"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0D18CF">
        <w:rPr>
          <w:b/>
          <w:bCs/>
          <w:sz w:val="28"/>
          <w:szCs w:val="28"/>
          <w:lang w:val="kk-KZ"/>
        </w:rPr>
        <w:t>Қолданылу аясы</w:t>
      </w:r>
      <w:r w:rsidR="005D69EF" w:rsidRPr="000D18CF">
        <w:rPr>
          <w:b/>
          <w:bCs/>
          <w:sz w:val="28"/>
          <w:szCs w:val="28"/>
        </w:rPr>
        <w:t xml:space="preserve"> </w:t>
      </w:r>
    </w:p>
    <w:p w:rsidR="005D69EF" w:rsidRPr="000D18CF" w:rsidRDefault="005D69EF" w:rsidP="005D69EF">
      <w:pPr>
        <w:widowControl w:val="0"/>
        <w:autoSpaceDE w:val="0"/>
        <w:autoSpaceDN w:val="0"/>
        <w:adjustRightInd w:val="0"/>
        <w:spacing w:line="384" w:lineRule="exact"/>
        <w:rPr>
          <w:bCs/>
          <w:sz w:val="28"/>
          <w:szCs w:val="28"/>
        </w:rPr>
      </w:pPr>
    </w:p>
    <w:p w:rsidR="005D69EF" w:rsidRPr="000D18CF" w:rsidRDefault="00D6187F"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 xml:space="preserve">Комитет туралы </w:t>
      </w:r>
      <w:r w:rsidR="00F256B7" w:rsidRPr="000D18CF">
        <w:rPr>
          <w:sz w:val="28"/>
          <w:szCs w:val="28"/>
          <w:lang w:val="kk-KZ"/>
        </w:rPr>
        <w:t xml:space="preserve">осы </w:t>
      </w:r>
      <w:r w:rsidRPr="000D18CF">
        <w:rPr>
          <w:sz w:val="28"/>
          <w:szCs w:val="28"/>
          <w:lang w:val="kk-KZ"/>
        </w:rPr>
        <w:t xml:space="preserve">ереже </w:t>
      </w:r>
      <w:r w:rsidR="00F256B7" w:rsidRPr="000D18CF">
        <w:rPr>
          <w:sz w:val="28"/>
          <w:szCs w:val="28"/>
          <w:lang w:val="kk-KZ"/>
        </w:rPr>
        <w:t xml:space="preserve">ішкі регламенттеуші құжат болып табылады және Қоғамның барлық құрылымдық бөлімшелері мен қызметкерлеріне қолданылады. </w:t>
      </w:r>
    </w:p>
    <w:p w:rsidR="00353D1B" w:rsidRPr="000D18CF" w:rsidRDefault="002267A5"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rPr>
        <w:t>К</w:t>
      </w:r>
      <w:r w:rsidR="005D69EF" w:rsidRPr="000D18CF">
        <w:rPr>
          <w:sz w:val="28"/>
          <w:szCs w:val="28"/>
        </w:rPr>
        <w:t xml:space="preserve">омитет </w:t>
      </w:r>
      <w:r w:rsidR="00F256B7" w:rsidRPr="000D18CF">
        <w:rPr>
          <w:sz w:val="28"/>
          <w:szCs w:val="28"/>
          <w:lang w:val="kk-KZ"/>
        </w:rPr>
        <w:t xml:space="preserve">Қоғам </w:t>
      </w:r>
      <w:r w:rsidR="00843A9F" w:rsidRPr="000D18CF">
        <w:rPr>
          <w:bCs/>
          <w:sz w:val="28"/>
          <w:szCs w:val="28"/>
          <w:lang w:val="kk-KZ"/>
        </w:rPr>
        <w:t>Д</w:t>
      </w:r>
      <w:r w:rsidR="00683A0A" w:rsidRPr="000D18CF">
        <w:rPr>
          <w:bCs/>
          <w:sz w:val="28"/>
          <w:szCs w:val="28"/>
          <w:lang w:val="kk-KZ"/>
        </w:rPr>
        <w:t>К-ның</w:t>
      </w:r>
      <w:r w:rsidR="00843A9F" w:rsidRPr="000D18CF">
        <w:rPr>
          <w:bCs/>
          <w:sz w:val="28"/>
          <w:szCs w:val="28"/>
          <w:lang w:val="kk-KZ"/>
        </w:rPr>
        <w:t xml:space="preserve"> </w:t>
      </w:r>
      <w:r w:rsidR="00F256B7" w:rsidRPr="000D18CF">
        <w:rPr>
          <w:sz w:val="28"/>
          <w:szCs w:val="28"/>
          <w:lang w:val="kk-KZ"/>
        </w:rPr>
        <w:t>тұрақты жұмыс істейтін консультативтік-кеңесші органы болып табылады</w:t>
      </w:r>
      <w:r w:rsidR="005D69EF" w:rsidRPr="000D18CF">
        <w:rPr>
          <w:sz w:val="28"/>
          <w:szCs w:val="28"/>
        </w:rPr>
        <w:t>.</w:t>
      </w:r>
    </w:p>
    <w:p w:rsidR="005D69EF" w:rsidRPr="000D18CF" w:rsidRDefault="00353D1B"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rPr>
        <w:t xml:space="preserve">Комитет </w:t>
      </w:r>
      <w:r w:rsidR="00F256B7" w:rsidRPr="000D18CF">
        <w:rPr>
          <w:sz w:val="28"/>
          <w:szCs w:val="28"/>
          <w:lang w:val="kk-KZ"/>
        </w:rPr>
        <w:t>өз қызметі бойынша Қоғам</w:t>
      </w:r>
      <w:r w:rsidR="00683A0A" w:rsidRPr="000D18CF">
        <w:rPr>
          <w:sz w:val="28"/>
          <w:szCs w:val="28"/>
          <w:lang w:val="kk-KZ"/>
        </w:rPr>
        <w:t>ның ДК</w:t>
      </w:r>
      <w:r w:rsidR="00F256B7" w:rsidRPr="000D18CF">
        <w:rPr>
          <w:sz w:val="28"/>
          <w:szCs w:val="28"/>
          <w:lang w:val="kk-KZ"/>
        </w:rPr>
        <w:t xml:space="preserve"> алдында толық есеп береді және өзіне Қоғамның </w:t>
      </w:r>
      <w:r w:rsidR="00843A9F" w:rsidRPr="000D18CF">
        <w:rPr>
          <w:bCs/>
          <w:sz w:val="28"/>
          <w:szCs w:val="28"/>
          <w:lang w:val="kk-KZ"/>
        </w:rPr>
        <w:t>Д</w:t>
      </w:r>
      <w:r w:rsidR="00683A0A" w:rsidRPr="000D18CF">
        <w:rPr>
          <w:bCs/>
          <w:sz w:val="28"/>
          <w:szCs w:val="28"/>
          <w:lang w:val="kk-KZ"/>
        </w:rPr>
        <w:t>К</w:t>
      </w:r>
      <w:r w:rsidR="00F256B7" w:rsidRPr="000D18CF">
        <w:rPr>
          <w:sz w:val="28"/>
          <w:szCs w:val="28"/>
          <w:lang w:val="kk-KZ"/>
        </w:rPr>
        <w:t xml:space="preserve"> берген өкілеттіктері шегінде іс-қимыл жасайды. Комитет әзірлеген барлық ұсыныстар </w:t>
      </w:r>
      <w:r w:rsidR="00843A9F" w:rsidRPr="000D18CF">
        <w:rPr>
          <w:bCs/>
          <w:sz w:val="28"/>
          <w:szCs w:val="28"/>
          <w:lang w:val="kk-KZ"/>
        </w:rPr>
        <w:t>Д</w:t>
      </w:r>
      <w:r w:rsidR="00683A0A" w:rsidRPr="000D18CF">
        <w:rPr>
          <w:bCs/>
          <w:sz w:val="28"/>
          <w:szCs w:val="28"/>
          <w:lang w:val="kk-KZ"/>
        </w:rPr>
        <w:t>К</w:t>
      </w:r>
      <w:r w:rsidR="00F256B7" w:rsidRPr="000D18CF">
        <w:rPr>
          <w:sz w:val="28"/>
          <w:szCs w:val="28"/>
          <w:lang w:val="kk-KZ"/>
        </w:rPr>
        <w:t xml:space="preserve"> қарауына берілетін ұсынымдар болып табылады.  </w:t>
      </w:r>
    </w:p>
    <w:p w:rsidR="00CB7BBE" w:rsidRPr="000D18CF" w:rsidRDefault="00CB7BBE"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Комитет </w:t>
      </w:r>
      <w:r w:rsidR="00F256B7" w:rsidRPr="000D18CF">
        <w:rPr>
          <w:sz w:val="28"/>
          <w:szCs w:val="28"/>
          <w:lang w:val="kk-KZ"/>
        </w:rPr>
        <w:t xml:space="preserve">осы Ережеге сәйкес </w:t>
      </w:r>
      <w:r w:rsidR="000C29B1" w:rsidRPr="000D18CF">
        <w:rPr>
          <w:sz w:val="28"/>
          <w:szCs w:val="28"/>
          <w:lang w:val="kk-KZ"/>
        </w:rPr>
        <w:t xml:space="preserve">өзіне берілген өкілеттіктер аясында іс-қимыл жасайды.  </w:t>
      </w:r>
    </w:p>
    <w:p w:rsidR="00353D1B" w:rsidRPr="000D18CF"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Комитет туралы ережені Қоғам</w:t>
      </w:r>
      <w:r w:rsidR="00683A0A" w:rsidRPr="000D18CF">
        <w:rPr>
          <w:sz w:val="28"/>
          <w:szCs w:val="28"/>
          <w:lang w:val="kk-KZ"/>
        </w:rPr>
        <w:t>-ның</w:t>
      </w:r>
      <w:r w:rsidRPr="000D18CF">
        <w:rPr>
          <w:sz w:val="28"/>
          <w:szCs w:val="28"/>
          <w:lang w:val="kk-KZ"/>
        </w:rPr>
        <w:t xml:space="preserve"> </w:t>
      </w:r>
      <w:r w:rsidR="00843A9F" w:rsidRPr="000D18CF">
        <w:rPr>
          <w:bCs/>
          <w:sz w:val="28"/>
          <w:szCs w:val="28"/>
          <w:lang w:val="kk-KZ"/>
        </w:rPr>
        <w:t>Д</w:t>
      </w:r>
      <w:r w:rsidR="00683A0A" w:rsidRPr="000D18CF">
        <w:rPr>
          <w:bCs/>
          <w:sz w:val="28"/>
          <w:szCs w:val="28"/>
          <w:lang w:val="kk-KZ"/>
        </w:rPr>
        <w:t>К</w:t>
      </w:r>
      <w:r w:rsidRPr="000D18CF">
        <w:rPr>
          <w:sz w:val="28"/>
          <w:szCs w:val="28"/>
          <w:lang w:val="kk-KZ"/>
        </w:rPr>
        <w:t xml:space="preserve"> бекітеді. </w:t>
      </w:r>
    </w:p>
    <w:p w:rsidR="005D69EF" w:rsidRPr="000D18CF" w:rsidRDefault="005D69EF" w:rsidP="00BF2B83">
      <w:pPr>
        <w:widowControl w:val="0"/>
        <w:autoSpaceDE w:val="0"/>
        <w:autoSpaceDN w:val="0"/>
        <w:adjustRightInd w:val="0"/>
        <w:spacing w:line="382" w:lineRule="exact"/>
        <w:rPr>
          <w:sz w:val="28"/>
          <w:szCs w:val="28"/>
        </w:rPr>
      </w:pPr>
    </w:p>
    <w:p w:rsidR="005D69EF" w:rsidRPr="000D18CF" w:rsidRDefault="000C29B1"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0D18CF">
        <w:rPr>
          <w:b/>
          <w:bCs/>
          <w:sz w:val="28"/>
          <w:szCs w:val="28"/>
          <w:lang w:val="kk-KZ"/>
        </w:rPr>
        <w:t>Анықтамалар мен қысқартулар</w:t>
      </w:r>
      <w:r w:rsidR="005D69EF" w:rsidRPr="000D18CF">
        <w:rPr>
          <w:b/>
          <w:bCs/>
          <w:sz w:val="28"/>
          <w:szCs w:val="28"/>
        </w:rPr>
        <w:t xml:space="preserve"> </w:t>
      </w:r>
    </w:p>
    <w:p w:rsidR="005D69EF" w:rsidRPr="000D18CF" w:rsidRDefault="005D69EF" w:rsidP="005D69EF">
      <w:pPr>
        <w:widowControl w:val="0"/>
        <w:autoSpaceDE w:val="0"/>
        <w:autoSpaceDN w:val="0"/>
        <w:adjustRightInd w:val="0"/>
        <w:spacing w:line="382" w:lineRule="exact"/>
        <w:rPr>
          <w:bCs/>
          <w:sz w:val="28"/>
          <w:szCs w:val="28"/>
        </w:rPr>
      </w:pPr>
    </w:p>
    <w:p w:rsidR="005D69EF" w:rsidRPr="000D18CF"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bCs/>
          <w:sz w:val="28"/>
          <w:szCs w:val="28"/>
          <w:lang w:val="kk-KZ"/>
        </w:rPr>
        <w:t>Осы  құжатта мынадай анықтамалар мен қысқартулар қолданылады:</w:t>
      </w:r>
    </w:p>
    <w:p w:rsidR="000C29B1" w:rsidRPr="000D18CF" w:rsidRDefault="000C29B1" w:rsidP="000C29B1">
      <w:pPr>
        <w:pStyle w:val="af7"/>
        <w:numPr>
          <w:ilvl w:val="0"/>
          <w:numId w:val="13"/>
        </w:numPr>
        <w:ind w:left="0" w:firstLine="993"/>
        <w:jc w:val="both"/>
        <w:rPr>
          <w:bCs/>
          <w:sz w:val="28"/>
          <w:szCs w:val="28"/>
          <w:lang w:val="kk-KZ"/>
        </w:rPr>
      </w:pPr>
      <w:r w:rsidRPr="000D18CF">
        <w:rPr>
          <w:b/>
          <w:bCs/>
          <w:sz w:val="28"/>
          <w:szCs w:val="28"/>
          <w:lang w:val="kk-KZ"/>
        </w:rPr>
        <w:t xml:space="preserve">Акционерлердің жалпы жиналысы - </w:t>
      </w:r>
      <w:r w:rsidRPr="000D18CF">
        <w:rPr>
          <w:bCs/>
          <w:sz w:val="28"/>
          <w:szCs w:val="28"/>
          <w:lang w:val="kk-KZ"/>
        </w:rPr>
        <w:t>Қоғамның жоғарғы органы;</w:t>
      </w:r>
    </w:p>
    <w:p w:rsidR="000C29B1" w:rsidRPr="000D18CF" w:rsidRDefault="000C29B1" w:rsidP="000C29B1">
      <w:pPr>
        <w:pStyle w:val="af7"/>
        <w:numPr>
          <w:ilvl w:val="0"/>
          <w:numId w:val="13"/>
        </w:numPr>
        <w:ind w:left="0" w:firstLine="993"/>
        <w:jc w:val="both"/>
        <w:rPr>
          <w:bCs/>
          <w:sz w:val="28"/>
          <w:szCs w:val="28"/>
          <w:lang w:val="kk-KZ"/>
        </w:rPr>
      </w:pPr>
      <w:r w:rsidRPr="000D18CF">
        <w:rPr>
          <w:b/>
          <w:bCs/>
          <w:sz w:val="28"/>
          <w:szCs w:val="28"/>
          <w:lang w:val="kk-KZ"/>
        </w:rPr>
        <w:t xml:space="preserve">Заңнама - </w:t>
      </w:r>
      <w:r w:rsidRPr="000D18CF">
        <w:rPr>
          <w:bCs/>
          <w:sz w:val="28"/>
          <w:szCs w:val="28"/>
          <w:lang w:val="kk-KZ"/>
        </w:rPr>
        <w:t>Қазақстан Республикасының белгіленген тәртіпте қабылданған нормативтік-құқықтық актілер жиынтығы;</w:t>
      </w:r>
    </w:p>
    <w:p w:rsidR="000C29B1" w:rsidRPr="000D18CF" w:rsidRDefault="000C29B1" w:rsidP="000C29B1">
      <w:pPr>
        <w:pStyle w:val="af7"/>
        <w:numPr>
          <w:ilvl w:val="0"/>
          <w:numId w:val="13"/>
        </w:numPr>
        <w:ind w:left="0" w:firstLine="993"/>
        <w:jc w:val="both"/>
        <w:rPr>
          <w:bCs/>
          <w:sz w:val="28"/>
          <w:szCs w:val="28"/>
          <w:lang w:val="kk-KZ"/>
        </w:rPr>
      </w:pPr>
      <w:r w:rsidRPr="000D18CF">
        <w:rPr>
          <w:b/>
          <w:bCs/>
          <w:sz w:val="28"/>
          <w:szCs w:val="28"/>
          <w:lang w:val="kk-KZ"/>
        </w:rPr>
        <w:t>Комитет/тер</w:t>
      </w:r>
      <w:r w:rsidRPr="000D18CF">
        <w:rPr>
          <w:bCs/>
          <w:sz w:val="28"/>
          <w:szCs w:val="28"/>
          <w:lang w:val="kk-KZ"/>
        </w:rPr>
        <w:t xml:space="preserve"> - Директорлар кеңесінің комитеті/тері;</w:t>
      </w:r>
    </w:p>
    <w:p w:rsidR="000C29B1" w:rsidRPr="000D18CF" w:rsidRDefault="000C29B1" w:rsidP="000C29B1">
      <w:pPr>
        <w:pStyle w:val="af7"/>
        <w:numPr>
          <w:ilvl w:val="0"/>
          <w:numId w:val="13"/>
        </w:numPr>
        <w:ind w:left="0" w:firstLine="993"/>
        <w:jc w:val="both"/>
        <w:rPr>
          <w:bCs/>
          <w:sz w:val="28"/>
          <w:szCs w:val="28"/>
          <w:lang w:val="kk-KZ"/>
        </w:rPr>
      </w:pPr>
      <w:r w:rsidRPr="000D18CF">
        <w:rPr>
          <w:b/>
          <w:bCs/>
          <w:sz w:val="28"/>
          <w:szCs w:val="28"/>
          <w:lang w:val="kk-KZ"/>
        </w:rPr>
        <w:t xml:space="preserve">Корпоративтік хатшы - </w:t>
      </w:r>
      <w:r w:rsidRPr="000D18CF">
        <w:rPr>
          <w:bCs/>
          <w:sz w:val="28"/>
          <w:szCs w:val="28"/>
          <w:lang w:val="kk-KZ"/>
        </w:rPr>
        <w:t>Қоғамның корпоративтік хатшысы;</w:t>
      </w:r>
    </w:p>
    <w:p w:rsidR="000C29B1" w:rsidRPr="000D18CF" w:rsidRDefault="000C29B1" w:rsidP="000C29B1">
      <w:pPr>
        <w:pStyle w:val="af7"/>
        <w:numPr>
          <w:ilvl w:val="0"/>
          <w:numId w:val="13"/>
        </w:numPr>
        <w:ind w:left="0" w:firstLine="993"/>
        <w:jc w:val="both"/>
        <w:rPr>
          <w:bCs/>
          <w:sz w:val="28"/>
          <w:szCs w:val="28"/>
          <w:lang w:val="kk-KZ"/>
        </w:rPr>
      </w:pPr>
      <w:r w:rsidRPr="000D18CF">
        <w:rPr>
          <w:b/>
          <w:bCs/>
          <w:sz w:val="28"/>
          <w:szCs w:val="28"/>
          <w:lang w:val="kk-KZ"/>
        </w:rPr>
        <w:t xml:space="preserve">Тәуелсіз директорлар - </w:t>
      </w:r>
      <w:r w:rsidRPr="000D18CF">
        <w:rPr>
          <w:bCs/>
          <w:sz w:val="28"/>
          <w:szCs w:val="28"/>
          <w:lang w:val="kk-KZ"/>
        </w:rPr>
        <w:t>«Акционерлік қоғамдар туралы» Қазақстан Республикасының Заңына, Қоғамның Жарғысы мен Қоғамның Корпоративтік басқару кодексіне сәйкес анықталатын тәуелсіз директорлар;</w:t>
      </w:r>
    </w:p>
    <w:p w:rsidR="000C29B1" w:rsidRPr="000D18CF" w:rsidRDefault="000C29B1" w:rsidP="000C29B1">
      <w:pPr>
        <w:pStyle w:val="af7"/>
        <w:numPr>
          <w:ilvl w:val="0"/>
          <w:numId w:val="13"/>
        </w:numPr>
        <w:jc w:val="both"/>
        <w:rPr>
          <w:bCs/>
          <w:sz w:val="28"/>
          <w:szCs w:val="28"/>
          <w:lang w:val="kk-KZ"/>
        </w:rPr>
      </w:pPr>
      <w:r w:rsidRPr="000D18CF">
        <w:rPr>
          <w:b/>
          <w:bCs/>
          <w:sz w:val="28"/>
          <w:szCs w:val="28"/>
          <w:lang w:val="kk-KZ"/>
        </w:rPr>
        <w:lastRenderedPageBreak/>
        <w:t xml:space="preserve">Ереже - </w:t>
      </w:r>
      <w:r w:rsidRPr="000D18CF">
        <w:rPr>
          <w:bCs/>
          <w:sz w:val="28"/>
          <w:szCs w:val="28"/>
          <w:lang w:val="kk-KZ"/>
        </w:rPr>
        <w:t>Стратегиялық жоспарлау комитеті туралы ереже;</w:t>
      </w:r>
    </w:p>
    <w:p w:rsidR="000C29B1" w:rsidRPr="000D18CF" w:rsidRDefault="000C29B1" w:rsidP="000C29B1">
      <w:pPr>
        <w:pStyle w:val="af7"/>
        <w:numPr>
          <w:ilvl w:val="0"/>
          <w:numId w:val="13"/>
        </w:numPr>
        <w:jc w:val="both"/>
        <w:rPr>
          <w:bCs/>
          <w:sz w:val="28"/>
          <w:szCs w:val="28"/>
          <w:lang w:val="kk-KZ"/>
        </w:rPr>
      </w:pPr>
      <w:r w:rsidRPr="000D18CF">
        <w:rPr>
          <w:b/>
          <w:bCs/>
          <w:sz w:val="28"/>
          <w:szCs w:val="28"/>
          <w:lang w:val="kk-KZ"/>
        </w:rPr>
        <w:t xml:space="preserve">Басқарма - </w:t>
      </w:r>
      <w:r w:rsidRPr="000D18CF">
        <w:rPr>
          <w:bCs/>
          <w:sz w:val="28"/>
          <w:szCs w:val="28"/>
          <w:lang w:val="kk-KZ"/>
        </w:rPr>
        <w:t>Қоғамның атқарушы органы;</w:t>
      </w:r>
    </w:p>
    <w:p w:rsidR="000C29B1" w:rsidRPr="000D18CF" w:rsidRDefault="000C29B1" w:rsidP="000C29B1">
      <w:pPr>
        <w:pStyle w:val="af7"/>
        <w:numPr>
          <w:ilvl w:val="0"/>
          <w:numId w:val="13"/>
        </w:numPr>
        <w:jc w:val="both"/>
        <w:rPr>
          <w:bCs/>
          <w:sz w:val="28"/>
          <w:szCs w:val="28"/>
          <w:lang w:val="kk-KZ"/>
        </w:rPr>
      </w:pPr>
      <w:r w:rsidRPr="000D18CF">
        <w:rPr>
          <w:b/>
          <w:bCs/>
          <w:sz w:val="28"/>
          <w:szCs w:val="28"/>
          <w:lang w:val="kk-KZ"/>
        </w:rPr>
        <w:t>І</w:t>
      </w:r>
      <w:r w:rsidR="00F22538" w:rsidRPr="000D18CF">
        <w:rPr>
          <w:b/>
          <w:bCs/>
          <w:sz w:val="28"/>
          <w:szCs w:val="28"/>
          <w:lang w:val="kk-KZ"/>
        </w:rPr>
        <w:t>АҚ</w:t>
      </w:r>
      <w:r w:rsidRPr="000D18CF">
        <w:rPr>
          <w:b/>
          <w:bCs/>
          <w:sz w:val="28"/>
          <w:szCs w:val="28"/>
          <w:lang w:val="kk-KZ"/>
        </w:rPr>
        <w:t xml:space="preserve"> - </w:t>
      </w:r>
      <w:r w:rsidRPr="000D18CF">
        <w:rPr>
          <w:bCs/>
          <w:sz w:val="28"/>
          <w:szCs w:val="28"/>
          <w:lang w:val="kk-KZ"/>
        </w:rPr>
        <w:t>Қоғамның Ішкі аудит қызметі;</w:t>
      </w:r>
    </w:p>
    <w:p w:rsidR="000C29B1" w:rsidRPr="000D18CF" w:rsidRDefault="000C29B1" w:rsidP="000C29B1">
      <w:pPr>
        <w:pStyle w:val="af7"/>
        <w:numPr>
          <w:ilvl w:val="0"/>
          <w:numId w:val="13"/>
        </w:numPr>
        <w:jc w:val="both"/>
        <w:rPr>
          <w:bCs/>
          <w:sz w:val="28"/>
          <w:szCs w:val="28"/>
          <w:lang w:val="kk-KZ"/>
        </w:rPr>
      </w:pPr>
      <w:r w:rsidRPr="000D18CF">
        <w:rPr>
          <w:b/>
          <w:bCs/>
          <w:sz w:val="28"/>
          <w:szCs w:val="28"/>
          <w:lang w:val="kk-KZ"/>
        </w:rPr>
        <w:t>Д</w:t>
      </w:r>
      <w:r w:rsidR="00F22538" w:rsidRPr="000D18CF">
        <w:rPr>
          <w:b/>
          <w:bCs/>
          <w:sz w:val="28"/>
          <w:szCs w:val="28"/>
          <w:lang w:val="kk-KZ"/>
        </w:rPr>
        <w:t>К</w:t>
      </w:r>
      <w:r w:rsidRPr="000D18CF">
        <w:rPr>
          <w:b/>
          <w:bCs/>
          <w:sz w:val="28"/>
          <w:szCs w:val="28"/>
          <w:lang w:val="kk-KZ"/>
        </w:rPr>
        <w:t xml:space="preserve"> - </w:t>
      </w:r>
      <w:r w:rsidRPr="000D18CF">
        <w:rPr>
          <w:bCs/>
          <w:sz w:val="28"/>
          <w:szCs w:val="28"/>
          <w:lang w:val="kk-KZ"/>
        </w:rPr>
        <w:t xml:space="preserve">Қоғамның </w:t>
      </w:r>
      <w:r w:rsidR="00F22538" w:rsidRPr="000D18CF">
        <w:rPr>
          <w:bCs/>
          <w:sz w:val="28"/>
          <w:szCs w:val="28"/>
          <w:lang w:val="kk-KZ"/>
        </w:rPr>
        <w:t>Директорлар кеңесі</w:t>
      </w:r>
      <w:r w:rsidRPr="000D18CF">
        <w:rPr>
          <w:bCs/>
          <w:sz w:val="28"/>
          <w:szCs w:val="28"/>
          <w:lang w:val="kk-KZ"/>
        </w:rPr>
        <w:t>;</w:t>
      </w:r>
    </w:p>
    <w:p w:rsidR="000C29B1" w:rsidRPr="000D18CF" w:rsidRDefault="000C29B1" w:rsidP="000C29B1">
      <w:pPr>
        <w:pStyle w:val="af7"/>
        <w:numPr>
          <w:ilvl w:val="0"/>
          <w:numId w:val="13"/>
        </w:numPr>
        <w:jc w:val="both"/>
        <w:rPr>
          <w:b/>
          <w:bCs/>
          <w:sz w:val="28"/>
          <w:szCs w:val="28"/>
          <w:lang w:val="kk-KZ"/>
        </w:rPr>
      </w:pPr>
      <w:r w:rsidRPr="000D18CF">
        <w:rPr>
          <w:b/>
          <w:bCs/>
          <w:sz w:val="28"/>
          <w:szCs w:val="28"/>
          <w:lang w:val="kk-KZ"/>
        </w:rPr>
        <w:t>Жарғы</w:t>
      </w:r>
      <w:r w:rsidRPr="000D18CF">
        <w:rPr>
          <w:bCs/>
          <w:sz w:val="28"/>
          <w:szCs w:val="28"/>
          <w:lang w:val="kk-KZ"/>
        </w:rPr>
        <w:t xml:space="preserve"> - Қоғамның Жарғысы.</w:t>
      </w:r>
    </w:p>
    <w:p w:rsidR="000C29B1" w:rsidRPr="000D18CF" w:rsidRDefault="00766474" w:rsidP="000C29B1">
      <w:pPr>
        <w:pStyle w:val="af7"/>
        <w:numPr>
          <w:ilvl w:val="0"/>
          <w:numId w:val="13"/>
        </w:numPr>
        <w:jc w:val="both"/>
        <w:rPr>
          <w:b/>
          <w:bCs/>
          <w:sz w:val="28"/>
          <w:szCs w:val="28"/>
          <w:lang w:val="kk-KZ"/>
        </w:rPr>
      </w:pPr>
      <w:r w:rsidRPr="000D18CF">
        <w:rPr>
          <w:b/>
          <w:bCs/>
          <w:sz w:val="28"/>
          <w:szCs w:val="28"/>
          <w:lang w:val="kk-KZ"/>
        </w:rPr>
        <w:t xml:space="preserve">ҚБ – </w:t>
      </w:r>
      <w:r w:rsidRPr="000D18CF">
        <w:rPr>
          <w:bCs/>
          <w:sz w:val="28"/>
          <w:szCs w:val="28"/>
          <w:lang w:val="kk-KZ"/>
        </w:rPr>
        <w:t>Қоғамның құрылымдық бөлімшесі.</w:t>
      </w:r>
    </w:p>
    <w:p w:rsidR="000B0DEB" w:rsidRPr="000D18CF" w:rsidRDefault="000B0DEB" w:rsidP="00290D99">
      <w:pPr>
        <w:widowControl w:val="0"/>
        <w:tabs>
          <w:tab w:val="left" w:pos="1276"/>
          <w:tab w:val="left" w:pos="1418"/>
        </w:tabs>
        <w:overflowPunct w:val="0"/>
        <w:autoSpaceDE w:val="0"/>
        <w:autoSpaceDN w:val="0"/>
        <w:adjustRightInd w:val="0"/>
        <w:spacing w:line="239" w:lineRule="auto"/>
        <w:jc w:val="both"/>
        <w:rPr>
          <w:bCs/>
          <w:sz w:val="28"/>
          <w:szCs w:val="28"/>
        </w:rPr>
      </w:pPr>
    </w:p>
    <w:p w:rsidR="000B0DEB" w:rsidRPr="000D18CF" w:rsidRDefault="00766474"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0D18CF">
        <w:rPr>
          <w:b/>
          <w:bCs/>
          <w:sz w:val="28"/>
          <w:szCs w:val="28"/>
          <w:lang w:val="kk-KZ"/>
        </w:rPr>
        <w:t>Жауаптылық</w:t>
      </w:r>
    </w:p>
    <w:p w:rsidR="000B0DEB" w:rsidRPr="000D18CF" w:rsidRDefault="000B0DEB" w:rsidP="000B0DEB">
      <w:pPr>
        <w:widowControl w:val="0"/>
        <w:autoSpaceDE w:val="0"/>
        <w:autoSpaceDN w:val="0"/>
        <w:adjustRightInd w:val="0"/>
        <w:spacing w:line="383" w:lineRule="exact"/>
        <w:rPr>
          <w:bCs/>
          <w:sz w:val="28"/>
          <w:szCs w:val="28"/>
        </w:rPr>
      </w:pPr>
    </w:p>
    <w:p w:rsidR="000B0DEB" w:rsidRPr="000D18CF"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Комитет төрағасы, Комитет мүшелері Қазақстан Республикасының заңнамаларына</w:t>
      </w:r>
      <w:r w:rsidR="00F22538" w:rsidRPr="000D18CF">
        <w:rPr>
          <w:sz w:val="28"/>
          <w:szCs w:val="28"/>
          <w:lang w:val="kk-KZ"/>
        </w:rPr>
        <w:t xml:space="preserve"> және</w:t>
      </w:r>
      <w:r w:rsidRPr="000D18CF">
        <w:rPr>
          <w:sz w:val="28"/>
          <w:szCs w:val="28"/>
          <w:lang w:val="kk-KZ"/>
        </w:rPr>
        <w:t xml:space="preserve"> Қоғамның ішкі құжаттарына сәйкес өздері қабылдайтын шешімдер үшін жауапты болады. </w:t>
      </w:r>
    </w:p>
    <w:p w:rsidR="000B0DEB" w:rsidRPr="000D18CF"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sidRPr="000D18CF">
        <w:rPr>
          <w:sz w:val="28"/>
          <w:szCs w:val="28"/>
        </w:rPr>
        <w:t>Корпоратив</w:t>
      </w:r>
      <w:proofErr w:type="spellEnd"/>
      <w:r w:rsidR="00766474" w:rsidRPr="000D18CF">
        <w:rPr>
          <w:sz w:val="28"/>
          <w:szCs w:val="28"/>
          <w:lang w:val="kk-KZ"/>
        </w:rPr>
        <w:t xml:space="preserve">тік хатшы осы Ережеге сәйкес Комитет жұмысын ұйымдастыруға жауапты болады. </w:t>
      </w:r>
    </w:p>
    <w:p w:rsidR="000B0DEB" w:rsidRPr="000D18CF"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 xml:space="preserve">Қоғамдағы қызметтік және коммерциялық ақпараттың сақталуын қамтамасыз ету жөніндегі нұсқаулыққа сәйкес, Комитет төрағасы, мүшелері Корпоративтік хатшы, оның отырысына шақырылған Қоғам қызметкерлері Комитет отырысында алған инсайдерлік және өзге құпия ақпаратты </w:t>
      </w:r>
      <w:r w:rsidR="00F4097C" w:rsidRPr="000D18CF">
        <w:rPr>
          <w:sz w:val="28"/>
          <w:szCs w:val="28"/>
          <w:lang w:val="kk-KZ"/>
        </w:rPr>
        <w:t xml:space="preserve">жариялағаны және </w:t>
      </w:r>
      <w:r w:rsidRPr="000D18CF">
        <w:rPr>
          <w:sz w:val="28"/>
          <w:szCs w:val="28"/>
          <w:lang w:val="kk-KZ"/>
        </w:rPr>
        <w:t>жеке</w:t>
      </w:r>
      <w:r w:rsidR="00F4097C" w:rsidRPr="000D18CF">
        <w:rPr>
          <w:sz w:val="28"/>
          <w:szCs w:val="28"/>
          <w:lang w:val="kk-KZ"/>
        </w:rPr>
        <w:t xml:space="preserve"> мақсатта пайдаланғаны үшін жауапты болады. </w:t>
      </w:r>
    </w:p>
    <w:p w:rsidR="000B0DEB" w:rsidRPr="000D18CF"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sidRPr="000D18CF">
        <w:rPr>
          <w:sz w:val="28"/>
          <w:szCs w:val="28"/>
        </w:rPr>
        <w:t>Корпоратив</w:t>
      </w:r>
      <w:proofErr w:type="spellEnd"/>
      <w:r w:rsidR="00F4097C" w:rsidRPr="000D18CF">
        <w:rPr>
          <w:sz w:val="28"/>
          <w:szCs w:val="28"/>
          <w:lang w:val="kk-KZ"/>
        </w:rPr>
        <w:t>тік хатшы мыналарға:</w:t>
      </w:r>
    </w:p>
    <w:p w:rsidR="000B0DEB" w:rsidRPr="000D18CF" w:rsidRDefault="000B0DEB" w:rsidP="000B0DEB">
      <w:pPr>
        <w:widowControl w:val="0"/>
        <w:autoSpaceDE w:val="0"/>
        <w:autoSpaceDN w:val="0"/>
        <w:adjustRightInd w:val="0"/>
        <w:spacing w:line="3" w:lineRule="exact"/>
        <w:rPr>
          <w:sz w:val="24"/>
          <w:szCs w:val="24"/>
        </w:rPr>
      </w:pPr>
    </w:p>
    <w:p w:rsidR="000B0DEB" w:rsidRPr="000D18CF"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sidRPr="000D18CF">
        <w:rPr>
          <w:sz w:val="28"/>
          <w:szCs w:val="28"/>
          <w:lang w:val="kk-KZ"/>
        </w:rPr>
        <w:t>күн тәртібінің жобасын әзірлеуге</w:t>
      </w:r>
      <w:r w:rsidR="000B0DEB" w:rsidRPr="000D18CF">
        <w:rPr>
          <w:sz w:val="28"/>
          <w:szCs w:val="28"/>
        </w:rPr>
        <w:t>;</w:t>
      </w:r>
    </w:p>
    <w:p w:rsidR="000B0DEB" w:rsidRPr="000D18CF"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sidRPr="000D18CF">
        <w:rPr>
          <w:sz w:val="28"/>
          <w:szCs w:val="28"/>
          <w:lang w:val="kk-KZ"/>
        </w:rPr>
        <w:t>бекітілген күн тәртібінің мәселелері бойынша материалдар жинауға және оларды Комитет мүшелеріне жіберуге</w:t>
      </w:r>
      <w:r w:rsidR="000B0DEB" w:rsidRPr="000D18CF">
        <w:rPr>
          <w:sz w:val="28"/>
          <w:szCs w:val="28"/>
        </w:rPr>
        <w:t>;</w:t>
      </w:r>
    </w:p>
    <w:p w:rsidR="000B0DEB" w:rsidRPr="000D18CF"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sidRPr="000D18CF">
        <w:rPr>
          <w:sz w:val="28"/>
          <w:szCs w:val="28"/>
          <w:lang w:val="kk-KZ"/>
        </w:rPr>
        <w:t xml:space="preserve">Комитет отырысы хаттамасының жобасын дайындауға, оны келісуге, қол қоюға, үзінді көшірмелер беруге; </w:t>
      </w:r>
    </w:p>
    <w:p w:rsidR="000B0DEB" w:rsidRPr="000D18CF"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sidRPr="000D18CF">
        <w:rPr>
          <w:sz w:val="28"/>
          <w:szCs w:val="28"/>
          <w:lang w:val="kk-KZ"/>
        </w:rPr>
        <w:t xml:space="preserve">Комитет мүшелері мен шақырылған адамдарды «Самұрық-Энерго» АҚ қызметтік және коммерциялық ақпараттың сақталуын қамтамасыз ету жөніндегі нұсқаулықпен таныстыруға жауапты болады. </w:t>
      </w:r>
    </w:p>
    <w:p w:rsidR="000B0DEB" w:rsidRPr="000D18CF"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0D18CF">
        <w:rPr>
          <w:b/>
          <w:sz w:val="28"/>
          <w:szCs w:val="28"/>
          <w:lang w:val="kk-KZ"/>
        </w:rPr>
        <w:t>Жойылды</w:t>
      </w:r>
      <w:r w:rsidR="00F4097C" w:rsidRPr="000D18CF">
        <w:rPr>
          <w:b/>
          <w:sz w:val="28"/>
          <w:szCs w:val="28"/>
          <w:lang w:val="kk-KZ"/>
        </w:rPr>
        <w:t>.</w:t>
      </w:r>
    </w:p>
    <w:p w:rsidR="000B0DEB" w:rsidRPr="000D18CF"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0D18CF">
        <w:rPr>
          <w:b/>
          <w:sz w:val="28"/>
          <w:szCs w:val="28"/>
          <w:lang w:val="kk-KZ"/>
        </w:rPr>
        <w:t>Жойылды</w:t>
      </w:r>
      <w:r w:rsidR="002131A1" w:rsidRPr="000D18CF">
        <w:rPr>
          <w:b/>
          <w:sz w:val="28"/>
          <w:szCs w:val="28"/>
          <w:lang w:val="kk-KZ"/>
        </w:rPr>
        <w:t xml:space="preserve">. </w:t>
      </w:r>
      <w:r w:rsidR="000B0DEB" w:rsidRPr="000D18CF">
        <w:rPr>
          <w:b/>
          <w:sz w:val="28"/>
          <w:szCs w:val="28"/>
        </w:rPr>
        <w:t xml:space="preserve"> </w:t>
      </w:r>
    </w:p>
    <w:p w:rsidR="000B0DEB" w:rsidRPr="000D18CF"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0D18CF">
        <w:rPr>
          <w:b/>
          <w:sz w:val="28"/>
          <w:szCs w:val="28"/>
          <w:lang w:val="kk-KZ"/>
        </w:rPr>
        <w:t>Корпоративтік хатшыға</w:t>
      </w:r>
      <w:r w:rsidR="00216AE4" w:rsidRPr="000D18CF">
        <w:rPr>
          <w:b/>
          <w:sz w:val="28"/>
          <w:szCs w:val="28"/>
          <w:lang w:val="kk-KZ"/>
        </w:rPr>
        <w:t xml:space="preserve"> (Корпоративтік хатшының офисі)</w:t>
      </w:r>
      <w:r w:rsidR="002131A1" w:rsidRPr="000D18CF">
        <w:rPr>
          <w:b/>
          <w:sz w:val="28"/>
          <w:szCs w:val="28"/>
          <w:lang w:val="kk-KZ"/>
        </w:rPr>
        <w:t xml:space="preserve"> құжаттарды уақытылы тапсырмағаны және тиісті түрде тапсырмағаны үшін Қоғамның тиісті ҚБ басшылары жауапты болады.</w:t>
      </w:r>
    </w:p>
    <w:p w:rsidR="000B0DEB" w:rsidRPr="000D18CF" w:rsidRDefault="002131A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 xml:space="preserve">Комитет туралы осы Ережені басқаруға Қоғамның Корпоративтік Хатшысы жауапты болады. </w:t>
      </w:r>
    </w:p>
    <w:p w:rsidR="000B0DEB" w:rsidRPr="000D18CF" w:rsidRDefault="000B0DEB" w:rsidP="00BF2B83">
      <w:pPr>
        <w:widowControl w:val="0"/>
        <w:tabs>
          <w:tab w:val="left" w:pos="1276"/>
          <w:tab w:val="left" w:pos="1418"/>
        </w:tabs>
        <w:overflowPunct w:val="0"/>
        <w:autoSpaceDE w:val="0"/>
        <w:autoSpaceDN w:val="0"/>
        <w:adjustRightInd w:val="0"/>
        <w:spacing w:line="239" w:lineRule="auto"/>
        <w:jc w:val="both"/>
        <w:rPr>
          <w:sz w:val="28"/>
          <w:szCs w:val="28"/>
        </w:rPr>
      </w:pPr>
    </w:p>
    <w:p w:rsidR="000B0DEB" w:rsidRPr="000D18CF" w:rsidRDefault="000B0DEB"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0D18CF">
        <w:rPr>
          <w:b/>
          <w:bCs/>
          <w:sz w:val="28"/>
          <w:szCs w:val="28"/>
        </w:rPr>
        <w:t>Норматив</w:t>
      </w:r>
      <w:r w:rsidR="002131A1" w:rsidRPr="000D18CF">
        <w:rPr>
          <w:b/>
          <w:bCs/>
          <w:sz w:val="28"/>
          <w:szCs w:val="28"/>
          <w:lang w:val="kk-KZ"/>
        </w:rPr>
        <w:t>тік сілтемелер және ілеспе құжаттар</w:t>
      </w:r>
      <w:r w:rsidRPr="000D18CF">
        <w:rPr>
          <w:b/>
          <w:bCs/>
          <w:sz w:val="28"/>
          <w:szCs w:val="28"/>
        </w:rPr>
        <w:t xml:space="preserve"> </w:t>
      </w:r>
    </w:p>
    <w:p w:rsidR="00BF2B83" w:rsidRPr="000D18CF" w:rsidRDefault="00BF2B83" w:rsidP="00BF2B83">
      <w:pPr>
        <w:widowControl w:val="0"/>
        <w:overflowPunct w:val="0"/>
        <w:autoSpaceDE w:val="0"/>
        <w:autoSpaceDN w:val="0"/>
        <w:adjustRightInd w:val="0"/>
        <w:spacing w:line="223" w:lineRule="auto"/>
        <w:ind w:right="20"/>
        <w:jc w:val="both"/>
        <w:rPr>
          <w:sz w:val="28"/>
          <w:szCs w:val="28"/>
        </w:rPr>
      </w:pPr>
    </w:p>
    <w:p w:rsidR="000B0DEB" w:rsidRPr="000D18CF" w:rsidRDefault="00E47D50"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Осы Комитет туралы ереже Қазақстан Республикасы заңнамаларының, Қоғамның мынадай ішкі нормативтік құжаттарының талаптарын ескере отырып әзірленді</w:t>
      </w:r>
      <w:r w:rsidR="000B0DEB" w:rsidRPr="000D18CF">
        <w:rPr>
          <w:sz w:val="28"/>
          <w:szCs w:val="28"/>
        </w:rPr>
        <w:t>:</w:t>
      </w:r>
    </w:p>
    <w:p w:rsidR="000B0DEB" w:rsidRPr="000D18CF" w:rsidRDefault="000B0DEB" w:rsidP="000B0DEB">
      <w:pPr>
        <w:widowControl w:val="0"/>
        <w:autoSpaceDE w:val="0"/>
        <w:autoSpaceDN w:val="0"/>
        <w:adjustRightInd w:val="0"/>
        <w:spacing w:line="2" w:lineRule="exact"/>
        <w:rPr>
          <w:sz w:val="24"/>
          <w:szCs w:val="24"/>
        </w:rPr>
      </w:pPr>
    </w:p>
    <w:p w:rsidR="000B0DEB" w:rsidRPr="000D18CF"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sidRPr="000D18CF">
        <w:rPr>
          <w:sz w:val="28"/>
          <w:szCs w:val="28"/>
          <w:lang w:val="kk-KZ"/>
        </w:rPr>
        <w:t>Қоғам Жарғысы</w:t>
      </w:r>
      <w:r w:rsidR="000B0DEB" w:rsidRPr="000D18CF">
        <w:rPr>
          <w:sz w:val="28"/>
          <w:szCs w:val="28"/>
        </w:rPr>
        <w:t>;</w:t>
      </w:r>
    </w:p>
    <w:p w:rsidR="00F4054E" w:rsidRPr="000D18CF"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sidRPr="000D18CF">
        <w:rPr>
          <w:sz w:val="28"/>
          <w:szCs w:val="28"/>
          <w:lang w:val="kk-KZ"/>
        </w:rPr>
        <w:t>Қоғамның Корпоративтік басқару кодексі</w:t>
      </w:r>
      <w:r w:rsidR="00F4054E" w:rsidRPr="000D18CF">
        <w:rPr>
          <w:sz w:val="28"/>
          <w:szCs w:val="28"/>
        </w:rPr>
        <w:t>;</w:t>
      </w:r>
    </w:p>
    <w:p w:rsidR="00F4054E" w:rsidRPr="000D18CF"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sidRPr="000D18CF">
        <w:rPr>
          <w:sz w:val="28"/>
          <w:szCs w:val="28"/>
          <w:lang w:val="kk-KZ"/>
        </w:rPr>
        <w:t>Қоғамның Директорлар кеңесі туралы ережесі</w:t>
      </w:r>
      <w:r w:rsidR="00F4054E" w:rsidRPr="000D18CF">
        <w:rPr>
          <w:sz w:val="28"/>
          <w:szCs w:val="28"/>
        </w:rPr>
        <w:t>;</w:t>
      </w:r>
    </w:p>
    <w:p w:rsidR="000B0DEB" w:rsidRPr="000D18CF"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sidRPr="000D18CF">
        <w:rPr>
          <w:sz w:val="28"/>
          <w:szCs w:val="28"/>
          <w:lang w:val="kk-KZ"/>
        </w:rPr>
        <w:t>Қоғамның Ішкі нормативтік құжаттарын басқару қағидасы</w:t>
      </w:r>
      <w:r w:rsidR="000B0DEB" w:rsidRPr="000D18CF">
        <w:rPr>
          <w:sz w:val="28"/>
          <w:szCs w:val="28"/>
        </w:rPr>
        <w:t xml:space="preserve">; </w:t>
      </w:r>
    </w:p>
    <w:p w:rsidR="000B0DEB" w:rsidRPr="000D18CF"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sidRPr="000D18CF">
        <w:rPr>
          <w:sz w:val="28"/>
          <w:szCs w:val="28"/>
          <w:lang w:val="kk-KZ"/>
        </w:rPr>
        <w:lastRenderedPageBreak/>
        <w:t>Қоғамда қызметтік және коммерциялық ақпараттың сақталуын қамтамасыз ету жөніндегі нұсқаулық.</w:t>
      </w:r>
    </w:p>
    <w:p w:rsidR="00F4054E" w:rsidRPr="000D18CF" w:rsidRDefault="00F4054E" w:rsidP="00BF2B83">
      <w:pPr>
        <w:widowControl w:val="0"/>
        <w:overflowPunct w:val="0"/>
        <w:autoSpaceDE w:val="0"/>
        <w:autoSpaceDN w:val="0"/>
        <w:adjustRightInd w:val="0"/>
        <w:spacing w:line="215" w:lineRule="auto"/>
        <w:ind w:left="20" w:right="20"/>
        <w:jc w:val="both"/>
        <w:rPr>
          <w:sz w:val="28"/>
          <w:szCs w:val="28"/>
        </w:rPr>
      </w:pPr>
    </w:p>
    <w:p w:rsidR="002D1B76" w:rsidRPr="000D18CF" w:rsidRDefault="00E47D50"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0D18CF">
        <w:rPr>
          <w:b/>
          <w:bCs/>
          <w:sz w:val="28"/>
          <w:szCs w:val="28"/>
          <w:lang w:val="kk-KZ"/>
        </w:rPr>
        <w:t>Комитеттің құқықтары мен міндеттері</w:t>
      </w:r>
    </w:p>
    <w:p w:rsidR="002D1B76" w:rsidRPr="000D18CF" w:rsidRDefault="002D1B76" w:rsidP="002D1B76">
      <w:pPr>
        <w:widowControl w:val="0"/>
        <w:overflowPunct w:val="0"/>
        <w:autoSpaceDE w:val="0"/>
        <w:autoSpaceDN w:val="0"/>
        <w:adjustRightInd w:val="0"/>
        <w:rPr>
          <w:bCs/>
          <w:sz w:val="28"/>
          <w:szCs w:val="28"/>
        </w:rPr>
      </w:pPr>
    </w:p>
    <w:p w:rsidR="002D1B76" w:rsidRPr="000D18CF"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rPr>
        <w:t xml:space="preserve">Комитет </w:t>
      </w:r>
      <w:r w:rsidR="003E1B09" w:rsidRPr="000D18CF">
        <w:rPr>
          <w:sz w:val="28"/>
          <w:szCs w:val="28"/>
          <w:lang w:val="kk-KZ"/>
        </w:rPr>
        <w:t>пен оның мүшелері мыналарға</w:t>
      </w:r>
      <w:r w:rsidRPr="000D18CF">
        <w:rPr>
          <w:sz w:val="28"/>
          <w:szCs w:val="28"/>
        </w:rPr>
        <w:t>:</w:t>
      </w:r>
    </w:p>
    <w:p w:rsidR="003E1B09" w:rsidRPr="000D18CF" w:rsidRDefault="00843A9F" w:rsidP="00423C54">
      <w:pPr>
        <w:pStyle w:val="af7"/>
        <w:widowControl w:val="0"/>
        <w:numPr>
          <w:ilvl w:val="1"/>
          <w:numId w:val="7"/>
        </w:numPr>
        <w:autoSpaceDE w:val="0"/>
        <w:autoSpaceDN w:val="0"/>
        <w:adjustRightInd w:val="0"/>
        <w:ind w:left="0" w:firstLine="709"/>
        <w:jc w:val="both"/>
        <w:rPr>
          <w:bCs/>
          <w:sz w:val="28"/>
          <w:szCs w:val="28"/>
          <w:lang w:val="kk-KZ"/>
        </w:rPr>
      </w:pPr>
      <w:r w:rsidRPr="000D18CF">
        <w:rPr>
          <w:bCs/>
          <w:sz w:val="28"/>
          <w:szCs w:val="28"/>
          <w:lang w:val="kk-KZ"/>
        </w:rPr>
        <w:t>Д</w:t>
      </w:r>
      <w:r w:rsidR="004C2D40" w:rsidRPr="000D18CF">
        <w:rPr>
          <w:bCs/>
          <w:sz w:val="28"/>
          <w:szCs w:val="28"/>
          <w:lang w:val="kk-KZ"/>
        </w:rPr>
        <w:t>К-ның</w:t>
      </w:r>
      <w:r w:rsidR="003E1B09" w:rsidRPr="000D18CF">
        <w:rPr>
          <w:bCs/>
          <w:sz w:val="28"/>
          <w:szCs w:val="28"/>
          <w:lang w:val="kk-KZ"/>
        </w:rPr>
        <w:t>, Комитеттер</w:t>
      </w:r>
      <w:r w:rsidRPr="000D18CF">
        <w:rPr>
          <w:bCs/>
          <w:sz w:val="28"/>
          <w:szCs w:val="28"/>
          <w:lang w:val="kk-KZ"/>
        </w:rPr>
        <w:t>дің</w:t>
      </w:r>
      <w:r w:rsidR="003E1B09" w:rsidRPr="000D18CF">
        <w:rPr>
          <w:bCs/>
          <w:sz w:val="28"/>
          <w:szCs w:val="28"/>
          <w:lang w:val="kk-KZ"/>
        </w:rPr>
        <w:t>, Басқарма</w:t>
      </w:r>
      <w:r w:rsidRPr="000D18CF">
        <w:rPr>
          <w:bCs/>
          <w:sz w:val="28"/>
          <w:szCs w:val="28"/>
          <w:lang w:val="kk-KZ"/>
        </w:rPr>
        <w:t>ның</w:t>
      </w:r>
      <w:r w:rsidR="003E1B09" w:rsidRPr="000D18CF">
        <w:rPr>
          <w:bCs/>
          <w:sz w:val="28"/>
          <w:szCs w:val="28"/>
          <w:lang w:val="kk-KZ"/>
        </w:rPr>
        <w:t>, Ішкі аудит қызметі</w:t>
      </w:r>
      <w:r w:rsidRPr="000D18CF">
        <w:rPr>
          <w:bCs/>
          <w:sz w:val="28"/>
          <w:szCs w:val="28"/>
          <w:lang w:val="kk-KZ"/>
        </w:rPr>
        <w:t>нің</w:t>
      </w:r>
      <w:r w:rsidR="003E1B09" w:rsidRPr="000D18CF">
        <w:rPr>
          <w:bCs/>
          <w:sz w:val="28"/>
          <w:szCs w:val="28"/>
          <w:lang w:val="kk-KZ"/>
        </w:rPr>
        <w:t xml:space="preserve"> мүшелерінен, Корпоративтік хатшы мен Қоғамның басқа да қызметкерлерінен өз құзыреті аясында белгіленген тәртіппен құжаттарды, есеп</w:t>
      </w:r>
      <w:r w:rsidR="004C2D40" w:rsidRPr="000D18CF">
        <w:rPr>
          <w:bCs/>
          <w:sz w:val="28"/>
          <w:szCs w:val="28"/>
          <w:lang w:val="kk-KZ"/>
        </w:rPr>
        <w:t>т</w:t>
      </w:r>
      <w:r w:rsidR="003E1B09" w:rsidRPr="000D18CF">
        <w:rPr>
          <w:bCs/>
          <w:sz w:val="28"/>
          <w:szCs w:val="28"/>
          <w:lang w:val="kk-KZ"/>
        </w:rPr>
        <w:t>ерді, түсініктемелерді және басқа да ақпараттарды сұратуға;</w:t>
      </w:r>
    </w:p>
    <w:p w:rsidR="002D1B76" w:rsidRPr="000D18CF" w:rsidRDefault="00843A9F" w:rsidP="00240E4B">
      <w:pPr>
        <w:pStyle w:val="af7"/>
        <w:widowControl w:val="0"/>
        <w:numPr>
          <w:ilvl w:val="1"/>
          <w:numId w:val="7"/>
        </w:numPr>
        <w:autoSpaceDE w:val="0"/>
        <w:autoSpaceDN w:val="0"/>
        <w:adjustRightInd w:val="0"/>
        <w:ind w:left="0" w:firstLine="709"/>
        <w:jc w:val="both"/>
        <w:rPr>
          <w:sz w:val="28"/>
          <w:szCs w:val="28"/>
          <w:lang w:val="kk-KZ"/>
        </w:rPr>
      </w:pPr>
      <w:r w:rsidRPr="000D18CF">
        <w:rPr>
          <w:bCs/>
          <w:sz w:val="28"/>
          <w:szCs w:val="28"/>
          <w:lang w:val="kk-KZ"/>
        </w:rPr>
        <w:t>Д</w:t>
      </w:r>
      <w:r w:rsidR="004C2D40" w:rsidRPr="000D18CF">
        <w:rPr>
          <w:bCs/>
          <w:sz w:val="28"/>
          <w:szCs w:val="28"/>
          <w:lang w:val="kk-KZ"/>
        </w:rPr>
        <w:t>К-ның</w:t>
      </w:r>
      <w:r w:rsidRPr="000D18CF">
        <w:rPr>
          <w:bCs/>
          <w:sz w:val="28"/>
          <w:szCs w:val="28"/>
          <w:lang w:val="kk-KZ"/>
        </w:rPr>
        <w:t xml:space="preserve">, Комитеттердің, Басқарманың, Ішкі аудит қызметінің </w:t>
      </w:r>
      <w:r w:rsidR="003E1B09" w:rsidRPr="000D18CF">
        <w:rPr>
          <w:bCs/>
          <w:sz w:val="28"/>
          <w:szCs w:val="28"/>
          <w:lang w:val="kk-KZ"/>
        </w:rPr>
        <w:t>мүшелерін және өзге де тұлғаларды бақылаушы ретінде өзінің  отырыстарына шақыруға;</w:t>
      </w:r>
    </w:p>
    <w:p w:rsidR="002D1B76" w:rsidRPr="000D18CF" w:rsidRDefault="003E1B09" w:rsidP="00240E4B">
      <w:pPr>
        <w:pStyle w:val="af7"/>
        <w:widowControl w:val="0"/>
        <w:numPr>
          <w:ilvl w:val="1"/>
          <w:numId w:val="7"/>
        </w:numPr>
        <w:autoSpaceDE w:val="0"/>
        <w:autoSpaceDN w:val="0"/>
        <w:adjustRightInd w:val="0"/>
        <w:ind w:left="0" w:firstLine="709"/>
        <w:jc w:val="both"/>
        <w:rPr>
          <w:sz w:val="28"/>
          <w:szCs w:val="28"/>
          <w:lang w:val="kk-KZ"/>
        </w:rPr>
      </w:pPr>
      <w:r w:rsidRPr="000D18CF">
        <w:rPr>
          <w:bCs/>
          <w:sz w:val="28"/>
          <w:szCs w:val="28"/>
          <w:lang w:val="kk-KZ"/>
        </w:rPr>
        <w:t xml:space="preserve">белгіленген тәртіппен Қоғам бюджетінде ағымдағы жылға қарастырылған қаражат аясында сыртқы  сарапшы  мен кеңесші қызметтерін  пайдалануға; </w:t>
      </w:r>
    </w:p>
    <w:p w:rsidR="002D1B76" w:rsidRPr="000D18CF" w:rsidRDefault="003E1B09" w:rsidP="00240E4B">
      <w:pPr>
        <w:pStyle w:val="af7"/>
        <w:widowControl w:val="0"/>
        <w:numPr>
          <w:ilvl w:val="1"/>
          <w:numId w:val="7"/>
        </w:numPr>
        <w:autoSpaceDE w:val="0"/>
        <w:autoSpaceDN w:val="0"/>
        <w:adjustRightInd w:val="0"/>
        <w:ind w:left="0" w:firstLine="709"/>
        <w:jc w:val="both"/>
        <w:rPr>
          <w:sz w:val="28"/>
          <w:szCs w:val="28"/>
          <w:lang w:val="kk-KZ"/>
        </w:rPr>
      </w:pPr>
      <w:r w:rsidRPr="000D18CF">
        <w:rPr>
          <w:bCs/>
          <w:sz w:val="28"/>
          <w:szCs w:val="28"/>
          <w:lang w:val="kk-KZ"/>
        </w:rPr>
        <w:t xml:space="preserve">өз қызметінің мәселелері бойынша Қоғамның </w:t>
      </w:r>
      <w:r w:rsidR="00843A9F" w:rsidRPr="000D18CF">
        <w:rPr>
          <w:bCs/>
          <w:sz w:val="28"/>
          <w:szCs w:val="28"/>
          <w:lang w:val="kk-KZ"/>
        </w:rPr>
        <w:t>Д</w:t>
      </w:r>
      <w:r w:rsidR="004C2D40" w:rsidRPr="000D18CF">
        <w:rPr>
          <w:bCs/>
          <w:sz w:val="28"/>
          <w:szCs w:val="28"/>
          <w:lang w:val="kk-KZ"/>
        </w:rPr>
        <w:t>-ның</w:t>
      </w:r>
      <w:r w:rsidRPr="000D18CF">
        <w:rPr>
          <w:bCs/>
          <w:sz w:val="28"/>
          <w:szCs w:val="28"/>
          <w:lang w:val="kk-KZ"/>
        </w:rPr>
        <w:t xml:space="preserve"> тапсырмалары мен шешімдерінің орындалуын бақылауға және тексеруге қатысуға;</w:t>
      </w:r>
    </w:p>
    <w:p w:rsidR="002D1B76" w:rsidRPr="000D18CF" w:rsidRDefault="00843A9F" w:rsidP="00240E4B">
      <w:pPr>
        <w:pStyle w:val="af7"/>
        <w:widowControl w:val="0"/>
        <w:numPr>
          <w:ilvl w:val="1"/>
          <w:numId w:val="7"/>
        </w:numPr>
        <w:autoSpaceDE w:val="0"/>
        <w:autoSpaceDN w:val="0"/>
        <w:adjustRightInd w:val="0"/>
        <w:ind w:left="0" w:firstLine="709"/>
        <w:jc w:val="both"/>
        <w:rPr>
          <w:sz w:val="28"/>
          <w:szCs w:val="28"/>
          <w:lang w:val="kk-KZ"/>
        </w:rPr>
      </w:pPr>
      <w:r w:rsidRPr="000D18CF">
        <w:rPr>
          <w:bCs/>
          <w:sz w:val="28"/>
          <w:szCs w:val="28"/>
          <w:lang w:val="kk-KZ"/>
        </w:rPr>
        <w:t xml:space="preserve">осы Ережеге өзерістер мен толықтырулар енгізу бойынша ұсыныстар әзірлеп, дайындауға; </w:t>
      </w:r>
    </w:p>
    <w:p w:rsidR="002D1B76" w:rsidRPr="000D18CF" w:rsidRDefault="00843A9F" w:rsidP="00240E4B">
      <w:pPr>
        <w:pStyle w:val="af7"/>
        <w:widowControl w:val="0"/>
        <w:numPr>
          <w:ilvl w:val="1"/>
          <w:numId w:val="7"/>
        </w:numPr>
        <w:autoSpaceDE w:val="0"/>
        <w:autoSpaceDN w:val="0"/>
        <w:adjustRightInd w:val="0"/>
        <w:ind w:left="0" w:firstLine="709"/>
        <w:jc w:val="both"/>
        <w:rPr>
          <w:sz w:val="28"/>
          <w:szCs w:val="28"/>
          <w:lang w:val="kk-KZ"/>
        </w:rPr>
      </w:pPr>
      <w:r w:rsidRPr="000D18CF">
        <w:rPr>
          <w:bCs/>
          <w:sz w:val="28"/>
          <w:szCs w:val="28"/>
          <w:lang w:val="kk-KZ"/>
        </w:rPr>
        <w:t>Комитеттің қызметіне байланысты құжат жобаларын әзірлеуге және Қоғамның Д</w:t>
      </w:r>
      <w:r w:rsidR="004C2D40" w:rsidRPr="000D18CF">
        <w:rPr>
          <w:bCs/>
          <w:sz w:val="28"/>
          <w:szCs w:val="28"/>
          <w:lang w:val="kk-KZ"/>
        </w:rPr>
        <w:t>К-ға</w:t>
      </w:r>
      <w:r w:rsidRPr="000D18CF">
        <w:rPr>
          <w:bCs/>
          <w:sz w:val="28"/>
          <w:szCs w:val="28"/>
          <w:lang w:val="kk-KZ"/>
        </w:rPr>
        <w:t xml:space="preserve"> бекітуге ұсынуға; </w:t>
      </w:r>
    </w:p>
    <w:p w:rsidR="002D1B76" w:rsidRPr="000D18CF" w:rsidRDefault="0052078A" w:rsidP="00240E4B">
      <w:pPr>
        <w:pStyle w:val="af7"/>
        <w:widowControl w:val="0"/>
        <w:numPr>
          <w:ilvl w:val="1"/>
          <w:numId w:val="7"/>
        </w:numPr>
        <w:autoSpaceDE w:val="0"/>
        <w:autoSpaceDN w:val="0"/>
        <w:adjustRightInd w:val="0"/>
        <w:ind w:left="0" w:firstLine="709"/>
        <w:jc w:val="both"/>
        <w:rPr>
          <w:sz w:val="28"/>
          <w:szCs w:val="28"/>
          <w:lang w:val="kk-KZ"/>
        </w:rPr>
      </w:pPr>
      <w:r w:rsidRPr="000D18CF">
        <w:rPr>
          <w:bCs/>
          <w:sz w:val="28"/>
          <w:szCs w:val="28"/>
          <w:lang w:val="kk-KZ"/>
        </w:rPr>
        <w:t xml:space="preserve">Комитет  отырысын шақыртуды талап етуге және Комитет  отырысының күн тәртібіне сұрақтар енгізуге; </w:t>
      </w:r>
    </w:p>
    <w:p w:rsidR="002D1B76" w:rsidRPr="000D18CF" w:rsidRDefault="0052078A" w:rsidP="00F434FC">
      <w:pPr>
        <w:pStyle w:val="af7"/>
        <w:widowControl w:val="0"/>
        <w:numPr>
          <w:ilvl w:val="1"/>
          <w:numId w:val="7"/>
        </w:numPr>
        <w:autoSpaceDE w:val="0"/>
        <w:autoSpaceDN w:val="0"/>
        <w:adjustRightInd w:val="0"/>
        <w:ind w:left="0" w:firstLine="709"/>
        <w:jc w:val="both"/>
        <w:rPr>
          <w:sz w:val="28"/>
          <w:szCs w:val="28"/>
          <w:lang w:val="kk-KZ"/>
        </w:rPr>
      </w:pPr>
      <w:r w:rsidRPr="000D18CF">
        <w:rPr>
          <w:bCs/>
          <w:sz w:val="28"/>
          <w:szCs w:val="28"/>
          <w:lang w:val="kk-KZ"/>
        </w:rPr>
        <w:t>өзіне жүктелген өкілеттігін жүзеге асыруға қажетті басқа да құқықтарды қолдануға құқылы.</w:t>
      </w:r>
    </w:p>
    <w:p w:rsidR="002D1B76" w:rsidRPr="000D18CF"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rPr>
        <w:t xml:space="preserve">Комитет </w:t>
      </w:r>
      <w:r w:rsidR="0052078A" w:rsidRPr="000D18CF">
        <w:rPr>
          <w:sz w:val="28"/>
          <w:szCs w:val="28"/>
          <w:lang w:val="kk-KZ"/>
        </w:rPr>
        <w:t>пен оның мүшелері мыналарға</w:t>
      </w:r>
      <w:r w:rsidR="0052078A" w:rsidRPr="000D18CF">
        <w:rPr>
          <w:sz w:val="28"/>
          <w:szCs w:val="28"/>
        </w:rPr>
        <w:t>:</w:t>
      </w:r>
    </w:p>
    <w:p w:rsidR="002D1B76" w:rsidRPr="000D18CF" w:rsidRDefault="0052078A" w:rsidP="00240E4B">
      <w:pPr>
        <w:pStyle w:val="af7"/>
        <w:widowControl w:val="0"/>
        <w:numPr>
          <w:ilvl w:val="1"/>
          <w:numId w:val="8"/>
        </w:numPr>
        <w:autoSpaceDE w:val="0"/>
        <w:autoSpaceDN w:val="0"/>
        <w:adjustRightInd w:val="0"/>
        <w:ind w:left="0" w:firstLine="709"/>
        <w:jc w:val="both"/>
        <w:rPr>
          <w:sz w:val="28"/>
          <w:szCs w:val="28"/>
        </w:rPr>
      </w:pPr>
      <w:r w:rsidRPr="000D18CF">
        <w:rPr>
          <w:bCs/>
          <w:sz w:val="28"/>
          <w:szCs w:val="28"/>
          <w:lang w:val="kk-KZ"/>
        </w:rPr>
        <w:t xml:space="preserve">Қоғамның және акционерлердің мүдделерін көздеп, Ережеге сәйкес өз қызметін адал және жауапкершілікпен атқаруға, сонымен бірге Қоғамның Корпоративтік басқару кодексінің қағидаттарын сақтауға; </w:t>
      </w:r>
    </w:p>
    <w:p w:rsidR="002D1B76" w:rsidRPr="000D18CF" w:rsidRDefault="0052078A" w:rsidP="00240E4B">
      <w:pPr>
        <w:pStyle w:val="af7"/>
        <w:widowControl w:val="0"/>
        <w:numPr>
          <w:ilvl w:val="1"/>
          <w:numId w:val="8"/>
        </w:numPr>
        <w:autoSpaceDE w:val="0"/>
        <w:autoSpaceDN w:val="0"/>
        <w:adjustRightInd w:val="0"/>
        <w:ind w:left="0" w:firstLine="709"/>
        <w:jc w:val="both"/>
        <w:rPr>
          <w:sz w:val="28"/>
          <w:szCs w:val="28"/>
        </w:rPr>
      </w:pPr>
      <w:r w:rsidRPr="000D18CF">
        <w:rPr>
          <w:bCs/>
          <w:sz w:val="28"/>
          <w:szCs w:val="28"/>
          <w:lang w:val="kk-KZ"/>
        </w:rPr>
        <w:t>өз міндеттерін тиімді орындау үшін жеткілікті мөлшерде уақыт бөлуге;</w:t>
      </w:r>
    </w:p>
    <w:p w:rsidR="002D1B76" w:rsidRPr="000D18CF" w:rsidRDefault="0052078A" w:rsidP="00240E4B">
      <w:pPr>
        <w:pStyle w:val="af7"/>
        <w:widowControl w:val="0"/>
        <w:numPr>
          <w:ilvl w:val="1"/>
          <w:numId w:val="8"/>
        </w:numPr>
        <w:autoSpaceDE w:val="0"/>
        <w:autoSpaceDN w:val="0"/>
        <w:adjustRightInd w:val="0"/>
        <w:ind w:left="0" w:firstLine="709"/>
        <w:jc w:val="both"/>
        <w:rPr>
          <w:sz w:val="28"/>
          <w:szCs w:val="28"/>
        </w:rPr>
      </w:pPr>
      <w:r w:rsidRPr="000D18CF">
        <w:rPr>
          <w:bCs/>
          <w:sz w:val="28"/>
          <w:szCs w:val="28"/>
          <w:lang w:val="kk-KZ"/>
        </w:rPr>
        <w:t>Комитеттің жұмысына және оның  отырыстарына қатысуға;</w:t>
      </w:r>
    </w:p>
    <w:p w:rsidR="002D1B76" w:rsidRPr="000D18CF" w:rsidRDefault="0052078A" w:rsidP="00240E4B">
      <w:pPr>
        <w:pStyle w:val="af7"/>
        <w:widowControl w:val="0"/>
        <w:numPr>
          <w:ilvl w:val="1"/>
          <w:numId w:val="8"/>
        </w:numPr>
        <w:autoSpaceDE w:val="0"/>
        <w:autoSpaceDN w:val="0"/>
        <w:adjustRightInd w:val="0"/>
        <w:ind w:left="0" w:firstLine="709"/>
        <w:jc w:val="both"/>
        <w:rPr>
          <w:sz w:val="28"/>
          <w:szCs w:val="28"/>
        </w:rPr>
      </w:pPr>
      <w:r w:rsidRPr="000D18CF">
        <w:rPr>
          <w:bCs/>
          <w:sz w:val="28"/>
          <w:szCs w:val="28"/>
          <w:lang w:val="kk-KZ"/>
        </w:rPr>
        <w:t>Қоғамның Директорлар кеңесінің алдында өз қызметінің нәтижелері бойынша  үнемі есеп беруге;</w:t>
      </w:r>
    </w:p>
    <w:p w:rsidR="002D1B76" w:rsidRPr="000D18CF" w:rsidRDefault="0052078A" w:rsidP="00240E4B">
      <w:pPr>
        <w:pStyle w:val="af7"/>
        <w:widowControl w:val="0"/>
        <w:numPr>
          <w:ilvl w:val="1"/>
          <w:numId w:val="8"/>
        </w:numPr>
        <w:autoSpaceDE w:val="0"/>
        <w:autoSpaceDN w:val="0"/>
        <w:adjustRightInd w:val="0"/>
        <w:ind w:left="0" w:firstLine="709"/>
        <w:jc w:val="both"/>
        <w:rPr>
          <w:sz w:val="28"/>
          <w:szCs w:val="28"/>
        </w:rPr>
      </w:pPr>
      <w:r w:rsidRPr="000D18CF">
        <w:rPr>
          <w:bCs/>
          <w:sz w:val="28"/>
          <w:szCs w:val="28"/>
          <w:lang w:val="kk-KZ"/>
        </w:rPr>
        <w:t xml:space="preserve">Комитет қызметін жүзеге асыру барысында алынған ақпараттардың құпиялылығын сақтауға; </w:t>
      </w:r>
    </w:p>
    <w:p w:rsidR="002D1B76" w:rsidRPr="000D18CF" w:rsidRDefault="0052078A" w:rsidP="00240E4B">
      <w:pPr>
        <w:pStyle w:val="af7"/>
        <w:widowControl w:val="0"/>
        <w:numPr>
          <w:ilvl w:val="1"/>
          <w:numId w:val="8"/>
        </w:numPr>
        <w:autoSpaceDE w:val="0"/>
        <w:autoSpaceDN w:val="0"/>
        <w:adjustRightInd w:val="0"/>
        <w:ind w:left="0" w:firstLine="709"/>
        <w:jc w:val="both"/>
        <w:rPr>
          <w:sz w:val="28"/>
          <w:szCs w:val="28"/>
          <w:lang w:val="kk-KZ"/>
        </w:rPr>
      </w:pPr>
      <w:r w:rsidRPr="000D18CF">
        <w:rPr>
          <w:bCs/>
          <w:sz w:val="28"/>
          <w:szCs w:val="28"/>
          <w:lang w:val="kk-KZ"/>
        </w:rPr>
        <w:t>Тәуелсіз директор мәртебесіндегі өзінің кез келген өзгерістерін немесе</w:t>
      </w:r>
      <w:r w:rsidRPr="000D18CF" w:rsidDel="00EB4D02">
        <w:rPr>
          <w:bCs/>
          <w:sz w:val="28"/>
          <w:szCs w:val="28"/>
          <w:lang w:val="kk-KZ"/>
        </w:rPr>
        <w:t xml:space="preserve"> </w:t>
      </w:r>
      <w:r w:rsidRPr="000D18CF">
        <w:rPr>
          <w:bCs/>
          <w:sz w:val="28"/>
          <w:szCs w:val="28"/>
          <w:lang w:val="kk-KZ"/>
        </w:rPr>
        <w:t xml:space="preserve">Комитет қабылдауға тиісті шешімдерге байланысты туындаған </w:t>
      </w:r>
      <w:r w:rsidR="009A60F3" w:rsidRPr="000D18CF">
        <w:rPr>
          <w:bCs/>
          <w:sz w:val="28"/>
          <w:szCs w:val="28"/>
          <w:lang w:val="kk-KZ"/>
        </w:rPr>
        <w:t>дау-дамайлардың пайда болуын Қоғамның Д</w:t>
      </w:r>
      <w:r w:rsidR="004C2D40" w:rsidRPr="000D18CF">
        <w:rPr>
          <w:bCs/>
          <w:sz w:val="28"/>
          <w:szCs w:val="28"/>
          <w:lang w:val="kk-KZ"/>
        </w:rPr>
        <w:t>К-ға</w:t>
      </w:r>
      <w:r w:rsidR="009A60F3" w:rsidRPr="000D18CF">
        <w:rPr>
          <w:bCs/>
          <w:sz w:val="28"/>
          <w:szCs w:val="28"/>
          <w:lang w:val="kk-KZ"/>
        </w:rPr>
        <w:t xml:space="preserve"> хабарлауға міндетті. </w:t>
      </w:r>
    </w:p>
    <w:p w:rsidR="002D1B76" w:rsidRPr="000D18CF" w:rsidRDefault="002D1B76" w:rsidP="002D1B76">
      <w:pPr>
        <w:widowControl w:val="0"/>
        <w:overflowPunct w:val="0"/>
        <w:autoSpaceDE w:val="0"/>
        <w:autoSpaceDN w:val="0"/>
        <w:adjustRightInd w:val="0"/>
        <w:rPr>
          <w:bCs/>
          <w:sz w:val="28"/>
          <w:szCs w:val="28"/>
          <w:lang w:val="kk-KZ"/>
        </w:rPr>
      </w:pPr>
    </w:p>
    <w:p w:rsidR="000B0DEB" w:rsidRPr="000D18CF" w:rsidRDefault="009A60F3"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0D18CF">
        <w:rPr>
          <w:b/>
          <w:bCs/>
          <w:sz w:val="28"/>
          <w:szCs w:val="28"/>
          <w:lang w:val="kk-KZ"/>
        </w:rPr>
        <w:t>Комитеттің негізгі міндеттері мен функциялары</w:t>
      </w:r>
    </w:p>
    <w:p w:rsidR="000B0DEB" w:rsidRPr="000D18CF" w:rsidRDefault="000B0DEB" w:rsidP="000B0DEB">
      <w:pPr>
        <w:widowControl w:val="0"/>
        <w:autoSpaceDE w:val="0"/>
        <w:autoSpaceDN w:val="0"/>
        <w:adjustRightInd w:val="0"/>
        <w:spacing w:line="316" w:lineRule="exact"/>
        <w:rPr>
          <w:bCs/>
          <w:sz w:val="28"/>
          <w:szCs w:val="28"/>
        </w:rPr>
      </w:pPr>
    </w:p>
    <w:p w:rsidR="000B0DEB" w:rsidRPr="000D18CF" w:rsidRDefault="009A60F3" w:rsidP="00240E4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Комитеттің негізгі міндеті:</w:t>
      </w:r>
      <w:r w:rsidR="000B0DEB" w:rsidRPr="000D18CF">
        <w:rPr>
          <w:sz w:val="28"/>
          <w:szCs w:val="28"/>
        </w:rPr>
        <w:t xml:space="preserve"> </w:t>
      </w:r>
    </w:p>
    <w:p w:rsidR="001B6A53" w:rsidRPr="000D18CF" w:rsidRDefault="009A60F3" w:rsidP="00240E4B">
      <w:pPr>
        <w:pStyle w:val="af7"/>
        <w:widowControl w:val="0"/>
        <w:numPr>
          <w:ilvl w:val="1"/>
          <w:numId w:val="6"/>
        </w:numPr>
        <w:overflowPunct w:val="0"/>
        <w:autoSpaceDE w:val="0"/>
        <w:autoSpaceDN w:val="0"/>
        <w:adjustRightInd w:val="0"/>
        <w:ind w:left="0" w:firstLine="709"/>
        <w:jc w:val="both"/>
        <w:rPr>
          <w:sz w:val="28"/>
          <w:szCs w:val="28"/>
        </w:rPr>
      </w:pPr>
      <w:r w:rsidRPr="000D18CF">
        <w:rPr>
          <w:sz w:val="28"/>
          <w:szCs w:val="28"/>
          <w:lang w:val="kk-KZ"/>
        </w:rPr>
        <w:t xml:space="preserve">Қоғамның орнықты дамуының, инвестициялық жобалары мен </w:t>
      </w:r>
      <w:r w:rsidR="00356867" w:rsidRPr="000D18CF">
        <w:rPr>
          <w:sz w:val="28"/>
          <w:szCs w:val="28"/>
          <w:lang w:val="kk-KZ"/>
        </w:rPr>
        <w:t xml:space="preserve">маңызды </w:t>
      </w:r>
      <w:r w:rsidR="00356867" w:rsidRPr="000D18CF">
        <w:rPr>
          <w:sz w:val="28"/>
          <w:szCs w:val="28"/>
          <w:lang w:val="kk-KZ"/>
        </w:rPr>
        <w:lastRenderedPageBreak/>
        <w:t xml:space="preserve">күрделі құрылыс және жөндеу жобаларын, </w:t>
      </w:r>
      <w:r w:rsidRPr="000D18CF">
        <w:rPr>
          <w:sz w:val="28"/>
          <w:szCs w:val="28"/>
          <w:lang w:val="kk-KZ"/>
        </w:rPr>
        <w:t>шеберлік жоспарларын іске асырудың барлық аспектілерін ескере отырып, стратегиялық даму саласында ұсынымдар әзірлеу</w:t>
      </w:r>
      <w:r w:rsidR="00AE62CA" w:rsidRPr="000D18CF">
        <w:rPr>
          <w:sz w:val="28"/>
          <w:szCs w:val="28"/>
        </w:rPr>
        <w:t>.</w:t>
      </w:r>
    </w:p>
    <w:p w:rsidR="004C2D40" w:rsidRPr="000D18CF" w:rsidRDefault="004C2D40" w:rsidP="00240E4B">
      <w:pPr>
        <w:pStyle w:val="af7"/>
        <w:widowControl w:val="0"/>
        <w:numPr>
          <w:ilvl w:val="1"/>
          <w:numId w:val="6"/>
        </w:numPr>
        <w:overflowPunct w:val="0"/>
        <w:autoSpaceDE w:val="0"/>
        <w:autoSpaceDN w:val="0"/>
        <w:adjustRightInd w:val="0"/>
        <w:ind w:left="0" w:firstLine="709"/>
        <w:jc w:val="both"/>
        <w:rPr>
          <w:b/>
          <w:sz w:val="28"/>
          <w:szCs w:val="28"/>
        </w:rPr>
      </w:pPr>
      <w:r w:rsidRPr="000D18CF">
        <w:rPr>
          <w:b/>
          <w:sz w:val="28"/>
          <w:szCs w:val="28"/>
          <w:lang w:val="kk-KZ"/>
        </w:rPr>
        <w:t>Қоғамның Трансформациялау бағдарламасының іске асырылуын мониторингілеу мен бақылауды қамтамасыз ету.</w:t>
      </w:r>
    </w:p>
    <w:p w:rsidR="000B0DEB" w:rsidRPr="000D18CF" w:rsidRDefault="001B6A53"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rPr>
        <w:t>К</w:t>
      </w:r>
      <w:r w:rsidR="000B0DEB" w:rsidRPr="000D18CF">
        <w:rPr>
          <w:sz w:val="28"/>
          <w:szCs w:val="28"/>
        </w:rPr>
        <w:t xml:space="preserve">омитет </w:t>
      </w:r>
      <w:r w:rsidR="009A60F3" w:rsidRPr="000D18CF">
        <w:rPr>
          <w:sz w:val="28"/>
          <w:szCs w:val="28"/>
          <w:lang w:val="kk-KZ"/>
        </w:rPr>
        <w:t>өзіне жүктелген міндеттерге сәйкес мынадай</w:t>
      </w:r>
      <w:r w:rsidR="004C2D40" w:rsidRPr="000D18CF">
        <w:rPr>
          <w:sz w:val="28"/>
          <w:szCs w:val="28"/>
          <w:lang w:val="kk-KZ"/>
        </w:rPr>
        <w:t xml:space="preserve"> функцияларын жүзеге асырады</w:t>
      </w:r>
      <w:r w:rsidR="000B0DEB" w:rsidRPr="000D18CF">
        <w:rPr>
          <w:sz w:val="28"/>
          <w:szCs w:val="28"/>
        </w:rPr>
        <w:t>:</w:t>
      </w:r>
      <w:r w:rsidR="004C2D40" w:rsidRPr="000D18CF">
        <w:rPr>
          <w:sz w:val="28"/>
          <w:szCs w:val="28"/>
          <w:lang w:val="kk-KZ"/>
        </w:rPr>
        <w:t xml:space="preserve"> </w:t>
      </w:r>
    </w:p>
    <w:p w:rsidR="001B6A53" w:rsidRPr="000D18CF"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миссия мен пайымдауды, мақсат-міндеттерді қоса алғанда, даму стратегиясын алдын ала қарастыру, сондай-ақ мерзімді түрде қайта қарастырып отыру</w:t>
      </w:r>
      <w:r w:rsidR="001B6A53" w:rsidRPr="000D18CF">
        <w:rPr>
          <w:sz w:val="28"/>
          <w:szCs w:val="28"/>
        </w:rPr>
        <w:t>;</w:t>
      </w:r>
    </w:p>
    <w:p w:rsidR="001B6A53" w:rsidRPr="000D18CF"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Қоғамның қолданыстағы Даму стратегиясына әсерін анықтау үшін, экономикалық және бәсекелестік ортадағы  өзгерістерге мониторинг жүргізу және осы өзгерістерді  ескере отырып, Даму стратегиясын қайта бағалауды/қайта қарастыруды қамтамасыз ету</w:t>
      </w:r>
      <w:r w:rsidR="001B6A53" w:rsidRPr="000D18CF">
        <w:rPr>
          <w:sz w:val="28"/>
          <w:szCs w:val="28"/>
        </w:rPr>
        <w:t>;</w:t>
      </w:r>
    </w:p>
    <w:p w:rsidR="001B6A53" w:rsidRPr="000D18CF"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Қоғамның Даму стратегиясын іске асыру бойынша іс-шаралардың  орындалу барысын жүйелі түрде, кемінде жарты жылда бір рет қарастыру және Д</w:t>
      </w:r>
      <w:r w:rsidR="004C2D40" w:rsidRPr="000D18CF">
        <w:rPr>
          <w:bCs/>
          <w:sz w:val="28"/>
          <w:szCs w:val="28"/>
          <w:lang w:val="kk-KZ"/>
        </w:rPr>
        <w:t>К-ға</w:t>
      </w:r>
      <w:r w:rsidRPr="000D18CF">
        <w:rPr>
          <w:bCs/>
          <w:sz w:val="28"/>
          <w:szCs w:val="28"/>
          <w:lang w:val="kk-KZ"/>
        </w:rPr>
        <w:t xml:space="preserve"> қойылған мақсаттарға жету </w:t>
      </w:r>
      <w:r w:rsidR="00E906D7" w:rsidRPr="000D18CF">
        <w:rPr>
          <w:bCs/>
          <w:sz w:val="28"/>
          <w:szCs w:val="28"/>
          <w:lang w:val="kk-KZ"/>
        </w:rPr>
        <w:t>үшін дайындалған ұсынымдар мен д</w:t>
      </w:r>
      <w:r w:rsidRPr="000D18CF">
        <w:rPr>
          <w:bCs/>
          <w:sz w:val="28"/>
          <w:szCs w:val="28"/>
          <w:lang w:val="kk-KZ"/>
        </w:rPr>
        <w:t>аму стратегиясының  орындалуы бойынша іс-шаралардың тиімділігін бағалап,  есеп беру</w:t>
      </w:r>
      <w:r w:rsidR="001B6A53" w:rsidRPr="000D18CF">
        <w:rPr>
          <w:sz w:val="28"/>
          <w:szCs w:val="28"/>
        </w:rPr>
        <w:t>;</w:t>
      </w:r>
    </w:p>
    <w:p w:rsidR="001B6A53" w:rsidRPr="000D18CF"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Қоғам қызметінің (дамуының) басым бағыттарын айқындауға қатысты стратегиялық шешімдерді әзірлеу үшін және Қоғам дамуының бекітілген басым бағыттарын ұстануын бағалауға байланысты талдау жасау</w:t>
      </w:r>
      <w:r w:rsidRPr="000D18CF" w:rsidDel="005639AD">
        <w:rPr>
          <w:bCs/>
          <w:sz w:val="28"/>
          <w:szCs w:val="28"/>
          <w:lang w:val="kk-KZ"/>
        </w:rPr>
        <w:t xml:space="preserve"> </w:t>
      </w:r>
      <w:r w:rsidRPr="000D18CF">
        <w:rPr>
          <w:bCs/>
          <w:sz w:val="28"/>
          <w:szCs w:val="28"/>
          <w:lang w:val="kk-KZ"/>
        </w:rPr>
        <w:t>және</w:t>
      </w:r>
      <w:r w:rsidRPr="000D18CF" w:rsidDel="005639AD">
        <w:rPr>
          <w:bCs/>
          <w:sz w:val="28"/>
          <w:szCs w:val="28"/>
          <w:lang w:val="kk-KZ"/>
        </w:rPr>
        <w:t xml:space="preserve"> </w:t>
      </w:r>
      <w:r w:rsidRPr="000D18CF">
        <w:rPr>
          <w:bCs/>
          <w:sz w:val="28"/>
          <w:szCs w:val="28"/>
          <w:lang w:val="kk-KZ"/>
        </w:rPr>
        <w:t xml:space="preserve"> Д</w:t>
      </w:r>
      <w:r w:rsidR="00E906D7" w:rsidRPr="000D18CF">
        <w:rPr>
          <w:bCs/>
          <w:sz w:val="28"/>
          <w:szCs w:val="28"/>
          <w:lang w:val="kk-KZ"/>
        </w:rPr>
        <w:t>К-ға</w:t>
      </w:r>
      <w:r w:rsidRPr="000D18CF">
        <w:rPr>
          <w:bCs/>
          <w:sz w:val="28"/>
          <w:szCs w:val="28"/>
          <w:lang w:val="kk-KZ"/>
        </w:rPr>
        <w:t xml:space="preserve"> ұсынымдар беру</w:t>
      </w:r>
      <w:r w:rsidR="001B6A53" w:rsidRPr="000D18CF">
        <w:rPr>
          <w:sz w:val="28"/>
          <w:szCs w:val="28"/>
        </w:rPr>
        <w:t>;</w:t>
      </w:r>
    </w:p>
    <w:p w:rsidR="001B6A53" w:rsidRPr="000D18CF"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 xml:space="preserve">Жаңа </w:t>
      </w:r>
      <w:r w:rsidR="00D9176E" w:rsidRPr="000D18CF">
        <w:rPr>
          <w:bCs/>
          <w:sz w:val="28"/>
          <w:szCs w:val="28"/>
          <w:lang w:val="kk-KZ"/>
        </w:rPr>
        <w:t xml:space="preserve">технологияларды қолдануға </w:t>
      </w:r>
      <w:r w:rsidRPr="000D18CF">
        <w:rPr>
          <w:bCs/>
          <w:sz w:val="28"/>
          <w:szCs w:val="28"/>
          <w:lang w:val="kk-KZ"/>
        </w:rPr>
        <w:t xml:space="preserve">немесе </w:t>
      </w:r>
      <w:r w:rsidR="00D9176E" w:rsidRPr="000D18CF">
        <w:rPr>
          <w:bCs/>
          <w:sz w:val="28"/>
          <w:szCs w:val="28"/>
          <w:lang w:val="kk-KZ"/>
        </w:rPr>
        <w:t>қ</w:t>
      </w:r>
      <w:r w:rsidRPr="000D18CF">
        <w:rPr>
          <w:bCs/>
          <w:sz w:val="28"/>
          <w:szCs w:val="28"/>
          <w:lang w:val="kk-KZ"/>
        </w:rPr>
        <w:t>олданыс</w:t>
      </w:r>
      <w:r w:rsidR="00D9176E" w:rsidRPr="000D18CF">
        <w:rPr>
          <w:bCs/>
          <w:sz w:val="28"/>
          <w:szCs w:val="28"/>
          <w:lang w:val="kk-KZ"/>
        </w:rPr>
        <w:t>тағы</w:t>
      </w:r>
      <w:r w:rsidRPr="000D18CF">
        <w:rPr>
          <w:bCs/>
          <w:sz w:val="28"/>
          <w:szCs w:val="28"/>
          <w:lang w:val="kk-KZ"/>
        </w:rPr>
        <w:t xml:space="preserve"> технологиялар</w:t>
      </w:r>
      <w:r w:rsidR="00D9176E" w:rsidRPr="000D18CF">
        <w:rPr>
          <w:bCs/>
          <w:sz w:val="28"/>
          <w:szCs w:val="28"/>
          <w:lang w:val="kk-KZ"/>
        </w:rPr>
        <w:t xml:space="preserve">ды тоқтатуға </w:t>
      </w:r>
      <w:r w:rsidRPr="000D18CF">
        <w:rPr>
          <w:bCs/>
          <w:sz w:val="28"/>
          <w:szCs w:val="28"/>
          <w:lang w:val="kk-KZ"/>
        </w:rPr>
        <w:t>қатысты стратегиялық шешімдер</w:t>
      </w:r>
      <w:r w:rsidR="00D9176E" w:rsidRPr="000D18CF">
        <w:rPr>
          <w:bCs/>
          <w:sz w:val="28"/>
          <w:szCs w:val="28"/>
          <w:lang w:val="kk-KZ"/>
        </w:rPr>
        <w:t xml:space="preserve"> әзірлеу, </w:t>
      </w:r>
      <w:r w:rsidRPr="000D18CF">
        <w:rPr>
          <w:bCs/>
          <w:sz w:val="28"/>
          <w:szCs w:val="28"/>
          <w:lang w:val="kk-KZ"/>
        </w:rPr>
        <w:t xml:space="preserve">сонымен бірге Қоғамның қызмет аясы мен ауқымын кеңейтуге бағытталған </w:t>
      </w:r>
      <w:r w:rsidR="00D9176E" w:rsidRPr="000D18CF">
        <w:rPr>
          <w:bCs/>
          <w:sz w:val="28"/>
          <w:szCs w:val="28"/>
          <w:lang w:val="kk-KZ"/>
        </w:rPr>
        <w:t>өзге де</w:t>
      </w:r>
      <w:r w:rsidRPr="000D18CF">
        <w:rPr>
          <w:bCs/>
          <w:sz w:val="28"/>
          <w:szCs w:val="28"/>
          <w:lang w:val="kk-KZ"/>
        </w:rPr>
        <w:t xml:space="preserve"> мүмкіндіктерді қолдану, ұсынылатын қызмет сапасы мен экономикалық тиімділікті арттыру  бойынша  талдау</w:t>
      </w:r>
      <w:r w:rsidR="00D9176E" w:rsidRPr="000D18CF">
        <w:rPr>
          <w:bCs/>
          <w:sz w:val="28"/>
          <w:szCs w:val="28"/>
          <w:lang w:val="kk-KZ"/>
        </w:rPr>
        <w:t xml:space="preserve"> жасау</w:t>
      </w:r>
      <w:r w:rsidRPr="000D18CF">
        <w:rPr>
          <w:bCs/>
          <w:sz w:val="28"/>
          <w:szCs w:val="28"/>
          <w:lang w:val="kk-KZ"/>
        </w:rPr>
        <w:t xml:space="preserve"> және ұсынымдар беру</w:t>
      </w:r>
      <w:r w:rsidR="001B6A53" w:rsidRPr="000D18CF">
        <w:rPr>
          <w:sz w:val="28"/>
          <w:szCs w:val="28"/>
        </w:rPr>
        <w:t>;</w:t>
      </w:r>
    </w:p>
    <w:p w:rsidR="001B6A53" w:rsidRPr="000D18CF" w:rsidRDefault="00D9176E"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Қоғамның бірігу, қосылу, бөліну, бөлініп қайта құрылу нысандарында қайта ұйымдастырылуымен байланысты стратегиялық шешімдер әзірлеу үшін талдау жасау және ұсыныстар беру</w:t>
      </w:r>
      <w:r w:rsidR="001B6A53" w:rsidRPr="000D18CF">
        <w:rPr>
          <w:sz w:val="28"/>
          <w:szCs w:val="28"/>
        </w:rPr>
        <w:t>;</w:t>
      </w:r>
    </w:p>
    <w:p w:rsidR="001B6A53" w:rsidRPr="000D18CF" w:rsidRDefault="00E906D7"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0D18CF">
        <w:rPr>
          <w:b/>
          <w:bCs/>
          <w:sz w:val="28"/>
          <w:szCs w:val="28"/>
          <w:lang w:val="kk-KZ"/>
        </w:rPr>
        <w:t>Қоғ</w:t>
      </w:r>
      <w:r w:rsidR="004F49F3" w:rsidRPr="000D18CF">
        <w:rPr>
          <w:b/>
          <w:bCs/>
          <w:sz w:val="28"/>
          <w:szCs w:val="28"/>
          <w:lang w:val="kk-KZ"/>
        </w:rPr>
        <w:t>а</w:t>
      </w:r>
      <w:r w:rsidRPr="000D18CF">
        <w:rPr>
          <w:b/>
          <w:bCs/>
          <w:sz w:val="28"/>
          <w:szCs w:val="28"/>
          <w:lang w:val="kk-KZ"/>
        </w:rPr>
        <w:t>мның даму стратегиясын орындау барысы туралы ақпаратт</w:t>
      </w:r>
      <w:r w:rsidR="004F49F3" w:rsidRPr="000D18CF">
        <w:rPr>
          <w:b/>
          <w:bCs/>
          <w:sz w:val="28"/>
          <w:szCs w:val="28"/>
          <w:lang w:val="kk-KZ"/>
        </w:rPr>
        <w:t>ан тұратын</w:t>
      </w:r>
      <w:r w:rsidRPr="000D18CF">
        <w:rPr>
          <w:b/>
          <w:bCs/>
          <w:sz w:val="28"/>
          <w:szCs w:val="28"/>
          <w:lang w:val="kk-KZ"/>
        </w:rPr>
        <w:t xml:space="preserve"> Қоғамның Директорлар кеңесіне қарауға шығарылатын құжаттарды, </w:t>
      </w:r>
      <w:r w:rsidR="00D9176E" w:rsidRPr="000D18CF">
        <w:rPr>
          <w:b/>
          <w:bCs/>
          <w:sz w:val="28"/>
          <w:szCs w:val="28"/>
          <w:lang w:val="kk-KZ"/>
        </w:rPr>
        <w:t>іс-шаралар жоспарын алдын</w:t>
      </w:r>
      <w:r w:rsidR="004F49F3" w:rsidRPr="000D18CF">
        <w:rPr>
          <w:b/>
          <w:bCs/>
          <w:sz w:val="28"/>
          <w:szCs w:val="28"/>
          <w:lang w:val="kk-KZ"/>
        </w:rPr>
        <w:t xml:space="preserve"> </w:t>
      </w:r>
      <w:r w:rsidR="00D9176E" w:rsidRPr="000D18CF">
        <w:rPr>
          <w:b/>
          <w:bCs/>
          <w:sz w:val="28"/>
          <w:szCs w:val="28"/>
          <w:lang w:val="kk-KZ"/>
        </w:rPr>
        <w:t>ала қарастыру</w:t>
      </w:r>
      <w:r w:rsidR="001B6A53" w:rsidRPr="000D18CF">
        <w:rPr>
          <w:b/>
          <w:sz w:val="28"/>
          <w:szCs w:val="28"/>
        </w:rPr>
        <w:t>;</w:t>
      </w:r>
    </w:p>
    <w:p w:rsidR="00D9176E" w:rsidRPr="000D18CF" w:rsidRDefault="00D9176E" w:rsidP="00D9176E">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Қоғам акционерлері үміттерін іске асыру жөніндегі іс-шаралар жоспарын алдын ала қарастыру</w:t>
      </w:r>
      <w:r w:rsidRPr="000D18CF">
        <w:rPr>
          <w:sz w:val="28"/>
          <w:szCs w:val="28"/>
        </w:rPr>
        <w:t>;</w:t>
      </w:r>
    </w:p>
    <w:p w:rsidR="005276E4" w:rsidRPr="000D18CF" w:rsidRDefault="005276E4" w:rsidP="005276E4">
      <w:pPr>
        <w:pStyle w:val="af7"/>
        <w:widowControl w:val="0"/>
        <w:numPr>
          <w:ilvl w:val="1"/>
          <w:numId w:val="11"/>
        </w:numPr>
        <w:overflowPunct w:val="0"/>
        <w:autoSpaceDE w:val="0"/>
        <w:autoSpaceDN w:val="0"/>
        <w:adjustRightInd w:val="0"/>
        <w:spacing w:line="223" w:lineRule="auto"/>
        <w:ind w:left="0" w:firstLine="709"/>
        <w:jc w:val="both"/>
        <w:rPr>
          <w:sz w:val="28"/>
          <w:szCs w:val="28"/>
        </w:rPr>
      </w:pPr>
      <w:r w:rsidRPr="000D18CF">
        <w:rPr>
          <w:bCs/>
          <w:sz w:val="28"/>
          <w:szCs w:val="28"/>
          <w:lang w:val="kk-KZ"/>
        </w:rPr>
        <w:t>Қоғам акционерлері үміттерінің орындалу барысы туралы ақпараттан тұратын құжаттарды  алдын ала қарастыру</w:t>
      </w:r>
      <w:r w:rsidRPr="000D18CF">
        <w:rPr>
          <w:sz w:val="28"/>
          <w:szCs w:val="28"/>
        </w:rPr>
        <w:t>;</w:t>
      </w:r>
    </w:p>
    <w:p w:rsidR="001B6A53" w:rsidRPr="000D18CF" w:rsidRDefault="00A159E0"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о</w:t>
      </w:r>
      <w:r w:rsidR="00357FD2" w:rsidRPr="000D18CF">
        <w:rPr>
          <w:sz w:val="28"/>
          <w:szCs w:val="28"/>
          <w:lang w:val="kk-KZ"/>
        </w:rPr>
        <w:t>рнықты даму саласындағы әдістемелік аспектілерге, сондай-ақ орнықты даму</w:t>
      </w:r>
      <w:r w:rsidR="00356867" w:rsidRPr="000D18CF">
        <w:rPr>
          <w:sz w:val="28"/>
          <w:szCs w:val="28"/>
          <w:lang w:val="kk-KZ"/>
        </w:rPr>
        <w:t xml:space="preserve"> </w:t>
      </w:r>
      <w:r w:rsidR="00357FD2" w:rsidRPr="000D18CF">
        <w:rPr>
          <w:sz w:val="28"/>
          <w:szCs w:val="28"/>
          <w:lang w:val="kk-KZ"/>
        </w:rPr>
        <w:t xml:space="preserve">саласындағы озық тәжірибелерге қатысты стратегиялық шешімдер әзірлеу бойынша талдау жасау және ұсынымдар беру; </w:t>
      </w:r>
    </w:p>
    <w:p w:rsidR="001B6A53" w:rsidRPr="000D18CF"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Қоғамның мүдделі тараптарының карталарын алдын ала қарау</w:t>
      </w:r>
      <w:r w:rsidR="001B6A53" w:rsidRPr="000D18CF">
        <w:rPr>
          <w:sz w:val="28"/>
          <w:szCs w:val="28"/>
          <w:lang w:val="kk-KZ"/>
        </w:rPr>
        <w:t>;</w:t>
      </w:r>
    </w:p>
    <w:p w:rsidR="001B195E" w:rsidRPr="000D18CF"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Қоғамның мәнділік матрицасын алдын ала қарау</w:t>
      </w:r>
      <w:r w:rsidR="001B195E" w:rsidRPr="000D18CF">
        <w:rPr>
          <w:sz w:val="28"/>
          <w:szCs w:val="28"/>
          <w:lang w:val="kk-KZ"/>
        </w:rPr>
        <w:t>;</w:t>
      </w:r>
    </w:p>
    <w:p w:rsidR="001B6A53" w:rsidRPr="000D18CF" w:rsidRDefault="00A159E0"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о</w:t>
      </w:r>
      <w:r w:rsidR="00357FD2" w:rsidRPr="000D18CF">
        <w:rPr>
          <w:sz w:val="28"/>
          <w:szCs w:val="28"/>
          <w:lang w:val="kk-KZ"/>
        </w:rPr>
        <w:t>рнықты даму саласындағы нұсқаулықты алдын ала қарау және мақұлдау</w:t>
      </w:r>
      <w:r w:rsidR="001B6A53" w:rsidRPr="000D18CF">
        <w:rPr>
          <w:sz w:val="28"/>
          <w:szCs w:val="28"/>
          <w:lang w:val="kk-KZ"/>
        </w:rPr>
        <w:t>;</w:t>
      </w:r>
    </w:p>
    <w:p w:rsidR="00357FD2" w:rsidRPr="000D18CF" w:rsidRDefault="00A159E0" w:rsidP="00357FD2">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о</w:t>
      </w:r>
      <w:r w:rsidR="00357FD2" w:rsidRPr="000D18CF">
        <w:rPr>
          <w:sz w:val="28"/>
          <w:szCs w:val="28"/>
          <w:lang w:val="kk-KZ"/>
        </w:rPr>
        <w:t xml:space="preserve">рнықты даму саласындағы </w:t>
      </w:r>
      <w:r w:rsidRPr="000D18CF">
        <w:rPr>
          <w:sz w:val="28"/>
          <w:szCs w:val="28"/>
          <w:lang w:val="kk-KZ"/>
        </w:rPr>
        <w:t>Н</w:t>
      </w:r>
      <w:r w:rsidR="00357FD2" w:rsidRPr="000D18CF">
        <w:rPr>
          <w:sz w:val="28"/>
          <w:szCs w:val="28"/>
          <w:lang w:val="kk-KZ"/>
        </w:rPr>
        <w:t>ұсқаулықтың орындалу барысы туралы ақпаратты қамтитын құжаттарды алдын ала қарау;</w:t>
      </w:r>
    </w:p>
    <w:p w:rsidR="00357FD2" w:rsidRPr="000D18CF" w:rsidRDefault="00357FD2" w:rsidP="00357FD2">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lastRenderedPageBreak/>
        <w:t>орнықты даму саласындағы есепті алдын ала қарау және мақұлдау;</w:t>
      </w:r>
    </w:p>
    <w:p w:rsidR="001B6A53" w:rsidRPr="000D18CF"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инвестициялық жобаларды алдын ала қарау</w:t>
      </w:r>
      <w:r w:rsidR="001B6A53" w:rsidRPr="000D18CF">
        <w:rPr>
          <w:sz w:val="28"/>
          <w:szCs w:val="28"/>
          <w:lang w:val="kk-KZ"/>
        </w:rPr>
        <w:t>;</w:t>
      </w:r>
    </w:p>
    <w:p w:rsidR="001B6A53" w:rsidRPr="000D18CF"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инвестициялық жобалар портфелін қалыптастыру және оларға мониторинг жүргізу бойынша талдау жасау және ұсынымдар беру</w:t>
      </w:r>
      <w:r w:rsidR="001B6A53" w:rsidRPr="000D18CF">
        <w:rPr>
          <w:sz w:val="28"/>
          <w:szCs w:val="28"/>
          <w:lang w:val="kk-KZ"/>
        </w:rPr>
        <w:t>;</w:t>
      </w:r>
    </w:p>
    <w:p w:rsidR="002E2C1F" w:rsidRPr="000D18CF" w:rsidRDefault="00A159E0" w:rsidP="002E2C1F">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0D18CF">
        <w:rPr>
          <w:b/>
          <w:bCs/>
          <w:sz w:val="28"/>
          <w:szCs w:val="28"/>
          <w:lang w:val="kk-KZ"/>
        </w:rPr>
        <w:t xml:space="preserve">Қоғамның Трансформациялау бағдарламасының жобаларын іске асыру нәтижелері туралы есептері бар Демеушілердің жобаларын жүйелі түрде, кемінде </w:t>
      </w:r>
      <w:r w:rsidR="00CF5811" w:rsidRPr="000D18CF">
        <w:rPr>
          <w:b/>
          <w:bCs/>
          <w:sz w:val="28"/>
          <w:szCs w:val="28"/>
          <w:lang w:val="kk-KZ"/>
        </w:rPr>
        <w:t>тоқсанда</w:t>
      </w:r>
      <w:r w:rsidRPr="000D18CF">
        <w:rPr>
          <w:b/>
          <w:bCs/>
          <w:sz w:val="28"/>
          <w:szCs w:val="28"/>
          <w:lang w:val="kk-KZ"/>
        </w:rPr>
        <w:t xml:space="preserve"> бір рет тыңдау</w:t>
      </w:r>
      <w:r w:rsidR="002E2C1F" w:rsidRPr="000D18CF">
        <w:rPr>
          <w:b/>
          <w:sz w:val="28"/>
          <w:szCs w:val="28"/>
          <w:lang w:val="kk-KZ"/>
        </w:rPr>
        <w:t>;</w:t>
      </w:r>
    </w:p>
    <w:p w:rsidR="001B6A53" w:rsidRPr="000D18CF" w:rsidRDefault="00CF5811"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0D18CF">
        <w:rPr>
          <w:b/>
          <w:sz w:val="28"/>
          <w:szCs w:val="28"/>
          <w:lang w:val="kk-KZ"/>
        </w:rPr>
        <w:t>Қоғамның Трансформациялау бағдарламасын және оның Жол карталарын іске асырылуының тиімділігіне талдау жүргізу</w:t>
      </w:r>
      <w:r w:rsidR="001B6A53" w:rsidRPr="000D18CF">
        <w:rPr>
          <w:b/>
          <w:sz w:val="28"/>
          <w:szCs w:val="28"/>
          <w:lang w:val="kk-KZ"/>
        </w:rPr>
        <w:t>;</w:t>
      </w:r>
    </w:p>
    <w:p w:rsidR="00BE6E22" w:rsidRPr="000D18CF" w:rsidRDefault="00CF5811" w:rsidP="00BE6E22">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0D18CF">
        <w:rPr>
          <w:b/>
          <w:sz w:val="28"/>
          <w:szCs w:val="28"/>
          <w:lang w:val="kk-KZ"/>
        </w:rPr>
        <w:t>Қоғамның Трансформациялау бағдарламасын ендіру тиімділігі туралы жыл сайынғы есептерді талдау және ДК-ға ұсыну;</w:t>
      </w:r>
    </w:p>
    <w:p w:rsidR="001B6A53" w:rsidRPr="000D18CF" w:rsidRDefault="00CF5811"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lang w:val="kk-KZ"/>
        </w:rPr>
      </w:pPr>
      <w:r w:rsidRPr="000D18CF">
        <w:rPr>
          <w:b/>
          <w:sz w:val="28"/>
          <w:szCs w:val="28"/>
          <w:lang w:val="kk-KZ"/>
        </w:rPr>
        <w:t>Қоғамның даму жоспарын (бизнес-жоспарын), есептік кезеңдегі Қоғамның даму жоспарын (бизнес-жоспарын) орындау туралы есепті алдын ала қарастыру, сондай-ақ Қоғамның даму жоспарымен (бизнес-жоспарымен) жоспарланатын кезеңінің бірінші күнтізбелік жылға арналған Қоғамның бюджетін алдын ала қарастыру</w:t>
      </w:r>
      <w:r w:rsidR="001B6A53" w:rsidRPr="000D18CF">
        <w:rPr>
          <w:b/>
          <w:sz w:val="28"/>
          <w:szCs w:val="28"/>
          <w:lang w:val="kk-KZ"/>
        </w:rPr>
        <w:t xml:space="preserve">; </w:t>
      </w:r>
    </w:p>
    <w:p w:rsidR="001B6A53" w:rsidRPr="000D18CF"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Д</w:t>
      </w:r>
      <w:r w:rsidR="00CF5811" w:rsidRPr="000D18CF">
        <w:rPr>
          <w:sz w:val="28"/>
          <w:szCs w:val="28"/>
          <w:lang w:val="kk-KZ"/>
        </w:rPr>
        <w:t>К-ға</w:t>
      </w:r>
      <w:r w:rsidRPr="000D18CF">
        <w:rPr>
          <w:sz w:val="28"/>
          <w:szCs w:val="28"/>
          <w:lang w:val="kk-KZ"/>
        </w:rPr>
        <w:t xml:space="preserve"> Комитет жұмысы туралы жыл сайынғы есепті ұсыну</w:t>
      </w:r>
      <w:r w:rsidR="001B6A53" w:rsidRPr="000D18CF">
        <w:rPr>
          <w:sz w:val="28"/>
          <w:szCs w:val="28"/>
          <w:lang w:val="kk-KZ"/>
        </w:rPr>
        <w:t>;</w:t>
      </w:r>
    </w:p>
    <w:p w:rsidR="005210D4" w:rsidRPr="000D18CF" w:rsidRDefault="00BE6E22" w:rsidP="00292201">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Қоғамның корпоративтік басқару мәселелерін алдын ала қарау</w:t>
      </w:r>
      <w:r w:rsidR="005210D4" w:rsidRPr="000D18CF">
        <w:rPr>
          <w:sz w:val="28"/>
          <w:szCs w:val="28"/>
          <w:lang w:val="kk-KZ"/>
        </w:rPr>
        <w:t>;</w:t>
      </w:r>
    </w:p>
    <w:p w:rsidR="001B6A53" w:rsidRPr="000D18CF"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Д</w:t>
      </w:r>
      <w:r w:rsidR="00CF5811" w:rsidRPr="000D18CF">
        <w:rPr>
          <w:sz w:val="28"/>
          <w:szCs w:val="28"/>
          <w:lang w:val="kk-KZ"/>
        </w:rPr>
        <w:t>К-ның</w:t>
      </w:r>
      <w:r w:rsidRPr="000D18CF">
        <w:rPr>
          <w:sz w:val="28"/>
          <w:szCs w:val="28"/>
          <w:lang w:val="kk-KZ"/>
        </w:rPr>
        <w:t xml:space="preserve"> тапсырмаларына және/немесе Қоғамның ішкі құжаттарының ережелеріне сәйкес өз құзыреті шегінде Д</w:t>
      </w:r>
      <w:r w:rsidR="00CF5811" w:rsidRPr="000D18CF">
        <w:rPr>
          <w:sz w:val="28"/>
          <w:szCs w:val="28"/>
          <w:lang w:val="kk-KZ"/>
        </w:rPr>
        <w:t>К-ға</w:t>
      </w:r>
      <w:r w:rsidRPr="000D18CF">
        <w:rPr>
          <w:sz w:val="28"/>
          <w:szCs w:val="28"/>
          <w:lang w:val="kk-KZ"/>
        </w:rPr>
        <w:t xml:space="preserve"> өзге мәс</w:t>
      </w:r>
      <w:r w:rsidR="00BE06A2" w:rsidRPr="000D18CF">
        <w:rPr>
          <w:sz w:val="28"/>
          <w:szCs w:val="28"/>
          <w:lang w:val="kk-KZ"/>
        </w:rPr>
        <w:t>елелер бойынша ұсынымдар беру;</w:t>
      </w:r>
    </w:p>
    <w:p w:rsidR="00BE06A2" w:rsidRPr="000D18CF" w:rsidRDefault="00BE06A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0D18CF">
        <w:rPr>
          <w:sz w:val="28"/>
          <w:szCs w:val="28"/>
          <w:lang w:val="kk-KZ"/>
        </w:rPr>
        <w:t xml:space="preserve">құны 1 млрд. теңгеден асатын күрделі жөндеу жобаларын қарау. </w:t>
      </w:r>
    </w:p>
    <w:p w:rsidR="001B6A53" w:rsidRPr="000D18CF" w:rsidRDefault="001B6A53" w:rsidP="00C9308F">
      <w:pPr>
        <w:widowControl w:val="0"/>
        <w:overflowPunct w:val="0"/>
        <w:autoSpaceDE w:val="0"/>
        <w:autoSpaceDN w:val="0"/>
        <w:adjustRightInd w:val="0"/>
        <w:spacing w:line="216" w:lineRule="auto"/>
        <w:ind w:firstLine="709"/>
        <w:jc w:val="both"/>
        <w:rPr>
          <w:sz w:val="28"/>
          <w:szCs w:val="28"/>
          <w:lang w:val="kk-KZ"/>
        </w:rPr>
      </w:pPr>
    </w:p>
    <w:p w:rsidR="000B0DEB" w:rsidRPr="000D18CF" w:rsidRDefault="00BE6E22" w:rsidP="00C9308F">
      <w:pPr>
        <w:widowControl w:val="0"/>
        <w:autoSpaceDE w:val="0"/>
        <w:autoSpaceDN w:val="0"/>
        <w:adjustRightInd w:val="0"/>
        <w:spacing w:line="317" w:lineRule="exact"/>
        <w:ind w:firstLine="709"/>
        <w:jc w:val="center"/>
        <w:rPr>
          <w:b/>
          <w:bCs/>
          <w:sz w:val="28"/>
          <w:szCs w:val="28"/>
          <w:lang w:val="kk-KZ"/>
        </w:rPr>
      </w:pPr>
      <w:r w:rsidRPr="000D18CF">
        <w:rPr>
          <w:b/>
          <w:bCs/>
          <w:sz w:val="28"/>
          <w:szCs w:val="28"/>
          <w:lang w:val="kk-KZ"/>
        </w:rPr>
        <w:t>8. Комитет құрамына қойылатын талаптар және комитетті құру тәртібі</w:t>
      </w:r>
    </w:p>
    <w:p w:rsidR="00BE6E22" w:rsidRPr="000D18CF" w:rsidRDefault="00BE6E22" w:rsidP="00C9308F">
      <w:pPr>
        <w:widowControl w:val="0"/>
        <w:autoSpaceDE w:val="0"/>
        <w:autoSpaceDN w:val="0"/>
        <w:adjustRightInd w:val="0"/>
        <w:spacing w:line="317" w:lineRule="exact"/>
        <w:ind w:firstLine="709"/>
        <w:jc w:val="center"/>
        <w:rPr>
          <w:b/>
          <w:bCs/>
          <w:sz w:val="28"/>
          <w:szCs w:val="28"/>
          <w:lang w:val="kk-KZ"/>
        </w:rPr>
      </w:pPr>
    </w:p>
    <w:p w:rsidR="00321227" w:rsidRPr="000D18CF" w:rsidRDefault="00F96C19"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 xml:space="preserve">Комитет кемінде </w:t>
      </w:r>
      <w:r w:rsidR="00314EA5" w:rsidRPr="000D18CF">
        <w:rPr>
          <w:bCs/>
          <w:sz w:val="28"/>
          <w:szCs w:val="28"/>
          <w:lang w:val="kk-KZ"/>
        </w:rPr>
        <w:t>3 (</w:t>
      </w:r>
      <w:r w:rsidRPr="000D18CF">
        <w:rPr>
          <w:bCs/>
          <w:sz w:val="28"/>
          <w:szCs w:val="28"/>
          <w:lang w:val="kk-KZ"/>
        </w:rPr>
        <w:t>үш</w:t>
      </w:r>
      <w:r w:rsidR="00314EA5" w:rsidRPr="000D18CF">
        <w:rPr>
          <w:bCs/>
          <w:sz w:val="28"/>
          <w:szCs w:val="28"/>
          <w:lang w:val="kk-KZ"/>
        </w:rPr>
        <w:t>)</w:t>
      </w:r>
      <w:r w:rsidRPr="000D18CF">
        <w:rPr>
          <w:bCs/>
          <w:sz w:val="28"/>
          <w:szCs w:val="28"/>
          <w:lang w:val="kk-KZ"/>
        </w:rPr>
        <w:t xml:space="preserve"> мүшеден  құралады, оның құрамына Тәуелсіз директорлар кіреді.</w:t>
      </w:r>
    </w:p>
    <w:p w:rsidR="000B0DEB" w:rsidRPr="000D18CF" w:rsidRDefault="00F96C19"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Қоғам Басқармасының Төрағасы мен мүшелері Комитет құрамына сайланбайды;</w:t>
      </w:r>
    </w:p>
    <w:p w:rsidR="00321227" w:rsidRPr="000D18CF"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Комитет мүшелерінің сала бойынша, менеджмент, корпоративтік басқару, стратегиялық жоспарлау, орнықты даму, сонымен қатар еңбек пен қоршаған ортаны қорғау салаларында тәжірибелері болуы керек;</w:t>
      </w:r>
      <w:r w:rsidR="00321227" w:rsidRPr="000D18CF">
        <w:rPr>
          <w:sz w:val="28"/>
          <w:szCs w:val="28"/>
          <w:lang w:val="kk-KZ"/>
        </w:rPr>
        <w:t xml:space="preserve"> </w:t>
      </w:r>
    </w:p>
    <w:p w:rsidR="00321227" w:rsidRPr="000D18CF"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Қоғамның Д</w:t>
      </w:r>
      <w:r w:rsidR="00314EA5" w:rsidRPr="000D18CF">
        <w:rPr>
          <w:bCs/>
          <w:sz w:val="28"/>
          <w:szCs w:val="28"/>
          <w:lang w:val="kk-KZ"/>
        </w:rPr>
        <w:t>К</w:t>
      </w:r>
      <w:r w:rsidRPr="000D18CF">
        <w:rPr>
          <w:bCs/>
          <w:sz w:val="28"/>
          <w:szCs w:val="28"/>
          <w:lang w:val="kk-KZ"/>
        </w:rPr>
        <w:t xml:space="preserve"> Комитеттің сандық құрамын, оның өкілеттілік мерзімін анықтайды, Комитет Төрағасын, мүшелерін  сайлайды. Комитет Төрағасы мен мүшелері</w:t>
      </w:r>
      <w:r w:rsidRPr="000D18CF" w:rsidDel="006D2A15">
        <w:rPr>
          <w:bCs/>
          <w:sz w:val="28"/>
          <w:szCs w:val="28"/>
          <w:lang w:val="kk-KZ"/>
        </w:rPr>
        <w:t xml:space="preserve"> </w:t>
      </w:r>
      <w:r w:rsidRPr="000D18CF">
        <w:rPr>
          <w:bCs/>
          <w:sz w:val="28"/>
          <w:szCs w:val="28"/>
          <w:lang w:val="kk-KZ"/>
        </w:rPr>
        <w:t>Д</w:t>
      </w:r>
      <w:r w:rsidR="00314EA5" w:rsidRPr="000D18CF">
        <w:rPr>
          <w:bCs/>
          <w:sz w:val="28"/>
          <w:szCs w:val="28"/>
          <w:lang w:val="kk-KZ"/>
        </w:rPr>
        <w:t>К</w:t>
      </w:r>
      <w:r w:rsidRPr="000D18CF">
        <w:rPr>
          <w:bCs/>
          <w:sz w:val="28"/>
          <w:szCs w:val="28"/>
          <w:lang w:val="kk-KZ"/>
        </w:rPr>
        <w:t xml:space="preserve"> мүшелерінің көпшілік дауысымен сайланады; </w:t>
      </w:r>
    </w:p>
    <w:p w:rsidR="00BF2B83" w:rsidRPr="000D18CF"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Комитет Төрағасы тәуелсіз директорлардың ішінен сайланады. Қоғамның Д</w:t>
      </w:r>
      <w:r w:rsidR="00314EA5" w:rsidRPr="000D18CF">
        <w:rPr>
          <w:bCs/>
          <w:sz w:val="28"/>
          <w:szCs w:val="28"/>
          <w:lang w:val="kk-KZ"/>
        </w:rPr>
        <w:t>К</w:t>
      </w:r>
      <w:r w:rsidRPr="000D18CF">
        <w:rPr>
          <w:bCs/>
          <w:sz w:val="28"/>
          <w:szCs w:val="28"/>
          <w:lang w:val="kk-KZ"/>
        </w:rPr>
        <w:t xml:space="preserve"> Комитет Төрағасын кез келген уақытта қайта сайлауға құқылы. </w:t>
      </w:r>
    </w:p>
    <w:p w:rsidR="00BF2B83" w:rsidRPr="000D18CF"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 xml:space="preserve">Комитет Төрағасы болмаған жағдайда, оның міндеттерін </w:t>
      </w:r>
      <w:r w:rsidR="00423C54" w:rsidRPr="000D18CF">
        <w:rPr>
          <w:bCs/>
          <w:sz w:val="28"/>
          <w:szCs w:val="28"/>
          <w:lang w:val="kk-KZ"/>
        </w:rPr>
        <w:t xml:space="preserve">Комитеттің </w:t>
      </w:r>
      <w:r w:rsidRPr="000D18CF">
        <w:rPr>
          <w:bCs/>
          <w:sz w:val="28"/>
          <w:szCs w:val="28"/>
          <w:lang w:val="kk-KZ"/>
        </w:rPr>
        <w:t>отырыс</w:t>
      </w:r>
      <w:r w:rsidR="00423C54" w:rsidRPr="000D18CF">
        <w:rPr>
          <w:bCs/>
          <w:sz w:val="28"/>
          <w:szCs w:val="28"/>
          <w:lang w:val="kk-KZ"/>
        </w:rPr>
        <w:t>ына</w:t>
      </w:r>
      <w:r w:rsidRPr="000D18CF">
        <w:rPr>
          <w:bCs/>
          <w:sz w:val="28"/>
          <w:szCs w:val="28"/>
          <w:lang w:val="kk-KZ"/>
        </w:rPr>
        <w:t xml:space="preserve"> қатысқан жалпы мүшелерінің ашық дауыс беру</w:t>
      </w:r>
      <w:r w:rsidR="00423C54" w:rsidRPr="000D18CF">
        <w:rPr>
          <w:bCs/>
          <w:sz w:val="28"/>
          <w:szCs w:val="28"/>
          <w:lang w:val="kk-KZ"/>
        </w:rPr>
        <w:t>і</w:t>
      </w:r>
      <w:r w:rsidRPr="000D18CF">
        <w:rPr>
          <w:bCs/>
          <w:sz w:val="28"/>
          <w:szCs w:val="28"/>
          <w:lang w:val="kk-KZ"/>
        </w:rPr>
        <w:t xml:space="preserve"> арқылы</w:t>
      </w:r>
      <w:r w:rsidR="00423C54" w:rsidRPr="000D18CF">
        <w:rPr>
          <w:bCs/>
          <w:sz w:val="28"/>
          <w:szCs w:val="28"/>
          <w:lang w:val="kk-KZ"/>
        </w:rPr>
        <w:t xml:space="preserve"> жай </w:t>
      </w:r>
      <w:r w:rsidRPr="000D18CF">
        <w:rPr>
          <w:bCs/>
          <w:sz w:val="28"/>
          <w:szCs w:val="28"/>
          <w:lang w:val="kk-KZ"/>
        </w:rPr>
        <w:t>көпшілік дауыс</w:t>
      </w:r>
      <w:r w:rsidR="00423C54" w:rsidRPr="000D18CF">
        <w:rPr>
          <w:bCs/>
          <w:sz w:val="28"/>
          <w:szCs w:val="28"/>
          <w:lang w:val="kk-KZ"/>
        </w:rPr>
        <w:t>ын</w:t>
      </w:r>
      <w:r w:rsidRPr="000D18CF">
        <w:rPr>
          <w:bCs/>
          <w:sz w:val="28"/>
          <w:szCs w:val="28"/>
          <w:lang w:val="kk-KZ"/>
        </w:rPr>
        <w:t xml:space="preserve">  иеленген, </w:t>
      </w:r>
      <w:r w:rsidR="00423C54" w:rsidRPr="000D18CF">
        <w:rPr>
          <w:bCs/>
          <w:sz w:val="28"/>
          <w:szCs w:val="28"/>
          <w:lang w:val="kk-KZ"/>
        </w:rPr>
        <w:t>Т</w:t>
      </w:r>
      <w:r w:rsidRPr="000D18CF">
        <w:rPr>
          <w:bCs/>
          <w:sz w:val="28"/>
          <w:szCs w:val="28"/>
          <w:lang w:val="kk-KZ"/>
        </w:rPr>
        <w:t xml:space="preserve">әуелсіз директор болып саналатын - Комитеттің бір мүшесі атқарады. </w:t>
      </w:r>
    </w:p>
    <w:p w:rsidR="00BF2B83" w:rsidRPr="000D18CF"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 xml:space="preserve">Қажет болған жағдайда Комитет құрамына оның жұмысы үшін қажетті кәсіби білік-дағдыларға ие  сарапшылар дауыс беру құқығынсыз кіре алады. Комитеттің мақсаттарына, міндеттері мен  құзыретіне сәйкес, өз саласындда кәсіби тәжірибесі мол және біліктілігі жоғары сарапшылар Комитет қызметінің тиімділігін арттыру мақсатында тартылады. Комитет құрамындағы сарапшылардың рөлі Комитет мүшелерін шешім қабылдаған кезде кәсіби </w:t>
      </w:r>
      <w:r w:rsidRPr="000D18CF">
        <w:rPr>
          <w:bCs/>
          <w:sz w:val="28"/>
          <w:szCs w:val="28"/>
          <w:lang w:val="kk-KZ"/>
        </w:rPr>
        <w:lastRenderedPageBreak/>
        <w:t>тәжірибесі мен арнайы білімдерін пайдалана отырып, қажетті ақпараттармен қамтамасыз ету болып табылады. Бұл Комитеттің мәселелерді жан-жақты қарастыруына және Д</w:t>
      </w:r>
      <w:r w:rsidR="00314EA5" w:rsidRPr="000D18CF">
        <w:rPr>
          <w:bCs/>
          <w:sz w:val="28"/>
          <w:szCs w:val="28"/>
          <w:lang w:val="kk-KZ"/>
        </w:rPr>
        <w:t>К-ға</w:t>
      </w:r>
      <w:r w:rsidRPr="000D18CF">
        <w:rPr>
          <w:bCs/>
          <w:sz w:val="28"/>
          <w:szCs w:val="28"/>
          <w:lang w:val="kk-KZ"/>
        </w:rPr>
        <w:t xml:space="preserve"> ұсынымдар әзірлеуіне мүмкіндік береді.</w:t>
      </w:r>
    </w:p>
    <w:p w:rsidR="00BF2B83" w:rsidRPr="000D18CF"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Корпоративтік хатшы болмаған кезде</w:t>
      </w:r>
      <w:r w:rsidR="008F6F2F" w:rsidRPr="000D18CF">
        <w:rPr>
          <w:sz w:val="28"/>
          <w:szCs w:val="28"/>
          <w:lang w:val="kk-KZ"/>
        </w:rPr>
        <w:t xml:space="preserve"> Комитеттің шешімімен Комитет Хатшысы тағайындалады, ол </w:t>
      </w:r>
      <w:r w:rsidR="008F6F2F" w:rsidRPr="000D18CF">
        <w:rPr>
          <w:bCs/>
          <w:sz w:val="28"/>
          <w:szCs w:val="28"/>
          <w:lang w:val="kk-KZ"/>
        </w:rPr>
        <w:t xml:space="preserve">Комитет жұмысын ақпараттық қамтамасыз ету және ұйымдастыр бойынша жұмыстарды атқарады. </w:t>
      </w:r>
    </w:p>
    <w:p w:rsidR="00BF2B83" w:rsidRPr="000D18C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Комитет хатшысы болып міндетіне стратегиялық жоспарлау және орнықты даму мәселелері кіретін Қоғамның құрылымдық бөлімшесінің хатшысы тағайындалуы мүмкін. Бұл жағдайда аталған құрылымдық бөлімшені Комитеттің жұмыс органы белгілейді. </w:t>
      </w:r>
    </w:p>
    <w:p w:rsidR="00BF2B83" w:rsidRPr="000D18C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Комитет мүшелерінің өкілеттік мерзімі олардың Д</w:t>
      </w:r>
      <w:r w:rsidR="00314EA5" w:rsidRPr="000D18CF">
        <w:rPr>
          <w:bCs/>
          <w:sz w:val="28"/>
          <w:szCs w:val="28"/>
          <w:lang w:val="kk-KZ"/>
        </w:rPr>
        <w:t>К-ға</w:t>
      </w:r>
      <w:r w:rsidRPr="000D18CF">
        <w:rPr>
          <w:bCs/>
          <w:sz w:val="28"/>
          <w:szCs w:val="28"/>
          <w:lang w:val="kk-KZ"/>
        </w:rPr>
        <w:t xml:space="preserve"> мүше болу мерзімімен сәйкес келеді, оны Д</w:t>
      </w:r>
      <w:r w:rsidR="00314EA5" w:rsidRPr="000D18CF">
        <w:rPr>
          <w:bCs/>
          <w:sz w:val="28"/>
          <w:szCs w:val="28"/>
          <w:lang w:val="kk-KZ"/>
        </w:rPr>
        <w:t>К</w:t>
      </w:r>
      <w:r w:rsidRPr="000D18CF">
        <w:rPr>
          <w:bCs/>
          <w:sz w:val="28"/>
          <w:szCs w:val="28"/>
          <w:lang w:val="kk-KZ"/>
        </w:rPr>
        <w:t xml:space="preserve"> жыл сайын қайта қарауы мүмкін.</w:t>
      </w:r>
    </w:p>
    <w:p w:rsidR="00BF2B83" w:rsidRPr="000D18C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Д</w:t>
      </w:r>
      <w:r w:rsidR="00314EA5" w:rsidRPr="000D18CF">
        <w:rPr>
          <w:bCs/>
          <w:sz w:val="28"/>
          <w:szCs w:val="28"/>
          <w:lang w:val="kk-KZ"/>
        </w:rPr>
        <w:t xml:space="preserve">К </w:t>
      </w:r>
      <w:r w:rsidRPr="000D18CF">
        <w:rPr>
          <w:bCs/>
          <w:sz w:val="28"/>
          <w:szCs w:val="28"/>
          <w:lang w:val="kk-KZ"/>
        </w:rPr>
        <w:t xml:space="preserve">Комитеттің барлық немесе жекелеген мүшелерінің өкілеттігін мерзімінен бұрын тоқтатуға құқылы. Комитет мүшелігіне өкілеттікті өз </w:t>
      </w:r>
      <w:r w:rsidR="00117C31" w:rsidRPr="000D18CF">
        <w:rPr>
          <w:bCs/>
          <w:sz w:val="28"/>
          <w:szCs w:val="28"/>
          <w:lang w:val="kk-KZ"/>
        </w:rPr>
        <w:t xml:space="preserve">бастамасымен мерзімінен бұрын тоқтату </w:t>
      </w:r>
      <w:r w:rsidRPr="000D18CF">
        <w:rPr>
          <w:bCs/>
          <w:sz w:val="28"/>
          <w:szCs w:val="28"/>
          <w:lang w:val="kk-KZ"/>
        </w:rPr>
        <w:t xml:space="preserve">Комитет мүшесінің </w:t>
      </w:r>
      <w:r w:rsidR="00117C31" w:rsidRPr="000D18CF">
        <w:rPr>
          <w:bCs/>
          <w:sz w:val="28"/>
          <w:szCs w:val="28"/>
          <w:lang w:val="kk-KZ"/>
        </w:rPr>
        <w:t>Д</w:t>
      </w:r>
      <w:r w:rsidR="0083180E" w:rsidRPr="000D18CF">
        <w:rPr>
          <w:bCs/>
          <w:sz w:val="28"/>
          <w:szCs w:val="28"/>
          <w:lang w:val="kk-KZ"/>
        </w:rPr>
        <w:t>К-ның</w:t>
      </w:r>
      <w:r w:rsidR="00117C31" w:rsidRPr="000D18CF">
        <w:rPr>
          <w:bCs/>
          <w:sz w:val="28"/>
          <w:szCs w:val="28"/>
          <w:lang w:val="kk-KZ"/>
        </w:rPr>
        <w:t xml:space="preserve"> Төрағасына берілген </w:t>
      </w:r>
      <w:r w:rsidRPr="000D18CF">
        <w:rPr>
          <w:bCs/>
          <w:sz w:val="28"/>
          <w:szCs w:val="28"/>
          <w:lang w:val="kk-KZ"/>
        </w:rPr>
        <w:t>жазбаша өтініші негізінде Д</w:t>
      </w:r>
      <w:r w:rsidR="0083180E" w:rsidRPr="000D18CF">
        <w:rPr>
          <w:bCs/>
          <w:sz w:val="28"/>
          <w:szCs w:val="28"/>
          <w:lang w:val="kk-KZ"/>
        </w:rPr>
        <w:t>К-ның</w:t>
      </w:r>
      <w:r w:rsidRPr="000D18CF">
        <w:rPr>
          <w:bCs/>
          <w:sz w:val="28"/>
          <w:szCs w:val="28"/>
          <w:lang w:val="kk-KZ"/>
        </w:rPr>
        <w:t xml:space="preserve"> шешімі бойынша  жүзеге асырылады.</w:t>
      </w:r>
      <w:r w:rsidR="00117C31" w:rsidRPr="000D18CF">
        <w:rPr>
          <w:bCs/>
          <w:sz w:val="28"/>
          <w:szCs w:val="28"/>
          <w:lang w:val="kk-KZ"/>
        </w:rPr>
        <w:t xml:space="preserve"> </w:t>
      </w:r>
    </w:p>
    <w:p w:rsidR="000B0DEB" w:rsidRPr="000D18CF" w:rsidRDefault="000B0DEB" w:rsidP="000B0DEB">
      <w:pPr>
        <w:widowControl w:val="0"/>
        <w:overflowPunct w:val="0"/>
        <w:autoSpaceDE w:val="0"/>
        <w:autoSpaceDN w:val="0"/>
        <w:adjustRightInd w:val="0"/>
        <w:spacing w:line="223" w:lineRule="auto"/>
        <w:ind w:right="20"/>
        <w:rPr>
          <w:sz w:val="28"/>
          <w:szCs w:val="28"/>
          <w:lang w:val="kk-KZ"/>
        </w:rPr>
      </w:pPr>
    </w:p>
    <w:p w:rsidR="00BF2B83" w:rsidRPr="000D18CF" w:rsidRDefault="00BF2B83" w:rsidP="0030681D">
      <w:pPr>
        <w:pStyle w:val="af7"/>
        <w:widowControl w:val="0"/>
        <w:numPr>
          <w:ilvl w:val="0"/>
          <w:numId w:val="23"/>
        </w:numPr>
        <w:overflowPunct w:val="0"/>
        <w:autoSpaceDE w:val="0"/>
        <w:autoSpaceDN w:val="0"/>
        <w:adjustRightInd w:val="0"/>
        <w:ind w:left="0" w:firstLine="0"/>
        <w:jc w:val="center"/>
        <w:rPr>
          <w:b/>
          <w:bCs/>
          <w:sz w:val="28"/>
          <w:szCs w:val="28"/>
        </w:rPr>
      </w:pPr>
      <w:r w:rsidRPr="000D18CF">
        <w:rPr>
          <w:b/>
          <w:bCs/>
          <w:sz w:val="28"/>
          <w:szCs w:val="28"/>
        </w:rPr>
        <w:t>Комитет</w:t>
      </w:r>
      <w:r w:rsidR="00117C31" w:rsidRPr="000D18CF">
        <w:rPr>
          <w:b/>
          <w:bCs/>
          <w:sz w:val="28"/>
          <w:szCs w:val="28"/>
          <w:lang w:val="kk-KZ"/>
        </w:rPr>
        <w:t xml:space="preserve"> төрағасы</w:t>
      </w:r>
    </w:p>
    <w:p w:rsidR="00BF2B83" w:rsidRPr="000D18CF" w:rsidRDefault="00BF2B83" w:rsidP="00BF2B83">
      <w:pPr>
        <w:widowControl w:val="0"/>
        <w:overflowPunct w:val="0"/>
        <w:autoSpaceDE w:val="0"/>
        <w:autoSpaceDN w:val="0"/>
        <w:adjustRightInd w:val="0"/>
        <w:rPr>
          <w:bCs/>
          <w:sz w:val="28"/>
          <w:szCs w:val="28"/>
        </w:rPr>
      </w:pPr>
    </w:p>
    <w:p w:rsidR="00BF2B83" w:rsidRPr="000D18CF" w:rsidRDefault="006E324D" w:rsidP="0030681D">
      <w:pPr>
        <w:pStyle w:val="af7"/>
        <w:widowControl w:val="0"/>
        <w:numPr>
          <w:ilvl w:val="0"/>
          <w:numId w:val="3"/>
        </w:numPr>
        <w:tabs>
          <w:tab w:val="clear" w:pos="720"/>
          <w:tab w:val="num" w:pos="426"/>
          <w:tab w:val="num" w:pos="1436"/>
        </w:tabs>
        <w:overflowPunct w:val="0"/>
        <w:autoSpaceDE w:val="0"/>
        <w:autoSpaceDN w:val="0"/>
        <w:adjustRightInd w:val="0"/>
        <w:spacing w:line="223" w:lineRule="auto"/>
        <w:ind w:left="0" w:right="20" w:firstLine="360"/>
        <w:jc w:val="both"/>
        <w:rPr>
          <w:sz w:val="28"/>
          <w:szCs w:val="28"/>
        </w:rPr>
      </w:pPr>
      <w:r w:rsidRPr="000D18CF">
        <w:rPr>
          <w:bCs/>
          <w:sz w:val="28"/>
          <w:szCs w:val="28"/>
          <w:lang w:val="kk-KZ"/>
        </w:rPr>
        <w:t>Комитет Төрағасы өзі басқаратын Комитеттің жұмысын ұйымдастырады, соның ішінде:</w:t>
      </w:r>
      <w:r w:rsidRPr="000D18CF">
        <w:rPr>
          <w:bCs/>
          <w:sz w:val="28"/>
          <w:szCs w:val="28"/>
        </w:rPr>
        <w:t xml:space="preserve"> </w:t>
      </w:r>
    </w:p>
    <w:p w:rsidR="00910F07" w:rsidRPr="000D18CF"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sidRPr="000D18CF">
        <w:rPr>
          <w:bCs/>
          <w:sz w:val="28"/>
          <w:szCs w:val="28"/>
          <w:lang w:val="kk-KZ"/>
        </w:rPr>
        <w:t>Комитет отырыстарына төрағалық етеді;</w:t>
      </w:r>
      <w:r w:rsidRPr="000D18CF">
        <w:rPr>
          <w:bCs/>
          <w:sz w:val="28"/>
          <w:szCs w:val="28"/>
        </w:rPr>
        <w:t xml:space="preserve"> </w:t>
      </w:r>
    </w:p>
    <w:p w:rsidR="00BF2B83" w:rsidRPr="000D18CF"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sidRPr="000D18CF">
        <w:rPr>
          <w:bCs/>
          <w:sz w:val="28"/>
          <w:szCs w:val="28"/>
          <w:lang w:val="kk-KZ"/>
        </w:rPr>
        <w:t>Комитет отырыс</w:t>
      </w:r>
      <w:r w:rsidR="0086321D" w:rsidRPr="000D18CF">
        <w:rPr>
          <w:bCs/>
          <w:sz w:val="28"/>
          <w:szCs w:val="28"/>
          <w:lang w:val="kk-KZ"/>
        </w:rPr>
        <w:t>тар</w:t>
      </w:r>
      <w:r w:rsidRPr="000D18CF">
        <w:rPr>
          <w:bCs/>
          <w:sz w:val="28"/>
          <w:szCs w:val="28"/>
          <w:lang w:val="kk-KZ"/>
        </w:rPr>
        <w:t xml:space="preserve">ының күн тәртібін, сонымен бірге </w:t>
      </w:r>
      <w:r w:rsidR="0086321D" w:rsidRPr="000D18CF">
        <w:rPr>
          <w:bCs/>
          <w:sz w:val="28"/>
          <w:szCs w:val="28"/>
          <w:lang w:val="kk-KZ"/>
        </w:rPr>
        <w:t xml:space="preserve">Комитет </w:t>
      </w:r>
      <w:r w:rsidRPr="000D18CF">
        <w:rPr>
          <w:bCs/>
          <w:sz w:val="28"/>
          <w:szCs w:val="28"/>
          <w:lang w:val="kk-KZ"/>
        </w:rPr>
        <w:t>отырыс</w:t>
      </w:r>
      <w:r w:rsidR="0086321D" w:rsidRPr="000D18CF">
        <w:rPr>
          <w:bCs/>
          <w:sz w:val="28"/>
          <w:szCs w:val="28"/>
          <w:lang w:val="kk-KZ"/>
        </w:rPr>
        <w:t>ына</w:t>
      </w:r>
      <w:r w:rsidRPr="000D18CF">
        <w:rPr>
          <w:bCs/>
          <w:sz w:val="28"/>
          <w:szCs w:val="28"/>
          <w:lang w:val="kk-KZ"/>
        </w:rPr>
        <w:t xml:space="preserve"> талқыла</w:t>
      </w:r>
      <w:r w:rsidR="0086321D" w:rsidRPr="000D18CF">
        <w:rPr>
          <w:bCs/>
          <w:sz w:val="28"/>
          <w:szCs w:val="28"/>
          <w:lang w:val="kk-KZ"/>
        </w:rPr>
        <w:t>уға шығарылатын</w:t>
      </w:r>
      <w:r w:rsidRPr="000D18CF">
        <w:rPr>
          <w:bCs/>
          <w:sz w:val="28"/>
          <w:szCs w:val="28"/>
          <w:lang w:val="kk-KZ"/>
        </w:rPr>
        <w:t xml:space="preserve"> сұрақтардың мазмұнын бекітеді;</w:t>
      </w:r>
    </w:p>
    <w:p w:rsidR="00BF2B83" w:rsidRPr="000D18CF"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sidRPr="000D18CF">
        <w:rPr>
          <w:bCs/>
          <w:sz w:val="28"/>
          <w:szCs w:val="28"/>
          <w:lang w:val="kk-KZ"/>
        </w:rPr>
        <w:t xml:space="preserve">Комитет отырыстарына шығарылған сұрақтарды талқылауды ұйымдастырады, сондай-ақ отырысқа қатысуға шақырылған тұлғалардың пікірлерін тыңдайды; </w:t>
      </w:r>
    </w:p>
    <w:p w:rsidR="00BF2B83" w:rsidRPr="000D18CF"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sidRPr="000D18CF">
        <w:rPr>
          <w:bCs/>
          <w:sz w:val="28"/>
          <w:szCs w:val="28"/>
          <w:lang w:val="kk-KZ"/>
        </w:rPr>
        <w:t>Қоғамның Д</w:t>
      </w:r>
      <w:r w:rsidR="00F52A4E" w:rsidRPr="000D18CF">
        <w:rPr>
          <w:bCs/>
          <w:sz w:val="28"/>
          <w:szCs w:val="28"/>
          <w:lang w:val="kk-KZ"/>
        </w:rPr>
        <w:t>К-ның</w:t>
      </w:r>
      <w:r w:rsidRPr="000D18CF">
        <w:rPr>
          <w:bCs/>
          <w:sz w:val="28"/>
          <w:szCs w:val="28"/>
          <w:lang w:val="kk-KZ"/>
        </w:rPr>
        <w:t>, Қоғам Басқармасының мүшелерімен, Қоғамның құрылымдық бөлімшелерімен Комитет қабылдайтын шешімдер үшін қажетті, барынша толық және сенімді ақпарат алу және олардың Қоғамның Д</w:t>
      </w:r>
      <w:r w:rsidR="00F52A4E" w:rsidRPr="000D18CF">
        <w:rPr>
          <w:bCs/>
          <w:sz w:val="28"/>
          <w:szCs w:val="28"/>
          <w:lang w:val="kk-KZ"/>
        </w:rPr>
        <w:t>К-мен</w:t>
      </w:r>
      <w:r w:rsidRPr="000D18CF">
        <w:rPr>
          <w:bCs/>
          <w:sz w:val="28"/>
          <w:szCs w:val="28"/>
          <w:lang w:val="kk-KZ"/>
        </w:rPr>
        <w:t xml:space="preserve"> тиімді қарым-қатынасын қамтамасыз ету мақсатында тұрақты байланыс орнатады; </w:t>
      </w:r>
    </w:p>
    <w:p w:rsidR="00BF2B83" w:rsidRPr="000D18CF"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sidRPr="000D18CF">
        <w:rPr>
          <w:bCs/>
          <w:sz w:val="28"/>
          <w:szCs w:val="28"/>
          <w:lang w:val="kk-KZ"/>
        </w:rPr>
        <w:t xml:space="preserve">олардың мүшелерінің арасындағы міндеттерді бөледі, Комитет отырысында қарастыру үшін оларға сұрақтың терең зерттеуге және мәліметтерді дайындауға байланысты тапсырма береді; </w:t>
      </w:r>
    </w:p>
    <w:p w:rsidR="00BF2B83" w:rsidRPr="000D18CF"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sidRPr="000D18CF">
        <w:rPr>
          <w:bCs/>
          <w:sz w:val="28"/>
          <w:szCs w:val="28"/>
          <w:lang w:val="kk-KZ"/>
        </w:rPr>
        <w:t>Комитет шешімдерінің орындалуына  қатысты жұмысты үйлестіреді және қамтамасыз етеді</w:t>
      </w:r>
      <w:r w:rsidR="00DD5F1D" w:rsidRPr="000D18CF">
        <w:rPr>
          <w:sz w:val="28"/>
          <w:szCs w:val="28"/>
        </w:rPr>
        <w:t>.</w:t>
      </w:r>
    </w:p>
    <w:p w:rsidR="00BF2B83" w:rsidRPr="000D18CF" w:rsidRDefault="00BF2B83" w:rsidP="00BF2B83">
      <w:pPr>
        <w:widowControl w:val="0"/>
        <w:overflowPunct w:val="0"/>
        <w:autoSpaceDE w:val="0"/>
        <w:autoSpaceDN w:val="0"/>
        <w:adjustRightInd w:val="0"/>
        <w:rPr>
          <w:bCs/>
          <w:sz w:val="28"/>
          <w:szCs w:val="28"/>
        </w:rPr>
      </w:pPr>
    </w:p>
    <w:p w:rsidR="000B0DEB" w:rsidRPr="000D18CF" w:rsidRDefault="0046194D" w:rsidP="0030681D">
      <w:pPr>
        <w:pStyle w:val="af7"/>
        <w:widowControl w:val="0"/>
        <w:numPr>
          <w:ilvl w:val="0"/>
          <w:numId w:val="21"/>
        </w:numPr>
        <w:overflowPunct w:val="0"/>
        <w:autoSpaceDE w:val="0"/>
        <w:autoSpaceDN w:val="0"/>
        <w:adjustRightInd w:val="0"/>
        <w:ind w:left="0" w:firstLine="11"/>
        <w:jc w:val="center"/>
        <w:rPr>
          <w:b/>
          <w:bCs/>
          <w:sz w:val="28"/>
          <w:szCs w:val="28"/>
        </w:rPr>
      </w:pPr>
      <w:r w:rsidRPr="000D18CF">
        <w:rPr>
          <w:b/>
          <w:bCs/>
          <w:sz w:val="28"/>
          <w:szCs w:val="28"/>
          <w:lang w:val="kk-KZ"/>
        </w:rPr>
        <w:t>Комитеттің жұмыс істеу мерзімі мен тәртібі</w:t>
      </w:r>
      <w:r w:rsidR="000B0DEB" w:rsidRPr="000D18CF">
        <w:rPr>
          <w:b/>
          <w:bCs/>
          <w:sz w:val="28"/>
          <w:szCs w:val="28"/>
        </w:rPr>
        <w:t xml:space="preserve"> </w:t>
      </w:r>
    </w:p>
    <w:p w:rsidR="000B0DEB" w:rsidRPr="000D18CF" w:rsidRDefault="000B0DEB" w:rsidP="009B6C24">
      <w:pPr>
        <w:widowControl w:val="0"/>
        <w:autoSpaceDE w:val="0"/>
        <w:autoSpaceDN w:val="0"/>
        <w:adjustRightInd w:val="0"/>
        <w:spacing w:line="384" w:lineRule="exact"/>
        <w:rPr>
          <w:bCs/>
          <w:sz w:val="28"/>
          <w:szCs w:val="28"/>
        </w:rPr>
      </w:pPr>
    </w:p>
    <w:p w:rsidR="000B0DEB" w:rsidRPr="000D18CF" w:rsidRDefault="0046194D" w:rsidP="0030681D">
      <w:pPr>
        <w:pStyle w:val="af7"/>
        <w:widowControl w:val="0"/>
        <w:numPr>
          <w:ilvl w:val="0"/>
          <w:numId w:val="3"/>
        </w:numPr>
        <w:tabs>
          <w:tab w:val="clear" w:pos="720"/>
        </w:tabs>
        <w:overflowPunct w:val="0"/>
        <w:autoSpaceDE w:val="0"/>
        <w:autoSpaceDN w:val="0"/>
        <w:adjustRightInd w:val="0"/>
        <w:spacing w:line="223" w:lineRule="auto"/>
        <w:ind w:left="0" w:right="20" w:firstLine="709"/>
        <w:jc w:val="both"/>
        <w:rPr>
          <w:sz w:val="28"/>
          <w:szCs w:val="28"/>
          <w:lang w:val="kk-KZ"/>
        </w:rPr>
      </w:pPr>
      <w:r w:rsidRPr="000D18CF">
        <w:rPr>
          <w:sz w:val="28"/>
          <w:szCs w:val="28"/>
          <w:lang w:val="kk-KZ"/>
        </w:rPr>
        <w:t xml:space="preserve">Комитет отырысында қарауға арналған материалдарды </w:t>
      </w:r>
      <w:r w:rsidR="00996249" w:rsidRPr="000D18CF">
        <w:rPr>
          <w:sz w:val="28"/>
          <w:szCs w:val="28"/>
          <w:lang w:val="kk-KZ"/>
        </w:rPr>
        <w:t>(</w:t>
      </w:r>
      <w:r w:rsidRPr="000D18CF">
        <w:rPr>
          <w:sz w:val="28"/>
          <w:szCs w:val="28"/>
          <w:lang w:val="kk-KZ"/>
        </w:rPr>
        <w:t>бұдан әрі</w:t>
      </w:r>
      <w:r w:rsidR="00996249" w:rsidRPr="000D18CF">
        <w:rPr>
          <w:sz w:val="28"/>
          <w:szCs w:val="28"/>
          <w:lang w:val="kk-KZ"/>
        </w:rPr>
        <w:t xml:space="preserve"> – </w:t>
      </w:r>
      <w:r w:rsidR="000B0DEB" w:rsidRPr="000D18CF">
        <w:rPr>
          <w:sz w:val="28"/>
          <w:szCs w:val="28"/>
          <w:lang w:val="kk-KZ"/>
        </w:rPr>
        <w:t>материал</w:t>
      </w:r>
      <w:r w:rsidRPr="000D18CF">
        <w:rPr>
          <w:sz w:val="28"/>
          <w:szCs w:val="28"/>
          <w:lang w:val="kk-KZ"/>
        </w:rPr>
        <w:t>дар</w:t>
      </w:r>
      <w:r w:rsidR="000B0DEB" w:rsidRPr="000D18CF">
        <w:rPr>
          <w:sz w:val="28"/>
          <w:szCs w:val="28"/>
          <w:lang w:val="kk-KZ"/>
        </w:rPr>
        <w:t xml:space="preserve">) </w:t>
      </w:r>
      <w:r w:rsidRPr="000D18CF">
        <w:rPr>
          <w:sz w:val="28"/>
          <w:szCs w:val="28"/>
          <w:lang w:val="kk-KZ"/>
        </w:rPr>
        <w:t xml:space="preserve">Комитеттің отырысын өткізуге бастама жасаған ҚБ калыптастырады. </w:t>
      </w:r>
    </w:p>
    <w:p w:rsidR="000B0DEB" w:rsidRPr="000D18CF"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Материал</w:t>
      </w:r>
      <w:r w:rsidR="0046194D" w:rsidRPr="000D18CF">
        <w:rPr>
          <w:sz w:val="28"/>
          <w:szCs w:val="28"/>
          <w:lang w:val="kk-KZ"/>
        </w:rPr>
        <w:t>дар</w:t>
      </w:r>
      <w:r w:rsidR="00AC7355" w:rsidRPr="000D18CF">
        <w:rPr>
          <w:sz w:val="28"/>
          <w:szCs w:val="28"/>
          <w:lang w:val="kk-KZ"/>
        </w:rPr>
        <w:t>ды</w:t>
      </w:r>
      <w:r w:rsidR="0046194D" w:rsidRPr="000D18CF">
        <w:rPr>
          <w:sz w:val="28"/>
          <w:szCs w:val="28"/>
          <w:lang w:val="kk-KZ"/>
        </w:rPr>
        <w:t xml:space="preserve"> мүдделі ҚБ, </w:t>
      </w:r>
      <w:r w:rsidR="00866560" w:rsidRPr="000D18CF">
        <w:rPr>
          <w:sz w:val="28"/>
          <w:szCs w:val="28"/>
          <w:lang w:val="kk-KZ"/>
        </w:rPr>
        <w:t xml:space="preserve">ал </w:t>
      </w:r>
      <w:r w:rsidR="0046194D" w:rsidRPr="000D18CF">
        <w:rPr>
          <w:sz w:val="28"/>
          <w:szCs w:val="28"/>
          <w:lang w:val="kk-KZ"/>
        </w:rPr>
        <w:t>қажет болған жағдайда Комитет мүшелері белгіленген тәртіппен келіс</w:t>
      </w:r>
      <w:r w:rsidR="00AC7355" w:rsidRPr="000D18CF">
        <w:rPr>
          <w:sz w:val="28"/>
          <w:szCs w:val="28"/>
          <w:lang w:val="kk-KZ"/>
        </w:rPr>
        <w:t xml:space="preserve">уі тиіс. Комитеттің қарауына шығарылатын материалдарды электронды құжат айналымы жүйесі арқылы келісуге рұқсат етіледі. </w:t>
      </w:r>
    </w:p>
    <w:p w:rsidR="000B0DEB" w:rsidRPr="000D18CF"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0D18CF">
        <w:rPr>
          <w:sz w:val="28"/>
          <w:szCs w:val="28"/>
        </w:rPr>
        <w:t>Материал</w:t>
      </w:r>
      <w:r w:rsidR="00AC7355" w:rsidRPr="000D18CF">
        <w:rPr>
          <w:sz w:val="28"/>
          <w:szCs w:val="28"/>
          <w:lang w:val="kk-KZ"/>
        </w:rPr>
        <w:t>дар мыналардан тұруы тиіс</w:t>
      </w:r>
      <w:r w:rsidRPr="000D18CF">
        <w:rPr>
          <w:sz w:val="28"/>
          <w:szCs w:val="28"/>
        </w:rPr>
        <w:t xml:space="preserve">: </w:t>
      </w:r>
    </w:p>
    <w:p w:rsidR="00AA764C" w:rsidRPr="000D18CF"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sidRPr="000D18CF">
        <w:rPr>
          <w:sz w:val="28"/>
          <w:szCs w:val="28"/>
          <w:lang w:val="kk-KZ"/>
        </w:rPr>
        <w:lastRenderedPageBreak/>
        <w:t>ұсынылатын мәселе бойынша қажетті ақпарат берілген түсіндірме жазба</w:t>
      </w:r>
      <w:r w:rsidR="00AA764C" w:rsidRPr="000D18CF">
        <w:rPr>
          <w:sz w:val="28"/>
          <w:szCs w:val="28"/>
        </w:rPr>
        <w:t>;</w:t>
      </w:r>
    </w:p>
    <w:p w:rsidR="000B0DEB" w:rsidRPr="000D18CF"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sidRPr="000D18CF">
        <w:rPr>
          <w:sz w:val="28"/>
          <w:szCs w:val="28"/>
          <w:lang w:val="kk-KZ"/>
        </w:rPr>
        <w:t>тиісті шешім жобасы</w:t>
      </w:r>
      <w:r w:rsidR="009B6C24" w:rsidRPr="000D18CF">
        <w:rPr>
          <w:sz w:val="28"/>
          <w:szCs w:val="28"/>
        </w:rPr>
        <w:t>;</w:t>
      </w:r>
    </w:p>
    <w:p w:rsidR="000B0DEB" w:rsidRPr="000D18CF"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sidRPr="000D18CF">
        <w:rPr>
          <w:sz w:val="28"/>
          <w:szCs w:val="28"/>
          <w:lang w:val="kk-KZ"/>
        </w:rPr>
        <w:t xml:space="preserve">ұсынылатын шешім жобасының қажетті есептері мен негіздемелері </w:t>
      </w:r>
      <w:r w:rsidR="00AA764C" w:rsidRPr="000D18CF">
        <w:rPr>
          <w:sz w:val="28"/>
          <w:szCs w:val="28"/>
        </w:rPr>
        <w:t>(</w:t>
      </w:r>
      <w:r w:rsidRPr="000D18CF">
        <w:rPr>
          <w:sz w:val="28"/>
          <w:szCs w:val="28"/>
          <w:lang w:val="kk-KZ"/>
        </w:rPr>
        <w:t>қажет болған жағдайда</w:t>
      </w:r>
      <w:r w:rsidR="00AA764C" w:rsidRPr="000D18CF">
        <w:rPr>
          <w:sz w:val="28"/>
          <w:szCs w:val="28"/>
        </w:rPr>
        <w:t>)</w:t>
      </w:r>
      <w:r w:rsidR="000B0DEB" w:rsidRPr="000D18CF">
        <w:rPr>
          <w:sz w:val="28"/>
          <w:szCs w:val="28"/>
        </w:rPr>
        <w:t xml:space="preserve">; </w:t>
      </w:r>
    </w:p>
    <w:p w:rsidR="000B0DEB" w:rsidRPr="000D18CF"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sidRPr="000D18CF">
        <w:rPr>
          <w:sz w:val="28"/>
          <w:szCs w:val="28"/>
          <w:lang w:val="kk-KZ"/>
        </w:rPr>
        <w:t>Комитеттің қарауына шығарылған мәселенің атауы, сондай-ақ баяндамашының тегі, аты-жөні</w:t>
      </w:r>
      <w:r w:rsidR="000B0DEB" w:rsidRPr="000D18CF">
        <w:rPr>
          <w:sz w:val="28"/>
          <w:szCs w:val="28"/>
        </w:rPr>
        <w:t>;</w:t>
      </w:r>
    </w:p>
    <w:p w:rsidR="000B0DEB" w:rsidRPr="000D18CF"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sidRPr="000D18CF">
        <w:rPr>
          <w:sz w:val="28"/>
          <w:szCs w:val="28"/>
          <w:lang w:val="kk-KZ"/>
        </w:rPr>
        <w:t>мәселені қарау үшін Т.А.Ә., ұйым мен атқаратын қызметін (қажет болған жағдайда) көрсете отырып, шақырылғандар қатарына енгізу қажет тұлғалардың тізімі</w:t>
      </w:r>
      <w:r w:rsidR="000B0DEB" w:rsidRPr="000D18CF">
        <w:rPr>
          <w:sz w:val="28"/>
          <w:szCs w:val="28"/>
        </w:rPr>
        <w:t xml:space="preserve">; </w:t>
      </w:r>
    </w:p>
    <w:p w:rsidR="000B0DEB" w:rsidRPr="000D18CF"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sidRPr="000D18CF">
        <w:rPr>
          <w:sz w:val="28"/>
          <w:szCs w:val="28"/>
          <w:lang w:val="kk-KZ"/>
        </w:rPr>
        <w:t>өзге де қажетті материалдар</w:t>
      </w:r>
      <w:r w:rsidR="000B0DEB" w:rsidRPr="000D18CF">
        <w:rPr>
          <w:sz w:val="28"/>
          <w:szCs w:val="28"/>
        </w:rPr>
        <w:t xml:space="preserve">. </w:t>
      </w:r>
    </w:p>
    <w:p w:rsidR="000B0DEB" w:rsidRPr="000D18CF"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0D18CF">
        <w:rPr>
          <w:bCs/>
          <w:sz w:val="28"/>
          <w:szCs w:val="28"/>
          <w:lang w:val="kk-KZ"/>
        </w:rPr>
        <w:t>Қоса берілген материалдары бар қызметтік жазба Корпоративтік хатшыға отырысының өткізілетін күнге дейін кемінде 7 (жеті) күн бұрын жіберіледі.</w:t>
      </w:r>
    </w:p>
    <w:p w:rsidR="000B0DEB" w:rsidRPr="000D18CF"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bookmarkStart w:id="0" w:name="page7"/>
      <w:bookmarkStart w:id="1" w:name="page8"/>
      <w:bookmarkEnd w:id="0"/>
      <w:bookmarkEnd w:id="1"/>
      <w:r w:rsidRPr="000D18CF">
        <w:rPr>
          <w:sz w:val="28"/>
          <w:szCs w:val="28"/>
          <w:lang w:val="kk-KZ"/>
        </w:rPr>
        <w:t xml:space="preserve">Қоғамның ҚБ Корпоративтік хатшыға белгіленген мерзімнен кейін берген материалдары күн тәртібіне енгізілмейді, келесі отырысқа қалдырылады.  </w:t>
      </w:r>
    </w:p>
    <w:p w:rsidR="000B0DEB" w:rsidRPr="000D18CF"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proofErr w:type="spellStart"/>
      <w:r w:rsidRPr="000D18CF">
        <w:rPr>
          <w:sz w:val="28"/>
          <w:szCs w:val="28"/>
        </w:rPr>
        <w:t>Корпоратив</w:t>
      </w:r>
      <w:proofErr w:type="spellEnd"/>
      <w:r w:rsidR="00EF763A" w:rsidRPr="000D18CF">
        <w:rPr>
          <w:sz w:val="28"/>
          <w:szCs w:val="28"/>
          <w:lang w:val="kk-KZ"/>
        </w:rPr>
        <w:t>тік хатшы осы Ереженің 37-тармағына сәйкес дайындалған материалдың толықтығын тексереді. Ұсынылған материал қажетті нысанға сәйкес келмейтін</w:t>
      </w:r>
      <w:r w:rsidR="00EF1030" w:rsidRPr="000D18CF">
        <w:rPr>
          <w:sz w:val="28"/>
          <w:szCs w:val="28"/>
          <w:lang w:val="kk-KZ"/>
        </w:rPr>
        <w:t xml:space="preserve"> жағдайда </w:t>
      </w:r>
      <w:r w:rsidRPr="000D18CF">
        <w:rPr>
          <w:sz w:val="28"/>
          <w:szCs w:val="28"/>
          <w:lang w:val="kk-KZ"/>
        </w:rPr>
        <w:t>Корпоратив</w:t>
      </w:r>
      <w:r w:rsidR="00EF1030" w:rsidRPr="000D18CF">
        <w:rPr>
          <w:sz w:val="28"/>
          <w:szCs w:val="28"/>
          <w:lang w:val="kk-KZ"/>
        </w:rPr>
        <w:t xml:space="preserve">тік хатшы материалды пысықтауды немесе қосымша материалдар тапсыруын талап етуі тиіс. </w:t>
      </w:r>
    </w:p>
    <w:p w:rsidR="00B87545" w:rsidRPr="000D18CF" w:rsidRDefault="000730B6"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0D18CF">
        <w:rPr>
          <w:bCs/>
          <w:sz w:val="28"/>
          <w:szCs w:val="28"/>
          <w:lang w:val="kk-KZ"/>
        </w:rPr>
        <w:t xml:space="preserve">Корпоративтік хатшы Комитет отырысын дайындау мен оның өткізілуін, отырысқа мәліметтерді жинап, жүйелеуді, Комитет мүшелері мен шақырылған тұлғаларға уақытылы Комитет отырысының өтетіні туралы хабарлама жіберуді, мәжілістің күн тәртібін, күн тәртібінің мәселелері бойынша материалдарды, отырысты хаттамалауды, Комитет шешімдерінің жобаларын дайындауды, қажеттілігіне қарай Комитет мәжілісі хаттамасынан үзінді беруді және барлық тиісті мәліметтердің  кейін сақталуын  жүзеге асырады.  </w:t>
      </w:r>
      <w:proofErr w:type="spellStart"/>
      <w:r w:rsidR="005B2AA9" w:rsidRPr="000D18CF">
        <w:rPr>
          <w:sz w:val="28"/>
          <w:szCs w:val="28"/>
        </w:rPr>
        <w:t>Корпоратив</w:t>
      </w:r>
      <w:proofErr w:type="spellEnd"/>
      <w:r w:rsidRPr="000D18CF">
        <w:rPr>
          <w:sz w:val="28"/>
          <w:szCs w:val="28"/>
          <w:lang w:val="kk-KZ"/>
        </w:rPr>
        <w:t xml:space="preserve">тік хатшы Комитет мүшелерінің қажетті ақпарат алуын қамтамасыз етеді. </w:t>
      </w:r>
    </w:p>
    <w:p w:rsidR="00910F07" w:rsidRPr="000D18CF"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proofErr w:type="spellStart"/>
      <w:r w:rsidRPr="000D18CF">
        <w:rPr>
          <w:sz w:val="28"/>
          <w:szCs w:val="28"/>
        </w:rPr>
        <w:t>Корпоратив</w:t>
      </w:r>
      <w:proofErr w:type="spellEnd"/>
      <w:r w:rsidR="000730B6" w:rsidRPr="000D18CF">
        <w:rPr>
          <w:sz w:val="28"/>
          <w:szCs w:val="28"/>
          <w:lang w:val="kk-KZ"/>
        </w:rPr>
        <w:t>тік хатшы Директорлар кеңесі отырыстарының жоспарын есепке ала отырып, ағымдағы жылға кезекті отырыстар жоспарын әзірлейді, оның шешімдері мен жоспарларының орындалуын бақылайды, сонымен қатар жыл сайын Комитеттің есебін дайындайды, ол Директорлар кеңесіне жіберіледі және Қоғамның жылдық есебінің құрамына енгізіледі.</w:t>
      </w:r>
    </w:p>
    <w:p w:rsidR="00B87545" w:rsidRPr="000D18CF" w:rsidRDefault="00B8754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rPr>
        <w:t>Комитет</w:t>
      </w:r>
      <w:r w:rsidR="000730B6" w:rsidRPr="000D18CF">
        <w:rPr>
          <w:sz w:val="28"/>
          <w:szCs w:val="28"/>
          <w:lang w:val="kk-KZ"/>
        </w:rPr>
        <w:t xml:space="preserve"> жұмысы отырыс нысанында жүзеге асырылады. </w:t>
      </w:r>
      <w:r w:rsidR="00382075" w:rsidRPr="000D18CF">
        <w:rPr>
          <w:sz w:val="28"/>
          <w:szCs w:val="28"/>
          <w:lang w:val="kk-KZ"/>
        </w:rPr>
        <w:t>Комитеттің отырыстары Д</w:t>
      </w:r>
      <w:r w:rsidR="00DD72DF" w:rsidRPr="000D18CF">
        <w:rPr>
          <w:sz w:val="28"/>
          <w:szCs w:val="28"/>
          <w:lang w:val="kk-KZ"/>
        </w:rPr>
        <w:t>К-наң</w:t>
      </w:r>
      <w:r w:rsidR="00382075" w:rsidRPr="000D18CF">
        <w:rPr>
          <w:sz w:val="28"/>
          <w:szCs w:val="28"/>
          <w:lang w:val="kk-KZ"/>
        </w:rPr>
        <w:t xml:space="preserve"> жұмыс жоспарына сәйкес келетін және Комитет бекіткен жыл сайынғы жұмыс жоспары бойынша өткізіледі. </w:t>
      </w:r>
      <w:r w:rsidRPr="000D18CF">
        <w:rPr>
          <w:sz w:val="28"/>
          <w:szCs w:val="28"/>
          <w:lang w:val="kk-KZ"/>
        </w:rPr>
        <w:t>Комитет</w:t>
      </w:r>
      <w:r w:rsidR="00382075" w:rsidRPr="000D18CF">
        <w:rPr>
          <w:sz w:val="28"/>
          <w:szCs w:val="28"/>
          <w:lang w:val="kk-KZ"/>
        </w:rPr>
        <w:t xml:space="preserve"> отырыстары жылына кемінде төрт рет өткізіледі, кезектен тыс отырыстары </w:t>
      </w:r>
      <w:r w:rsidRPr="000D18CF">
        <w:rPr>
          <w:sz w:val="28"/>
          <w:szCs w:val="28"/>
          <w:lang w:val="kk-KZ"/>
        </w:rPr>
        <w:t xml:space="preserve"> - </w:t>
      </w:r>
      <w:r w:rsidR="00382075" w:rsidRPr="000D18CF">
        <w:rPr>
          <w:sz w:val="28"/>
          <w:szCs w:val="28"/>
          <w:lang w:val="kk-KZ"/>
        </w:rPr>
        <w:t>қажеттілігіне қарай</w:t>
      </w:r>
      <w:r w:rsidRPr="000D18CF">
        <w:rPr>
          <w:sz w:val="28"/>
          <w:szCs w:val="28"/>
          <w:lang w:val="kk-KZ"/>
        </w:rPr>
        <w:t>.</w:t>
      </w:r>
    </w:p>
    <w:p w:rsidR="00B87545" w:rsidRPr="000D18CF"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Комитеттің кезектен тыс отырыстары Комитет </w:t>
      </w:r>
      <w:r w:rsidR="00C20546" w:rsidRPr="000D18CF">
        <w:rPr>
          <w:sz w:val="28"/>
          <w:szCs w:val="28"/>
          <w:lang w:val="kk-KZ"/>
        </w:rPr>
        <w:t>Т</w:t>
      </w:r>
      <w:r w:rsidRPr="000D18CF">
        <w:rPr>
          <w:sz w:val="28"/>
          <w:szCs w:val="28"/>
          <w:lang w:val="kk-KZ"/>
        </w:rPr>
        <w:t xml:space="preserve">өрағасының өз бастамасы, Комитеттің кез келген мүшесінің өтініші бойынша, сонымен қатар Басқарма Төрағасының жазбаша өтініші бойынша өткізіледі. Мұнда кезектен тыс отырысты шақыру туралы талап ресімделіп, Корпоративтік хатшыға Комитеттің кезектен тыс отырысын өткізу болжанған күнге дейін 10 (он) жұмыс күнінен кешіктірмей жіберілуі тиіс. </w:t>
      </w:r>
    </w:p>
    <w:p w:rsidR="00B87545" w:rsidRPr="000D18CF"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Комитет отырысы аталған талапты көрсеткен </w:t>
      </w:r>
      <w:r w:rsidR="00C20546" w:rsidRPr="000D18CF">
        <w:rPr>
          <w:sz w:val="28"/>
          <w:szCs w:val="28"/>
          <w:lang w:val="kk-KZ"/>
        </w:rPr>
        <w:t xml:space="preserve">тұлғаны міндетті түрде шақыра отырып өткізіледі. </w:t>
      </w:r>
    </w:p>
    <w:p w:rsidR="00B87545" w:rsidRPr="000D18CF"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Комитет Төрағасы отырысты шақырудан бас тартқан жағдайда, </w:t>
      </w:r>
      <w:r w:rsidRPr="000D18CF">
        <w:rPr>
          <w:sz w:val="28"/>
          <w:szCs w:val="28"/>
          <w:lang w:val="kk-KZ"/>
        </w:rPr>
        <w:lastRenderedPageBreak/>
        <w:t>бастамашы аталған талаппен Қоғамның Комитет отырысын шақыруға міндетті Д</w:t>
      </w:r>
      <w:r w:rsidR="00DD72DF" w:rsidRPr="000D18CF">
        <w:rPr>
          <w:sz w:val="28"/>
          <w:szCs w:val="28"/>
          <w:lang w:val="kk-KZ"/>
        </w:rPr>
        <w:t>К-ға</w:t>
      </w:r>
      <w:r w:rsidRPr="000D18CF">
        <w:rPr>
          <w:sz w:val="28"/>
          <w:szCs w:val="28"/>
          <w:lang w:val="kk-KZ"/>
        </w:rPr>
        <w:t xml:space="preserve"> жүгінуге құқылы</w:t>
      </w:r>
      <w:r w:rsidR="00B87545" w:rsidRPr="000D18CF">
        <w:rPr>
          <w:sz w:val="28"/>
          <w:szCs w:val="28"/>
          <w:lang w:val="kk-KZ"/>
        </w:rPr>
        <w:t>.</w:t>
      </w:r>
    </w:p>
    <w:p w:rsidR="00B87545" w:rsidRPr="000D18CF"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Комитет отырысын өткізу туралы хабарлама күн тәртібімен бірге отырысқа қатысушыларға  Комитет  отырысы өткізілетін күнге дейін, кемінде</w:t>
      </w:r>
      <w:r w:rsidR="00DD72DF" w:rsidRPr="000D18CF">
        <w:rPr>
          <w:bCs/>
          <w:sz w:val="28"/>
          <w:szCs w:val="28"/>
          <w:lang w:val="kk-KZ"/>
        </w:rPr>
        <w:t xml:space="preserve"> </w:t>
      </w:r>
      <w:r w:rsidR="00DD72DF" w:rsidRPr="000D18CF">
        <w:rPr>
          <w:b/>
          <w:bCs/>
          <w:sz w:val="28"/>
          <w:szCs w:val="28"/>
          <w:lang w:val="kk-KZ"/>
        </w:rPr>
        <w:t>күнтізбелік</w:t>
      </w:r>
      <w:r w:rsidRPr="000D18CF">
        <w:rPr>
          <w:bCs/>
          <w:sz w:val="28"/>
          <w:szCs w:val="28"/>
          <w:lang w:val="kk-KZ"/>
        </w:rPr>
        <w:t xml:space="preserve"> 7 (жеті) күн бұрын жіберілуі керек.</w:t>
      </w:r>
    </w:p>
    <w:p w:rsidR="00B87545" w:rsidRPr="000D18CF"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Комитет отырысы отырысқа Комитет мүшелерінің жартысынан көбі жағдайда заңды болып саналады.</w:t>
      </w:r>
      <w:r w:rsidR="00B87545" w:rsidRPr="000D18CF">
        <w:rPr>
          <w:sz w:val="28"/>
          <w:szCs w:val="28"/>
          <w:lang w:val="kk-KZ"/>
        </w:rPr>
        <w:t xml:space="preserve"> </w:t>
      </w:r>
    </w:p>
    <w:p w:rsidR="00B87545" w:rsidRPr="000D18CF"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 xml:space="preserve">Комитет шешімі тікелей, сырттай немесе аралас дауыс беру түрінде, сонымен бірге аудио және бейне конференция түрінде қабылдануы мүмкін. </w:t>
      </w:r>
    </w:p>
    <w:p w:rsidR="00B87545" w:rsidRPr="000D18CF"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 xml:space="preserve">Тікелей дауыс берген кезде Комитет Төрағасы мен оның мүшелері тек дауыс беруге құқылы Комитет мүшелерінің қатысуымен, Комитет отырысының күн тәртібіндегі мәселелері бойынша дауыс беру туралы шешім қабылдай алады. Мұндай жағдайларда Комитет отырысына бақылаушылар ретінде қатысуға шақырылған сарапшылар мен басқа тұлғалар Комитет отырысында сұрақтарды талқылау кезінде ғана қатысады, ал дауыс беру уақытында отырыс залынан кетеді. </w:t>
      </w:r>
    </w:p>
    <w:p w:rsidR="0010298D" w:rsidRPr="000D18CF"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b/>
          <w:sz w:val="28"/>
          <w:szCs w:val="28"/>
          <w:lang w:val="kk-KZ"/>
        </w:rPr>
      </w:pPr>
      <w:r w:rsidRPr="000D18CF">
        <w:rPr>
          <w:b/>
          <w:bCs/>
          <w:sz w:val="28"/>
          <w:szCs w:val="28"/>
          <w:lang w:val="kk-KZ"/>
        </w:rPr>
        <w:t xml:space="preserve">Комитет отырыстарына </w:t>
      </w:r>
      <w:r w:rsidR="0010298D" w:rsidRPr="000D18CF">
        <w:rPr>
          <w:b/>
          <w:bCs/>
          <w:sz w:val="28"/>
          <w:szCs w:val="28"/>
          <w:lang w:val="kk-KZ"/>
        </w:rPr>
        <w:t xml:space="preserve">міндетті түрде Қоғамның Ішкі аудит қызметінің жұмыскері қатысады. Қоғамның ІАҚ жұмыскері дауыс беру құқығынсыз сарапшы ретінде сайлануы мүмкін. </w:t>
      </w:r>
    </w:p>
    <w:p w:rsidR="0010298D" w:rsidRPr="000D18CF" w:rsidRDefault="0010298D" w:rsidP="0010298D">
      <w:pPr>
        <w:widowControl w:val="0"/>
        <w:tabs>
          <w:tab w:val="num" w:pos="1436"/>
        </w:tabs>
        <w:overflowPunct w:val="0"/>
        <w:autoSpaceDE w:val="0"/>
        <w:autoSpaceDN w:val="0"/>
        <w:adjustRightInd w:val="0"/>
        <w:spacing w:line="223" w:lineRule="auto"/>
        <w:ind w:right="20" w:firstLine="721"/>
        <w:jc w:val="both"/>
        <w:rPr>
          <w:b/>
          <w:bCs/>
          <w:sz w:val="28"/>
          <w:szCs w:val="28"/>
          <w:lang w:val="kk-KZ"/>
        </w:rPr>
      </w:pPr>
      <w:r w:rsidRPr="000D18CF">
        <w:rPr>
          <w:b/>
          <w:bCs/>
          <w:sz w:val="28"/>
          <w:szCs w:val="28"/>
          <w:lang w:val="kk-KZ"/>
        </w:rPr>
        <w:t>Дауыс беру құқығынсыз сарапшы ретінде сайланған ішкі аудитор комитеттің отырысына дейін Комитет отырысының материалдарымен танысуы тиіс, сондай-ақ олар бойынша сараптамалық пікірін білдіруге құқылы.</w:t>
      </w:r>
    </w:p>
    <w:p w:rsidR="00B87545" w:rsidRPr="000D18CF" w:rsidRDefault="0010298D" w:rsidP="0010298D">
      <w:pPr>
        <w:widowControl w:val="0"/>
        <w:tabs>
          <w:tab w:val="num" w:pos="1436"/>
        </w:tabs>
        <w:overflowPunct w:val="0"/>
        <w:autoSpaceDE w:val="0"/>
        <w:autoSpaceDN w:val="0"/>
        <w:adjustRightInd w:val="0"/>
        <w:spacing w:line="223" w:lineRule="auto"/>
        <w:ind w:right="20" w:firstLine="721"/>
        <w:jc w:val="both"/>
        <w:rPr>
          <w:sz w:val="28"/>
          <w:szCs w:val="28"/>
          <w:lang w:val="kk-KZ"/>
        </w:rPr>
      </w:pPr>
      <w:r w:rsidRPr="000D18CF">
        <w:rPr>
          <w:b/>
          <w:bCs/>
          <w:sz w:val="28"/>
          <w:szCs w:val="28"/>
          <w:lang w:val="kk-KZ"/>
        </w:rPr>
        <w:t>Сондай-ақ, Комитеттің отырысына Комитет Төрағасының шақыруы бойынша Комитет отырысының күн тәртібінің мәселелері бойынша дауыс беру құқығынсыз үшінші тұлғалар қатысуы мүмкін</w:t>
      </w:r>
      <w:r w:rsidRPr="000D18CF">
        <w:rPr>
          <w:bCs/>
          <w:sz w:val="28"/>
          <w:szCs w:val="28"/>
          <w:lang w:val="kk-KZ"/>
        </w:rPr>
        <w:t xml:space="preserve">.  </w:t>
      </w:r>
    </w:p>
    <w:p w:rsidR="00B87545" w:rsidRPr="000D18CF"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 xml:space="preserve">Комитет шешімдері Комитет мүшелерінің барлығының жалпы санының жай көпшілік дауысымен  қабылданады. Дауыстар тең болған жағдайда, Комитет Төрағасының дауысы шешуші болып саналады. </w:t>
      </w:r>
    </w:p>
    <w:p w:rsidR="00EB2123" w:rsidRPr="000D18CF"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Комитет мүшесінің өзге тұлғаларға, оның ішінде Комитеттің басқа мүшелеріне дауысын беруіне рұқсат етілмейді. </w:t>
      </w:r>
    </w:p>
    <w:p w:rsidR="004F6378" w:rsidRPr="000D18CF" w:rsidRDefault="00DA7C3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Корпоратив</w:t>
      </w:r>
      <w:r w:rsidR="00BE35F1" w:rsidRPr="000D18CF">
        <w:rPr>
          <w:sz w:val="28"/>
          <w:szCs w:val="28"/>
          <w:lang w:val="kk-KZ"/>
        </w:rPr>
        <w:t xml:space="preserve">тік хатшының дауыс беру құқығы жоқ. </w:t>
      </w:r>
    </w:p>
    <w:p w:rsidR="00B87545" w:rsidRPr="000D18CF"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bCs/>
          <w:sz w:val="28"/>
          <w:szCs w:val="28"/>
          <w:lang w:val="kk-KZ"/>
        </w:rPr>
        <w:t xml:space="preserve">Комитеттің әрбір мүшесі өзінің ерекше пікірін  бере алады, ол Комитет шешімінің хаттамасымен бірге беріледі. Жекелеген сұрақтар бойынша Комитеттің жекелеген мүшелерінің мүддесіне орай шешімдер қабылдана алмайтын кезде, мұндай факт Комитет отырысының хаттамасына енгізіледі. </w:t>
      </w:r>
    </w:p>
    <w:p w:rsidR="00060C6E" w:rsidRPr="000D18CF"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Ко</w:t>
      </w:r>
      <w:r w:rsidR="009C3ADD" w:rsidRPr="000D18CF">
        <w:rPr>
          <w:sz w:val="28"/>
          <w:szCs w:val="28"/>
          <w:lang w:val="kk-KZ"/>
        </w:rPr>
        <w:t>м</w:t>
      </w:r>
      <w:r w:rsidRPr="000D18CF">
        <w:rPr>
          <w:sz w:val="28"/>
          <w:szCs w:val="28"/>
          <w:lang w:val="kk-KZ"/>
        </w:rPr>
        <w:t>итет отырысы сырттай нысанда (сауал</w:t>
      </w:r>
      <w:r w:rsidR="009C3ADD" w:rsidRPr="000D18CF">
        <w:rPr>
          <w:sz w:val="28"/>
          <w:szCs w:val="28"/>
          <w:lang w:val="kk-KZ"/>
        </w:rPr>
        <w:t>д</w:t>
      </w:r>
      <w:r w:rsidRPr="000D18CF">
        <w:rPr>
          <w:sz w:val="28"/>
          <w:szCs w:val="28"/>
          <w:lang w:val="kk-KZ"/>
        </w:rPr>
        <w:t>ама арқылы) өткізілген жағдайда</w:t>
      </w:r>
      <w:r w:rsidR="00060C6E" w:rsidRPr="000D18CF">
        <w:rPr>
          <w:sz w:val="28"/>
          <w:szCs w:val="28"/>
          <w:lang w:val="kk-KZ"/>
        </w:rPr>
        <w:t xml:space="preserve">: </w:t>
      </w:r>
    </w:p>
    <w:p w:rsidR="00060C6E" w:rsidRPr="000D18CF"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sidRPr="000D18CF">
        <w:rPr>
          <w:sz w:val="28"/>
          <w:szCs w:val="28"/>
          <w:lang w:val="kk-KZ"/>
        </w:rPr>
        <w:t xml:space="preserve">сырттай дауыс беруді өткізу туралы шешімді Комитет төрағасы қабылдап, оның мерзімін белгілейді. </w:t>
      </w:r>
    </w:p>
    <w:p w:rsidR="00060C6E" w:rsidRPr="000D18CF"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sidRPr="000D18CF">
        <w:rPr>
          <w:sz w:val="28"/>
          <w:szCs w:val="28"/>
          <w:lang w:val="kk-KZ"/>
        </w:rPr>
        <w:t>Сауалдама парақтары</w:t>
      </w:r>
      <w:r w:rsidR="00060C6E" w:rsidRPr="000D18CF">
        <w:rPr>
          <w:sz w:val="28"/>
          <w:szCs w:val="28"/>
          <w:lang w:val="kk-KZ"/>
        </w:rPr>
        <w:t xml:space="preserve"> (ФЗ 02 ПСМ 01-02-11) </w:t>
      </w:r>
      <w:r w:rsidRPr="000D18CF">
        <w:rPr>
          <w:sz w:val="28"/>
          <w:szCs w:val="28"/>
          <w:lang w:val="kk-KZ"/>
        </w:rPr>
        <w:t>мен</w:t>
      </w:r>
      <w:r w:rsidR="00060C6E" w:rsidRPr="000D18CF">
        <w:rPr>
          <w:sz w:val="28"/>
          <w:szCs w:val="28"/>
          <w:lang w:val="kk-KZ"/>
        </w:rPr>
        <w:t xml:space="preserve"> материал</w:t>
      </w:r>
      <w:r w:rsidRPr="000D18CF">
        <w:rPr>
          <w:sz w:val="28"/>
          <w:szCs w:val="28"/>
          <w:lang w:val="kk-KZ"/>
        </w:rPr>
        <w:t>дар</w:t>
      </w:r>
      <w:r w:rsidR="00060C6E" w:rsidRPr="000D18CF">
        <w:rPr>
          <w:sz w:val="28"/>
          <w:szCs w:val="28"/>
          <w:lang w:val="kk-KZ"/>
        </w:rPr>
        <w:t xml:space="preserve"> (</w:t>
      </w:r>
      <w:r w:rsidRPr="000D18CF">
        <w:rPr>
          <w:sz w:val="28"/>
          <w:szCs w:val="28"/>
          <w:lang w:val="kk-KZ"/>
        </w:rPr>
        <w:t>өзге ақпарат</w:t>
      </w:r>
      <w:r w:rsidR="00060C6E" w:rsidRPr="000D18CF">
        <w:rPr>
          <w:sz w:val="28"/>
          <w:szCs w:val="28"/>
          <w:lang w:val="kk-KZ"/>
        </w:rPr>
        <w:t xml:space="preserve">) </w:t>
      </w:r>
      <w:r w:rsidRPr="000D18CF">
        <w:rPr>
          <w:sz w:val="28"/>
          <w:szCs w:val="28"/>
          <w:lang w:val="kk-KZ"/>
        </w:rPr>
        <w:t xml:space="preserve">дауыс беру тәсілі туралы шешім қабылданған сәттен бастап 2 (екі) жұмыс күнінен кешіктірілмей, электронды жүйемен жіберілуі немесе Комитет мүшелеріне тапсырылуы тиіс. </w:t>
      </w:r>
    </w:p>
    <w:p w:rsidR="00060C6E" w:rsidRPr="000D18CF" w:rsidRDefault="009C3ADD" w:rsidP="00060C6E">
      <w:pPr>
        <w:pStyle w:val="af7"/>
        <w:widowControl w:val="0"/>
        <w:numPr>
          <w:ilvl w:val="0"/>
          <w:numId w:val="19"/>
        </w:numPr>
        <w:tabs>
          <w:tab w:val="num" w:pos="1186"/>
        </w:tabs>
        <w:overflowPunct w:val="0"/>
        <w:autoSpaceDE w:val="0"/>
        <w:autoSpaceDN w:val="0"/>
        <w:adjustRightInd w:val="0"/>
        <w:spacing w:line="216" w:lineRule="auto"/>
        <w:ind w:left="0" w:right="20" w:firstLine="360"/>
        <w:jc w:val="both"/>
        <w:rPr>
          <w:sz w:val="28"/>
          <w:szCs w:val="28"/>
          <w:lang w:val="kk-KZ"/>
        </w:rPr>
      </w:pPr>
      <w:r w:rsidRPr="000D18CF">
        <w:rPr>
          <w:sz w:val="28"/>
          <w:szCs w:val="28"/>
          <w:lang w:val="kk-KZ"/>
        </w:rPr>
        <w:t xml:space="preserve">Комитет мүшелеріне сауалдама парақтарын жіберген кезде  </w:t>
      </w:r>
      <w:r w:rsidR="00DA7C36" w:rsidRPr="000D18CF">
        <w:rPr>
          <w:sz w:val="28"/>
          <w:szCs w:val="28"/>
          <w:lang w:val="kk-KZ"/>
        </w:rPr>
        <w:t>Корпоратив</w:t>
      </w:r>
      <w:r w:rsidRPr="000D18CF">
        <w:rPr>
          <w:sz w:val="28"/>
          <w:szCs w:val="28"/>
          <w:lang w:val="kk-KZ"/>
        </w:rPr>
        <w:t xml:space="preserve">тік хатшы оның дұрыс және бірдей етіп жасалғанын өзінің қолын қойып, куәландырады. </w:t>
      </w:r>
    </w:p>
    <w:p w:rsidR="00060C6E" w:rsidRPr="000D18CF" w:rsidRDefault="009C3ADD" w:rsidP="00060C6E">
      <w:pPr>
        <w:pStyle w:val="af7"/>
        <w:widowControl w:val="0"/>
        <w:numPr>
          <w:ilvl w:val="0"/>
          <w:numId w:val="19"/>
        </w:numPr>
        <w:tabs>
          <w:tab w:val="num" w:pos="1097"/>
        </w:tabs>
        <w:overflowPunct w:val="0"/>
        <w:autoSpaceDE w:val="0"/>
        <w:autoSpaceDN w:val="0"/>
        <w:adjustRightInd w:val="0"/>
        <w:spacing w:line="215" w:lineRule="auto"/>
        <w:ind w:left="0" w:right="20" w:firstLine="360"/>
        <w:jc w:val="both"/>
        <w:rPr>
          <w:sz w:val="28"/>
          <w:szCs w:val="28"/>
          <w:lang w:val="kk-KZ"/>
        </w:rPr>
      </w:pPr>
      <w:r w:rsidRPr="000D18CF">
        <w:rPr>
          <w:sz w:val="28"/>
          <w:szCs w:val="28"/>
          <w:lang w:val="kk-KZ"/>
        </w:rPr>
        <w:t xml:space="preserve">Комитет мүшелерінің дауыс беру нәтижелері бар қайтарылған сауалдама </w:t>
      </w:r>
      <w:r w:rsidRPr="000D18CF">
        <w:rPr>
          <w:sz w:val="28"/>
          <w:szCs w:val="28"/>
          <w:lang w:val="kk-KZ"/>
        </w:rPr>
        <w:lastRenderedPageBreak/>
        <w:t>парақтары негізінде</w:t>
      </w:r>
      <w:r w:rsidR="00060C6E" w:rsidRPr="000D18CF">
        <w:rPr>
          <w:sz w:val="28"/>
          <w:szCs w:val="28"/>
          <w:lang w:val="kk-KZ"/>
        </w:rPr>
        <w:t xml:space="preserve"> </w:t>
      </w:r>
      <w:r w:rsidR="00DA7C36" w:rsidRPr="000D18CF">
        <w:rPr>
          <w:sz w:val="28"/>
          <w:szCs w:val="28"/>
          <w:lang w:val="kk-KZ"/>
        </w:rPr>
        <w:t>Корпоратив</w:t>
      </w:r>
      <w:r w:rsidRPr="000D18CF">
        <w:rPr>
          <w:sz w:val="28"/>
          <w:szCs w:val="28"/>
          <w:lang w:val="kk-KZ"/>
        </w:rPr>
        <w:t>тік хатшы Комитеттің сырттай отырысының хаттамасын дайындайды, онда сұрақтардың әрқайсысы бойынша дауыс беру нәтижелері көрсетіліп, шешім қабылдау (қабылдамау) фактілері жазылады.</w:t>
      </w:r>
    </w:p>
    <w:p w:rsidR="0030681D" w:rsidRPr="000D18CF"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30681D" w:rsidRPr="000D18CF"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0B0DEB" w:rsidRPr="000D18CF"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0D18CF" w:rsidRDefault="00722A57" w:rsidP="0030681D">
      <w:pPr>
        <w:pStyle w:val="af7"/>
        <w:widowControl w:val="0"/>
        <w:numPr>
          <w:ilvl w:val="0"/>
          <w:numId w:val="20"/>
        </w:numPr>
        <w:overflowPunct w:val="0"/>
        <w:autoSpaceDE w:val="0"/>
        <w:autoSpaceDN w:val="0"/>
        <w:adjustRightInd w:val="0"/>
        <w:ind w:left="0" w:firstLine="11"/>
        <w:jc w:val="center"/>
        <w:rPr>
          <w:b/>
          <w:bCs/>
          <w:sz w:val="28"/>
          <w:szCs w:val="28"/>
        </w:rPr>
      </w:pPr>
      <w:r w:rsidRPr="000D18CF">
        <w:rPr>
          <w:b/>
          <w:bCs/>
          <w:sz w:val="28"/>
          <w:szCs w:val="28"/>
          <w:lang w:val="kk-KZ"/>
        </w:rPr>
        <w:t>Комитет отырысының хаттамасы</w:t>
      </w:r>
    </w:p>
    <w:p w:rsidR="000B0DEB" w:rsidRPr="000D18CF" w:rsidRDefault="000B0DEB" w:rsidP="000B0DEB">
      <w:pPr>
        <w:widowControl w:val="0"/>
        <w:autoSpaceDE w:val="0"/>
        <w:autoSpaceDN w:val="0"/>
        <w:adjustRightInd w:val="0"/>
        <w:spacing w:line="317" w:lineRule="exact"/>
        <w:rPr>
          <w:b/>
          <w:bCs/>
          <w:sz w:val="28"/>
          <w:szCs w:val="28"/>
        </w:rPr>
      </w:pPr>
    </w:p>
    <w:p w:rsidR="000B0DEB" w:rsidRPr="000D18CF" w:rsidRDefault="00722A57"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rPr>
      </w:pPr>
      <w:r w:rsidRPr="000D18CF">
        <w:rPr>
          <w:sz w:val="28"/>
          <w:szCs w:val="28"/>
          <w:lang w:val="kk-KZ"/>
        </w:rPr>
        <w:t xml:space="preserve">Комитет отырысының хаттамасында </w:t>
      </w:r>
      <w:r w:rsidR="004E1A0C" w:rsidRPr="000D18CF">
        <w:rPr>
          <w:sz w:val="28"/>
          <w:szCs w:val="28"/>
        </w:rPr>
        <w:t xml:space="preserve">(ФЗ 01 ПСМ 01-02-11) </w:t>
      </w:r>
      <w:r w:rsidRPr="000D18CF">
        <w:rPr>
          <w:sz w:val="28"/>
          <w:szCs w:val="28"/>
          <w:lang w:val="kk-KZ"/>
        </w:rPr>
        <w:t>мыналар көрсетіледі</w:t>
      </w:r>
      <w:r w:rsidR="000B0DEB" w:rsidRPr="000D18CF">
        <w:rPr>
          <w:sz w:val="28"/>
          <w:szCs w:val="28"/>
        </w:rPr>
        <w:t xml:space="preserve">: </w:t>
      </w:r>
    </w:p>
    <w:p w:rsidR="000B0DEB" w:rsidRPr="000D18CF"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sidRPr="000D18CF">
        <w:rPr>
          <w:sz w:val="28"/>
          <w:szCs w:val="28"/>
          <w:lang w:val="kk-KZ"/>
        </w:rPr>
        <w:t>отырыстың өткізілген күні, орны және уақыты (немесе сырттай дауыс беру өткізілген күні)</w:t>
      </w:r>
      <w:r w:rsidR="000B0DEB" w:rsidRPr="000D18CF">
        <w:rPr>
          <w:sz w:val="28"/>
          <w:szCs w:val="28"/>
        </w:rPr>
        <w:t xml:space="preserve">; </w:t>
      </w:r>
    </w:p>
    <w:p w:rsidR="000B0DEB" w:rsidRPr="000D18CF"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sidRPr="000D18CF">
        <w:rPr>
          <w:sz w:val="28"/>
          <w:szCs w:val="28"/>
          <w:lang w:val="kk-KZ"/>
        </w:rPr>
        <w:t xml:space="preserve">Комитеттің күн тәртібіндегі мәселелерді қарауға қатысқан Комитет мүшелерінің (отырыс нысанын көрсете отырып), сондай-ақ Комитет отырысына қатысқан өзге де тұлғалардың тізімі; </w:t>
      </w:r>
    </w:p>
    <w:p w:rsidR="000B0DEB" w:rsidRPr="000D18CF"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sidRPr="000D18CF">
        <w:rPr>
          <w:sz w:val="28"/>
          <w:szCs w:val="28"/>
          <w:lang w:val="kk-KZ"/>
        </w:rPr>
        <w:t>күн тәртібі</w:t>
      </w:r>
      <w:r w:rsidR="000B0DEB" w:rsidRPr="000D18CF">
        <w:rPr>
          <w:sz w:val="28"/>
          <w:szCs w:val="28"/>
        </w:rPr>
        <w:t>;</w:t>
      </w:r>
    </w:p>
    <w:p w:rsidR="000B0DEB" w:rsidRPr="000D18CF"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sidRPr="000D18CF">
        <w:rPr>
          <w:sz w:val="28"/>
          <w:szCs w:val="28"/>
          <w:lang w:val="kk-KZ"/>
        </w:rPr>
        <w:t xml:space="preserve">күн тәртібіндегі мәселелер бойынша Комитет мүшелерінің ұсыныстары (болған жағдайда); </w:t>
      </w:r>
    </w:p>
    <w:p w:rsidR="000B0DEB" w:rsidRPr="000D18CF"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sidRPr="000D18CF">
        <w:rPr>
          <w:sz w:val="28"/>
          <w:szCs w:val="28"/>
          <w:lang w:val="kk-KZ"/>
        </w:rPr>
        <w:t>дауыс беруге шығарылған мәселелер және олар бойынша дауыс беру қорытындылары</w:t>
      </w:r>
      <w:r w:rsidR="000B0DEB" w:rsidRPr="000D18CF">
        <w:rPr>
          <w:sz w:val="28"/>
          <w:szCs w:val="28"/>
        </w:rPr>
        <w:t>;</w:t>
      </w:r>
    </w:p>
    <w:p w:rsidR="000B0DEB" w:rsidRPr="000D18CF"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sidRPr="000D18CF">
        <w:rPr>
          <w:sz w:val="28"/>
          <w:szCs w:val="28"/>
          <w:lang w:val="kk-KZ"/>
        </w:rPr>
        <w:t>қабылданған шешімдер</w:t>
      </w:r>
      <w:r w:rsidR="000B0DEB" w:rsidRPr="000D18CF">
        <w:rPr>
          <w:sz w:val="28"/>
          <w:szCs w:val="28"/>
        </w:rPr>
        <w:t xml:space="preserve">. </w:t>
      </w:r>
    </w:p>
    <w:p w:rsidR="000A3352" w:rsidRPr="000D18CF" w:rsidRDefault="00FE4B2D"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0D18CF">
        <w:rPr>
          <w:sz w:val="28"/>
          <w:szCs w:val="28"/>
          <w:lang w:val="kk-KZ"/>
        </w:rPr>
        <w:t xml:space="preserve">Тікелей отырыстың хаттамасына Комитеттің </w:t>
      </w:r>
      <w:r w:rsidR="001B19CB" w:rsidRPr="000D18CF">
        <w:rPr>
          <w:sz w:val="28"/>
          <w:szCs w:val="28"/>
          <w:lang w:val="kk-KZ"/>
        </w:rPr>
        <w:t>барлық қатыушы мүшелері виза қойып (</w:t>
      </w:r>
      <w:r w:rsidR="000A3352" w:rsidRPr="000D18CF">
        <w:rPr>
          <w:sz w:val="28"/>
          <w:szCs w:val="28"/>
        </w:rPr>
        <w:t>«</w:t>
      </w:r>
      <w:r w:rsidR="001B19CB" w:rsidRPr="000D18CF">
        <w:rPr>
          <w:sz w:val="28"/>
          <w:szCs w:val="28"/>
          <w:lang w:val="kk-KZ"/>
        </w:rPr>
        <w:t>жақтап</w:t>
      </w:r>
      <w:r w:rsidR="000A3352" w:rsidRPr="000D18CF">
        <w:rPr>
          <w:sz w:val="28"/>
          <w:szCs w:val="28"/>
        </w:rPr>
        <w:t>», «</w:t>
      </w:r>
      <w:r w:rsidR="001B19CB" w:rsidRPr="000D18CF">
        <w:rPr>
          <w:sz w:val="28"/>
          <w:szCs w:val="28"/>
          <w:lang w:val="kk-KZ"/>
        </w:rPr>
        <w:t>қарсы</w:t>
      </w:r>
      <w:r w:rsidR="000A3352" w:rsidRPr="000D18CF">
        <w:rPr>
          <w:sz w:val="28"/>
          <w:szCs w:val="28"/>
        </w:rPr>
        <w:t>», «</w:t>
      </w:r>
      <w:r w:rsidR="001B19CB" w:rsidRPr="000D18CF">
        <w:rPr>
          <w:sz w:val="28"/>
          <w:szCs w:val="28"/>
          <w:lang w:val="kk-KZ"/>
        </w:rPr>
        <w:t>қалыс қалу</w:t>
      </w:r>
      <w:r w:rsidR="000A3352" w:rsidRPr="000D18CF">
        <w:rPr>
          <w:sz w:val="28"/>
          <w:szCs w:val="28"/>
        </w:rPr>
        <w:t>»)</w:t>
      </w:r>
      <w:r w:rsidR="001B19CB" w:rsidRPr="000D18CF">
        <w:rPr>
          <w:sz w:val="28"/>
          <w:szCs w:val="28"/>
          <w:lang w:val="kk-KZ"/>
        </w:rPr>
        <w:t xml:space="preserve">, оған Төраға мен Корпоративтік хатшы қол қояды. </w:t>
      </w:r>
      <w:r w:rsidR="000A3352" w:rsidRPr="000D18CF">
        <w:rPr>
          <w:sz w:val="28"/>
          <w:szCs w:val="28"/>
        </w:rPr>
        <w:t xml:space="preserve"> </w:t>
      </w:r>
    </w:p>
    <w:p w:rsidR="000A3352" w:rsidRPr="000D18CF"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0D18CF">
        <w:rPr>
          <w:sz w:val="28"/>
          <w:szCs w:val="28"/>
          <w:lang w:val="kk-KZ"/>
        </w:rPr>
        <w:t>Сырттай отырыстың хаттамасына Корпоративтік хатшы қол қойып, Комитет төрағасына қол қоюға ұсынылады. Комитеттің сырттай отырысы хаттамасының күні сауалдама парақтарын тапсыру мерзімінің аяқталған күні болып табылады. Сырттай отырыстың хаттамасына сауалдама парақтары қоса беріледі.</w:t>
      </w:r>
      <w:r w:rsidR="000A3352" w:rsidRPr="000D18CF">
        <w:rPr>
          <w:sz w:val="28"/>
          <w:szCs w:val="28"/>
        </w:rPr>
        <w:t xml:space="preserve"> </w:t>
      </w:r>
    </w:p>
    <w:p w:rsidR="000A3352" w:rsidRPr="000D18CF"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0D18CF">
        <w:rPr>
          <w:sz w:val="28"/>
          <w:szCs w:val="28"/>
          <w:lang w:val="kk-KZ"/>
        </w:rPr>
        <w:t xml:space="preserve">Комитет отырысында қабылданған шешімдер Комитеттің барлық мүшелерін және Қоғамның мүдделі ҚБ хабардар ету үшін хаттамаға қол қойылған күннен бастап 3 (үш) жұмыс күнінен кешіктірмей Корпоративтік хатшыға жеткізіледі.   </w:t>
      </w:r>
    </w:p>
    <w:p w:rsidR="004F2AB4" w:rsidRPr="000D18CF"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Қол қойылған хаттаманың түпнұсқалары (сауалдама парақтарымен бірге – сырттай отырыс өткізген жағдайда) </w:t>
      </w:r>
      <w:r w:rsidR="00177471" w:rsidRPr="000D18CF">
        <w:rPr>
          <w:sz w:val="28"/>
          <w:szCs w:val="28"/>
          <w:lang w:val="kk-KZ"/>
        </w:rPr>
        <w:t xml:space="preserve">мен Комитет отырыстарында қаралған мәселелер бойынша Комитет отырыстарына ұсынылған материалдар Корпоративтік хатшыда сақталады, көшірмесі құжаттама жиынтығына тігіледі. Талап ету бойынша берілетін хаттама көшірмелері Төрағаға, Комитеттің барлық мүшелеріне, Қоғамның мүдделі ҚБ-ге берілуі мүмкін. </w:t>
      </w:r>
    </w:p>
    <w:p w:rsidR="004F2AB4" w:rsidRPr="000D18CF" w:rsidRDefault="00177471"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Істер номенклатурасында көрсетілген сақтау мерзімі біткеннен кейін барлық істерді Корпоративтік хатшы Қоғамның іс жүргізу мәселелерін регламенттейтін ішкі құжаттарға сәйкес қабылдап алу-тапсыру актісі негізінде Қоғам мұрағатына тапсырады.   </w:t>
      </w:r>
    </w:p>
    <w:p w:rsidR="000B0DEB" w:rsidRPr="000D18CF"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0D18CF" w:rsidRDefault="00177471" w:rsidP="0030681D">
      <w:pPr>
        <w:pStyle w:val="af7"/>
        <w:widowControl w:val="0"/>
        <w:numPr>
          <w:ilvl w:val="0"/>
          <w:numId w:val="24"/>
        </w:numPr>
        <w:overflowPunct w:val="0"/>
        <w:autoSpaceDE w:val="0"/>
        <w:autoSpaceDN w:val="0"/>
        <w:adjustRightInd w:val="0"/>
        <w:ind w:left="0" w:firstLine="0"/>
        <w:jc w:val="center"/>
        <w:rPr>
          <w:b/>
          <w:bCs/>
          <w:sz w:val="28"/>
          <w:szCs w:val="28"/>
          <w:lang w:val="kk-KZ"/>
        </w:rPr>
      </w:pPr>
      <w:r w:rsidRPr="000D18CF">
        <w:rPr>
          <w:b/>
          <w:bCs/>
          <w:sz w:val="28"/>
          <w:szCs w:val="28"/>
          <w:lang w:val="kk-KZ"/>
        </w:rPr>
        <w:t>Қорытынды ережелер</w:t>
      </w:r>
    </w:p>
    <w:p w:rsidR="000B0DEB" w:rsidRPr="000D18CF" w:rsidRDefault="000B0DEB" w:rsidP="000B0DEB">
      <w:pPr>
        <w:widowControl w:val="0"/>
        <w:autoSpaceDE w:val="0"/>
        <w:autoSpaceDN w:val="0"/>
        <w:adjustRightInd w:val="0"/>
        <w:spacing w:line="384" w:lineRule="exact"/>
        <w:rPr>
          <w:bCs/>
          <w:sz w:val="28"/>
          <w:szCs w:val="28"/>
          <w:lang w:val="kk-KZ"/>
        </w:rPr>
      </w:pPr>
    </w:p>
    <w:p w:rsidR="000B0DEB" w:rsidRPr="000D18CF" w:rsidRDefault="00B852B7" w:rsidP="00B852B7">
      <w:pPr>
        <w:pStyle w:val="af7"/>
        <w:widowControl w:val="0"/>
        <w:numPr>
          <w:ilvl w:val="0"/>
          <w:numId w:val="3"/>
        </w:numPr>
        <w:tabs>
          <w:tab w:val="clear" w:pos="720"/>
          <w:tab w:val="num" w:pos="426"/>
        </w:tabs>
        <w:overflowPunct w:val="0"/>
        <w:autoSpaceDE w:val="0"/>
        <w:autoSpaceDN w:val="0"/>
        <w:adjustRightInd w:val="0"/>
        <w:spacing w:line="223" w:lineRule="auto"/>
        <w:ind w:left="0" w:right="20" w:firstLine="709"/>
        <w:jc w:val="both"/>
        <w:rPr>
          <w:sz w:val="28"/>
          <w:szCs w:val="28"/>
          <w:lang w:val="kk-KZ"/>
        </w:rPr>
      </w:pPr>
      <w:r w:rsidRPr="000D18CF">
        <w:rPr>
          <w:sz w:val="28"/>
          <w:szCs w:val="28"/>
          <w:lang w:val="kk-KZ"/>
        </w:rPr>
        <w:t xml:space="preserve"> </w:t>
      </w:r>
      <w:r w:rsidR="00177471" w:rsidRPr="000D18CF">
        <w:rPr>
          <w:sz w:val="28"/>
          <w:szCs w:val="28"/>
          <w:lang w:val="kk-KZ"/>
        </w:rPr>
        <w:t xml:space="preserve">Осы Ереже, сонымен қатар оған енгізілген өзгерістер мен </w:t>
      </w:r>
      <w:r w:rsidR="00177471" w:rsidRPr="000D18CF">
        <w:rPr>
          <w:sz w:val="28"/>
          <w:szCs w:val="28"/>
          <w:lang w:val="kk-KZ"/>
        </w:rPr>
        <w:lastRenderedPageBreak/>
        <w:t>толықтыруларды Қоғамның Директорлар кеңесі бекітеді</w:t>
      </w:r>
      <w:r w:rsidR="000B0DEB" w:rsidRPr="000D18CF">
        <w:rPr>
          <w:sz w:val="28"/>
          <w:szCs w:val="28"/>
          <w:lang w:val="kk-KZ"/>
        </w:rPr>
        <w:t xml:space="preserve">. </w:t>
      </w:r>
    </w:p>
    <w:p w:rsidR="000A284A" w:rsidRPr="000D18CF" w:rsidRDefault="00CC558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sidRPr="000D18CF">
        <w:rPr>
          <w:sz w:val="28"/>
          <w:szCs w:val="28"/>
          <w:lang w:val="kk-KZ"/>
        </w:rPr>
        <w:t xml:space="preserve">Осы Ережеде реттелмеген барлық мәселелер Қазақстан Республикасының заңнамаларымен, Қоғамның Жарғысымен, Қоғамның өзге де ішкі құжаттарымен реттеледі. </w:t>
      </w:r>
    </w:p>
    <w:p w:rsidR="00E13207" w:rsidRPr="000D18CF" w:rsidRDefault="00E13207" w:rsidP="008D6FA0">
      <w:pPr>
        <w:widowControl w:val="0"/>
        <w:autoSpaceDE w:val="0"/>
        <w:autoSpaceDN w:val="0"/>
        <w:adjustRightInd w:val="0"/>
        <w:spacing w:line="384" w:lineRule="exact"/>
        <w:rPr>
          <w:sz w:val="28"/>
          <w:lang w:val="kk-KZ"/>
        </w:rPr>
      </w:pPr>
      <w:bookmarkStart w:id="2" w:name="_Приложение_2"/>
      <w:bookmarkEnd w:id="2"/>
    </w:p>
    <w:p w:rsidR="00B852B7" w:rsidRPr="000D18CF" w:rsidRDefault="00B852B7" w:rsidP="008D6FA0">
      <w:pPr>
        <w:widowControl w:val="0"/>
        <w:autoSpaceDE w:val="0"/>
        <w:autoSpaceDN w:val="0"/>
        <w:adjustRightInd w:val="0"/>
        <w:spacing w:line="384" w:lineRule="exact"/>
        <w:rPr>
          <w:sz w:val="28"/>
          <w:lang w:val="kk-KZ"/>
        </w:rPr>
      </w:pPr>
    </w:p>
    <w:p w:rsidR="00563737" w:rsidRPr="000D18CF" w:rsidRDefault="00553EEE" w:rsidP="0030681D">
      <w:pPr>
        <w:pStyle w:val="af7"/>
        <w:widowControl w:val="0"/>
        <w:numPr>
          <w:ilvl w:val="0"/>
          <w:numId w:val="4"/>
        </w:numPr>
        <w:overflowPunct w:val="0"/>
        <w:autoSpaceDE w:val="0"/>
        <w:autoSpaceDN w:val="0"/>
        <w:adjustRightInd w:val="0"/>
        <w:jc w:val="center"/>
        <w:rPr>
          <w:b/>
          <w:bCs/>
          <w:sz w:val="28"/>
          <w:szCs w:val="28"/>
        </w:rPr>
      </w:pPr>
      <w:r w:rsidRPr="000D18CF">
        <w:rPr>
          <w:b/>
          <w:sz w:val="28"/>
          <w:szCs w:val="28"/>
          <w:lang w:val="kk-KZ"/>
        </w:rPr>
        <w:t>Жазбалардың нысаны</w:t>
      </w:r>
    </w:p>
    <w:p w:rsidR="00563737" w:rsidRPr="000D18CF" w:rsidRDefault="00563737" w:rsidP="008D6FA0">
      <w:pPr>
        <w:widowControl w:val="0"/>
        <w:overflowPunct w:val="0"/>
        <w:autoSpaceDE w:val="0"/>
        <w:autoSpaceDN w:val="0"/>
        <w:adjustRightInd w:val="0"/>
        <w:rPr>
          <w:bCs/>
          <w:sz w:val="28"/>
          <w:szCs w:val="28"/>
        </w:rPr>
      </w:pPr>
    </w:p>
    <w:tbl>
      <w:tblPr>
        <w:tblW w:w="10550" w:type="dxa"/>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553EEE" w:rsidRPr="000D18CF" w:rsidTr="00FE50EA">
        <w:trPr>
          <w:trHeight w:val="219"/>
        </w:trPr>
        <w:tc>
          <w:tcPr>
            <w:tcW w:w="621" w:type="dxa"/>
            <w:tcBorders>
              <w:top w:val="nil"/>
              <w:left w:val="single" w:sz="8" w:space="0" w:color="auto"/>
              <w:bottom w:val="nil"/>
              <w:right w:val="single" w:sz="8" w:space="0" w:color="auto"/>
            </w:tcBorders>
            <w:vAlign w:val="center"/>
          </w:tcPr>
          <w:p w:rsidR="00553EEE" w:rsidRPr="000D18CF" w:rsidRDefault="00553EEE" w:rsidP="00553EEE">
            <w:pPr>
              <w:pStyle w:val="afa"/>
              <w:tabs>
                <w:tab w:val="clear" w:pos="851"/>
              </w:tabs>
              <w:spacing w:before="0"/>
              <w:ind w:left="0" w:firstLine="0"/>
              <w:jc w:val="center"/>
              <w:rPr>
                <w:rFonts w:ascii="Times New Roman" w:hAnsi="Times New Roman"/>
                <w:b/>
                <w:sz w:val="20"/>
                <w:szCs w:val="20"/>
                <w:lang w:val="ru-RU"/>
              </w:rPr>
            </w:pPr>
            <w:r w:rsidRPr="000D18CF">
              <w:rPr>
                <w:rFonts w:ascii="Times New Roman" w:hAnsi="Times New Roman"/>
                <w:b/>
                <w:sz w:val="20"/>
                <w:szCs w:val="20"/>
                <w:lang w:val="ru-RU"/>
              </w:rPr>
              <w:t>№ р/с</w:t>
            </w:r>
          </w:p>
        </w:tc>
        <w:tc>
          <w:tcPr>
            <w:tcW w:w="3055" w:type="dxa"/>
            <w:vMerge w:val="restart"/>
            <w:tcBorders>
              <w:top w:val="nil"/>
              <w:left w:val="nil"/>
              <w:bottom w:val="nil"/>
              <w:right w:val="single" w:sz="8" w:space="0" w:color="auto"/>
            </w:tcBorders>
            <w:vAlign w:val="center"/>
          </w:tcPr>
          <w:p w:rsidR="00553EEE" w:rsidRPr="000D18CF" w:rsidRDefault="00553EEE" w:rsidP="00553EEE">
            <w:pPr>
              <w:pStyle w:val="afa"/>
              <w:jc w:val="center"/>
              <w:rPr>
                <w:b/>
              </w:rPr>
            </w:pPr>
            <w:proofErr w:type="spellStart"/>
            <w:r w:rsidRPr="000D18CF">
              <w:rPr>
                <w:rFonts w:ascii="Times New Roman" w:hAnsi="Times New Roman"/>
                <w:b/>
                <w:sz w:val="20"/>
                <w:szCs w:val="20"/>
                <w:lang w:val="ru-RU"/>
              </w:rPr>
              <w:t>Жазба</w:t>
            </w:r>
            <w:proofErr w:type="spellEnd"/>
            <w:r w:rsidRPr="000D18CF">
              <w:rPr>
                <w:rFonts w:ascii="Times New Roman" w:hAnsi="Times New Roman"/>
                <w:b/>
                <w:sz w:val="20"/>
                <w:szCs w:val="20"/>
                <w:lang w:val="ru-RU"/>
              </w:rPr>
              <w:t xml:space="preserve"> </w:t>
            </w:r>
            <w:proofErr w:type="spellStart"/>
            <w:r w:rsidRPr="000D18CF">
              <w:rPr>
                <w:rFonts w:ascii="Times New Roman" w:hAnsi="Times New Roman"/>
                <w:b/>
                <w:sz w:val="20"/>
                <w:szCs w:val="20"/>
                <w:lang w:val="ru-RU"/>
              </w:rPr>
              <w:t>атауы</w:t>
            </w:r>
            <w:proofErr w:type="spellEnd"/>
          </w:p>
          <w:p w:rsidR="00553EEE" w:rsidRPr="000D18CF"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2268" w:type="dxa"/>
            <w:vMerge w:val="restart"/>
            <w:tcBorders>
              <w:top w:val="nil"/>
              <w:left w:val="nil"/>
              <w:bottom w:val="nil"/>
              <w:right w:val="single" w:sz="8" w:space="0" w:color="auto"/>
            </w:tcBorders>
            <w:vAlign w:val="center"/>
          </w:tcPr>
          <w:p w:rsidR="00553EEE" w:rsidRPr="000D18CF" w:rsidRDefault="00553EEE" w:rsidP="00553EEE">
            <w:pPr>
              <w:pStyle w:val="afa"/>
              <w:jc w:val="center"/>
              <w:rPr>
                <w:b/>
              </w:rPr>
            </w:pPr>
            <w:proofErr w:type="spellStart"/>
            <w:r w:rsidRPr="000D18CF">
              <w:rPr>
                <w:rFonts w:ascii="Times New Roman" w:hAnsi="Times New Roman"/>
                <w:b/>
                <w:sz w:val="20"/>
                <w:szCs w:val="20"/>
                <w:lang w:val="ru-RU"/>
              </w:rPr>
              <w:t>Жазба</w:t>
            </w:r>
            <w:proofErr w:type="spellEnd"/>
            <w:r w:rsidRPr="000D18CF">
              <w:rPr>
                <w:rFonts w:ascii="Times New Roman" w:hAnsi="Times New Roman"/>
                <w:b/>
                <w:sz w:val="20"/>
                <w:szCs w:val="20"/>
                <w:lang w:val="ru-RU"/>
              </w:rPr>
              <w:t xml:space="preserve"> </w:t>
            </w:r>
            <w:proofErr w:type="spellStart"/>
            <w:r w:rsidRPr="000D18CF">
              <w:rPr>
                <w:rFonts w:ascii="Times New Roman" w:hAnsi="Times New Roman"/>
                <w:b/>
                <w:sz w:val="20"/>
                <w:szCs w:val="20"/>
                <w:lang w:val="ru-RU"/>
              </w:rPr>
              <w:t>нысаны</w:t>
            </w:r>
            <w:proofErr w:type="spellEnd"/>
          </w:p>
          <w:p w:rsidR="00553EEE" w:rsidRPr="000D18CF"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1701" w:type="dxa"/>
            <w:vMerge w:val="restart"/>
            <w:tcBorders>
              <w:top w:val="nil"/>
              <w:left w:val="nil"/>
              <w:bottom w:val="nil"/>
              <w:right w:val="single" w:sz="8" w:space="0" w:color="auto"/>
            </w:tcBorders>
            <w:vAlign w:val="center"/>
          </w:tcPr>
          <w:p w:rsidR="00553EEE" w:rsidRPr="000D18CF" w:rsidRDefault="00553EEE" w:rsidP="00553EEE">
            <w:pPr>
              <w:pStyle w:val="afa"/>
              <w:jc w:val="center"/>
              <w:rPr>
                <w:b/>
              </w:rPr>
            </w:pPr>
            <w:proofErr w:type="spellStart"/>
            <w:r w:rsidRPr="000D18CF">
              <w:rPr>
                <w:rFonts w:ascii="Times New Roman" w:hAnsi="Times New Roman"/>
                <w:b/>
                <w:sz w:val="20"/>
                <w:szCs w:val="20"/>
                <w:lang w:val="ru-RU"/>
              </w:rPr>
              <w:t>Орындаушы</w:t>
            </w:r>
            <w:proofErr w:type="spellEnd"/>
          </w:p>
          <w:p w:rsidR="00553EEE" w:rsidRPr="000D18CF"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1733" w:type="dxa"/>
            <w:tcBorders>
              <w:top w:val="nil"/>
              <w:left w:val="nil"/>
              <w:bottom w:val="nil"/>
              <w:right w:val="single" w:sz="8" w:space="0" w:color="auto"/>
            </w:tcBorders>
            <w:vAlign w:val="center"/>
          </w:tcPr>
          <w:p w:rsidR="00553EEE" w:rsidRPr="000D18CF" w:rsidRDefault="00553EEE" w:rsidP="00553EEE">
            <w:pPr>
              <w:jc w:val="center"/>
              <w:rPr>
                <w:b/>
              </w:rPr>
            </w:pPr>
            <w:proofErr w:type="spellStart"/>
            <w:r w:rsidRPr="000D18CF">
              <w:rPr>
                <w:b/>
              </w:rPr>
              <w:t>Сақталатын</w:t>
            </w:r>
            <w:proofErr w:type="spellEnd"/>
            <w:r w:rsidRPr="000D18CF">
              <w:rPr>
                <w:b/>
              </w:rPr>
              <w:t xml:space="preserve"> </w:t>
            </w:r>
            <w:proofErr w:type="spellStart"/>
            <w:r w:rsidRPr="000D18CF">
              <w:rPr>
                <w:b/>
              </w:rPr>
              <w:t>орны</w:t>
            </w:r>
            <w:proofErr w:type="spellEnd"/>
          </w:p>
        </w:tc>
        <w:tc>
          <w:tcPr>
            <w:tcW w:w="1172" w:type="dxa"/>
            <w:tcBorders>
              <w:top w:val="nil"/>
              <w:left w:val="nil"/>
              <w:bottom w:val="nil"/>
              <w:right w:val="single" w:sz="8" w:space="0" w:color="auto"/>
            </w:tcBorders>
            <w:vAlign w:val="center"/>
          </w:tcPr>
          <w:p w:rsidR="00553EEE" w:rsidRPr="000D18CF" w:rsidRDefault="00553EEE" w:rsidP="00553EEE">
            <w:pPr>
              <w:jc w:val="center"/>
              <w:rPr>
                <w:b/>
              </w:rPr>
            </w:pPr>
            <w:proofErr w:type="spellStart"/>
            <w:r w:rsidRPr="000D18CF">
              <w:rPr>
                <w:b/>
              </w:rPr>
              <w:t>Сақтау</w:t>
            </w:r>
            <w:proofErr w:type="spellEnd"/>
            <w:r w:rsidRPr="000D18CF">
              <w:rPr>
                <w:b/>
              </w:rPr>
              <w:t xml:space="preserve"> </w:t>
            </w:r>
            <w:proofErr w:type="spellStart"/>
            <w:r w:rsidRPr="000D18CF">
              <w:rPr>
                <w:b/>
              </w:rPr>
              <w:t>мерзімі</w:t>
            </w:r>
            <w:proofErr w:type="spellEnd"/>
          </w:p>
        </w:tc>
      </w:tr>
      <w:tr w:rsidR="00553EEE" w:rsidRPr="000D18CF" w:rsidTr="00FE50EA">
        <w:trPr>
          <w:trHeight w:val="227"/>
        </w:trPr>
        <w:tc>
          <w:tcPr>
            <w:tcW w:w="621" w:type="dxa"/>
            <w:vMerge w:val="restart"/>
            <w:tcBorders>
              <w:top w:val="nil"/>
              <w:left w:val="single" w:sz="8" w:space="0" w:color="auto"/>
              <w:bottom w:val="nil"/>
              <w:right w:val="single" w:sz="8" w:space="0" w:color="auto"/>
            </w:tcBorders>
            <w:vAlign w:val="center"/>
          </w:tcPr>
          <w:p w:rsidR="00553EEE" w:rsidRPr="000D18CF" w:rsidRDefault="00553EEE" w:rsidP="00553EEE">
            <w:pPr>
              <w:widowControl w:val="0"/>
              <w:autoSpaceDE w:val="0"/>
              <w:autoSpaceDN w:val="0"/>
              <w:adjustRightInd w:val="0"/>
              <w:spacing w:line="227" w:lineRule="exact"/>
              <w:jc w:val="center"/>
            </w:pPr>
          </w:p>
        </w:tc>
        <w:tc>
          <w:tcPr>
            <w:tcW w:w="3055" w:type="dxa"/>
            <w:vMerge/>
            <w:tcBorders>
              <w:top w:val="nil"/>
              <w:left w:val="nil"/>
              <w:bottom w:val="nil"/>
              <w:right w:val="single" w:sz="8" w:space="0" w:color="auto"/>
            </w:tcBorders>
            <w:vAlign w:val="center"/>
          </w:tcPr>
          <w:p w:rsidR="00553EEE" w:rsidRPr="000D18CF" w:rsidRDefault="00553EEE" w:rsidP="00553EEE">
            <w:pPr>
              <w:widowControl w:val="0"/>
              <w:autoSpaceDE w:val="0"/>
              <w:autoSpaceDN w:val="0"/>
              <w:adjustRightInd w:val="0"/>
              <w:rPr>
                <w:b/>
                <w:bCs/>
              </w:rPr>
            </w:pPr>
          </w:p>
        </w:tc>
        <w:tc>
          <w:tcPr>
            <w:tcW w:w="2268" w:type="dxa"/>
            <w:vMerge/>
            <w:tcBorders>
              <w:top w:val="nil"/>
              <w:left w:val="nil"/>
              <w:bottom w:val="nil"/>
              <w:right w:val="single" w:sz="8" w:space="0" w:color="auto"/>
            </w:tcBorders>
            <w:vAlign w:val="center"/>
          </w:tcPr>
          <w:p w:rsidR="00553EEE" w:rsidRPr="000D18CF" w:rsidRDefault="00553EEE" w:rsidP="00553EEE">
            <w:pPr>
              <w:widowControl w:val="0"/>
              <w:autoSpaceDE w:val="0"/>
              <w:autoSpaceDN w:val="0"/>
              <w:adjustRightInd w:val="0"/>
              <w:rPr>
                <w:b/>
                <w:bCs/>
              </w:rPr>
            </w:pPr>
          </w:p>
        </w:tc>
        <w:tc>
          <w:tcPr>
            <w:tcW w:w="1701" w:type="dxa"/>
            <w:vMerge/>
            <w:tcBorders>
              <w:top w:val="nil"/>
              <w:left w:val="nil"/>
              <w:bottom w:val="nil"/>
              <w:right w:val="single" w:sz="8" w:space="0" w:color="auto"/>
            </w:tcBorders>
            <w:vAlign w:val="center"/>
          </w:tcPr>
          <w:p w:rsidR="00553EEE" w:rsidRPr="000D18CF" w:rsidRDefault="00553EEE" w:rsidP="00553EEE">
            <w:pPr>
              <w:widowControl w:val="0"/>
              <w:autoSpaceDE w:val="0"/>
              <w:autoSpaceDN w:val="0"/>
              <w:adjustRightInd w:val="0"/>
              <w:rPr>
                <w:b/>
                <w:bCs/>
              </w:rPr>
            </w:pPr>
          </w:p>
        </w:tc>
        <w:tc>
          <w:tcPr>
            <w:tcW w:w="1733" w:type="dxa"/>
            <w:vMerge w:val="restart"/>
            <w:tcBorders>
              <w:top w:val="nil"/>
              <w:left w:val="nil"/>
              <w:bottom w:val="nil"/>
              <w:right w:val="single" w:sz="8" w:space="0" w:color="auto"/>
            </w:tcBorders>
            <w:vAlign w:val="center"/>
          </w:tcPr>
          <w:p w:rsidR="00553EEE" w:rsidRPr="000D18CF" w:rsidRDefault="00553EEE" w:rsidP="00553EEE">
            <w:pPr>
              <w:widowControl w:val="0"/>
              <w:autoSpaceDE w:val="0"/>
              <w:autoSpaceDN w:val="0"/>
              <w:adjustRightInd w:val="0"/>
              <w:spacing w:line="227" w:lineRule="exact"/>
              <w:jc w:val="center"/>
              <w:rPr>
                <w:b/>
                <w:bCs/>
              </w:rPr>
            </w:pPr>
          </w:p>
        </w:tc>
        <w:tc>
          <w:tcPr>
            <w:tcW w:w="1172" w:type="dxa"/>
            <w:vMerge w:val="restart"/>
            <w:tcBorders>
              <w:top w:val="nil"/>
              <w:left w:val="nil"/>
              <w:bottom w:val="nil"/>
              <w:right w:val="single" w:sz="8" w:space="0" w:color="auto"/>
            </w:tcBorders>
            <w:vAlign w:val="center"/>
          </w:tcPr>
          <w:p w:rsidR="00553EEE" w:rsidRPr="000D18CF" w:rsidRDefault="00553EEE" w:rsidP="00553EEE">
            <w:pPr>
              <w:widowControl w:val="0"/>
              <w:autoSpaceDE w:val="0"/>
              <w:autoSpaceDN w:val="0"/>
              <w:adjustRightInd w:val="0"/>
              <w:spacing w:line="227" w:lineRule="exact"/>
              <w:jc w:val="center"/>
              <w:rPr>
                <w:b/>
                <w:bCs/>
              </w:rPr>
            </w:pPr>
          </w:p>
        </w:tc>
      </w:tr>
      <w:tr w:rsidR="003774FC" w:rsidRPr="000D18CF" w:rsidTr="00D93AD9">
        <w:trPr>
          <w:trHeight w:val="115"/>
        </w:trPr>
        <w:tc>
          <w:tcPr>
            <w:tcW w:w="621" w:type="dxa"/>
            <w:vMerge/>
            <w:tcBorders>
              <w:top w:val="nil"/>
              <w:left w:val="single" w:sz="8" w:space="0" w:color="auto"/>
              <w:bottom w:val="single" w:sz="8" w:space="0" w:color="auto"/>
              <w:right w:val="single" w:sz="8" w:space="0" w:color="auto"/>
            </w:tcBorders>
            <w:vAlign w:val="bottom"/>
          </w:tcPr>
          <w:p w:rsidR="003774FC" w:rsidRPr="000D18CF" w:rsidRDefault="003774FC" w:rsidP="00C76FBF">
            <w:pPr>
              <w:widowControl w:val="0"/>
              <w:autoSpaceDE w:val="0"/>
              <w:autoSpaceDN w:val="0"/>
              <w:adjustRightInd w:val="0"/>
              <w:rPr>
                <w:sz w:val="9"/>
                <w:szCs w:val="9"/>
              </w:rPr>
            </w:pPr>
          </w:p>
        </w:tc>
        <w:tc>
          <w:tcPr>
            <w:tcW w:w="3055" w:type="dxa"/>
            <w:tcBorders>
              <w:top w:val="nil"/>
              <w:left w:val="nil"/>
              <w:bottom w:val="single" w:sz="8" w:space="0" w:color="auto"/>
              <w:right w:val="single" w:sz="8" w:space="0" w:color="auto"/>
            </w:tcBorders>
            <w:vAlign w:val="bottom"/>
          </w:tcPr>
          <w:p w:rsidR="003774FC" w:rsidRPr="000D18CF" w:rsidRDefault="003774FC" w:rsidP="00C76FBF">
            <w:pPr>
              <w:widowControl w:val="0"/>
              <w:autoSpaceDE w:val="0"/>
              <w:autoSpaceDN w:val="0"/>
              <w:adjustRightInd w:val="0"/>
              <w:rPr>
                <w:sz w:val="9"/>
                <w:szCs w:val="9"/>
              </w:rPr>
            </w:pPr>
          </w:p>
        </w:tc>
        <w:tc>
          <w:tcPr>
            <w:tcW w:w="2268" w:type="dxa"/>
            <w:tcBorders>
              <w:top w:val="nil"/>
              <w:left w:val="nil"/>
              <w:bottom w:val="single" w:sz="8" w:space="0" w:color="auto"/>
              <w:right w:val="single" w:sz="8" w:space="0" w:color="auto"/>
            </w:tcBorders>
            <w:vAlign w:val="bottom"/>
          </w:tcPr>
          <w:p w:rsidR="003774FC" w:rsidRPr="000D18CF" w:rsidRDefault="003774FC" w:rsidP="00C76FBF">
            <w:pPr>
              <w:widowControl w:val="0"/>
              <w:autoSpaceDE w:val="0"/>
              <w:autoSpaceDN w:val="0"/>
              <w:adjustRightInd w:val="0"/>
              <w:rPr>
                <w:sz w:val="9"/>
                <w:szCs w:val="9"/>
              </w:rPr>
            </w:pPr>
          </w:p>
        </w:tc>
        <w:tc>
          <w:tcPr>
            <w:tcW w:w="1701" w:type="dxa"/>
            <w:tcBorders>
              <w:top w:val="nil"/>
              <w:left w:val="nil"/>
              <w:bottom w:val="single" w:sz="8" w:space="0" w:color="auto"/>
              <w:right w:val="single" w:sz="8" w:space="0" w:color="auto"/>
            </w:tcBorders>
            <w:vAlign w:val="bottom"/>
          </w:tcPr>
          <w:p w:rsidR="003774FC" w:rsidRPr="000D18CF" w:rsidRDefault="003774FC" w:rsidP="00C76FBF">
            <w:pPr>
              <w:widowControl w:val="0"/>
              <w:autoSpaceDE w:val="0"/>
              <w:autoSpaceDN w:val="0"/>
              <w:adjustRightInd w:val="0"/>
              <w:rPr>
                <w:sz w:val="9"/>
                <w:szCs w:val="9"/>
              </w:rPr>
            </w:pPr>
          </w:p>
        </w:tc>
        <w:tc>
          <w:tcPr>
            <w:tcW w:w="1733" w:type="dxa"/>
            <w:vMerge/>
            <w:tcBorders>
              <w:top w:val="nil"/>
              <w:left w:val="nil"/>
              <w:bottom w:val="single" w:sz="8" w:space="0" w:color="auto"/>
              <w:right w:val="single" w:sz="8" w:space="0" w:color="auto"/>
            </w:tcBorders>
            <w:vAlign w:val="bottom"/>
          </w:tcPr>
          <w:p w:rsidR="003774FC" w:rsidRPr="000D18CF" w:rsidRDefault="003774FC" w:rsidP="00C76FBF">
            <w:pPr>
              <w:widowControl w:val="0"/>
              <w:autoSpaceDE w:val="0"/>
              <w:autoSpaceDN w:val="0"/>
              <w:adjustRightInd w:val="0"/>
              <w:rPr>
                <w:sz w:val="9"/>
                <w:szCs w:val="9"/>
              </w:rPr>
            </w:pPr>
          </w:p>
        </w:tc>
        <w:tc>
          <w:tcPr>
            <w:tcW w:w="1172" w:type="dxa"/>
            <w:vMerge/>
            <w:tcBorders>
              <w:top w:val="nil"/>
              <w:left w:val="nil"/>
              <w:bottom w:val="single" w:sz="8" w:space="0" w:color="auto"/>
              <w:right w:val="single" w:sz="8" w:space="0" w:color="auto"/>
            </w:tcBorders>
            <w:vAlign w:val="bottom"/>
          </w:tcPr>
          <w:p w:rsidR="003774FC" w:rsidRPr="000D18CF" w:rsidRDefault="003774FC" w:rsidP="00C76FBF">
            <w:pPr>
              <w:widowControl w:val="0"/>
              <w:autoSpaceDE w:val="0"/>
              <w:autoSpaceDN w:val="0"/>
              <w:adjustRightInd w:val="0"/>
              <w:rPr>
                <w:sz w:val="9"/>
                <w:szCs w:val="9"/>
              </w:rPr>
            </w:pPr>
          </w:p>
        </w:tc>
      </w:tr>
      <w:tr w:rsidR="008D6FA0" w:rsidRPr="000D18CF" w:rsidTr="00D93AD9">
        <w:trPr>
          <w:trHeight w:val="75"/>
        </w:trPr>
        <w:tc>
          <w:tcPr>
            <w:tcW w:w="621" w:type="dxa"/>
            <w:vMerge w:val="restart"/>
            <w:tcBorders>
              <w:top w:val="nil"/>
              <w:left w:val="single" w:sz="8" w:space="0" w:color="auto"/>
              <w:bottom w:val="nil"/>
              <w:right w:val="single" w:sz="8" w:space="0" w:color="auto"/>
            </w:tcBorders>
            <w:vAlign w:val="bottom"/>
          </w:tcPr>
          <w:p w:rsidR="008D6FA0" w:rsidRPr="000D18CF" w:rsidRDefault="008D6FA0" w:rsidP="00C76FBF">
            <w:pPr>
              <w:widowControl w:val="0"/>
              <w:autoSpaceDE w:val="0"/>
              <w:autoSpaceDN w:val="0"/>
              <w:adjustRightInd w:val="0"/>
              <w:spacing w:line="229" w:lineRule="exact"/>
              <w:jc w:val="center"/>
            </w:pPr>
            <w:r w:rsidRPr="000D18CF">
              <w:t>1</w:t>
            </w:r>
          </w:p>
        </w:tc>
        <w:tc>
          <w:tcPr>
            <w:tcW w:w="3055" w:type="dxa"/>
            <w:tcBorders>
              <w:top w:val="nil"/>
              <w:left w:val="nil"/>
              <w:bottom w:val="nil"/>
              <w:right w:val="single" w:sz="8" w:space="0" w:color="auto"/>
            </w:tcBorders>
            <w:vAlign w:val="bottom"/>
          </w:tcPr>
          <w:p w:rsidR="008D6FA0" w:rsidRPr="000D18CF" w:rsidRDefault="00553EEE" w:rsidP="00553EEE">
            <w:pPr>
              <w:widowControl w:val="0"/>
              <w:autoSpaceDE w:val="0"/>
              <w:autoSpaceDN w:val="0"/>
              <w:adjustRightInd w:val="0"/>
              <w:spacing w:line="229" w:lineRule="exact"/>
            </w:pPr>
            <w:r w:rsidRPr="000D18CF">
              <w:rPr>
                <w:lang w:val="kk-KZ"/>
              </w:rPr>
              <w:t>Қоғам Комитетінің хаттамасы</w:t>
            </w:r>
          </w:p>
        </w:tc>
        <w:tc>
          <w:tcPr>
            <w:tcW w:w="2268" w:type="dxa"/>
            <w:vMerge w:val="restart"/>
            <w:tcBorders>
              <w:top w:val="nil"/>
              <w:left w:val="nil"/>
              <w:right w:val="single" w:sz="8" w:space="0" w:color="auto"/>
            </w:tcBorders>
            <w:vAlign w:val="center"/>
          </w:tcPr>
          <w:p w:rsidR="008D6FA0" w:rsidRPr="000D18CF" w:rsidRDefault="008D6FA0" w:rsidP="00D93AD9">
            <w:pPr>
              <w:widowControl w:val="0"/>
              <w:autoSpaceDE w:val="0"/>
              <w:autoSpaceDN w:val="0"/>
              <w:adjustRightInd w:val="0"/>
              <w:spacing w:line="229" w:lineRule="exact"/>
              <w:ind w:right="52"/>
              <w:jc w:val="center"/>
              <w:rPr>
                <w:sz w:val="24"/>
                <w:szCs w:val="24"/>
              </w:rPr>
            </w:pPr>
            <w:r w:rsidRPr="000D18CF">
              <w:t xml:space="preserve">ФЗ 01 ПСМ </w:t>
            </w:r>
            <w:r w:rsidR="00D93AD9" w:rsidRPr="000D18CF">
              <w:t>01</w:t>
            </w:r>
            <w:r w:rsidRPr="000D18CF">
              <w:t>-0</w:t>
            </w:r>
            <w:r w:rsidR="00D93AD9" w:rsidRPr="000D18CF">
              <w:t>2</w:t>
            </w:r>
            <w:r w:rsidRPr="000D18CF">
              <w:t>-1</w:t>
            </w:r>
            <w:r w:rsidR="00D93AD9" w:rsidRPr="000D18CF">
              <w:t>1</w:t>
            </w:r>
          </w:p>
        </w:tc>
        <w:tc>
          <w:tcPr>
            <w:tcW w:w="1701" w:type="dxa"/>
            <w:vMerge w:val="restart"/>
            <w:tcBorders>
              <w:top w:val="nil"/>
              <w:left w:val="nil"/>
              <w:right w:val="single" w:sz="8" w:space="0" w:color="auto"/>
            </w:tcBorders>
            <w:vAlign w:val="center"/>
          </w:tcPr>
          <w:p w:rsidR="008D6FA0" w:rsidRPr="000D18CF" w:rsidRDefault="00CF2208" w:rsidP="00553EEE">
            <w:pPr>
              <w:widowControl w:val="0"/>
              <w:autoSpaceDE w:val="0"/>
              <w:autoSpaceDN w:val="0"/>
              <w:adjustRightInd w:val="0"/>
              <w:spacing w:line="229" w:lineRule="exact"/>
              <w:jc w:val="center"/>
              <w:rPr>
                <w:sz w:val="24"/>
                <w:szCs w:val="24"/>
              </w:rPr>
            </w:pPr>
            <w:proofErr w:type="spellStart"/>
            <w:r w:rsidRPr="000D18CF">
              <w:t>Корпоратив</w:t>
            </w:r>
            <w:proofErr w:type="spellEnd"/>
            <w:r w:rsidR="00553EEE" w:rsidRPr="000D18CF">
              <w:rPr>
                <w:lang w:val="kk-KZ"/>
              </w:rPr>
              <w:t xml:space="preserve">тік хатшыға бағынатын ҚБ </w:t>
            </w:r>
          </w:p>
        </w:tc>
        <w:tc>
          <w:tcPr>
            <w:tcW w:w="1733" w:type="dxa"/>
            <w:vMerge w:val="restart"/>
            <w:tcBorders>
              <w:top w:val="nil"/>
              <w:left w:val="nil"/>
              <w:right w:val="single" w:sz="8" w:space="0" w:color="auto"/>
            </w:tcBorders>
            <w:vAlign w:val="center"/>
          </w:tcPr>
          <w:p w:rsidR="008D6FA0" w:rsidRPr="000D18CF" w:rsidRDefault="00553EEE" w:rsidP="008D6FA0">
            <w:pPr>
              <w:widowControl w:val="0"/>
              <w:autoSpaceDE w:val="0"/>
              <w:autoSpaceDN w:val="0"/>
              <w:adjustRightInd w:val="0"/>
              <w:spacing w:line="229" w:lineRule="exact"/>
              <w:jc w:val="center"/>
              <w:rPr>
                <w:sz w:val="24"/>
                <w:szCs w:val="24"/>
              </w:rPr>
            </w:pPr>
            <w:proofErr w:type="spellStart"/>
            <w:r w:rsidRPr="000D18CF">
              <w:t>Корпоратив</w:t>
            </w:r>
            <w:proofErr w:type="spellEnd"/>
            <w:r w:rsidRPr="000D18CF">
              <w:rPr>
                <w:lang w:val="kk-KZ"/>
              </w:rPr>
              <w:t>тік хатшыға бағынатын ҚБ</w:t>
            </w:r>
          </w:p>
        </w:tc>
        <w:tc>
          <w:tcPr>
            <w:tcW w:w="1172" w:type="dxa"/>
            <w:vMerge w:val="restart"/>
            <w:tcBorders>
              <w:top w:val="nil"/>
              <w:left w:val="nil"/>
              <w:right w:val="single" w:sz="8" w:space="0" w:color="auto"/>
            </w:tcBorders>
            <w:vAlign w:val="center"/>
          </w:tcPr>
          <w:p w:rsidR="008D6FA0" w:rsidRPr="000D18CF" w:rsidRDefault="008D6FA0" w:rsidP="00553EEE">
            <w:pPr>
              <w:widowControl w:val="0"/>
              <w:autoSpaceDE w:val="0"/>
              <w:autoSpaceDN w:val="0"/>
              <w:adjustRightInd w:val="0"/>
              <w:spacing w:line="229" w:lineRule="exact"/>
              <w:jc w:val="center"/>
              <w:rPr>
                <w:sz w:val="24"/>
                <w:szCs w:val="24"/>
                <w:lang w:val="kk-KZ"/>
              </w:rPr>
            </w:pPr>
            <w:r w:rsidRPr="000D18CF">
              <w:t xml:space="preserve">3 </w:t>
            </w:r>
            <w:r w:rsidR="00553EEE" w:rsidRPr="000D18CF">
              <w:rPr>
                <w:lang w:val="kk-KZ"/>
              </w:rPr>
              <w:t>жыл</w:t>
            </w:r>
          </w:p>
        </w:tc>
      </w:tr>
      <w:tr w:rsidR="008D6FA0" w:rsidRPr="000D18CF" w:rsidTr="00D93AD9">
        <w:trPr>
          <w:trHeight w:val="230"/>
        </w:trPr>
        <w:tc>
          <w:tcPr>
            <w:tcW w:w="621" w:type="dxa"/>
            <w:vMerge/>
            <w:tcBorders>
              <w:top w:val="nil"/>
              <w:left w:val="single" w:sz="8" w:space="0" w:color="auto"/>
              <w:bottom w:val="nil"/>
              <w:right w:val="single" w:sz="8" w:space="0" w:color="auto"/>
            </w:tcBorders>
            <w:vAlign w:val="bottom"/>
          </w:tcPr>
          <w:p w:rsidR="008D6FA0" w:rsidRPr="000D18CF" w:rsidRDefault="008D6FA0" w:rsidP="00C76FBF">
            <w:pPr>
              <w:widowControl w:val="0"/>
              <w:autoSpaceDE w:val="0"/>
              <w:autoSpaceDN w:val="0"/>
              <w:adjustRightInd w:val="0"/>
            </w:pPr>
          </w:p>
        </w:tc>
        <w:tc>
          <w:tcPr>
            <w:tcW w:w="3055" w:type="dxa"/>
            <w:vMerge w:val="restart"/>
            <w:tcBorders>
              <w:top w:val="nil"/>
              <w:left w:val="nil"/>
              <w:bottom w:val="nil"/>
              <w:right w:val="single" w:sz="8" w:space="0" w:color="auto"/>
            </w:tcBorders>
          </w:tcPr>
          <w:p w:rsidR="008D6FA0" w:rsidRPr="000D18CF" w:rsidRDefault="008D6FA0" w:rsidP="00C76FBF">
            <w:pPr>
              <w:widowControl w:val="0"/>
              <w:autoSpaceDE w:val="0"/>
              <w:autoSpaceDN w:val="0"/>
              <w:adjustRightInd w:val="0"/>
              <w:spacing w:line="229" w:lineRule="exact"/>
            </w:pPr>
          </w:p>
        </w:tc>
        <w:tc>
          <w:tcPr>
            <w:tcW w:w="2268" w:type="dxa"/>
            <w:vMerge/>
            <w:tcBorders>
              <w:left w:val="nil"/>
              <w:right w:val="single" w:sz="8" w:space="0" w:color="auto"/>
            </w:tcBorders>
            <w:vAlign w:val="bottom"/>
          </w:tcPr>
          <w:p w:rsidR="008D6FA0" w:rsidRPr="000D18CF" w:rsidRDefault="008D6FA0" w:rsidP="003774FC">
            <w:pPr>
              <w:widowControl w:val="0"/>
              <w:autoSpaceDE w:val="0"/>
              <w:autoSpaceDN w:val="0"/>
              <w:adjustRightInd w:val="0"/>
              <w:jc w:val="center"/>
              <w:rPr>
                <w:sz w:val="10"/>
                <w:szCs w:val="10"/>
              </w:rPr>
            </w:pPr>
          </w:p>
        </w:tc>
        <w:tc>
          <w:tcPr>
            <w:tcW w:w="1701" w:type="dxa"/>
            <w:vMerge/>
            <w:tcBorders>
              <w:left w:val="nil"/>
              <w:right w:val="single" w:sz="8" w:space="0" w:color="auto"/>
            </w:tcBorders>
            <w:vAlign w:val="bottom"/>
          </w:tcPr>
          <w:p w:rsidR="008D6FA0" w:rsidRPr="000D18CF" w:rsidRDefault="008D6FA0" w:rsidP="00C76FBF">
            <w:pPr>
              <w:widowControl w:val="0"/>
              <w:autoSpaceDE w:val="0"/>
              <w:autoSpaceDN w:val="0"/>
              <w:adjustRightInd w:val="0"/>
              <w:rPr>
                <w:sz w:val="10"/>
                <w:szCs w:val="10"/>
              </w:rPr>
            </w:pPr>
          </w:p>
        </w:tc>
        <w:tc>
          <w:tcPr>
            <w:tcW w:w="1733" w:type="dxa"/>
            <w:vMerge/>
            <w:tcBorders>
              <w:left w:val="nil"/>
              <w:right w:val="single" w:sz="8" w:space="0" w:color="auto"/>
            </w:tcBorders>
            <w:vAlign w:val="bottom"/>
          </w:tcPr>
          <w:p w:rsidR="008D6FA0" w:rsidRPr="000D18CF" w:rsidRDefault="008D6FA0" w:rsidP="00C76FBF">
            <w:pPr>
              <w:widowControl w:val="0"/>
              <w:autoSpaceDE w:val="0"/>
              <w:autoSpaceDN w:val="0"/>
              <w:adjustRightInd w:val="0"/>
              <w:rPr>
                <w:sz w:val="10"/>
                <w:szCs w:val="10"/>
              </w:rPr>
            </w:pPr>
          </w:p>
        </w:tc>
        <w:tc>
          <w:tcPr>
            <w:tcW w:w="1172" w:type="dxa"/>
            <w:vMerge/>
            <w:tcBorders>
              <w:left w:val="nil"/>
              <w:right w:val="single" w:sz="8" w:space="0" w:color="auto"/>
            </w:tcBorders>
            <w:vAlign w:val="bottom"/>
          </w:tcPr>
          <w:p w:rsidR="008D6FA0" w:rsidRPr="000D18CF" w:rsidRDefault="008D6FA0" w:rsidP="00C76FBF">
            <w:pPr>
              <w:widowControl w:val="0"/>
              <w:autoSpaceDE w:val="0"/>
              <w:autoSpaceDN w:val="0"/>
              <w:adjustRightInd w:val="0"/>
              <w:rPr>
                <w:sz w:val="10"/>
                <w:szCs w:val="10"/>
              </w:rPr>
            </w:pPr>
          </w:p>
        </w:tc>
      </w:tr>
      <w:tr w:rsidR="008D6FA0" w:rsidRPr="000D18CF" w:rsidTr="00D93AD9">
        <w:trPr>
          <w:trHeight w:val="95"/>
        </w:trPr>
        <w:tc>
          <w:tcPr>
            <w:tcW w:w="621" w:type="dxa"/>
            <w:tcBorders>
              <w:top w:val="nil"/>
              <w:left w:val="single" w:sz="8" w:space="0" w:color="auto"/>
              <w:bottom w:val="single" w:sz="8" w:space="0" w:color="auto"/>
              <w:right w:val="single" w:sz="8" w:space="0" w:color="auto"/>
            </w:tcBorders>
            <w:vAlign w:val="bottom"/>
          </w:tcPr>
          <w:p w:rsidR="008D6FA0" w:rsidRPr="000D18CF" w:rsidRDefault="008D6FA0" w:rsidP="00C76FBF">
            <w:pPr>
              <w:widowControl w:val="0"/>
              <w:autoSpaceDE w:val="0"/>
              <w:autoSpaceDN w:val="0"/>
              <w:adjustRightInd w:val="0"/>
            </w:pPr>
          </w:p>
        </w:tc>
        <w:tc>
          <w:tcPr>
            <w:tcW w:w="3055" w:type="dxa"/>
            <w:vMerge/>
            <w:tcBorders>
              <w:top w:val="nil"/>
              <w:left w:val="nil"/>
              <w:bottom w:val="single" w:sz="8" w:space="0" w:color="auto"/>
              <w:right w:val="single" w:sz="8" w:space="0" w:color="auto"/>
            </w:tcBorders>
            <w:vAlign w:val="bottom"/>
          </w:tcPr>
          <w:p w:rsidR="008D6FA0" w:rsidRPr="000D18CF" w:rsidRDefault="008D6FA0" w:rsidP="00C76FBF">
            <w:pPr>
              <w:widowControl w:val="0"/>
              <w:autoSpaceDE w:val="0"/>
              <w:autoSpaceDN w:val="0"/>
              <w:adjustRightInd w:val="0"/>
              <w:spacing w:line="229" w:lineRule="exact"/>
            </w:pPr>
          </w:p>
        </w:tc>
        <w:tc>
          <w:tcPr>
            <w:tcW w:w="2268" w:type="dxa"/>
            <w:vMerge/>
            <w:tcBorders>
              <w:left w:val="nil"/>
              <w:bottom w:val="single" w:sz="8" w:space="0" w:color="auto"/>
              <w:right w:val="single" w:sz="8" w:space="0" w:color="auto"/>
            </w:tcBorders>
            <w:vAlign w:val="bottom"/>
          </w:tcPr>
          <w:p w:rsidR="008D6FA0" w:rsidRPr="000D18CF" w:rsidRDefault="008D6FA0" w:rsidP="003774FC">
            <w:pPr>
              <w:widowControl w:val="0"/>
              <w:autoSpaceDE w:val="0"/>
              <w:autoSpaceDN w:val="0"/>
              <w:adjustRightInd w:val="0"/>
              <w:jc w:val="center"/>
              <w:rPr>
                <w:sz w:val="10"/>
                <w:szCs w:val="10"/>
              </w:rPr>
            </w:pPr>
          </w:p>
        </w:tc>
        <w:tc>
          <w:tcPr>
            <w:tcW w:w="1701" w:type="dxa"/>
            <w:vMerge/>
            <w:tcBorders>
              <w:left w:val="nil"/>
              <w:bottom w:val="single" w:sz="8" w:space="0" w:color="auto"/>
              <w:right w:val="single" w:sz="8" w:space="0" w:color="auto"/>
            </w:tcBorders>
            <w:vAlign w:val="bottom"/>
          </w:tcPr>
          <w:p w:rsidR="008D6FA0" w:rsidRPr="000D18CF" w:rsidRDefault="008D6FA0" w:rsidP="00C76FBF">
            <w:pPr>
              <w:widowControl w:val="0"/>
              <w:autoSpaceDE w:val="0"/>
              <w:autoSpaceDN w:val="0"/>
              <w:adjustRightInd w:val="0"/>
              <w:rPr>
                <w:sz w:val="10"/>
                <w:szCs w:val="10"/>
              </w:rPr>
            </w:pPr>
          </w:p>
        </w:tc>
        <w:tc>
          <w:tcPr>
            <w:tcW w:w="1733" w:type="dxa"/>
            <w:vMerge/>
            <w:tcBorders>
              <w:left w:val="nil"/>
              <w:bottom w:val="single" w:sz="8" w:space="0" w:color="auto"/>
              <w:right w:val="single" w:sz="8" w:space="0" w:color="auto"/>
            </w:tcBorders>
            <w:vAlign w:val="bottom"/>
          </w:tcPr>
          <w:p w:rsidR="008D6FA0" w:rsidRPr="000D18CF" w:rsidRDefault="008D6FA0" w:rsidP="00C76FBF">
            <w:pPr>
              <w:widowControl w:val="0"/>
              <w:autoSpaceDE w:val="0"/>
              <w:autoSpaceDN w:val="0"/>
              <w:adjustRightInd w:val="0"/>
              <w:rPr>
                <w:sz w:val="10"/>
                <w:szCs w:val="10"/>
              </w:rPr>
            </w:pPr>
          </w:p>
        </w:tc>
        <w:tc>
          <w:tcPr>
            <w:tcW w:w="1172" w:type="dxa"/>
            <w:vMerge/>
            <w:tcBorders>
              <w:left w:val="nil"/>
              <w:bottom w:val="single" w:sz="8" w:space="0" w:color="auto"/>
              <w:right w:val="single" w:sz="8" w:space="0" w:color="auto"/>
            </w:tcBorders>
            <w:vAlign w:val="bottom"/>
          </w:tcPr>
          <w:p w:rsidR="008D6FA0" w:rsidRPr="000D18CF" w:rsidRDefault="008D6FA0" w:rsidP="00C76FBF">
            <w:pPr>
              <w:widowControl w:val="0"/>
              <w:autoSpaceDE w:val="0"/>
              <w:autoSpaceDN w:val="0"/>
              <w:adjustRightInd w:val="0"/>
              <w:rPr>
                <w:sz w:val="10"/>
                <w:szCs w:val="10"/>
              </w:rPr>
            </w:pPr>
          </w:p>
        </w:tc>
      </w:tr>
      <w:tr w:rsidR="008D6FA0" w:rsidRPr="000D18CF" w:rsidTr="00D93AD9">
        <w:trPr>
          <w:trHeight w:val="95"/>
        </w:trPr>
        <w:tc>
          <w:tcPr>
            <w:tcW w:w="621" w:type="dxa"/>
            <w:tcBorders>
              <w:top w:val="nil"/>
              <w:left w:val="single" w:sz="8" w:space="0" w:color="auto"/>
              <w:bottom w:val="single" w:sz="8" w:space="0" w:color="auto"/>
              <w:right w:val="single" w:sz="8" w:space="0" w:color="auto"/>
            </w:tcBorders>
            <w:vAlign w:val="center"/>
          </w:tcPr>
          <w:p w:rsidR="008D6FA0" w:rsidRPr="000D18CF" w:rsidRDefault="008D6FA0" w:rsidP="00D93AD9">
            <w:pPr>
              <w:widowControl w:val="0"/>
              <w:autoSpaceDE w:val="0"/>
              <w:autoSpaceDN w:val="0"/>
              <w:adjustRightInd w:val="0"/>
              <w:jc w:val="center"/>
            </w:pPr>
            <w:r w:rsidRPr="000D18CF">
              <w:t>2</w:t>
            </w:r>
          </w:p>
        </w:tc>
        <w:tc>
          <w:tcPr>
            <w:tcW w:w="3055" w:type="dxa"/>
            <w:tcBorders>
              <w:top w:val="nil"/>
              <w:left w:val="nil"/>
              <w:bottom w:val="single" w:sz="8" w:space="0" w:color="auto"/>
              <w:right w:val="single" w:sz="8" w:space="0" w:color="auto"/>
            </w:tcBorders>
            <w:vAlign w:val="bottom"/>
          </w:tcPr>
          <w:p w:rsidR="008D6FA0" w:rsidRPr="000D18CF" w:rsidRDefault="00553EEE" w:rsidP="00553EEE">
            <w:pPr>
              <w:widowControl w:val="0"/>
              <w:autoSpaceDE w:val="0"/>
              <w:autoSpaceDN w:val="0"/>
              <w:adjustRightInd w:val="0"/>
              <w:spacing w:line="229" w:lineRule="exact"/>
            </w:pPr>
            <w:r w:rsidRPr="000D18CF">
              <w:rPr>
                <w:lang w:val="kk-KZ"/>
              </w:rPr>
              <w:t xml:space="preserve">Қоғамның Комитет мүшелерінің сырттай дауыс беруіне арналған сауалдама парағы </w:t>
            </w:r>
          </w:p>
        </w:tc>
        <w:tc>
          <w:tcPr>
            <w:tcW w:w="2268" w:type="dxa"/>
            <w:tcBorders>
              <w:left w:val="nil"/>
              <w:bottom w:val="single" w:sz="8" w:space="0" w:color="auto"/>
              <w:right w:val="single" w:sz="8" w:space="0" w:color="auto"/>
            </w:tcBorders>
            <w:vAlign w:val="center"/>
          </w:tcPr>
          <w:p w:rsidR="008D6FA0" w:rsidRPr="000D18CF" w:rsidRDefault="008D6FA0" w:rsidP="00D93AD9">
            <w:pPr>
              <w:widowControl w:val="0"/>
              <w:autoSpaceDE w:val="0"/>
              <w:autoSpaceDN w:val="0"/>
              <w:adjustRightInd w:val="0"/>
              <w:jc w:val="center"/>
              <w:rPr>
                <w:sz w:val="10"/>
                <w:szCs w:val="10"/>
              </w:rPr>
            </w:pPr>
            <w:r w:rsidRPr="000D18CF">
              <w:t xml:space="preserve">ФЗ 02 ПСМ </w:t>
            </w:r>
            <w:r w:rsidR="00D93AD9" w:rsidRPr="000D18CF">
              <w:t>01</w:t>
            </w:r>
            <w:r w:rsidRPr="000D18CF">
              <w:t>-0</w:t>
            </w:r>
            <w:r w:rsidR="00D93AD9" w:rsidRPr="000D18CF">
              <w:t>2</w:t>
            </w:r>
            <w:r w:rsidRPr="000D18CF">
              <w:t>-1</w:t>
            </w:r>
            <w:r w:rsidR="00D93AD9" w:rsidRPr="000D18CF">
              <w:t>1</w:t>
            </w:r>
          </w:p>
        </w:tc>
        <w:tc>
          <w:tcPr>
            <w:tcW w:w="1701" w:type="dxa"/>
            <w:tcBorders>
              <w:left w:val="nil"/>
              <w:bottom w:val="single" w:sz="8" w:space="0" w:color="auto"/>
              <w:right w:val="single" w:sz="8" w:space="0" w:color="auto"/>
            </w:tcBorders>
            <w:vAlign w:val="center"/>
          </w:tcPr>
          <w:p w:rsidR="008D6FA0" w:rsidRPr="000D18CF" w:rsidRDefault="00553EEE" w:rsidP="00D93AD9">
            <w:pPr>
              <w:widowControl w:val="0"/>
              <w:autoSpaceDE w:val="0"/>
              <w:autoSpaceDN w:val="0"/>
              <w:adjustRightInd w:val="0"/>
              <w:jc w:val="center"/>
              <w:rPr>
                <w:sz w:val="10"/>
                <w:szCs w:val="10"/>
              </w:rPr>
            </w:pPr>
            <w:proofErr w:type="spellStart"/>
            <w:r w:rsidRPr="000D18CF">
              <w:t>Корпоратив</w:t>
            </w:r>
            <w:proofErr w:type="spellEnd"/>
            <w:r w:rsidRPr="000D18CF">
              <w:rPr>
                <w:lang w:val="kk-KZ"/>
              </w:rPr>
              <w:t>тік хатшыға бағынатын ҚБ</w:t>
            </w:r>
          </w:p>
        </w:tc>
        <w:tc>
          <w:tcPr>
            <w:tcW w:w="1733" w:type="dxa"/>
            <w:tcBorders>
              <w:left w:val="nil"/>
              <w:bottom w:val="single" w:sz="8" w:space="0" w:color="auto"/>
              <w:right w:val="single" w:sz="8" w:space="0" w:color="auto"/>
            </w:tcBorders>
            <w:vAlign w:val="center"/>
          </w:tcPr>
          <w:p w:rsidR="008D6FA0" w:rsidRPr="000D18CF" w:rsidRDefault="00553EEE" w:rsidP="00D93AD9">
            <w:pPr>
              <w:widowControl w:val="0"/>
              <w:autoSpaceDE w:val="0"/>
              <w:autoSpaceDN w:val="0"/>
              <w:adjustRightInd w:val="0"/>
              <w:jc w:val="center"/>
              <w:rPr>
                <w:sz w:val="10"/>
                <w:szCs w:val="10"/>
              </w:rPr>
            </w:pPr>
            <w:proofErr w:type="spellStart"/>
            <w:r w:rsidRPr="000D18CF">
              <w:t>Корпоратив</w:t>
            </w:r>
            <w:proofErr w:type="spellEnd"/>
            <w:r w:rsidRPr="000D18CF">
              <w:rPr>
                <w:lang w:val="kk-KZ"/>
              </w:rPr>
              <w:t>тік хатшыға бағынатын ҚБ</w:t>
            </w:r>
          </w:p>
        </w:tc>
        <w:tc>
          <w:tcPr>
            <w:tcW w:w="1172" w:type="dxa"/>
            <w:tcBorders>
              <w:left w:val="nil"/>
              <w:bottom w:val="single" w:sz="8" w:space="0" w:color="auto"/>
              <w:right w:val="single" w:sz="8" w:space="0" w:color="auto"/>
            </w:tcBorders>
            <w:vAlign w:val="center"/>
          </w:tcPr>
          <w:p w:rsidR="008D6FA0" w:rsidRPr="000D18CF" w:rsidRDefault="008D6FA0" w:rsidP="00553EEE">
            <w:pPr>
              <w:widowControl w:val="0"/>
              <w:autoSpaceDE w:val="0"/>
              <w:autoSpaceDN w:val="0"/>
              <w:adjustRightInd w:val="0"/>
              <w:jc w:val="center"/>
              <w:rPr>
                <w:sz w:val="10"/>
                <w:szCs w:val="10"/>
                <w:lang w:val="kk-KZ"/>
              </w:rPr>
            </w:pPr>
            <w:r w:rsidRPr="000D18CF">
              <w:t xml:space="preserve">3 </w:t>
            </w:r>
            <w:r w:rsidR="00553EEE" w:rsidRPr="000D18CF">
              <w:rPr>
                <w:lang w:val="kk-KZ"/>
              </w:rPr>
              <w:t>жыл</w:t>
            </w:r>
          </w:p>
        </w:tc>
      </w:tr>
    </w:tbl>
    <w:p w:rsidR="008D6FA0" w:rsidRPr="000D18CF" w:rsidRDefault="008D6FA0" w:rsidP="00563737">
      <w:pPr>
        <w:widowControl w:val="0"/>
        <w:overflowPunct w:val="0"/>
        <w:autoSpaceDE w:val="0"/>
        <w:autoSpaceDN w:val="0"/>
        <w:adjustRightInd w:val="0"/>
        <w:rPr>
          <w:bCs/>
          <w:sz w:val="28"/>
          <w:szCs w:val="28"/>
        </w:rPr>
      </w:pPr>
    </w:p>
    <w:p w:rsidR="008D6FA0" w:rsidRPr="000D18CF" w:rsidRDefault="008D6FA0">
      <w:pPr>
        <w:rPr>
          <w:bCs/>
          <w:sz w:val="28"/>
          <w:szCs w:val="28"/>
        </w:rPr>
      </w:pPr>
      <w:r w:rsidRPr="000D18CF">
        <w:rPr>
          <w:bCs/>
          <w:sz w:val="28"/>
          <w:szCs w:val="28"/>
        </w:rPr>
        <w:br w:type="page"/>
      </w:r>
    </w:p>
    <w:p w:rsidR="008D6FA0" w:rsidRPr="000D18CF" w:rsidRDefault="00D93AD9" w:rsidP="008D6FA0">
      <w:pPr>
        <w:widowControl w:val="0"/>
        <w:overflowPunct w:val="0"/>
        <w:autoSpaceDE w:val="0"/>
        <w:autoSpaceDN w:val="0"/>
        <w:adjustRightInd w:val="0"/>
        <w:ind w:right="20"/>
        <w:jc w:val="right"/>
        <w:rPr>
          <w:sz w:val="28"/>
          <w:szCs w:val="28"/>
        </w:rPr>
      </w:pPr>
      <w:r w:rsidRPr="000D18CF">
        <w:rPr>
          <w:sz w:val="28"/>
          <w:szCs w:val="28"/>
        </w:rPr>
        <w:lastRenderedPageBreak/>
        <w:t>ФЗ 01 ПСМ 01-02-11</w:t>
      </w:r>
    </w:p>
    <w:p w:rsidR="00D93AD9" w:rsidRPr="000D18CF" w:rsidRDefault="00D93AD9" w:rsidP="008D6FA0">
      <w:pPr>
        <w:widowControl w:val="0"/>
        <w:overflowPunct w:val="0"/>
        <w:autoSpaceDE w:val="0"/>
        <w:autoSpaceDN w:val="0"/>
        <w:adjustRightInd w:val="0"/>
        <w:ind w:right="20"/>
        <w:jc w:val="right"/>
        <w:rPr>
          <w:sz w:val="24"/>
          <w:szCs w:val="24"/>
        </w:rPr>
      </w:pPr>
    </w:p>
    <w:p w:rsidR="008D6FA0" w:rsidRPr="000D18CF" w:rsidRDefault="00FB0D33" w:rsidP="000A5ACA">
      <w:pPr>
        <w:widowControl w:val="0"/>
        <w:autoSpaceDE w:val="0"/>
        <w:autoSpaceDN w:val="0"/>
        <w:adjustRightInd w:val="0"/>
        <w:jc w:val="center"/>
        <w:rPr>
          <w:b/>
          <w:bCs/>
          <w:sz w:val="28"/>
          <w:szCs w:val="28"/>
        </w:rPr>
      </w:pPr>
      <w:r w:rsidRPr="000D18CF">
        <w:rPr>
          <w:b/>
          <w:bCs/>
          <w:sz w:val="28"/>
          <w:szCs w:val="28"/>
          <w:lang w:val="kk-KZ"/>
        </w:rPr>
        <w:t>Комитеттің тікелей/сырттай отырысының хаттамасы</w:t>
      </w:r>
    </w:p>
    <w:p w:rsidR="008D6FA0" w:rsidRPr="000D18CF" w:rsidRDefault="008D6FA0" w:rsidP="000A5ACA">
      <w:pPr>
        <w:widowControl w:val="0"/>
        <w:autoSpaceDE w:val="0"/>
        <w:autoSpaceDN w:val="0"/>
        <w:adjustRightInd w:val="0"/>
        <w:jc w:val="center"/>
        <w:rPr>
          <w:bCs/>
          <w:sz w:val="28"/>
          <w:szCs w:val="28"/>
        </w:rPr>
      </w:pPr>
      <w:r w:rsidRPr="000D18CF">
        <w:rPr>
          <w:bCs/>
          <w:sz w:val="28"/>
          <w:szCs w:val="28"/>
        </w:rPr>
        <w:t>(</w:t>
      </w:r>
      <w:r w:rsidR="00FB0D33" w:rsidRPr="000D18CF">
        <w:rPr>
          <w:bCs/>
          <w:sz w:val="28"/>
          <w:szCs w:val="28"/>
          <w:lang w:val="kk-KZ"/>
        </w:rPr>
        <w:t>хаттама нөмірі</w:t>
      </w:r>
      <w:r w:rsidRPr="000D18CF">
        <w:rPr>
          <w:bCs/>
          <w:sz w:val="28"/>
          <w:szCs w:val="28"/>
        </w:rPr>
        <w:t>)</w:t>
      </w:r>
    </w:p>
    <w:p w:rsidR="008D6FA0" w:rsidRPr="000D18CF" w:rsidRDefault="008D6FA0" w:rsidP="000A5ACA">
      <w:pPr>
        <w:widowControl w:val="0"/>
        <w:tabs>
          <w:tab w:val="left" w:pos="4260"/>
          <w:tab w:val="left" w:pos="6900"/>
        </w:tabs>
        <w:autoSpaceDE w:val="0"/>
        <w:autoSpaceDN w:val="0"/>
        <w:adjustRightInd w:val="0"/>
        <w:ind w:left="400"/>
        <w:rPr>
          <w:sz w:val="24"/>
          <w:szCs w:val="24"/>
        </w:rPr>
      </w:pPr>
      <w:r w:rsidRPr="000D18CF">
        <w:rPr>
          <w:b/>
          <w:bCs/>
          <w:sz w:val="28"/>
          <w:szCs w:val="28"/>
        </w:rPr>
        <w:t>Астана</w:t>
      </w:r>
      <w:r w:rsidR="00FB0D33" w:rsidRPr="000D18CF">
        <w:rPr>
          <w:b/>
          <w:bCs/>
          <w:sz w:val="28"/>
          <w:szCs w:val="28"/>
          <w:lang w:val="kk-KZ"/>
        </w:rPr>
        <w:t xml:space="preserve"> қ.</w:t>
      </w:r>
      <w:r w:rsidRPr="000D18CF">
        <w:rPr>
          <w:sz w:val="24"/>
          <w:szCs w:val="24"/>
        </w:rPr>
        <w:tab/>
        <w:t xml:space="preserve">     </w:t>
      </w:r>
      <w:r w:rsidRPr="000D18CF">
        <w:rPr>
          <w:sz w:val="28"/>
          <w:szCs w:val="28"/>
        </w:rPr>
        <w:t>№ __</w:t>
      </w:r>
      <w:r w:rsidRPr="000D18CF">
        <w:rPr>
          <w:sz w:val="24"/>
          <w:szCs w:val="24"/>
        </w:rPr>
        <w:tab/>
      </w:r>
      <w:r w:rsidRPr="000D18CF">
        <w:rPr>
          <w:sz w:val="27"/>
          <w:szCs w:val="27"/>
        </w:rPr>
        <w:t xml:space="preserve">« __ » ______ 20 _ </w:t>
      </w:r>
      <w:r w:rsidR="00FB0D33" w:rsidRPr="000D18CF">
        <w:rPr>
          <w:sz w:val="27"/>
          <w:szCs w:val="27"/>
          <w:lang w:val="kk-KZ"/>
        </w:rPr>
        <w:t>ж</w:t>
      </w:r>
      <w:r w:rsidRPr="000D18CF">
        <w:rPr>
          <w:sz w:val="27"/>
          <w:szCs w:val="27"/>
        </w:rPr>
        <w:t>.</w:t>
      </w:r>
    </w:p>
    <w:p w:rsidR="008D6FA0" w:rsidRPr="000D18CF" w:rsidRDefault="008D6FA0" w:rsidP="000A5ACA">
      <w:pPr>
        <w:widowControl w:val="0"/>
        <w:autoSpaceDE w:val="0"/>
        <w:autoSpaceDN w:val="0"/>
        <w:adjustRightInd w:val="0"/>
        <w:rPr>
          <w:sz w:val="24"/>
          <w:szCs w:val="24"/>
        </w:rPr>
      </w:pPr>
    </w:p>
    <w:p w:rsidR="008D6FA0" w:rsidRPr="000D18CF" w:rsidRDefault="00FB0D33" w:rsidP="000A5ACA">
      <w:pPr>
        <w:widowControl w:val="0"/>
        <w:tabs>
          <w:tab w:val="left" w:pos="1680"/>
        </w:tabs>
        <w:autoSpaceDE w:val="0"/>
        <w:autoSpaceDN w:val="0"/>
        <w:adjustRightInd w:val="0"/>
        <w:ind w:left="680"/>
        <w:rPr>
          <w:sz w:val="28"/>
          <w:szCs w:val="28"/>
        </w:rPr>
      </w:pPr>
      <w:r w:rsidRPr="000D18CF">
        <w:rPr>
          <w:sz w:val="28"/>
          <w:szCs w:val="28"/>
          <w:lang w:val="kk-KZ"/>
        </w:rPr>
        <w:t>Комитет отырысы өткен орын</w:t>
      </w:r>
      <w:r w:rsidR="008D6FA0" w:rsidRPr="000D18CF">
        <w:rPr>
          <w:sz w:val="28"/>
          <w:szCs w:val="28"/>
        </w:rPr>
        <w:t>: (</w:t>
      </w:r>
      <w:r w:rsidRPr="000D18CF">
        <w:rPr>
          <w:sz w:val="28"/>
          <w:szCs w:val="28"/>
          <w:lang w:val="kk-KZ"/>
        </w:rPr>
        <w:t>мекенжайы</w:t>
      </w:r>
      <w:r w:rsidR="008D6FA0" w:rsidRPr="000D18CF">
        <w:rPr>
          <w:sz w:val="28"/>
          <w:szCs w:val="28"/>
        </w:rPr>
        <w:t>)</w:t>
      </w:r>
    </w:p>
    <w:p w:rsidR="008D6FA0" w:rsidRPr="000D18CF" w:rsidRDefault="00FB0D33" w:rsidP="000A5ACA">
      <w:pPr>
        <w:widowControl w:val="0"/>
        <w:tabs>
          <w:tab w:val="left" w:pos="1680"/>
        </w:tabs>
        <w:autoSpaceDE w:val="0"/>
        <w:autoSpaceDN w:val="0"/>
        <w:adjustRightInd w:val="0"/>
        <w:ind w:left="680"/>
        <w:rPr>
          <w:sz w:val="24"/>
          <w:szCs w:val="24"/>
        </w:rPr>
      </w:pPr>
      <w:r w:rsidRPr="000D18CF">
        <w:rPr>
          <w:sz w:val="28"/>
          <w:szCs w:val="28"/>
          <w:lang w:val="kk-KZ"/>
        </w:rPr>
        <w:t xml:space="preserve">Комитет отырысы </w:t>
      </w:r>
      <w:r w:rsidR="000A5ACA" w:rsidRPr="000D18CF">
        <w:rPr>
          <w:sz w:val="28"/>
          <w:szCs w:val="28"/>
        </w:rPr>
        <w:t>__</w:t>
      </w:r>
      <w:r w:rsidR="00C76FBF" w:rsidRPr="000D18CF">
        <w:rPr>
          <w:sz w:val="28"/>
          <w:szCs w:val="28"/>
        </w:rPr>
        <w:t xml:space="preserve"> </w:t>
      </w:r>
      <w:r w:rsidRPr="000D18CF">
        <w:rPr>
          <w:sz w:val="28"/>
          <w:szCs w:val="28"/>
          <w:lang w:val="kk-KZ"/>
        </w:rPr>
        <w:t>сағат</w:t>
      </w:r>
      <w:r w:rsidR="000A5ACA" w:rsidRPr="000D18CF">
        <w:rPr>
          <w:sz w:val="28"/>
          <w:szCs w:val="28"/>
        </w:rPr>
        <w:t xml:space="preserve"> __ минут</w:t>
      </w:r>
      <w:r w:rsidRPr="000D18CF">
        <w:rPr>
          <w:sz w:val="28"/>
          <w:szCs w:val="28"/>
          <w:lang w:val="kk-KZ"/>
        </w:rPr>
        <w:t>та ашылды</w:t>
      </w:r>
      <w:r w:rsidR="00C76FBF" w:rsidRPr="000D18CF">
        <w:rPr>
          <w:sz w:val="28"/>
          <w:szCs w:val="28"/>
        </w:rPr>
        <w:t>.</w:t>
      </w:r>
    </w:p>
    <w:p w:rsidR="008D6FA0" w:rsidRPr="000D18CF" w:rsidRDefault="008D6FA0" w:rsidP="000A5ACA">
      <w:pPr>
        <w:widowControl w:val="0"/>
        <w:overflowPunct w:val="0"/>
        <w:autoSpaceDE w:val="0"/>
        <w:autoSpaceDN w:val="0"/>
        <w:adjustRightInd w:val="0"/>
        <w:ind w:left="2340" w:right="3740" w:firstLine="1251"/>
        <w:rPr>
          <w:sz w:val="27"/>
          <w:szCs w:val="27"/>
        </w:rPr>
      </w:pPr>
      <w:r w:rsidRPr="000D18CF">
        <w:rPr>
          <w:sz w:val="27"/>
          <w:szCs w:val="27"/>
        </w:rPr>
        <w:t xml:space="preserve"> </w:t>
      </w:r>
    </w:p>
    <w:p w:rsidR="008D6FA0" w:rsidRPr="000D18CF" w:rsidRDefault="00FB0D33" w:rsidP="000A5ACA">
      <w:pPr>
        <w:widowControl w:val="0"/>
        <w:overflowPunct w:val="0"/>
        <w:autoSpaceDE w:val="0"/>
        <w:autoSpaceDN w:val="0"/>
        <w:adjustRightInd w:val="0"/>
        <w:ind w:right="129"/>
        <w:rPr>
          <w:sz w:val="27"/>
          <w:szCs w:val="27"/>
        </w:rPr>
      </w:pPr>
      <w:r w:rsidRPr="000D18CF">
        <w:rPr>
          <w:sz w:val="27"/>
          <w:szCs w:val="27"/>
          <w:lang w:val="kk-KZ"/>
        </w:rPr>
        <w:t>Отырысқа Комитеттің мына мүшелері қатысты</w:t>
      </w:r>
      <w:r w:rsidR="00612BD8" w:rsidRPr="000D18CF">
        <w:rPr>
          <w:sz w:val="27"/>
          <w:szCs w:val="27"/>
        </w:rPr>
        <w:t xml:space="preserve"> (</w:t>
      </w:r>
      <w:r w:rsidRPr="000D18CF">
        <w:rPr>
          <w:sz w:val="27"/>
          <w:szCs w:val="27"/>
          <w:lang w:val="kk-KZ"/>
        </w:rPr>
        <w:t>сырттай дауыс берген жағдайда сауалдама парақтары жолданған Комитет мүшелері</w:t>
      </w:r>
      <w:r w:rsidR="00612BD8" w:rsidRPr="000D18CF">
        <w:rPr>
          <w:sz w:val="27"/>
          <w:szCs w:val="27"/>
        </w:rPr>
        <w:t>)</w:t>
      </w:r>
      <w:r w:rsidR="00C76FBF" w:rsidRPr="000D18CF">
        <w:rPr>
          <w:sz w:val="27"/>
          <w:szCs w:val="27"/>
        </w:rPr>
        <w:t>:</w:t>
      </w:r>
    </w:p>
    <w:p w:rsidR="00C76FBF" w:rsidRPr="000D18CF" w:rsidRDefault="00C76FBF" w:rsidP="000A5ACA">
      <w:pPr>
        <w:widowControl w:val="0"/>
        <w:overflowPunct w:val="0"/>
        <w:autoSpaceDE w:val="0"/>
        <w:autoSpaceDN w:val="0"/>
        <w:adjustRightInd w:val="0"/>
        <w:ind w:right="129"/>
        <w:rPr>
          <w:sz w:val="27"/>
          <w:szCs w:val="27"/>
        </w:rPr>
      </w:pPr>
      <w:r w:rsidRPr="000D18CF">
        <w:rPr>
          <w:sz w:val="27"/>
          <w:szCs w:val="27"/>
        </w:rPr>
        <w:t>Комитет</w:t>
      </w:r>
      <w:r w:rsidR="00FB0D33" w:rsidRPr="000D18CF">
        <w:rPr>
          <w:sz w:val="27"/>
          <w:szCs w:val="27"/>
          <w:lang w:val="kk-KZ"/>
        </w:rPr>
        <w:t xml:space="preserve"> төрағасы</w:t>
      </w:r>
      <w:r w:rsidRPr="000D18CF">
        <w:rPr>
          <w:sz w:val="27"/>
          <w:szCs w:val="27"/>
        </w:rPr>
        <w:t xml:space="preserve">: </w:t>
      </w:r>
      <w:r w:rsidRPr="000D18CF">
        <w:rPr>
          <w:sz w:val="27"/>
          <w:szCs w:val="27"/>
        </w:rPr>
        <w:tab/>
      </w:r>
      <w:r w:rsidRPr="000D18CF">
        <w:rPr>
          <w:sz w:val="27"/>
          <w:szCs w:val="27"/>
        </w:rPr>
        <w:tab/>
      </w:r>
      <w:r w:rsidRPr="000D18CF">
        <w:rPr>
          <w:sz w:val="27"/>
          <w:szCs w:val="27"/>
        </w:rPr>
        <w:tab/>
        <w:t>(</w:t>
      </w:r>
      <w:r w:rsidR="00FB0D33" w:rsidRPr="000D18CF">
        <w:rPr>
          <w:sz w:val="27"/>
          <w:szCs w:val="27"/>
          <w:lang w:val="kk-KZ"/>
        </w:rPr>
        <w:t>лауазымы</w:t>
      </w:r>
      <w:r w:rsidRPr="000D18CF">
        <w:rPr>
          <w:sz w:val="27"/>
          <w:szCs w:val="27"/>
        </w:rPr>
        <w:t xml:space="preserve">, </w:t>
      </w:r>
      <w:r w:rsidR="00FB0D33" w:rsidRPr="000D18CF">
        <w:rPr>
          <w:sz w:val="27"/>
          <w:szCs w:val="27"/>
          <w:lang w:val="kk-KZ"/>
        </w:rPr>
        <w:t>Т</w:t>
      </w:r>
      <w:r w:rsidRPr="000D18CF">
        <w:rPr>
          <w:sz w:val="27"/>
          <w:szCs w:val="27"/>
        </w:rPr>
        <w:t>.</w:t>
      </w:r>
      <w:r w:rsidR="00FB0D33" w:rsidRPr="000D18CF">
        <w:rPr>
          <w:sz w:val="27"/>
          <w:szCs w:val="27"/>
          <w:lang w:val="kk-KZ"/>
        </w:rPr>
        <w:t>А</w:t>
      </w:r>
      <w:r w:rsidRPr="000D18CF">
        <w:rPr>
          <w:sz w:val="27"/>
          <w:szCs w:val="27"/>
        </w:rPr>
        <w:t>.</w:t>
      </w:r>
      <w:r w:rsidR="00FB0D33" w:rsidRPr="000D18CF">
        <w:rPr>
          <w:sz w:val="27"/>
          <w:szCs w:val="27"/>
          <w:lang w:val="kk-KZ"/>
        </w:rPr>
        <w:t>Ә</w:t>
      </w:r>
      <w:r w:rsidRPr="000D18CF">
        <w:rPr>
          <w:sz w:val="27"/>
          <w:szCs w:val="27"/>
        </w:rPr>
        <w:t>.)</w:t>
      </w:r>
    </w:p>
    <w:p w:rsidR="008D6FA0" w:rsidRPr="000D18CF" w:rsidRDefault="00C76FBF" w:rsidP="000A5ACA">
      <w:pPr>
        <w:widowControl w:val="0"/>
        <w:overflowPunct w:val="0"/>
        <w:autoSpaceDE w:val="0"/>
        <w:autoSpaceDN w:val="0"/>
        <w:adjustRightInd w:val="0"/>
        <w:ind w:right="-13"/>
        <w:jc w:val="both"/>
        <w:rPr>
          <w:sz w:val="27"/>
          <w:szCs w:val="27"/>
        </w:rPr>
      </w:pPr>
      <w:r w:rsidRPr="000D18CF">
        <w:rPr>
          <w:sz w:val="27"/>
          <w:szCs w:val="27"/>
        </w:rPr>
        <w:t>Комитет</w:t>
      </w:r>
      <w:r w:rsidR="00FB0D33" w:rsidRPr="000D18CF">
        <w:rPr>
          <w:sz w:val="27"/>
          <w:szCs w:val="27"/>
          <w:lang w:val="kk-KZ"/>
        </w:rPr>
        <w:t xml:space="preserve"> мүшелері</w:t>
      </w:r>
      <w:r w:rsidRPr="000D18CF">
        <w:rPr>
          <w:sz w:val="27"/>
          <w:szCs w:val="27"/>
        </w:rPr>
        <w:t xml:space="preserve">: </w:t>
      </w:r>
      <w:r w:rsidRPr="000D18CF">
        <w:rPr>
          <w:sz w:val="27"/>
          <w:szCs w:val="27"/>
        </w:rPr>
        <w:tab/>
      </w:r>
      <w:r w:rsidRPr="000D18CF">
        <w:rPr>
          <w:sz w:val="27"/>
          <w:szCs w:val="27"/>
        </w:rPr>
        <w:tab/>
      </w:r>
      <w:proofErr w:type="gramStart"/>
      <w:r w:rsidRPr="000D18CF">
        <w:rPr>
          <w:sz w:val="27"/>
          <w:szCs w:val="27"/>
        </w:rPr>
        <w:tab/>
      </w:r>
      <w:r w:rsidR="00FB0D33" w:rsidRPr="000D18CF">
        <w:rPr>
          <w:sz w:val="27"/>
          <w:szCs w:val="27"/>
          <w:lang w:val="kk-KZ"/>
        </w:rPr>
        <w:t>(</w:t>
      </w:r>
      <w:proofErr w:type="gramEnd"/>
      <w:r w:rsidR="00FB0D33" w:rsidRPr="000D18CF">
        <w:rPr>
          <w:sz w:val="27"/>
          <w:szCs w:val="27"/>
          <w:lang w:val="kk-KZ"/>
        </w:rPr>
        <w:t>лауазымы</w:t>
      </w:r>
      <w:r w:rsidR="00FB0D33" w:rsidRPr="000D18CF">
        <w:rPr>
          <w:sz w:val="27"/>
          <w:szCs w:val="27"/>
        </w:rPr>
        <w:t xml:space="preserve">, </w:t>
      </w:r>
      <w:r w:rsidR="00FB0D33" w:rsidRPr="000D18CF">
        <w:rPr>
          <w:sz w:val="27"/>
          <w:szCs w:val="27"/>
          <w:lang w:val="kk-KZ"/>
        </w:rPr>
        <w:t>Т</w:t>
      </w:r>
      <w:r w:rsidR="00FB0D33" w:rsidRPr="000D18CF">
        <w:rPr>
          <w:sz w:val="27"/>
          <w:szCs w:val="27"/>
        </w:rPr>
        <w:t>.</w:t>
      </w:r>
      <w:r w:rsidR="00FB0D33" w:rsidRPr="000D18CF">
        <w:rPr>
          <w:sz w:val="27"/>
          <w:szCs w:val="27"/>
          <w:lang w:val="kk-KZ"/>
        </w:rPr>
        <w:t>А</w:t>
      </w:r>
      <w:r w:rsidR="00FB0D33" w:rsidRPr="000D18CF">
        <w:rPr>
          <w:sz w:val="27"/>
          <w:szCs w:val="27"/>
        </w:rPr>
        <w:t>.</w:t>
      </w:r>
      <w:r w:rsidR="00FB0D33" w:rsidRPr="000D18CF">
        <w:rPr>
          <w:sz w:val="27"/>
          <w:szCs w:val="27"/>
          <w:lang w:val="kk-KZ"/>
        </w:rPr>
        <w:t>Ә</w:t>
      </w:r>
      <w:r w:rsidR="00FB0D33" w:rsidRPr="000D18CF">
        <w:rPr>
          <w:sz w:val="27"/>
          <w:szCs w:val="27"/>
        </w:rPr>
        <w:t>.</w:t>
      </w:r>
      <w:r w:rsidRPr="000D18CF">
        <w:rPr>
          <w:sz w:val="27"/>
          <w:szCs w:val="27"/>
        </w:rPr>
        <w:t>)</w:t>
      </w:r>
    </w:p>
    <w:p w:rsidR="00C76FBF" w:rsidRPr="000D18CF" w:rsidRDefault="00CF2208" w:rsidP="000A5ACA">
      <w:pPr>
        <w:widowControl w:val="0"/>
        <w:overflowPunct w:val="0"/>
        <w:autoSpaceDE w:val="0"/>
        <w:autoSpaceDN w:val="0"/>
        <w:adjustRightInd w:val="0"/>
        <w:ind w:right="-13"/>
        <w:jc w:val="both"/>
        <w:rPr>
          <w:sz w:val="27"/>
          <w:szCs w:val="27"/>
        </w:rPr>
      </w:pPr>
      <w:proofErr w:type="spellStart"/>
      <w:r w:rsidRPr="000D18CF">
        <w:rPr>
          <w:sz w:val="27"/>
          <w:szCs w:val="27"/>
        </w:rPr>
        <w:t>Корпоратив</w:t>
      </w:r>
      <w:proofErr w:type="spellEnd"/>
      <w:r w:rsidR="00FB0D33" w:rsidRPr="000D18CF">
        <w:rPr>
          <w:sz w:val="27"/>
          <w:szCs w:val="27"/>
          <w:lang w:val="kk-KZ"/>
        </w:rPr>
        <w:t>тік хатшы</w:t>
      </w:r>
      <w:r w:rsidR="00C76FBF" w:rsidRPr="000D18CF">
        <w:rPr>
          <w:sz w:val="27"/>
          <w:szCs w:val="27"/>
        </w:rPr>
        <w:t xml:space="preserve">: </w:t>
      </w:r>
      <w:r w:rsidR="00C76FBF" w:rsidRPr="000D18CF">
        <w:rPr>
          <w:sz w:val="27"/>
          <w:szCs w:val="27"/>
        </w:rPr>
        <w:tab/>
      </w:r>
      <w:r w:rsidR="00C76FBF" w:rsidRPr="000D18CF">
        <w:rPr>
          <w:sz w:val="27"/>
          <w:szCs w:val="27"/>
        </w:rPr>
        <w:tab/>
      </w:r>
      <w:r w:rsidR="00C76FBF" w:rsidRPr="000D18CF">
        <w:rPr>
          <w:sz w:val="27"/>
          <w:szCs w:val="27"/>
        </w:rPr>
        <w:tab/>
        <w:t>(</w:t>
      </w:r>
      <w:r w:rsidR="00FB0D33" w:rsidRPr="000D18CF">
        <w:rPr>
          <w:sz w:val="27"/>
          <w:szCs w:val="27"/>
          <w:lang w:val="kk-KZ"/>
        </w:rPr>
        <w:t>лауазымы</w:t>
      </w:r>
      <w:r w:rsidR="00FB0D33" w:rsidRPr="000D18CF">
        <w:rPr>
          <w:sz w:val="27"/>
          <w:szCs w:val="27"/>
        </w:rPr>
        <w:t xml:space="preserve">, </w:t>
      </w:r>
      <w:r w:rsidR="00FB0D33" w:rsidRPr="000D18CF">
        <w:rPr>
          <w:sz w:val="27"/>
          <w:szCs w:val="27"/>
          <w:lang w:val="kk-KZ"/>
        </w:rPr>
        <w:t>Т</w:t>
      </w:r>
      <w:r w:rsidR="00FB0D33" w:rsidRPr="000D18CF">
        <w:rPr>
          <w:sz w:val="27"/>
          <w:szCs w:val="27"/>
        </w:rPr>
        <w:t>.</w:t>
      </w:r>
      <w:r w:rsidR="00FB0D33" w:rsidRPr="000D18CF">
        <w:rPr>
          <w:sz w:val="27"/>
          <w:szCs w:val="27"/>
          <w:lang w:val="kk-KZ"/>
        </w:rPr>
        <w:t>А</w:t>
      </w:r>
      <w:r w:rsidR="00FB0D33" w:rsidRPr="000D18CF">
        <w:rPr>
          <w:sz w:val="27"/>
          <w:szCs w:val="27"/>
        </w:rPr>
        <w:t>.</w:t>
      </w:r>
      <w:r w:rsidR="00FB0D33" w:rsidRPr="000D18CF">
        <w:rPr>
          <w:sz w:val="27"/>
          <w:szCs w:val="27"/>
          <w:lang w:val="kk-KZ"/>
        </w:rPr>
        <w:t>Ә</w:t>
      </w:r>
      <w:r w:rsidR="00FB0D33" w:rsidRPr="000D18CF">
        <w:rPr>
          <w:sz w:val="27"/>
          <w:szCs w:val="27"/>
        </w:rPr>
        <w:t>.</w:t>
      </w:r>
      <w:r w:rsidR="00C76FBF" w:rsidRPr="000D18CF">
        <w:rPr>
          <w:sz w:val="27"/>
          <w:szCs w:val="27"/>
        </w:rPr>
        <w:t>)</w:t>
      </w:r>
    </w:p>
    <w:p w:rsidR="008D6FA0" w:rsidRPr="000D18CF" w:rsidRDefault="008D6FA0" w:rsidP="000A5ACA">
      <w:pPr>
        <w:widowControl w:val="0"/>
        <w:autoSpaceDE w:val="0"/>
        <w:autoSpaceDN w:val="0"/>
        <w:adjustRightInd w:val="0"/>
        <w:rPr>
          <w:sz w:val="24"/>
          <w:szCs w:val="24"/>
        </w:rPr>
      </w:pPr>
    </w:p>
    <w:p w:rsidR="00C76FBF" w:rsidRPr="000D18CF" w:rsidRDefault="00FB0D33" w:rsidP="000A5ACA">
      <w:pPr>
        <w:widowControl w:val="0"/>
        <w:overflowPunct w:val="0"/>
        <w:autoSpaceDE w:val="0"/>
        <w:autoSpaceDN w:val="0"/>
        <w:adjustRightInd w:val="0"/>
        <w:ind w:right="-13"/>
        <w:jc w:val="both"/>
        <w:rPr>
          <w:sz w:val="27"/>
          <w:szCs w:val="27"/>
        </w:rPr>
      </w:pPr>
      <w:r w:rsidRPr="000D18CF">
        <w:rPr>
          <w:sz w:val="26"/>
          <w:szCs w:val="26"/>
          <w:lang w:val="kk-KZ"/>
        </w:rPr>
        <w:t>Шақырылған адамдар</w:t>
      </w:r>
      <w:r w:rsidR="00C76FBF" w:rsidRPr="000D18CF">
        <w:rPr>
          <w:sz w:val="26"/>
          <w:szCs w:val="26"/>
        </w:rPr>
        <w:t>:</w:t>
      </w:r>
      <w:r w:rsidR="00C76FBF" w:rsidRPr="000D18CF">
        <w:rPr>
          <w:sz w:val="26"/>
          <w:szCs w:val="26"/>
        </w:rPr>
        <w:tab/>
      </w:r>
      <w:r w:rsidR="00C76FBF" w:rsidRPr="000D18CF">
        <w:rPr>
          <w:sz w:val="26"/>
          <w:szCs w:val="26"/>
        </w:rPr>
        <w:tab/>
      </w:r>
      <w:r w:rsidR="00C76FBF" w:rsidRPr="000D18CF">
        <w:rPr>
          <w:sz w:val="26"/>
          <w:szCs w:val="26"/>
        </w:rPr>
        <w:tab/>
      </w:r>
      <w:r w:rsidR="00C76FBF" w:rsidRPr="000D18CF">
        <w:rPr>
          <w:sz w:val="26"/>
          <w:szCs w:val="26"/>
        </w:rPr>
        <w:tab/>
      </w:r>
      <w:r w:rsidR="00C76FBF" w:rsidRPr="000D18CF">
        <w:rPr>
          <w:sz w:val="27"/>
          <w:szCs w:val="27"/>
        </w:rPr>
        <w:t>(</w:t>
      </w:r>
      <w:r w:rsidRPr="000D18CF">
        <w:rPr>
          <w:sz w:val="27"/>
          <w:szCs w:val="27"/>
          <w:lang w:val="kk-KZ"/>
        </w:rPr>
        <w:t>лауазымы</w:t>
      </w:r>
      <w:r w:rsidRPr="000D18CF">
        <w:rPr>
          <w:sz w:val="27"/>
          <w:szCs w:val="27"/>
        </w:rPr>
        <w:t xml:space="preserve">, </w:t>
      </w:r>
      <w:r w:rsidRPr="000D18CF">
        <w:rPr>
          <w:sz w:val="27"/>
          <w:szCs w:val="27"/>
          <w:lang w:val="kk-KZ"/>
        </w:rPr>
        <w:t>Т</w:t>
      </w:r>
      <w:r w:rsidRPr="000D18CF">
        <w:rPr>
          <w:sz w:val="27"/>
          <w:szCs w:val="27"/>
        </w:rPr>
        <w:t>.</w:t>
      </w:r>
      <w:r w:rsidRPr="000D18CF">
        <w:rPr>
          <w:sz w:val="27"/>
          <w:szCs w:val="27"/>
          <w:lang w:val="kk-KZ"/>
        </w:rPr>
        <w:t>А</w:t>
      </w:r>
      <w:r w:rsidRPr="000D18CF">
        <w:rPr>
          <w:sz w:val="27"/>
          <w:szCs w:val="27"/>
        </w:rPr>
        <w:t>.</w:t>
      </w:r>
      <w:r w:rsidRPr="000D18CF">
        <w:rPr>
          <w:sz w:val="27"/>
          <w:szCs w:val="27"/>
          <w:lang w:val="kk-KZ"/>
        </w:rPr>
        <w:t>Ә</w:t>
      </w:r>
      <w:r w:rsidRPr="000D18CF">
        <w:rPr>
          <w:sz w:val="27"/>
          <w:szCs w:val="27"/>
        </w:rPr>
        <w:t>.</w:t>
      </w:r>
      <w:r w:rsidR="00C76FBF" w:rsidRPr="000D18CF">
        <w:rPr>
          <w:sz w:val="27"/>
          <w:szCs w:val="27"/>
        </w:rPr>
        <w:t>)</w:t>
      </w:r>
    </w:p>
    <w:p w:rsidR="00C76FBF" w:rsidRPr="000D18CF" w:rsidRDefault="00FB0D33" w:rsidP="000A5ACA">
      <w:pPr>
        <w:widowControl w:val="0"/>
        <w:overflowPunct w:val="0"/>
        <w:autoSpaceDE w:val="0"/>
        <w:autoSpaceDN w:val="0"/>
        <w:adjustRightInd w:val="0"/>
        <w:jc w:val="both"/>
        <w:rPr>
          <w:sz w:val="26"/>
          <w:szCs w:val="26"/>
        </w:rPr>
      </w:pPr>
      <w:r w:rsidRPr="000D18CF">
        <w:rPr>
          <w:sz w:val="26"/>
          <w:szCs w:val="26"/>
          <w:lang w:val="kk-KZ"/>
        </w:rPr>
        <w:t xml:space="preserve">Комитет Төрағасы </w:t>
      </w:r>
      <w:r w:rsidR="00C76FBF" w:rsidRPr="000D18CF">
        <w:rPr>
          <w:sz w:val="26"/>
          <w:szCs w:val="26"/>
        </w:rPr>
        <w:t>(</w:t>
      </w:r>
      <w:r w:rsidRPr="000D18CF">
        <w:rPr>
          <w:sz w:val="27"/>
          <w:szCs w:val="27"/>
          <w:lang w:val="kk-KZ"/>
        </w:rPr>
        <w:t>Т</w:t>
      </w:r>
      <w:r w:rsidRPr="000D18CF">
        <w:rPr>
          <w:sz w:val="27"/>
          <w:szCs w:val="27"/>
        </w:rPr>
        <w:t>.</w:t>
      </w:r>
      <w:r w:rsidRPr="000D18CF">
        <w:rPr>
          <w:sz w:val="27"/>
          <w:szCs w:val="27"/>
          <w:lang w:val="kk-KZ"/>
        </w:rPr>
        <w:t>А</w:t>
      </w:r>
      <w:r w:rsidRPr="000D18CF">
        <w:rPr>
          <w:sz w:val="27"/>
          <w:szCs w:val="27"/>
        </w:rPr>
        <w:t>.</w:t>
      </w:r>
      <w:r w:rsidRPr="000D18CF">
        <w:rPr>
          <w:sz w:val="27"/>
          <w:szCs w:val="27"/>
          <w:lang w:val="kk-KZ"/>
        </w:rPr>
        <w:t>Ә</w:t>
      </w:r>
      <w:r w:rsidRPr="000D18CF">
        <w:rPr>
          <w:sz w:val="27"/>
          <w:szCs w:val="27"/>
        </w:rPr>
        <w:t>.</w:t>
      </w:r>
      <w:r w:rsidR="00C76FBF" w:rsidRPr="000D18CF">
        <w:rPr>
          <w:sz w:val="26"/>
          <w:szCs w:val="26"/>
        </w:rPr>
        <w:t xml:space="preserve">) </w:t>
      </w:r>
      <w:r w:rsidRPr="000D18CF">
        <w:rPr>
          <w:sz w:val="26"/>
          <w:szCs w:val="26"/>
        </w:rPr>
        <w:t xml:space="preserve">Комитет </w:t>
      </w:r>
      <w:proofErr w:type="spellStart"/>
      <w:r w:rsidRPr="000D18CF">
        <w:rPr>
          <w:sz w:val="26"/>
          <w:szCs w:val="26"/>
        </w:rPr>
        <w:t>мүшелеріне</w:t>
      </w:r>
      <w:proofErr w:type="spellEnd"/>
      <w:r w:rsidRPr="000D18CF">
        <w:rPr>
          <w:sz w:val="26"/>
          <w:szCs w:val="26"/>
        </w:rPr>
        <w:t xml:space="preserve"> </w:t>
      </w:r>
      <w:proofErr w:type="spellStart"/>
      <w:r w:rsidRPr="000D18CF">
        <w:rPr>
          <w:sz w:val="26"/>
          <w:szCs w:val="26"/>
        </w:rPr>
        <w:t>отырыстың</w:t>
      </w:r>
      <w:proofErr w:type="spellEnd"/>
      <w:r w:rsidRPr="000D18CF">
        <w:rPr>
          <w:sz w:val="26"/>
          <w:szCs w:val="26"/>
        </w:rPr>
        <w:t xml:space="preserve"> </w:t>
      </w:r>
      <w:proofErr w:type="spellStart"/>
      <w:r w:rsidRPr="000D18CF">
        <w:rPr>
          <w:sz w:val="26"/>
          <w:szCs w:val="26"/>
        </w:rPr>
        <w:t>күн</w:t>
      </w:r>
      <w:proofErr w:type="spellEnd"/>
      <w:r w:rsidRPr="000D18CF">
        <w:rPr>
          <w:sz w:val="26"/>
          <w:szCs w:val="26"/>
        </w:rPr>
        <w:t xml:space="preserve"> </w:t>
      </w:r>
      <w:proofErr w:type="spellStart"/>
      <w:r w:rsidRPr="000D18CF">
        <w:rPr>
          <w:sz w:val="26"/>
          <w:szCs w:val="26"/>
        </w:rPr>
        <w:t>тәртібін</w:t>
      </w:r>
      <w:proofErr w:type="spellEnd"/>
      <w:r w:rsidRPr="000D18CF">
        <w:rPr>
          <w:sz w:val="26"/>
          <w:szCs w:val="26"/>
        </w:rPr>
        <w:t xml:space="preserve"> </w:t>
      </w:r>
      <w:proofErr w:type="spellStart"/>
      <w:r w:rsidRPr="000D18CF">
        <w:rPr>
          <w:sz w:val="26"/>
          <w:szCs w:val="26"/>
        </w:rPr>
        <w:t>таныстырды</w:t>
      </w:r>
      <w:proofErr w:type="spellEnd"/>
      <w:r w:rsidRPr="000D18CF">
        <w:rPr>
          <w:sz w:val="26"/>
          <w:szCs w:val="26"/>
        </w:rPr>
        <w:t>.</w:t>
      </w:r>
    </w:p>
    <w:p w:rsidR="00C76FBF" w:rsidRPr="000D18CF" w:rsidRDefault="00C76FBF" w:rsidP="000A5ACA">
      <w:pPr>
        <w:widowControl w:val="0"/>
        <w:overflowPunct w:val="0"/>
        <w:autoSpaceDE w:val="0"/>
        <w:autoSpaceDN w:val="0"/>
        <w:adjustRightInd w:val="0"/>
        <w:jc w:val="both"/>
        <w:rPr>
          <w:sz w:val="26"/>
          <w:szCs w:val="26"/>
        </w:rPr>
      </w:pPr>
    </w:p>
    <w:p w:rsidR="00C76FBF" w:rsidRPr="000D18CF" w:rsidRDefault="00C76FBF" w:rsidP="000A5ACA">
      <w:pPr>
        <w:widowControl w:val="0"/>
        <w:overflowPunct w:val="0"/>
        <w:autoSpaceDE w:val="0"/>
        <w:autoSpaceDN w:val="0"/>
        <w:adjustRightInd w:val="0"/>
        <w:jc w:val="both"/>
        <w:rPr>
          <w:b/>
          <w:sz w:val="26"/>
          <w:szCs w:val="26"/>
        </w:rPr>
      </w:pPr>
      <w:r w:rsidRPr="000D18CF">
        <w:rPr>
          <w:sz w:val="26"/>
          <w:szCs w:val="26"/>
        </w:rPr>
        <w:t xml:space="preserve">Комитет </w:t>
      </w:r>
      <w:r w:rsidR="00FB0D33" w:rsidRPr="000D18CF">
        <w:rPr>
          <w:b/>
          <w:sz w:val="26"/>
          <w:szCs w:val="26"/>
        </w:rPr>
        <w:t>ШЕШТІ</w:t>
      </w:r>
      <w:r w:rsidRPr="000D18CF">
        <w:rPr>
          <w:b/>
          <w:sz w:val="26"/>
          <w:szCs w:val="26"/>
        </w:rPr>
        <w:t>:</w:t>
      </w:r>
    </w:p>
    <w:p w:rsidR="00C76FBF" w:rsidRPr="000D18CF" w:rsidRDefault="00FB0D33" w:rsidP="000A5ACA">
      <w:pPr>
        <w:widowControl w:val="0"/>
        <w:overflowPunct w:val="0"/>
        <w:autoSpaceDE w:val="0"/>
        <w:autoSpaceDN w:val="0"/>
        <w:adjustRightInd w:val="0"/>
        <w:jc w:val="both"/>
        <w:rPr>
          <w:b/>
          <w:sz w:val="26"/>
          <w:szCs w:val="26"/>
        </w:rPr>
      </w:pPr>
      <w:r w:rsidRPr="000D18CF">
        <w:rPr>
          <w:b/>
          <w:sz w:val="26"/>
          <w:szCs w:val="26"/>
          <w:lang w:val="kk-KZ"/>
        </w:rPr>
        <w:t xml:space="preserve">Қоғам Комитеті отырысының мынадай күн тәртібі бекітілсін: </w:t>
      </w:r>
    </w:p>
    <w:p w:rsidR="008D6FA0" w:rsidRPr="000D18CF" w:rsidRDefault="008D6FA0" w:rsidP="000A5ACA">
      <w:pPr>
        <w:widowControl w:val="0"/>
        <w:autoSpaceDE w:val="0"/>
        <w:autoSpaceDN w:val="0"/>
        <w:adjustRightInd w:val="0"/>
        <w:jc w:val="center"/>
        <w:rPr>
          <w:sz w:val="24"/>
          <w:szCs w:val="24"/>
        </w:rPr>
      </w:pPr>
      <w:r w:rsidRPr="000D18CF">
        <w:rPr>
          <w:sz w:val="28"/>
          <w:szCs w:val="28"/>
        </w:rPr>
        <w:t>(</w:t>
      </w:r>
      <w:r w:rsidR="00FB0D33" w:rsidRPr="000D18CF">
        <w:rPr>
          <w:sz w:val="28"/>
          <w:szCs w:val="28"/>
          <w:lang w:val="kk-KZ"/>
        </w:rPr>
        <w:t>шығарылатын сұрақтардың атауы</w:t>
      </w:r>
      <w:r w:rsidRPr="000D18CF">
        <w:rPr>
          <w:sz w:val="28"/>
          <w:szCs w:val="28"/>
        </w:rPr>
        <w:t>)</w:t>
      </w:r>
    </w:p>
    <w:p w:rsidR="008D6FA0" w:rsidRPr="000D18CF" w:rsidRDefault="008D6FA0" w:rsidP="000A5ACA">
      <w:pPr>
        <w:widowControl w:val="0"/>
        <w:autoSpaceDE w:val="0"/>
        <w:autoSpaceDN w:val="0"/>
        <w:adjustRightInd w:val="0"/>
        <w:rPr>
          <w:sz w:val="24"/>
          <w:szCs w:val="24"/>
        </w:rPr>
      </w:pPr>
    </w:p>
    <w:p w:rsidR="008D6FA0" w:rsidRPr="000D18CF" w:rsidRDefault="00FB0D33" w:rsidP="000A5ACA">
      <w:pPr>
        <w:widowControl w:val="0"/>
        <w:autoSpaceDE w:val="0"/>
        <w:autoSpaceDN w:val="0"/>
        <w:adjustRightInd w:val="0"/>
        <w:rPr>
          <w:sz w:val="28"/>
          <w:szCs w:val="28"/>
        </w:rPr>
      </w:pPr>
      <w:r w:rsidRPr="000D18CF">
        <w:rPr>
          <w:sz w:val="28"/>
          <w:szCs w:val="28"/>
          <w:lang w:val="kk-KZ"/>
        </w:rPr>
        <w:t>Сұрақты қарауға шығаратын адам</w:t>
      </w:r>
      <w:r w:rsidR="007C3AF5" w:rsidRPr="000D18CF">
        <w:rPr>
          <w:sz w:val="28"/>
          <w:szCs w:val="28"/>
          <w:lang w:val="kk-KZ"/>
        </w:rPr>
        <w:t>ның</w:t>
      </w:r>
      <w:r w:rsidRPr="000D18CF">
        <w:rPr>
          <w:sz w:val="28"/>
          <w:szCs w:val="28"/>
          <w:lang w:val="kk-KZ"/>
        </w:rPr>
        <w:t xml:space="preserve"> </w:t>
      </w:r>
      <w:r w:rsidR="00C76FBF" w:rsidRPr="000D18CF">
        <w:rPr>
          <w:sz w:val="28"/>
          <w:szCs w:val="28"/>
        </w:rPr>
        <w:t>(</w:t>
      </w:r>
      <w:r w:rsidRPr="000D18CF">
        <w:rPr>
          <w:sz w:val="27"/>
          <w:szCs w:val="27"/>
          <w:lang w:val="kk-KZ"/>
        </w:rPr>
        <w:t>Т</w:t>
      </w:r>
      <w:r w:rsidRPr="000D18CF">
        <w:rPr>
          <w:sz w:val="27"/>
          <w:szCs w:val="27"/>
        </w:rPr>
        <w:t>.</w:t>
      </w:r>
      <w:r w:rsidRPr="000D18CF">
        <w:rPr>
          <w:sz w:val="27"/>
          <w:szCs w:val="27"/>
          <w:lang w:val="kk-KZ"/>
        </w:rPr>
        <w:t>А</w:t>
      </w:r>
      <w:r w:rsidRPr="000D18CF">
        <w:rPr>
          <w:sz w:val="27"/>
          <w:szCs w:val="27"/>
        </w:rPr>
        <w:t>.</w:t>
      </w:r>
      <w:r w:rsidRPr="000D18CF">
        <w:rPr>
          <w:sz w:val="27"/>
          <w:szCs w:val="27"/>
          <w:lang w:val="kk-KZ"/>
        </w:rPr>
        <w:t>Ә</w:t>
      </w:r>
      <w:r w:rsidRPr="000D18CF">
        <w:rPr>
          <w:sz w:val="27"/>
          <w:szCs w:val="27"/>
        </w:rPr>
        <w:t>.</w:t>
      </w:r>
      <w:r w:rsidR="00C76FBF" w:rsidRPr="000D18CF">
        <w:rPr>
          <w:sz w:val="28"/>
          <w:szCs w:val="28"/>
        </w:rPr>
        <w:t xml:space="preserve">) </w:t>
      </w:r>
      <w:r w:rsidR="007C3AF5" w:rsidRPr="000D18CF">
        <w:rPr>
          <w:sz w:val="28"/>
          <w:szCs w:val="28"/>
          <w:lang w:val="kk-KZ"/>
        </w:rPr>
        <w:t>сөйлеген сөзі</w:t>
      </w:r>
      <w:r w:rsidR="008D6FA0" w:rsidRPr="000D18CF">
        <w:rPr>
          <w:sz w:val="28"/>
          <w:szCs w:val="28"/>
        </w:rPr>
        <w:t>:</w:t>
      </w:r>
    </w:p>
    <w:p w:rsidR="00C76FBF" w:rsidRPr="000D18CF" w:rsidRDefault="00C76FBF" w:rsidP="000A5ACA">
      <w:pPr>
        <w:widowControl w:val="0"/>
        <w:autoSpaceDE w:val="0"/>
        <w:autoSpaceDN w:val="0"/>
        <w:adjustRightInd w:val="0"/>
        <w:jc w:val="center"/>
        <w:rPr>
          <w:sz w:val="28"/>
          <w:szCs w:val="28"/>
        </w:rPr>
      </w:pPr>
      <w:r w:rsidRPr="000D18CF">
        <w:rPr>
          <w:sz w:val="28"/>
          <w:szCs w:val="28"/>
        </w:rPr>
        <w:t>(</w:t>
      </w:r>
      <w:r w:rsidR="007C3AF5" w:rsidRPr="000D18CF">
        <w:rPr>
          <w:sz w:val="28"/>
          <w:szCs w:val="28"/>
          <w:lang w:val="kk-KZ"/>
        </w:rPr>
        <w:t>шығарылатын сұрақтың сипаттамасы</w:t>
      </w:r>
      <w:r w:rsidRPr="000D18CF">
        <w:rPr>
          <w:sz w:val="28"/>
          <w:szCs w:val="28"/>
        </w:rPr>
        <w:t>)</w:t>
      </w:r>
    </w:p>
    <w:p w:rsidR="00D111A9" w:rsidRPr="000D18CF" w:rsidRDefault="00D111A9" w:rsidP="000A5ACA">
      <w:pPr>
        <w:widowControl w:val="0"/>
        <w:autoSpaceDE w:val="0"/>
        <w:autoSpaceDN w:val="0"/>
        <w:adjustRightInd w:val="0"/>
        <w:rPr>
          <w:sz w:val="28"/>
          <w:szCs w:val="28"/>
        </w:rPr>
      </w:pPr>
    </w:p>
    <w:p w:rsidR="00D111A9" w:rsidRPr="000D18CF" w:rsidRDefault="007C3AF5" w:rsidP="000A5ACA">
      <w:pPr>
        <w:widowControl w:val="0"/>
        <w:autoSpaceDE w:val="0"/>
        <w:autoSpaceDN w:val="0"/>
        <w:adjustRightInd w:val="0"/>
        <w:rPr>
          <w:sz w:val="28"/>
          <w:szCs w:val="28"/>
        </w:rPr>
      </w:pPr>
      <w:r w:rsidRPr="000D18CF">
        <w:rPr>
          <w:sz w:val="28"/>
          <w:szCs w:val="28"/>
          <w:lang w:val="kk-KZ"/>
        </w:rPr>
        <w:t xml:space="preserve">Жоғарыда баяндалғандарды ескере келіп, Комитеттің қарауына мына мәселені шығаруды ұсынамын </w:t>
      </w:r>
    </w:p>
    <w:p w:rsidR="00D111A9" w:rsidRPr="000D18CF" w:rsidRDefault="00D111A9" w:rsidP="000A5ACA">
      <w:pPr>
        <w:widowControl w:val="0"/>
        <w:autoSpaceDE w:val="0"/>
        <w:autoSpaceDN w:val="0"/>
        <w:adjustRightInd w:val="0"/>
        <w:jc w:val="center"/>
        <w:rPr>
          <w:sz w:val="27"/>
          <w:szCs w:val="27"/>
        </w:rPr>
      </w:pPr>
      <w:r w:rsidRPr="000D18CF">
        <w:rPr>
          <w:sz w:val="27"/>
          <w:szCs w:val="27"/>
        </w:rPr>
        <w:t>(</w:t>
      </w:r>
      <w:r w:rsidR="007C3AF5" w:rsidRPr="000D18CF">
        <w:rPr>
          <w:sz w:val="27"/>
          <w:szCs w:val="27"/>
          <w:lang w:val="kk-KZ"/>
        </w:rPr>
        <w:t>мәселенің атауы</w:t>
      </w:r>
      <w:r w:rsidRPr="000D18CF">
        <w:rPr>
          <w:sz w:val="27"/>
          <w:szCs w:val="27"/>
        </w:rPr>
        <w:t>)</w:t>
      </w:r>
    </w:p>
    <w:p w:rsidR="000A5ACA" w:rsidRPr="000D18CF" w:rsidRDefault="000A5ACA" w:rsidP="000A5ACA">
      <w:pPr>
        <w:widowControl w:val="0"/>
        <w:autoSpaceDE w:val="0"/>
        <w:autoSpaceDN w:val="0"/>
        <w:adjustRightInd w:val="0"/>
        <w:rPr>
          <w:b/>
          <w:sz w:val="27"/>
          <w:szCs w:val="27"/>
        </w:rPr>
      </w:pPr>
    </w:p>
    <w:p w:rsidR="00D111A9" w:rsidRPr="000D18CF" w:rsidRDefault="007C3AF5" w:rsidP="000A5ACA">
      <w:pPr>
        <w:widowControl w:val="0"/>
        <w:autoSpaceDE w:val="0"/>
        <w:autoSpaceDN w:val="0"/>
        <w:adjustRightInd w:val="0"/>
        <w:rPr>
          <w:b/>
          <w:sz w:val="27"/>
          <w:szCs w:val="27"/>
        </w:rPr>
      </w:pPr>
      <w:r w:rsidRPr="000D18CF">
        <w:rPr>
          <w:b/>
          <w:sz w:val="27"/>
          <w:szCs w:val="27"/>
          <w:lang w:val="kk-KZ"/>
        </w:rPr>
        <w:t>Дауыс берді</w:t>
      </w:r>
      <w:r w:rsidR="00D111A9" w:rsidRPr="000D18CF">
        <w:rPr>
          <w:b/>
          <w:sz w:val="27"/>
          <w:szCs w:val="27"/>
        </w:rPr>
        <w:t>:</w:t>
      </w:r>
    </w:p>
    <w:p w:rsidR="00D111A9" w:rsidRPr="000D18CF" w:rsidRDefault="00D111A9" w:rsidP="000A5ACA">
      <w:pPr>
        <w:widowControl w:val="0"/>
        <w:autoSpaceDE w:val="0"/>
        <w:autoSpaceDN w:val="0"/>
        <w:adjustRightInd w:val="0"/>
        <w:rPr>
          <w:sz w:val="27"/>
          <w:szCs w:val="27"/>
        </w:rPr>
      </w:pPr>
      <w:r w:rsidRPr="000D18CF">
        <w:rPr>
          <w:sz w:val="27"/>
          <w:szCs w:val="27"/>
        </w:rPr>
        <w:t>Комитет</w:t>
      </w:r>
      <w:r w:rsidR="007C3AF5" w:rsidRPr="000D18CF">
        <w:rPr>
          <w:sz w:val="27"/>
          <w:szCs w:val="27"/>
          <w:lang w:val="kk-KZ"/>
        </w:rPr>
        <w:t xml:space="preserve"> төрағасы</w:t>
      </w:r>
      <w:r w:rsidRPr="000D18CF">
        <w:rPr>
          <w:sz w:val="27"/>
          <w:szCs w:val="27"/>
        </w:rPr>
        <w:t xml:space="preserve"> </w:t>
      </w:r>
      <w:r w:rsidRPr="000D18CF">
        <w:rPr>
          <w:sz w:val="27"/>
          <w:szCs w:val="27"/>
        </w:rPr>
        <w:tab/>
      </w:r>
      <w:r w:rsidR="007C3AF5" w:rsidRPr="000D18CF">
        <w:rPr>
          <w:sz w:val="27"/>
          <w:szCs w:val="27"/>
          <w:lang w:val="kk-KZ"/>
        </w:rPr>
        <w:t xml:space="preserve">                    </w:t>
      </w:r>
      <w:r w:rsidRPr="000D18CF">
        <w:rPr>
          <w:bCs/>
          <w:sz w:val="28"/>
          <w:szCs w:val="28"/>
        </w:rPr>
        <w:t>(«</w:t>
      </w:r>
      <w:r w:rsidR="007C3AF5" w:rsidRPr="000D18CF">
        <w:rPr>
          <w:bCs/>
          <w:sz w:val="28"/>
          <w:szCs w:val="28"/>
          <w:lang w:val="kk-KZ"/>
        </w:rPr>
        <w:t>ЖАҚТАП</w:t>
      </w:r>
      <w:r w:rsidRPr="000D18CF">
        <w:rPr>
          <w:bCs/>
          <w:sz w:val="28"/>
          <w:szCs w:val="28"/>
        </w:rPr>
        <w:t>», «</w:t>
      </w:r>
      <w:r w:rsidR="007C3AF5" w:rsidRPr="000D18CF">
        <w:rPr>
          <w:bCs/>
          <w:sz w:val="28"/>
          <w:szCs w:val="28"/>
          <w:lang w:val="kk-KZ"/>
        </w:rPr>
        <w:t>ҚАРСЫ</w:t>
      </w:r>
      <w:r w:rsidRPr="000D18CF">
        <w:rPr>
          <w:bCs/>
          <w:sz w:val="28"/>
          <w:szCs w:val="28"/>
        </w:rPr>
        <w:t>», «</w:t>
      </w:r>
      <w:r w:rsidR="007C3AF5" w:rsidRPr="000D18CF">
        <w:rPr>
          <w:bCs/>
          <w:sz w:val="28"/>
          <w:szCs w:val="28"/>
          <w:lang w:val="kk-KZ"/>
        </w:rPr>
        <w:t>ҚАЛЫС ҚАЛДЫ</w:t>
      </w:r>
      <w:r w:rsidRPr="000D18CF">
        <w:rPr>
          <w:bCs/>
          <w:sz w:val="28"/>
          <w:szCs w:val="28"/>
        </w:rPr>
        <w:t>»)</w:t>
      </w:r>
    </w:p>
    <w:p w:rsidR="00D111A9" w:rsidRPr="000D18CF" w:rsidRDefault="00D111A9" w:rsidP="000A5ACA">
      <w:pPr>
        <w:widowControl w:val="0"/>
        <w:autoSpaceDE w:val="0"/>
        <w:autoSpaceDN w:val="0"/>
        <w:adjustRightInd w:val="0"/>
        <w:rPr>
          <w:sz w:val="27"/>
          <w:szCs w:val="27"/>
        </w:rPr>
      </w:pPr>
      <w:r w:rsidRPr="000D18CF">
        <w:rPr>
          <w:sz w:val="27"/>
          <w:szCs w:val="27"/>
        </w:rPr>
        <w:t>Комитет</w:t>
      </w:r>
      <w:r w:rsidR="007C3AF5" w:rsidRPr="000D18CF">
        <w:rPr>
          <w:sz w:val="27"/>
          <w:szCs w:val="27"/>
          <w:lang w:val="kk-KZ"/>
        </w:rPr>
        <w:t xml:space="preserve"> мүшелері</w:t>
      </w:r>
      <w:r w:rsidRPr="000D18CF">
        <w:rPr>
          <w:sz w:val="27"/>
          <w:szCs w:val="27"/>
        </w:rPr>
        <w:tab/>
      </w:r>
      <w:r w:rsidRPr="000D18CF">
        <w:rPr>
          <w:sz w:val="27"/>
          <w:szCs w:val="27"/>
        </w:rPr>
        <w:tab/>
      </w:r>
      <w:proofErr w:type="gramStart"/>
      <w:r w:rsidRPr="000D18CF">
        <w:rPr>
          <w:sz w:val="27"/>
          <w:szCs w:val="27"/>
        </w:rPr>
        <w:tab/>
      </w:r>
      <w:r w:rsidR="007C3AF5" w:rsidRPr="000D18CF">
        <w:rPr>
          <w:bCs/>
          <w:sz w:val="28"/>
          <w:szCs w:val="28"/>
        </w:rPr>
        <w:t>(</w:t>
      </w:r>
      <w:proofErr w:type="gramEnd"/>
      <w:r w:rsidR="007C3AF5" w:rsidRPr="000D18CF">
        <w:rPr>
          <w:bCs/>
          <w:sz w:val="28"/>
          <w:szCs w:val="28"/>
        </w:rPr>
        <w:t>«</w:t>
      </w:r>
      <w:r w:rsidR="007C3AF5" w:rsidRPr="000D18CF">
        <w:rPr>
          <w:bCs/>
          <w:sz w:val="28"/>
          <w:szCs w:val="28"/>
          <w:lang w:val="kk-KZ"/>
        </w:rPr>
        <w:t>ЖАҚТАП</w:t>
      </w:r>
      <w:r w:rsidR="007C3AF5" w:rsidRPr="000D18CF">
        <w:rPr>
          <w:bCs/>
          <w:sz w:val="28"/>
          <w:szCs w:val="28"/>
        </w:rPr>
        <w:t>», «</w:t>
      </w:r>
      <w:r w:rsidR="007C3AF5" w:rsidRPr="000D18CF">
        <w:rPr>
          <w:bCs/>
          <w:sz w:val="28"/>
          <w:szCs w:val="28"/>
          <w:lang w:val="kk-KZ"/>
        </w:rPr>
        <w:t>ҚАРСЫ</w:t>
      </w:r>
      <w:r w:rsidR="007C3AF5" w:rsidRPr="000D18CF">
        <w:rPr>
          <w:bCs/>
          <w:sz w:val="28"/>
          <w:szCs w:val="28"/>
        </w:rPr>
        <w:t>», «</w:t>
      </w:r>
      <w:r w:rsidR="007C3AF5" w:rsidRPr="000D18CF">
        <w:rPr>
          <w:bCs/>
          <w:sz w:val="28"/>
          <w:szCs w:val="28"/>
          <w:lang w:val="kk-KZ"/>
        </w:rPr>
        <w:t>ҚАЛЫС ҚАЛДЫ</w:t>
      </w:r>
      <w:r w:rsidR="007C3AF5" w:rsidRPr="000D18CF">
        <w:rPr>
          <w:bCs/>
          <w:sz w:val="28"/>
          <w:szCs w:val="28"/>
        </w:rPr>
        <w:t>»)</w:t>
      </w:r>
    </w:p>
    <w:p w:rsidR="00D111A9" w:rsidRPr="000D18CF" w:rsidRDefault="00D111A9" w:rsidP="000A5ACA">
      <w:pPr>
        <w:widowControl w:val="0"/>
        <w:autoSpaceDE w:val="0"/>
        <w:autoSpaceDN w:val="0"/>
        <w:adjustRightInd w:val="0"/>
        <w:rPr>
          <w:b/>
          <w:sz w:val="24"/>
          <w:szCs w:val="24"/>
        </w:rPr>
      </w:pPr>
    </w:p>
    <w:p w:rsidR="000A5ACA" w:rsidRPr="000D18CF" w:rsidRDefault="000A5ACA" w:rsidP="000A5ACA">
      <w:pPr>
        <w:ind w:firstLine="709"/>
        <w:jc w:val="both"/>
        <w:rPr>
          <w:sz w:val="28"/>
          <w:szCs w:val="28"/>
        </w:rPr>
      </w:pPr>
      <w:r w:rsidRPr="000D18CF">
        <w:rPr>
          <w:sz w:val="28"/>
          <w:szCs w:val="28"/>
        </w:rPr>
        <w:t>Комитете</w:t>
      </w:r>
      <w:r w:rsidR="007C3AF5" w:rsidRPr="000D18CF">
        <w:rPr>
          <w:sz w:val="28"/>
          <w:szCs w:val="28"/>
          <w:lang w:val="kk-KZ"/>
        </w:rPr>
        <w:t xml:space="preserve"> туралы ереженің </w:t>
      </w:r>
      <w:r w:rsidR="007C3AF5" w:rsidRPr="000D18CF">
        <w:rPr>
          <w:sz w:val="28"/>
          <w:szCs w:val="28"/>
        </w:rPr>
        <w:t>__</w:t>
      </w:r>
      <w:r w:rsidR="007C3AF5" w:rsidRPr="000D18CF">
        <w:rPr>
          <w:sz w:val="28"/>
          <w:szCs w:val="28"/>
          <w:lang w:val="kk-KZ"/>
        </w:rPr>
        <w:t xml:space="preserve"> тармағының </w:t>
      </w:r>
      <w:r w:rsidR="007C3AF5" w:rsidRPr="000D18CF">
        <w:rPr>
          <w:sz w:val="28"/>
          <w:szCs w:val="28"/>
        </w:rPr>
        <w:t>__</w:t>
      </w:r>
      <w:r w:rsidR="007C3AF5" w:rsidRPr="000D18CF">
        <w:rPr>
          <w:sz w:val="28"/>
          <w:szCs w:val="28"/>
          <w:lang w:val="kk-KZ"/>
        </w:rPr>
        <w:t xml:space="preserve"> бабына сәйкес</w:t>
      </w:r>
      <w:r w:rsidRPr="000D18CF">
        <w:rPr>
          <w:sz w:val="28"/>
          <w:szCs w:val="28"/>
        </w:rPr>
        <w:t xml:space="preserve">, </w:t>
      </w:r>
      <w:r w:rsidRPr="000D18CF">
        <w:rPr>
          <w:color w:val="000000"/>
          <w:sz w:val="28"/>
          <w:szCs w:val="28"/>
        </w:rPr>
        <w:t xml:space="preserve">Комитет </w:t>
      </w:r>
      <w:r w:rsidR="007C3AF5" w:rsidRPr="000D18CF">
        <w:rPr>
          <w:b/>
          <w:sz w:val="28"/>
          <w:szCs w:val="28"/>
        </w:rPr>
        <w:t>ШЕШТІ</w:t>
      </w:r>
      <w:r w:rsidRPr="000D18CF">
        <w:rPr>
          <w:sz w:val="28"/>
          <w:szCs w:val="28"/>
        </w:rPr>
        <w:t>: (</w:t>
      </w:r>
      <w:r w:rsidR="007C3AF5" w:rsidRPr="000D18CF">
        <w:rPr>
          <w:sz w:val="28"/>
          <w:szCs w:val="28"/>
          <w:lang w:val="kk-KZ"/>
        </w:rPr>
        <w:t>шешімнің атауы</w:t>
      </w:r>
      <w:r w:rsidRPr="000D18CF">
        <w:rPr>
          <w:sz w:val="28"/>
          <w:szCs w:val="28"/>
        </w:rPr>
        <w:t>)</w:t>
      </w:r>
    </w:p>
    <w:p w:rsidR="000A5ACA" w:rsidRPr="000D18CF" w:rsidRDefault="000A5ACA" w:rsidP="000A5ACA">
      <w:pPr>
        <w:widowControl w:val="0"/>
        <w:autoSpaceDE w:val="0"/>
        <w:autoSpaceDN w:val="0"/>
        <w:adjustRightInd w:val="0"/>
        <w:rPr>
          <w:b/>
          <w:sz w:val="24"/>
          <w:szCs w:val="24"/>
        </w:rPr>
      </w:pPr>
    </w:p>
    <w:p w:rsidR="000A5ACA" w:rsidRPr="000D18CF" w:rsidRDefault="000A5ACA" w:rsidP="000A5ACA">
      <w:pPr>
        <w:pStyle w:val="21"/>
        <w:spacing w:after="0" w:line="240" w:lineRule="auto"/>
        <w:ind w:left="0" w:firstLine="720"/>
        <w:jc w:val="both"/>
        <w:rPr>
          <w:sz w:val="28"/>
          <w:szCs w:val="28"/>
        </w:rPr>
      </w:pPr>
      <w:r w:rsidRPr="000D18CF">
        <w:rPr>
          <w:sz w:val="28"/>
          <w:szCs w:val="28"/>
        </w:rPr>
        <w:t>Комитет</w:t>
      </w:r>
      <w:r w:rsidR="007C3AF5" w:rsidRPr="000D18CF">
        <w:rPr>
          <w:sz w:val="28"/>
          <w:szCs w:val="28"/>
          <w:lang w:val="kk-KZ"/>
        </w:rPr>
        <w:t xml:space="preserve"> төрағасы отырыстың Күн тәртібіндегі мәселелердің біткенін хабарлап, Комитет мүшелері мен шақырылғандарға алғыс айтты. </w:t>
      </w:r>
      <w:r w:rsidRPr="000D18CF">
        <w:rPr>
          <w:sz w:val="28"/>
          <w:szCs w:val="28"/>
        </w:rPr>
        <w:t xml:space="preserve"> </w:t>
      </w:r>
    </w:p>
    <w:p w:rsidR="000A5ACA" w:rsidRPr="000D18CF" w:rsidRDefault="000A5ACA" w:rsidP="000A5ACA">
      <w:pPr>
        <w:pStyle w:val="21"/>
        <w:spacing w:after="0" w:line="240" w:lineRule="auto"/>
        <w:ind w:left="0" w:firstLine="708"/>
        <w:jc w:val="both"/>
        <w:rPr>
          <w:sz w:val="28"/>
          <w:szCs w:val="28"/>
        </w:rPr>
      </w:pPr>
    </w:p>
    <w:p w:rsidR="000A5ACA" w:rsidRPr="000D18CF" w:rsidRDefault="007C3AF5" w:rsidP="000A5ACA">
      <w:pPr>
        <w:pStyle w:val="21"/>
        <w:spacing w:after="0" w:line="240" w:lineRule="auto"/>
        <w:ind w:left="0" w:firstLine="708"/>
        <w:jc w:val="both"/>
        <w:rPr>
          <w:sz w:val="28"/>
          <w:szCs w:val="28"/>
        </w:rPr>
      </w:pPr>
      <w:r w:rsidRPr="000D18CF">
        <w:rPr>
          <w:sz w:val="28"/>
          <w:szCs w:val="28"/>
          <w:lang w:val="kk-KZ"/>
        </w:rPr>
        <w:t>Қоғам</w:t>
      </w:r>
      <w:r w:rsidR="000A5ACA" w:rsidRPr="000D18CF">
        <w:rPr>
          <w:sz w:val="28"/>
          <w:szCs w:val="28"/>
        </w:rPr>
        <w:t xml:space="preserve"> Комитет</w:t>
      </w:r>
      <w:r w:rsidRPr="000D18CF">
        <w:rPr>
          <w:sz w:val="28"/>
          <w:szCs w:val="28"/>
          <w:lang w:val="kk-KZ"/>
        </w:rPr>
        <w:t>інің отырысы</w:t>
      </w:r>
      <w:r w:rsidR="000A5ACA" w:rsidRPr="000D18CF">
        <w:rPr>
          <w:sz w:val="28"/>
          <w:szCs w:val="28"/>
        </w:rPr>
        <w:t xml:space="preserve"> __ </w:t>
      </w:r>
      <w:r w:rsidRPr="000D18CF">
        <w:rPr>
          <w:sz w:val="28"/>
          <w:szCs w:val="28"/>
          <w:lang w:val="kk-KZ"/>
        </w:rPr>
        <w:t>сағат</w:t>
      </w:r>
      <w:r w:rsidR="000A5ACA" w:rsidRPr="000D18CF">
        <w:rPr>
          <w:sz w:val="28"/>
          <w:szCs w:val="28"/>
        </w:rPr>
        <w:t xml:space="preserve"> __ минут</w:t>
      </w:r>
      <w:r w:rsidRPr="000D18CF">
        <w:rPr>
          <w:sz w:val="28"/>
          <w:szCs w:val="28"/>
          <w:lang w:val="kk-KZ"/>
        </w:rPr>
        <w:t>та аяқталды</w:t>
      </w:r>
      <w:r w:rsidR="000A5ACA" w:rsidRPr="000D18CF">
        <w:rPr>
          <w:sz w:val="28"/>
          <w:szCs w:val="28"/>
        </w:rPr>
        <w:t>.</w:t>
      </w:r>
    </w:p>
    <w:tbl>
      <w:tblPr>
        <w:tblW w:w="0" w:type="auto"/>
        <w:tblLook w:val="01E0" w:firstRow="1" w:lastRow="1" w:firstColumn="1" w:lastColumn="1" w:noHBand="0" w:noVBand="0"/>
      </w:tblPr>
      <w:tblGrid>
        <w:gridCol w:w="4785"/>
        <w:gridCol w:w="4786"/>
      </w:tblGrid>
      <w:tr w:rsidR="000A5ACA" w:rsidRPr="000D18CF" w:rsidTr="000A5ACA">
        <w:trPr>
          <w:trHeight w:val="212"/>
        </w:trPr>
        <w:tc>
          <w:tcPr>
            <w:tcW w:w="4785" w:type="dxa"/>
          </w:tcPr>
          <w:p w:rsidR="000A5ACA" w:rsidRPr="000D18CF" w:rsidRDefault="000A5ACA" w:rsidP="00423C54">
            <w:pPr>
              <w:keepNext/>
              <w:autoSpaceDE w:val="0"/>
              <w:autoSpaceDN w:val="0"/>
              <w:adjustRightInd w:val="0"/>
              <w:spacing w:line="240" w:lineRule="atLeast"/>
              <w:ind w:firstLine="720"/>
              <w:rPr>
                <w:b/>
                <w:bCs/>
                <w:color w:val="000000"/>
                <w:sz w:val="28"/>
                <w:szCs w:val="28"/>
              </w:rPr>
            </w:pPr>
            <w:r w:rsidRPr="000D18CF">
              <w:rPr>
                <w:b/>
                <w:bCs/>
                <w:color w:val="000000"/>
                <w:sz w:val="28"/>
                <w:szCs w:val="28"/>
              </w:rPr>
              <w:lastRenderedPageBreak/>
              <w:t>Комитет</w:t>
            </w:r>
            <w:r w:rsidR="007C3AF5" w:rsidRPr="000D18CF">
              <w:rPr>
                <w:b/>
                <w:bCs/>
                <w:color w:val="000000"/>
                <w:sz w:val="28"/>
                <w:szCs w:val="28"/>
                <w:lang w:val="kk-KZ"/>
              </w:rPr>
              <w:t xml:space="preserve"> Ттөрағасы</w:t>
            </w:r>
          </w:p>
          <w:p w:rsidR="000A5ACA" w:rsidRPr="000D18CF" w:rsidRDefault="000A5ACA" w:rsidP="00423C54">
            <w:pPr>
              <w:keepNext/>
              <w:autoSpaceDE w:val="0"/>
              <w:autoSpaceDN w:val="0"/>
              <w:adjustRightInd w:val="0"/>
              <w:spacing w:line="240" w:lineRule="atLeast"/>
              <w:ind w:firstLine="720"/>
              <w:rPr>
                <w:b/>
                <w:bCs/>
                <w:color w:val="000000"/>
                <w:sz w:val="28"/>
                <w:szCs w:val="28"/>
              </w:rPr>
            </w:pPr>
          </w:p>
        </w:tc>
        <w:tc>
          <w:tcPr>
            <w:tcW w:w="4786" w:type="dxa"/>
          </w:tcPr>
          <w:p w:rsidR="000A5ACA" w:rsidRPr="000D18CF" w:rsidRDefault="000A5ACA" w:rsidP="00423C54">
            <w:pPr>
              <w:keepNext/>
              <w:autoSpaceDE w:val="0"/>
              <w:autoSpaceDN w:val="0"/>
              <w:adjustRightInd w:val="0"/>
              <w:spacing w:line="240" w:lineRule="atLeast"/>
              <w:ind w:firstLine="720"/>
              <w:jc w:val="right"/>
              <w:rPr>
                <w:b/>
                <w:bCs/>
                <w:color w:val="000000"/>
                <w:sz w:val="28"/>
                <w:szCs w:val="28"/>
              </w:rPr>
            </w:pPr>
            <w:r w:rsidRPr="000D18CF">
              <w:rPr>
                <w:sz w:val="28"/>
                <w:szCs w:val="28"/>
              </w:rPr>
              <w:t>(</w:t>
            </w:r>
            <w:r w:rsidR="007C3AF5" w:rsidRPr="000D18CF">
              <w:rPr>
                <w:sz w:val="27"/>
                <w:szCs w:val="27"/>
                <w:lang w:val="kk-KZ"/>
              </w:rPr>
              <w:t>Т</w:t>
            </w:r>
            <w:r w:rsidR="007C3AF5" w:rsidRPr="000D18CF">
              <w:rPr>
                <w:sz w:val="27"/>
                <w:szCs w:val="27"/>
              </w:rPr>
              <w:t>.</w:t>
            </w:r>
            <w:r w:rsidR="007C3AF5" w:rsidRPr="000D18CF">
              <w:rPr>
                <w:sz w:val="27"/>
                <w:szCs w:val="27"/>
                <w:lang w:val="kk-KZ"/>
              </w:rPr>
              <w:t>А</w:t>
            </w:r>
            <w:r w:rsidR="007C3AF5" w:rsidRPr="000D18CF">
              <w:rPr>
                <w:sz w:val="27"/>
                <w:szCs w:val="27"/>
              </w:rPr>
              <w:t>.</w:t>
            </w:r>
            <w:r w:rsidR="007C3AF5" w:rsidRPr="000D18CF">
              <w:rPr>
                <w:sz w:val="27"/>
                <w:szCs w:val="27"/>
                <w:lang w:val="kk-KZ"/>
              </w:rPr>
              <w:t>Ә</w:t>
            </w:r>
            <w:r w:rsidR="007C3AF5" w:rsidRPr="000D18CF">
              <w:rPr>
                <w:sz w:val="27"/>
                <w:szCs w:val="27"/>
              </w:rPr>
              <w:t>.</w:t>
            </w:r>
            <w:r w:rsidRPr="000D18CF">
              <w:rPr>
                <w:sz w:val="28"/>
                <w:szCs w:val="28"/>
              </w:rPr>
              <w:t>)</w:t>
            </w:r>
          </w:p>
        </w:tc>
      </w:tr>
      <w:tr w:rsidR="000A5ACA" w:rsidRPr="000D18CF" w:rsidTr="000A5ACA">
        <w:trPr>
          <w:trHeight w:val="129"/>
        </w:trPr>
        <w:tc>
          <w:tcPr>
            <w:tcW w:w="4785" w:type="dxa"/>
          </w:tcPr>
          <w:p w:rsidR="000A5ACA" w:rsidRPr="000D18CF" w:rsidRDefault="000A5ACA" w:rsidP="00423C54">
            <w:pPr>
              <w:keepNext/>
              <w:autoSpaceDE w:val="0"/>
              <w:autoSpaceDN w:val="0"/>
              <w:adjustRightInd w:val="0"/>
              <w:spacing w:line="240" w:lineRule="atLeast"/>
              <w:ind w:firstLine="720"/>
              <w:rPr>
                <w:b/>
                <w:bCs/>
                <w:color w:val="000000"/>
                <w:sz w:val="28"/>
                <w:szCs w:val="28"/>
                <w:lang w:val="kk-KZ"/>
              </w:rPr>
            </w:pPr>
            <w:r w:rsidRPr="000D18CF">
              <w:rPr>
                <w:b/>
                <w:bCs/>
                <w:color w:val="000000"/>
                <w:sz w:val="28"/>
                <w:szCs w:val="28"/>
              </w:rPr>
              <w:t>Комитет</w:t>
            </w:r>
            <w:r w:rsidR="007C3AF5" w:rsidRPr="000D18CF">
              <w:rPr>
                <w:b/>
                <w:bCs/>
                <w:color w:val="000000"/>
                <w:sz w:val="28"/>
                <w:szCs w:val="28"/>
                <w:lang w:val="kk-KZ"/>
              </w:rPr>
              <w:t xml:space="preserve"> мүшелері</w:t>
            </w:r>
          </w:p>
          <w:p w:rsidR="000A5ACA" w:rsidRPr="000D18CF" w:rsidRDefault="000A5ACA" w:rsidP="00423C54">
            <w:pPr>
              <w:keepNext/>
              <w:autoSpaceDE w:val="0"/>
              <w:autoSpaceDN w:val="0"/>
              <w:adjustRightInd w:val="0"/>
              <w:spacing w:line="240" w:lineRule="atLeast"/>
              <w:ind w:firstLine="720"/>
              <w:rPr>
                <w:b/>
                <w:bCs/>
                <w:color w:val="000000"/>
                <w:sz w:val="28"/>
                <w:szCs w:val="28"/>
              </w:rPr>
            </w:pPr>
          </w:p>
        </w:tc>
        <w:tc>
          <w:tcPr>
            <w:tcW w:w="4786" w:type="dxa"/>
          </w:tcPr>
          <w:p w:rsidR="000A5ACA" w:rsidRPr="000D18CF" w:rsidRDefault="000A5ACA" w:rsidP="00423C54">
            <w:pPr>
              <w:keepNext/>
              <w:autoSpaceDE w:val="0"/>
              <w:autoSpaceDN w:val="0"/>
              <w:adjustRightInd w:val="0"/>
              <w:spacing w:line="240" w:lineRule="atLeast"/>
              <w:ind w:firstLine="720"/>
              <w:jc w:val="right"/>
              <w:rPr>
                <w:b/>
                <w:bCs/>
                <w:color w:val="000000"/>
                <w:sz w:val="28"/>
                <w:szCs w:val="28"/>
              </w:rPr>
            </w:pPr>
            <w:r w:rsidRPr="000D18CF">
              <w:rPr>
                <w:sz w:val="28"/>
                <w:szCs w:val="28"/>
              </w:rPr>
              <w:t>(</w:t>
            </w:r>
            <w:r w:rsidR="007C3AF5" w:rsidRPr="000D18CF">
              <w:rPr>
                <w:sz w:val="27"/>
                <w:szCs w:val="27"/>
                <w:lang w:val="kk-KZ"/>
              </w:rPr>
              <w:t>Т</w:t>
            </w:r>
            <w:r w:rsidR="007C3AF5" w:rsidRPr="000D18CF">
              <w:rPr>
                <w:sz w:val="27"/>
                <w:szCs w:val="27"/>
              </w:rPr>
              <w:t>.</w:t>
            </w:r>
            <w:r w:rsidR="007C3AF5" w:rsidRPr="000D18CF">
              <w:rPr>
                <w:sz w:val="27"/>
                <w:szCs w:val="27"/>
                <w:lang w:val="kk-KZ"/>
              </w:rPr>
              <w:t>А</w:t>
            </w:r>
            <w:r w:rsidR="007C3AF5" w:rsidRPr="000D18CF">
              <w:rPr>
                <w:sz w:val="27"/>
                <w:szCs w:val="27"/>
              </w:rPr>
              <w:t>.</w:t>
            </w:r>
            <w:r w:rsidR="007C3AF5" w:rsidRPr="000D18CF">
              <w:rPr>
                <w:sz w:val="27"/>
                <w:szCs w:val="27"/>
                <w:lang w:val="kk-KZ"/>
              </w:rPr>
              <w:t>Ә</w:t>
            </w:r>
            <w:r w:rsidR="007C3AF5" w:rsidRPr="000D18CF">
              <w:rPr>
                <w:sz w:val="27"/>
                <w:szCs w:val="27"/>
              </w:rPr>
              <w:t>.</w:t>
            </w:r>
            <w:r w:rsidRPr="000D18CF">
              <w:rPr>
                <w:sz w:val="28"/>
                <w:szCs w:val="28"/>
              </w:rPr>
              <w:t>)</w:t>
            </w:r>
          </w:p>
        </w:tc>
      </w:tr>
      <w:tr w:rsidR="000A5ACA" w:rsidRPr="000D18CF" w:rsidTr="000A5ACA">
        <w:trPr>
          <w:trHeight w:val="109"/>
        </w:trPr>
        <w:tc>
          <w:tcPr>
            <w:tcW w:w="4785" w:type="dxa"/>
          </w:tcPr>
          <w:p w:rsidR="000A5ACA" w:rsidRPr="000D18CF" w:rsidRDefault="00CF2208" w:rsidP="007C3AF5">
            <w:pPr>
              <w:keepNext/>
              <w:autoSpaceDE w:val="0"/>
              <w:autoSpaceDN w:val="0"/>
              <w:adjustRightInd w:val="0"/>
              <w:spacing w:line="240" w:lineRule="atLeast"/>
              <w:ind w:firstLine="720"/>
              <w:rPr>
                <w:b/>
                <w:bCs/>
                <w:color w:val="000000"/>
                <w:sz w:val="28"/>
                <w:szCs w:val="28"/>
              </w:rPr>
            </w:pPr>
            <w:proofErr w:type="spellStart"/>
            <w:r w:rsidRPr="000D18CF">
              <w:rPr>
                <w:b/>
                <w:bCs/>
                <w:color w:val="000000"/>
                <w:sz w:val="28"/>
                <w:szCs w:val="28"/>
              </w:rPr>
              <w:t>Корпоратив</w:t>
            </w:r>
            <w:proofErr w:type="spellEnd"/>
            <w:r w:rsidR="007C3AF5" w:rsidRPr="000D18CF">
              <w:rPr>
                <w:b/>
                <w:bCs/>
                <w:color w:val="000000"/>
                <w:sz w:val="28"/>
                <w:szCs w:val="28"/>
                <w:lang w:val="kk-KZ"/>
              </w:rPr>
              <w:t>тік хатшы</w:t>
            </w:r>
          </w:p>
        </w:tc>
        <w:tc>
          <w:tcPr>
            <w:tcW w:w="4786" w:type="dxa"/>
          </w:tcPr>
          <w:p w:rsidR="000A5ACA" w:rsidRPr="000D18CF" w:rsidRDefault="000A5ACA" w:rsidP="00423C54">
            <w:pPr>
              <w:keepNext/>
              <w:autoSpaceDE w:val="0"/>
              <w:autoSpaceDN w:val="0"/>
              <w:adjustRightInd w:val="0"/>
              <w:spacing w:line="240" w:lineRule="atLeast"/>
              <w:ind w:firstLine="720"/>
              <w:jc w:val="right"/>
              <w:rPr>
                <w:b/>
                <w:bCs/>
                <w:color w:val="000000"/>
                <w:sz w:val="28"/>
                <w:szCs w:val="28"/>
              </w:rPr>
            </w:pPr>
            <w:r w:rsidRPr="000D18CF">
              <w:rPr>
                <w:sz w:val="28"/>
                <w:szCs w:val="28"/>
              </w:rPr>
              <w:t>(</w:t>
            </w:r>
            <w:r w:rsidR="007C3AF5" w:rsidRPr="000D18CF">
              <w:rPr>
                <w:sz w:val="27"/>
                <w:szCs w:val="27"/>
                <w:lang w:val="kk-KZ"/>
              </w:rPr>
              <w:t>Т</w:t>
            </w:r>
            <w:r w:rsidR="007C3AF5" w:rsidRPr="000D18CF">
              <w:rPr>
                <w:sz w:val="27"/>
                <w:szCs w:val="27"/>
              </w:rPr>
              <w:t>.</w:t>
            </w:r>
            <w:r w:rsidR="007C3AF5" w:rsidRPr="000D18CF">
              <w:rPr>
                <w:sz w:val="27"/>
                <w:szCs w:val="27"/>
                <w:lang w:val="kk-KZ"/>
              </w:rPr>
              <w:t>А</w:t>
            </w:r>
            <w:r w:rsidR="007C3AF5" w:rsidRPr="000D18CF">
              <w:rPr>
                <w:sz w:val="27"/>
                <w:szCs w:val="27"/>
              </w:rPr>
              <w:t>.</w:t>
            </w:r>
            <w:r w:rsidR="007C3AF5" w:rsidRPr="000D18CF">
              <w:rPr>
                <w:sz w:val="27"/>
                <w:szCs w:val="27"/>
                <w:lang w:val="kk-KZ"/>
              </w:rPr>
              <w:t>Ә</w:t>
            </w:r>
            <w:r w:rsidR="007C3AF5" w:rsidRPr="000D18CF">
              <w:rPr>
                <w:sz w:val="27"/>
                <w:szCs w:val="27"/>
              </w:rPr>
              <w:t>.</w:t>
            </w:r>
            <w:r w:rsidRPr="000D18CF">
              <w:rPr>
                <w:sz w:val="28"/>
                <w:szCs w:val="28"/>
              </w:rPr>
              <w:t>)</w:t>
            </w:r>
          </w:p>
        </w:tc>
      </w:tr>
    </w:tbl>
    <w:p w:rsidR="00CB5073" w:rsidRPr="000D18CF" w:rsidRDefault="00CB5073" w:rsidP="00CB5073">
      <w:pPr>
        <w:widowControl w:val="0"/>
        <w:overflowPunct w:val="0"/>
        <w:autoSpaceDE w:val="0"/>
        <w:autoSpaceDN w:val="0"/>
        <w:adjustRightInd w:val="0"/>
        <w:spacing w:line="213" w:lineRule="auto"/>
        <w:ind w:right="50"/>
        <w:jc w:val="center"/>
        <w:rPr>
          <w:b/>
          <w:sz w:val="24"/>
          <w:szCs w:val="24"/>
        </w:rPr>
      </w:pPr>
      <w:r w:rsidRPr="000D18CF">
        <w:rPr>
          <w:b/>
          <w:sz w:val="24"/>
          <w:szCs w:val="24"/>
        </w:rPr>
        <w:br w:type="page"/>
      </w:r>
    </w:p>
    <w:p w:rsidR="00CB5073" w:rsidRPr="000D18CF" w:rsidRDefault="00D93AD9" w:rsidP="00D93AD9">
      <w:pPr>
        <w:widowControl w:val="0"/>
        <w:overflowPunct w:val="0"/>
        <w:autoSpaceDE w:val="0"/>
        <w:autoSpaceDN w:val="0"/>
        <w:adjustRightInd w:val="0"/>
        <w:spacing w:line="213" w:lineRule="auto"/>
        <w:ind w:right="50"/>
        <w:jc w:val="right"/>
        <w:rPr>
          <w:b/>
          <w:sz w:val="24"/>
          <w:szCs w:val="24"/>
        </w:rPr>
      </w:pPr>
      <w:r w:rsidRPr="000D18CF">
        <w:rPr>
          <w:sz w:val="28"/>
          <w:szCs w:val="28"/>
        </w:rPr>
        <w:lastRenderedPageBreak/>
        <w:t>ФЗ 02 ПСМ 01-02-11</w:t>
      </w:r>
    </w:p>
    <w:p w:rsidR="00CB5073" w:rsidRPr="000D18CF" w:rsidRDefault="00CB5073" w:rsidP="00CB5073">
      <w:pPr>
        <w:widowControl w:val="0"/>
        <w:overflowPunct w:val="0"/>
        <w:autoSpaceDE w:val="0"/>
        <w:autoSpaceDN w:val="0"/>
        <w:adjustRightInd w:val="0"/>
        <w:spacing w:line="213" w:lineRule="auto"/>
        <w:ind w:right="50"/>
        <w:jc w:val="center"/>
        <w:rPr>
          <w:b/>
          <w:sz w:val="24"/>
          <w:szCs w:val="24"/>
        </w:rPr>
      </w:pPr>
    </w:p>
    <w:p w:rsidR="00A56244" w:rsidRPr="000D18CF" w:rsidRDefault="007C3AF5" w:rsidP="00CB5073">
      <w:pPr>
        <w:widowControl w:val="0"/>
        <w:overflowPunct w:val="0"/>
        <w:autoSpaceDE w:val="0"/>
        <w:autoSpaceDN w:val="0"/>
        <w:adjustRightInd w:val="0"/>
        <w:spacing w:line="213" w:lineRule="auto"/>
        <w:ind w:right="50"/>
        <w:jc w:val="center"/>
        <w:rPr>
          <w:b/>
          <w:bCs/>
          <w:sz w:val="28"/>
          <w:szCs w:val="28"/>
          <w:lang w:val="kk-KZ"/>
        </w:rPr>
      </w:pPr>
      <w:r w:rsidRPr="000D18CF">
        <w:rPr>
          <w:b/>
          <w:bCs/>
          <w:sz w:val="28"/>
          <w:szCs w:val="28"/>
          <w:lang w:val="kk-KZ"/>
        </w:rPr>
        <w:t xml:space="preserve">Қоғам </w:t>
      </w:r>
      <w:r w:rsidR="00CB5073" w:rsidRPr="000D18CF">
        <w:rPr>
          <w:b/>
          <w:bCs/>
          <w:sz w:val="28"/>
          <w:szCs w:val="28"/>
        </w:rPr>
        <w:t>Комитет</w:t>
      </w:r>
      <w:r w:rsidRPr="000D18CF">
        <w:rPr>
          <w:b/>
          <w:bCs/>
          <w:sz w:val="28"/>
          <w:szCs w:val="28"/>
          <w:lang w:val="kk-KZ"/>
        </w:rPr>
        <w:t xml:space="preserve">і мүшелерінің </w:t>
      </w:r>
    </w:p>
    <w:p w:rsidR="00A56244" w:rsidRPr="000D18CF" w:rsidRDefault="007C3AF5" w:rsidP="00CB5073">
      <w:pPr>
        <w:widowControl w:val="0"/>
        <w:overflowPunct w:val="0"/>
        <w:autoSpaceDE w:val="0"/>
        <w:autoSpaceDN w:val="0"/>
        <w:adjustRightInd w:val="0"/>
        <w:spacing w:line="213" w:lineRule="auto"/>
        <w:ind w:right="50"/>
        <w:jc w:val="center"/>
        <w:rPr>
          <w:b/>
          <w:bCs/>
          <w:sz w:val="28"/>
          <w:szCs w:val="28"/>
          <w:lang w:val="kk-KZ"/>
        </w:rPr>
      </w:pPr>
      <w:r w:rsidRPr="000D18CF">
        <w:rPr>
          <w:b/>
          <w:bCs/>
          <w:sz w:val="28"/>
          <w:szCs w:val="28"/>
          <w:lang w:val="kk-KZ"/>
        </w:rPr>
        <w:t>сырттай дауыс беруіне арналған</w:t>
      </w:r>
    </w:p>
    <w:p w:rsidR="00CB5073" w:rsidRPr="000D18CF" w:rsidRDefault="007C3AF5" w:rsidP="00CB5073">
      <w:pPr>
        <w:widowControl w:val="0"/>
        <w:overflowPunct w:val="0"/>
        <w:autoSpaceDE w:val="0"/>
        <w:autoSpaceDN w:val="0"/>
        <w:adjustRightInd w:val="0"/>
        <w:spacing w:line="213" w:lineRule="auto"/>
        <w:ind w:right="50"/>
        <w:jc w:val="center"/>
        <w:rPr>
          <w:sz w:val="24"/>
          <w:szCs w:val="24"/>
        </w:rPr>
      </w:pPr>
      <w:r w:rsidRPr="000D18CF">
        <w:rPr>
          <w:b/>
          <w:bCs/>
          <w:sz w:val="28"/>
          <w:szCs w:val="28"/>
          <w:lang w:val="kk-KZ"/>
        </w:rPr>
        <w:t xml:space="preserve"> сауалдама парағы</w:t>
      </w:r>
    </w:p>
    <w:p w:rsidR="00CB5073" w:rsidRPr="000D18CF" w:rsidRDefault="00CB5073" w:rsidP="00CB5073">
      <w:pPr>
        <w:widowControl w:val="0"/>
        <w:autoSpaceDE w:val="0"/>
        <w:autoSpaceDN w:val="0"/>
        <w:adjustRightInd w:val="0"/>
        <w:spacing w:line="310" w:lineRule="exact"/>
        <w:rPr>
          <w:sz w:val="24"/>
          <w:szCs w:val="24"/>
        </w:rPr>
      </w:pPr>
    </w:p>
    <w:p w:rsidR="00CB5073" w:rsidRPr="000D18CF" w:rsidRDefault="00CB5073" w:rsidP="00CB5073">
      <w:pPr>
        <w:widowControl w:val="0"/>
        <w:tabs>
          <w:tab w:val="left" w:pos="4260"/>
          <w:tab w:val="left" w:pos="6900"/>
        </w:tabs>
        <w:autoSpaceDE w:val="0"/>
        <w:autoSpaceDN w:val="0"/>
        <w:adjustRightInd w:val="0"/>
        <w:spacing w:line="239" w:lineRule="auto"/>
        <w:ind w:left="400"/>
        <w:rPr>
          <w:sz w:val="24"/>
          <w:szCs w:val="24"/>
        </w:rPr>
      </w:pPr>
      <w:r w:rsidRPr="000D18CF">
        <w:rPr>
          <w:b/>
          <w:bCs/>
          <w:sz w:val="28"/>
          <w:szCs w:val="28"/>
        </w:rPr>
        <w:t>Астана</w:t>
      </w:r>
      <w:r w:rsidR="00A56244" w:rsidRPr="000D18CF">
        <w:rPr>
          <w:b/>
          <w:bCs/>
          <w:sz w:val="28"/>
          <w:szCs w:val="28"/>
          <w:lang w:val="kk-KZ"/>
        </w:rPr>
        <w:t xml:space="preserve"> қ.</w:t>
      </w:r>
      <w:r w:rsidRPr="000D18CF">
        <w:rPr>
          <w:sz w:val="24"/>
          <w:szCs w:val="24"/>
        </w:rPr>
        <w:tab/>
      </w:r>
      <w:r w:rsidRPr="000D18CF">
        <w:rPr>
          <w:sz w:val="28"/>
          <w:szCs w:val="28"/>
        </w:rPr>
        <w:t>№ __</w:t>
      </w:r>
      <w:r w:rsidRPr="000D18CF">
        <w:rPr>
          <w:sz w:val="24"/>
          <w:szCs w:val="24"/>
        </w:rPr>
        <w:tab/>
      </w:r>
      <w:r w:rsidRPr="000D18CF">
        <w:rPr>
          <w:sz w:val="27"/>
          <w:szCs w:val="27"/>
        </w:rPr>
        <w:t xml:space="preserve">« __ » ______ 20 _ </w:t>
      </w:r>
      <w:r w:rsidR="00A56244" w:rsidRPr="000D18CF">
        <w:rPr>
          <w:sz w:val="27"/>
          <w:szCs w:val="27"/>
          <w:lang w:val="kk-KZ"/>
        </w:rPr>
        <w:t>ж</w:t>
      </w:r>
      <w:r w:rsidRPr="000D18CF">
        <w:rPr>
          <w:sz w:val="27"/>
          <w:szCs w:val="27"/>
        </w:rPr>
        <w:t>.</w:t>
      </w:r>
    </w:p>
    <w:p w:rsidR="00CB5073" w:rsidRPr="000D18CF" w:rsidRDefault="00CB5073" w:rsidP="00CB5073">
      <w:pPr>
        <w:widowControl w:val="0"/>
        <w:autoSpaceDE w:val="0"/>
        <w:autoSpaceDN w:val="0"/>
        <w:adjustRightInd w:val="0"/>
        <w:spacing w:line="324" w:lineRule="exact"/>
        <w:rPr>
          <w:sz w:val="24"/>
          <w:szCs w:val="24"/>
        </w:rPr>
      </w:pPr>
    </w:p>
    <w:p w:rsidR="00CB5073" w:rsidRPr="000D18CF" w:rsidRDefault="00A56244" w:rsidP="00CB5073">
      <w:pPr>
        <w:widowControl w:val="0"/>
        <w:tabs>
          <w:tab w:val="left" w:pos="1680"/>
        </w:tabs>
        <w:autoSpaceDE w:val="0"/>
        <w:autoSpaceDN w:val="0"/>
        <w:adjustRightInd w:val="0"/>
        <w:ind w:left="680"/>
        <w:rPr>
          <w:sz w:val="24"/>
          <w:szCs w:val="24"/>
        </w:rPr>
      </w:pPr>
      <w:r w:rsidRPr="000D18CF">
        <w:rPr>
          <w:sz w:val="28"/>
          <w:szCs w:val="28"/>
          <w:lang w:val="kk-KZ"/>
        </w:rPr>
        <w:t>Қоғамның орналасқан жері</w:t>
      </w:r>
      <w:r w:rsidR="00CB5073" w:rsidRPr="000D18CF">
        <w:rPr>
          <w:sz w:val="28"/>
          <w:szCs w:val="28"/>
        </w:rPr>
        <w:t>:</w:t>
      </w:r>
      <w:r w:rsidR="00CB5073" w:rsidRPr="000D18CF">
        <w:rPr>
          <w:sz w:val="28"/>
          <w:szCs w:val="28"/>
          <w:u w:val="single"/>
        </w:rPr>
        <w:t>______________</w:t>
      </w:r>
      <w:r w:rsidR="00CB5073" w:rsidRPr="000D18CF">
        <w:rPr>
          <w:sz w:val="28"/>
          <w:szCs w:val="28"/>
        </w:rPr>
        <w:t>.</w:t>
      </w:r>
    </w:p>
    <w:p w:rsidR="00CB5073" w:rsidRPr="000D18CF" w:rsidRDefault="00CB5073" w:rsidP="00CB5073">
      <w:pPr>
        <w:widowControl w:val="0"/>
        <w:autoSpaceDE w:val="0"/>
        <w:autoSpaceDN w:val="0"/>
        <w:adjustRightInd w:val="0"/>
        <w:spacing w:line="328" w:lineRule="exact"/>
        <w:rPr>
          <w:sz w:val="24"/>
          <w:szCs w:val="24"/>
        </w:rPr>
      </w:pPr>
    </w:p>
    <w:p w:rsidR="00CB5073" w:rsidRPr="000D18CF" w:rsidRDefault="00A56244" w:rsidP="00CB5073">
      <w:pPr>
        <w:widowControl w:val="0"/>
        <w:autoSpaceDE w:val="0"/>
        <w:autoSpaceDN w:val="0"/>
        <w:adjustRightInd w:val="0"/>
        <w:ind w:left="3140"/>
        <w:rPr>
          <w:sz w:val="24"/>
          <w:szCs w:val="24"/>
        </w:rPr>
      </w:pPr>
      <w:r w:rsidRPr="000D18CF">
        <w:rPr>
          <w:b/>
          <w:bCs/>
          <w:sz w:val="28"/>
          <w:szCs w:val="28"/>
          <w:lang w:val="kk-KZ"/>
        </w:rPr>
        <w:t>Күн тәртібі</w:t>
      </w:r>
      <w:r w:rsidR="00CB5073" w:rsidRPr="000D18CF">
        <w:rPr>
          <w:b/>
          <w:bCs/>
          <w:sz w:val="28"/>
          <w:szCs w:val="28"/>
        </w:rPr>
        <w:t>:</w:t>
      </w:r>
    </w:p>
    <w:p w:rsidR="00CB5073" w:rsidRPr="000D18CF" w:rsidRDefault="00CB5073" w:rsidP="00CB5073">
      <w:pPr>
        <w:widowControl w:val="0"/>
        <w:autoSpaceDE w:val="0"/>
        <w:autoSpaceDN w:val="0"/>
        <w:adjustRightInd w:val="0"/>
        <w:spacing w:line="236" w:lineRule="auto"/>
        <w:ind w:left="60"/>
        <w:rPr>
          <w:sz w:val="24"/>
          <w:szCs w:val="24"/>
        </w:rPr>
      </w:pPr>
      <w:r w:rsidRPr="000D18CF">
        <w:rPr>
          <w:sz w:val="28"/>
          <w:szCs w:val="28"/>
        </w:rPr>
        <w:t>1.</w:t>
      </w:r>
    </w:p>
    <w:p w:rsidR="00CB5073" w:rsidRPr="000D18CF" w:rsidRDefault="00A93802" w:rsidP="00CB5073">
      <w:pPr>
        <w:widowControl w:val="0"/>
        <w:autoSpaceDE w:val="0"/>
        <w:autoSpaceDN w:val="0"/>
        <w:adjustRightInd w:val="0"/>
        <w:spacing w:line="224" w:lineRule="auto"/>
        <w:ind w:left="60"/>
        <w:rPr>
          <w:sz w:val="24"/>
          <w:szCs w:val="24"/>
        </w:rPr>
      </w:pPr>
      <w:r w:rsidRPr="000D18CF">
        <w:rPr>
          <w:noProof/>
        </w:rPr>
        <mc:AlternateContent>
          <mc:Choice Requires="wps">
            <w:drawing>
              <wp:anchor distT="4294967295" distB="4294967295" distL="114300" distR="114300" simplePos="0" relativeHeight="251661312" behindDoc="1" locked="0" layoutInCell="0" allowOverlap="1">
                <wp:simplePos x="0" y="0"/>
                <wp:positionH relativeFrom="column">
                  <wp:posOffset>8255</wp:posOffset>
                </wp:positionH>
                <wp:positionV relativeFrom="paragraph">
                  <wp:posOffset>-1</wp:posOffset>
                </wp:positionV>
                <wp:extent cx="3167380" cy="0"/>
                <wp:effectExtent l="0" t="0" r="1397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882A"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sidRPr="000D18CF">
        <w:rPr>
          <w:noProof/>
        </w:rPr>
        <mc:AlternateContent>
          <mc:Choice Requires="wps">
            <w:drawing>
              <wp:anchor distT="4294967295" distB="4294967295" distL="114300" distR="114300" simplePos="0" relativeHeight="251662336" behindDoc="1" locked="0" layoutInCell="0" allowOverlap="1">
                <wp:simplePos x="0" y="0"/>
                <wp:positionH relativeFrom="column">
                  <wp:posOffset>3175635</wp:posOffset>
                </wp:positionH>
                <wp:positionV relativeFrom="paragraph">
                  <wp:posOffset>-1</wp:posOffset>
                </wp:positionV>
                <wp:extent cx="281940" cy="0"/>
                <wp:effectExtent l="0" t="0" r="22860"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EB3A" id="Line 2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00CB5073" w:rsidRPr="000D18CF">
        <w:rPr>
          <w:sz w:val="28"/>
          <w:szCs w:val="28"/>
        </w:rPr>
        <w:t>2.</w:t>
      </w:r>
    </w:p>
    <w:p w:rsidR="00CB5073" w:rsidRPr="000D18CF" w:rsidRDefault="00A93802" w:rsidP="00CB5073">
      <w:pPr>
        <w:widowControl w:val="0"/>
        <w:autoSpaceDE w:val="0"/>
        <w:autoSpaceDN w:val="0"/>
        <w:adjustRightInd w:val="0"/>
        <w:spacing w:line="206" w:lineRule="auto"/>
        <w:ind w:left="60"/>
        <w:rPr>
          <w:sz w:val="24"/>
          <w:szCs w:val="24"/>
        </w:rPr>
      </w:pPr>
      <w:r w:rsidRPr="000D18CF">
        <w:rPr>
          <w:noProof/>
        </w:rPr>
        <mc:AlternateContent>
          <mc:Choice Requires="wps">
            <w:drawing>
              <wp:anchor distT="4294967295" distB="4294967295" distL="114300" distR="114300" simplePos="0" relativeHeight="251663360" behindDoc="1" locked="0" layoutInCell="0" allowOverlap="1">
                <wp:simplePos x="0" y="0"/>
                <wp:positionH relativeFrom="column">
                  <wp:posOffset>8255</wp:posOffset>
                </wp:positionH>
                <wp:positionV relativeFrom="paragraph">
                  <wp:posOffset>-13336</wp:posOffset>
                </wp:positionV>
                <wp:extent cx="3167380" cy="0"/>
                <wp:effectExtent l="0" t="0" r="1397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9C7F" id="Line 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sidRPr="000D18CF">
        <w:rPr>
          <w:noProof/>
        </w:rPr>
        <mc:AlternateContent>
          <mc:Choice Requires="wps">
            <w:drawing>
              <wp:anchor distT="4294967295" distB="4294967295" distL="114300" distR="114300" simplePos="0" relativeHeight="251664384" behindDoc="1" locked="0" layoutInCell="0" allowOverlap="1">
                <wp:simplePos x="0" y="0"/>
                <wp:positionH relativeFrom="column">
                  <wp:posOffset>3175635</wp:posOffset>
                </wp:positionH>
                <wp:positionV relativeFrom="paragraph">
                  <wp:posOffset>-13336</wp:posOffset>
                </wp:positionV>
                <wp:extent cx="281940" cy="0"/>
                <wp:effectExtent l="0" t="0" r="22860" b="1905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5BAA" id="Line 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00CB5073" w:rsidRPr="000D18CF">
        <w:rPr>
          <w:sz w:val="28"/>
          <w:szCs w:val="28"/>
        </w:rPr>
        <w:t>3.</w:t>
      </w:r>
    </w:p>
    <w:p w:rsidR="00CB5073" w:rsidRPr="000D18CF" w:rsidRDefault="00A93802" w:rsidP="00CB5073">
      <w:pPr>
        <w:widowControl w:val="0"/>
        <w:autoSpaceDE w:val="0"/>
        <w:autoSpaceDN w:val="0"/>
        <w:adjustRightInd w:val="0"/>
        <w:spacing w:line="43" w:lineRule="exact"/>
        <w:rPr>
          <w:sz w:val="24"/>
          <w:szCs w:val="24"/>
        </w:rPr>
      </w:pPr>
      <w:r w:rsidRPr="000D18CF">
        <w:rPr>
          <w:noProof/>
        </w:rPr>
        <mc:AlternateContent>
          <mc:Choice Requires="wps">
            <w:drawing>
              <wp:anchor distT="4294967295" distB="4294967295" distL="114300" distR="114300" simplePos="0" relativeHeight="251665408" behindDoc="1" locked="0" layoutInCell="0" allowOverlap="1">
                <wp:simplePos x="0" y="0"/>
                <wp:positionH relativeFrom="column">
                  <wp:posOffset>8255</wp:posOffset>
                </wp:positionH>
                <wp:positionV relativeFrom="paragraph">
                  <wp:posOffset>-15241</wp:posOffset>
                </wp:positionV>
                <wp:extent cx="3167380" cy="0"/>
                <wp:effectExtent l="0" t="0" r="13970" b="190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B71A" id="Line 2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sidRPr="000D18CF">
        <w:rPr>
          <w:noProof/>
        </w:rPr>
        <mc:AlternateContent>
          <mc:Choice Requires="wps">
            <w:drawing>
              <wp:anchor distT="4294967295" distB="4294967295" distL="114300" distR="114300" simplePos="0" relativeHeight="251666432" behindDoc="1" locked="0" layoutInCell="0" allowOverlap="1">
                <wp:simplePos x="0" y="0"/>
                <wp:positionH relativeFrom="column">
                  <wp:posOffset>3175635</wp:posOffset>
                </wp:positionH>
                <wp:positionV relativeFrom="paragraph">
                  <wp:posOffset>-15241</wp:posOffset>
                </wp:positionV>
                <wp:extent cx="281940" cy="0"/>
                <wp:effectExtent l="0" t="0" r="2286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0C0E" id="Line 2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CB5073" w:rsidRPr="000D18CF" w:rsidRDefault="00A56244" w:rsidP="00A56244">
      <w:pPr>
        <w:widowControl w:val="0"/>
        <w:overflowPunct w:val="0"/>
        <w:autoSpaceDE w:val="0"/>
        <w:autoSpaceDN w:val="0"/>
        <w:adjustRightInd w:val="0"/>
        <w:spacing w:line="215" w:lineRule="auto"/>
        <w:ind w:left="60" w:right="5090"/>
        <w:rPr>
          <w:sz w:val="24"/>
          <w:szCs w:val="24"/>
        </w:rPr>
      </w:pPr>
      <w:r w:rsidRPr="000D18CF">
        <w:rPr>
          <w:sz w:val="28"/>
          <w:szCs w:val="28"/>
          <w:lang w:val="kk-KZ"/>
        </w:rPr>
        <w:t xml:space="preserve">Күн тәртібіндегі </w:t>
      </w:r>
      <w:r w:rsidR="00CB5073" w:rsidRPr="000D18CF">
        <w:rPr>
          <w:sz w:val="28"/>
          <w:szCs w:val="28"/>
          <w:u w:val="single"/>
        </w:rPr>
        <w:t>________</w:t>
      </w:r>
      <w:r w:rsidRPr="000D18CF">
        <w:rPr>
          <w:sz w:val="28"/>
          <w:szCs w:val="28"/>
          <w:lang w:val="kk-KZ"/>
        </w:rPr>
        <w:t xml:space="preserve">мәселе бойынша </w:t>
      </w:r>
      <w:r w:rsidR="00CB5073" w:rsidRPr="000D18CF">
        <w:rPr>
          <w:sz w:val="28"/>
          <w:szCs w:val="28"/>
        </w:rPr>
        <w:t xml:space="preserve">Комитет </w:t>
      </w:r>
      <w:r w:rsidRPr="000D18CF">
        <w:rPr>
          <w:b/>
          <w:bCs/>
          <w:sz w:val="28"/>
          <w:szCs w:val="28"/>
        </w:rPr>
        <w:t>ШЕШТІ</w:t>
      </w:r>
      <w:r w:rsidR="00CB5073" w:rsidRPr="000D18CF">
        <w:rPr>
          <w:sz w:val="28"/>
          <w:szCs w:val="28"/>
        </w:rPr>
        <w:t>:</w:t>
      </w:r>
    </w:p>
    <w:p w:rsidR="00CB5073" w:rsidRPr="000D18CF" w:rsidRDefault="00A93802" w:rsidP="00CB5073">
      <w:pPr>
        <w:widowControl w:val="0"/>
        <w:autoSpaceDE w:val="0"/>
        <w:autoSpaceDN w:val="0"/>
        <w:adjustRightInd w:val="0"/>
        <w:spacing w:line="200" w:lineRule="exact"/>
        <w:rPr>
          <w:sz w:val="24"/>
          <w:szCs w:val="24"/>
        </w:rPr>
      </w:pPr>
      <w:r w:rsidRPr="000D18CF">
        <w:rPr>
          <w:noProof/>
        </w:rPr>
        <mc:AlternateContent>
          <mc:Choice Requires="wps">
            <w:drawing>
              <wp:anchor distT="4294967295" distB="4294967295" distL="114300" distR="114300" simplePos="0" relativeHeight="251667456" behindDoc="1" locked="0" layoutInCell="0" allowOverlap="1">
                <wp:simplePos x="0" y="0"/>
                <wp:positionH relativeFrom="column">
                  <wp:posOffset>8255</wp:posOffset>
                </wp:positionH>
                <wp:positionV relativeFrom="paragraph">
                  <wp:posOffset>288289</wp:posOffset>
                </wp:positionV>
                <wp:extent cx="3167380" cy="0"/>
                <wp:effectExtent l="0" t="0" r="13970" b="1905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9B66" id="Line 2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sidRPr="000D18CF">
        <w:rPr>
          <w:noProof/>
        </w:rPr>
        <mc:AlternateContent>
          <mc:Choice Requires="wps">
            <w:drawing>
              <wp:anchor distT="4294967295" distB="4294967295" distL="114300" distR="114300" simplePos="0" relativeHeight="251668480" behindDoc="1" locked="0" layoutInCell="0" allowOverlap="1">
                <wp:simplePos x="0" y="0"/>
                <wp:positionH relativeFrom="column">
                  <wp:posOffset>3175635</wp:posOffset>
                </wp:positionH>
                <wp:positionV relativeFrom="paragraph">
                  <wp:posOffset>288289</wp:posOffset>
                </wp:positionV>
                <wp:extent cx="281940" cy="0"/>
                <wp:effectExtent l="0" t="0" r="22860" b="1905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3964" id="Line 2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sidRPr="000D18CF">
        <w:rPr>
          <w:noProof/>
        </w:rPr>
        <mc:AlternateContent>
          <mc:Choice Requires="wps">
            <w:drawing>
              <wp:anchor distT="4294967295" distB="4294967295" distL="114300" distR="114300" simplePos="0" relativeHeight="251669504" behindDoc="1" locked="0" layoutInCell="0" allowOverlap="1">
                <wp:simplePos x="0" y="0"/>
                <wp:positionH relativeFrom="column">
                  <wp:posOffset>8255</wp:posOffset>
                </wp:positionH>
                <wp:positionV relativeFrom="paragraph">
                  <wp:posOffset>465454</wp:posOffset>
                </wp:positionV>
                <wp:extent cx="3167380" cy="0"/>
                <wp:effectExtent l="0" t="0" r="13970" b="1905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DFF0" id="Line 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sidRPr="000D18CF">
        <w:rPr>
          <w:noProof/>
        </w:rPr>
        <mc:AlternateContent>
          <mc:Choice Requires="wps">
            <w:drawing>
              <wp:anchor distT="4294967295" distB="4294967295" distL="114300" distR="114300" simplePos="0" relativeHeight="251670528" behindDoc="1" locked="0" layoutInCell="0" allowOverlap="1">
                <wp:simplePos x="0" y="0"/>
                <wp:positionH relativeFrom="column">
                  <wp:posOffset>3175635</wp:posOffset>
                </wp:positionH>
                <wp:positionV relativeFrom="paragraph">
                  <wp:posOffset>465454</wp:posOffset>
                </wp:positionV>
                <wp:extent cx="281940" cy="0"/>
                <wp:effectExtent l="0" t="0" r="2286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C96D" id="Line 3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sidRPr="000D18CF">
        <w:rPr>
          <w:noProof/>
        </w:rPr>
        <mc:AlternateContent>
          <mc:Choice Requires="wps">
            <w:drawing>
              <wp:anchor distT="4294967295" distB="4294967295" distL="114300" distR="114300" simplePos="0" relativeHeight="251671552" behindDoc="1" locked="0" layoutInCell="0" allowOverlap="1">
                <wp:simplePos x="0" y="0"/>
                <wp:positionH relativeFrom="column">
                  <wp:posOffset>-635</wp:posOffset>
                </wp:positionH>
                <wp:positionV relativeFrom="paragraph">
                  <wp:posOffset>648334</wp:posOffset>
                </wp:positionV>
                <wp:extent cx="3176270" cy="0"/>
                <wp:effectExtent l="0" t="0" r="2413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31218" id="Line 3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CB5073" w:rsidRPr="000D18CF" w:rsidRDefault="00CB5073" w:rsidP="00CB5073">
      <w:pPr>
        <w:widowControl w:val="0"/>
        <w:autoSpaceDE w:val="0"/>
        <w:autoSpaceDN w:val="0"/>
        <w:adjustRightInd w:val="0"/>
        <w:spacing w:line="200" w:lineRule="exact"/>
        <w:rPr>
          <w:sz w:val="24"/>
          <w:szCs w:val="24"/>
        </w:rPr>
      </w:pPr>
    </w:p>
    <w:p w:rsidR="00CB5073" w:rsidRPr="000D18CF" w:rsidRDefault="00CB5073" w:rsidP="00CB5073">
      <w:pPr>
        <w:widowControl w:val="0"/>
        <w:autoSpaceDE w:val="0"/>
        <w:autoSpaceDN w:val="0"/>
        <w:adjustRightInd w:val="0"/>
        <w:spacing w:line="200" w:lineRule="exact"/>
        <w:rPr>
          <w:sz w:val="24"/>
          <w:szCs w:val="24"/>
        </w:rPr>
      </w:pPr>
    </w:p>
    <w:p w:rsidR="00CB5073" w:rsidRPr="000D18CF" w:rsidRDefault="00CB5073" w:rsidP="00CB5073">
      <w:pPr>
        <w:widowControl w:val="0"/>
        <w:autoSpaceDE w:val="0"/>
        <w:autoSpaceDN w:val="0"/>
        <w:adjustRightInd w:val="0"/>
        <w:spacing w:line="200" w:lineRule="exact"/>
        <w:rPr>
          <w:sz w:val="24"/>
          <w:szCs w:val="24"/>
        </w:rPr>
      </w:pPr>
    </w:p>
    <w:p w:rsidR="00CB5073" w:rsidRPr="000D18CF" w:rsidRDefault="00CB5073" w:rsidP="00CB5073">
      <w:pPr>
        <w:widowControl w:val="0"/>
        <w:autoSpaceDE w:val="0"/>
        <w:autoSpaceDN w:val="0"/>
        <w:adjustRightInd w:val="0"/>
        <w:spacing w:line="226" w:lineRule="exact"/>
        <w:rPr>
          <w:sz w:val="24"/>
          <w:szCs w:val="24"/>
        </w:rPr>
      </w:pPr>
    </w:p>
    <w:tbl>
      <w:tblPr>
        <w:tblW w:w="9274" w:type="dxa"/>
        <w:tblInd w:w="360" w:type="dxa"/>
        <w:tblLayout w:type="fixed"/>
        <w:tblCellMar>
          <w:left w:w="0" w:type="dxa"/>
          <w:right w:w="0" w:type="dxa"/>
        </w:tblCellMar>
        <w:tblLook w:val="0000" w:firstRow="0" w:lastRow="0" w:firstColumn="0" w:lastColumn="0" w:noHBand="0" w:noVBand="0"/>
      </w:tblPr>
      <w:tblGrid>
        <w:gridCol w:w="774"/>
        <w:gridCol w:w="8500"/>
      </w:tblGrid>
      <w:tr w:rsidR="00CB5073" w:rsidRPr="000D18CF" w:rsidTr="00A56244">
        <w:trPr>
          <w:trHeight w:val="322"/>
        </w:trPr>
        <w:tc>
          <w:tcPr>
            <w:tcW w:w="774" w:type="dxa"/>
            <w:tcBorders>
              <w:top w:val="nil"/>
              <w:left w:val="nil"/>
              <w:bottom w:val="nil"/>
              <w:right w:val="nil"/>
            </w:tcBorders>
            <w:vAlign w:val="bottom"/>
          </w:tcPr>
          <w:p w:rsidR="00CB5073" w:rsidRPr="000D18CF" w:rsidRDefault="00A56244" w:rsidP="00A56244">
            <w:pPr>
              <w:widowControl w:val="0"/>
              <w:autoSpaceDE w:val="0"/>
              <w:autoSpaceDN w:val="0"/>
              <w:adjustRightInd w:val="0"/>
              <w:rPr>
                <w:sz w:val="26"/>
                <w:szCs w:val="26"/>
              </w:rPr>
            </w:pPr>
            <w:r w:rsidRPr="000D18CF">
              <w:rPr>
                <w:b/>
                <w:bCs/>
                <w:sz w:val="26"/>
                <w:szCs w:val="26"/>
                <w:lang w:val="kk-KZ"/>
              </w:rPr>
              <w:t>ЖАҚТАП</w:t>
            </w:r>
          </w:p>
        </w:tc>
        <w:tc>
          <w:tcPr>
            <w:tcW w:w="8500" w:type="dxa"/>
            <w:tcBorders>
              <w:top w:val="nil"/>
              <w:left w:val="nil"/>
              <w:bottom w:val="nil"/>
              <w:right w:val="nil"/>
            </w:tcBorders>
            <w:vAlign w:val="bottom"/>
          </w:tcPr>
          <w:p w:rsidR="00CB5073" w:rsidRPr="000D18CF" w:rsidRDefault="00A56244" w:rsidP="00A56244">
            <w:pPr>
              <w:widowControl w:val="0"/>
              <w:autoSpaceDE w:val="0"/>
              <w:autoSpaceDN w:val="0"/>
              <w:adjustRightInd w:val="0"/>
              <w:ind w:left="967"/>
              <w:rPr>
                <w:sz w:val="26"/>
                <w:szCs w:val="26"/>
              </w:rPr>
            </w:pPr>
            <w:r w:rsidRPr="000D18CF">
              <w:rPr>
                <w:b/>
                <w:bCs/>
                <w:sz w:val="26"/>
                <w:szCs w:val="26"/>
                <w:lang w:val="kk-KZ"/>
              </w:rPr>
              <w:t>ҚАРСЫ</w:t>
            </w:r>
            <w:r w:rsidR="00CB5073" w:rsidRPr="000D18CF">
              <w:rPr>
                <w:b/>
                <w:bCs/>
                <w:sz w:val="26"/>
                <w:szCs w:val="26"/>
              </w:rPr>
              <w:t xml:space="preserve"> (</w:t>
            </w:r>
            <w:r w:rsidRPr="000D18CF">
              <w:rPr>
                <w:b/>
                <w:bCs/>
                <w:sz w:val="26"/>
                <w:szCs w:val="26"/>
                <w:lang w:val="kk-KZ"/>
              </w:rPr>
              <w:t>ерекше пікір</w:t>
            </w:r>
            <w:r w:rsidR="00CB5073" w:rsidRPr="000D18CF">
              <w:rPr>
                <w:b/>
                <w:bCs/>
                <w:sz w:val="26"/>
                <w:szCs w:val="26"/>
              </w:rPr>
              <w:t xml:space="preserve">)           </w:t>
            </w:r>
            <w:r w:rsidRPr="000D18CF">
              <w:rPr>
                <w:b/>
                <w:bCs/>
                <w:sz w:val="26"/>
                <w:szCs w:val="26"/>
                <w:lang w:val="kk-KZ"/>
              </w:rPr>
              <w:t>ҚАЛЫС ҚАЛДЫ</w:t>
            </w:r>
            <w:r w:rsidR="00CB5073" w:rsidRPr="000D18CF">
              <w:rPr>
                <w:b/>
                <w:bCs/>
                <w:sz w:val="26"/>
                <w:szCs w:val="26"/>
              </w:rPr>
              <w:t xml:space="preserve"> </w:t>
            </w:r>
          </w:p>
        </w:tc>
      </w:tr>
    </w:tbl>
    <w:p w:rsidR="00CB5073" w:rsidRPr="000D18CF" w:rsidRDefault="00A93802" w:rsidP="00CB5073">
      <w:pPr>
        <w:widowControl w:val="0"/>
        <w:autoSpaceDE w:val="0"/>
        <w:autoSpaceDN w:val="0"/>
        <w:adjustRightInd w:val="0"/>
        <w:spacing w:line="61" w:lineRule="exact"/>
        <w:rPr>
          <w:sz w:val="24"/>
          <w:szCs w:val="24"/>
        </w:rPr>
      </w:pPr>
      <w:r w:rsidRPr="000D18CF">
        <w:rPr>
          <w:noProof/>
        </w:rPr>
        <mc:AlternateContent>
          <mc:Choice Requires="wps">
            <w:drawing>
              <wp:anchor distT="0" distB="0" distL="114299" distR="114299" simplePos="0" relativeHeight="251672576" behindDoc="1" locked="0" layoutInCell="0" allowOverlap="1">
                <wp:simplePos x="0" y="0"/>
                <wp:positionH relativeFrom="column">
                  <wp:posOffset>43179</wp:posOffset>
                </wp:positionH>
                <wp:positionV relativeFrom="paragraph">
                  <wp:posOffset>-187960</wp:posOffset>
                </wp:positionV>
                <wp:extent cx="0" cy="133350"/>
                <wp:effectExtent l="0" t="0" r="19050" b="1905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E788" id="Line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sidRPr="000D18CF">
        <w:rPr>
          <w:noProof/>
        </w:rPr>
        <mc:AlternateContent>
          <mc:Choice Requires="wps">
            <w:drawing>
              <wp:anchor distT="4294967295" distB="4294967295" distL="114300" distR="114300" simplePos="0" relativeHeight="251673600" behindDoc="1" locked="0" layoutInCell="0" allowOverlap="1">
                <wp:simplePos x="0" y="0"/>
                <wp:positionH relativeFrom="column">
                  <wp:posOffset>38100</wp:posOffset>
                </wp:positionH>
                <wp:positionV relativeFrom="paragraph">
                  <wp:posOffset>-183516</wp:posOffset>
                </wp:positionV>
                <wp:extent cx="104775" cy="0"/>
                <wp:effectExtent l="0" t="0" r="952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D93B9" id="Line 3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sidRPr="000D18CF">
        <w:rPr>
          <w:noProof/>
        </w:rPr>
        <mc:AlternateContent>
          <mc:Choice Requires="wps">
            <w:drawing>
              <wp:anchor distT="4294967295" distB="4294967295" distL="114300" distR="114300" simplePos="0" relativeHeight="251674624" behindDoc="1" locked="0" layoutInCell="0" allowOverlap="1">
                <wp:simplePos x="0" y="0"/>
                <wp:positionH relativeFrom="column">
                  <wp:posOffset>38100</wp:posOffset>
                </wp:positionH>
                <wp:positionV relativeFrom="paragraph">
                  <wp:posOffset>-59691</wp:posOffset>
                </wp:positionV>
                <wp:extent cx="104775" cy="0"/>
                <wp:effectExtent l="0" t="0" r="9525" b="1905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F0A1" id="Line 3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sidRPr="000D18CF">
        <w:rPr>
          <w:noProof/>
        </w:rPr>
        <mc:AlternateContent>
          <mc:Choice Requires="wps">
            <w:drawing>
              <wp:anchor distT="0" distB="0" distL="114299" distR="114299" simplePos="0" relativeHeight="251675648" behindDoc="1" locked="0" layoutInCell="0" allowOverlap="1">
                <wp:simplePos x="0" y="0"/>
                <wp:positionH relativeFrom="column">
                  <wp:posOffset>138429</wp:posOffset>
                </wp:positionH>
                <wp:positionV relativeFrom="paragraph">
                  <wp:posOffset>-187960</wp:posOffset>
                </wp:positionV>
                <wp:extent cx="0" cy="133350"/>
                <wp:effectExtent l="0" t="0" r="19050" b="1905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BD03" id="Line 35"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sidRPr="000D18CF">
        <w:rPr>
          <w:noProof/>
        </w:rPr>
        <mc:AlternateContent>
          <mc:Choice Requires="wps">
            <w:drawing>
              <wp:anchor distT="0" distB="0" distL="114299" distR="114299" simplePos="0" relativeHeight="251676672" behindDoc="1" locked="0" layoutInCell="0" allowOverlap="1">
                <wp:simplePos x="0" y="0"/>
                <wp:positionH relativeFrom="column">
                  <wp:posOffset>843279</wp:posOffset>
                </wp:positionH>
                <wp:positionV relativeFrom="paragraph">
                  <wp:posOffset>-187960</wp:posOffset>
                </wp:positionV>
                <wp:extent cx="0" cy="13335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4DA9" id="Line 3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sidRPr="000D18CF">
        <w:rPr>
          <w:noProof/>
        </w:rPr>
        <mc:AlternateContent>
          <mc:Choice Requires="wps">
            <w:drawing>
              <wp:anchor distT="4294967295" distB="4294967295" distL="114300" distR="114300" simplePos="0" relativeHeight="251677696" behindDoc="1" locked="0" layoutInCell="0" allowOverlap="1">
                <wp:simplePos x="0" y="0"/>
                <wp:positionH relativeFrom="column">
                  <wp:posOffset>838200</wp:posOffset>
                </wp:positionH>
                <wp:positionV relativeFrom="paragraph">
                  <wp:posOffset>-183516</wp:posOffset>
                </wp:positionV>
                <wp:extent cx="104775" cy="0"/>
                <wp:effectExtent l="0" t="0" r="952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9284" id="Line 3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sidRPr="000D18CF">
        <w:rPr>
          <w:noProof/>
        </w:rPr>
        <mc:AlternateContent>
          <mc:Choice Requires="wps">
            <w:drawing>
              <wp:anchor distT="4294967295" distB="4294967295" distL="114300" distR="114300" simplePos="0" relativeHeight="251678720" behindDoc="1" locked="0" layoutInCell="0" allowOverlap="1">
                <wp:simplePos x="0" y="0"/>
                <wp:positionH relativeFrom="column">
                  <wp:posOffset>838200</wp:posOffset>
                </wp:positionH>
                <wp:positionV relativeFrom="paragraph">
                  <wp:posOffset>-59691</wp:posOffset>
                </wp:positionV>
                <wp:extent cx="104775" cy="0"/>
                <wp:effectExtent l="0" t="0" r="9525" b="1905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FC" id="Line 3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sidRPr="000D18CF">
        <w:rPr>
          <w:noProof/>
        </w:rPr>
        <mc:AlternateContent>
          <mc:Choice Requires="wps">
            <w:drawing>
              <wp:anchor distT="0" distB="0" distL="114299" distR="114299" simplePos="0" relativeHeight="251679744" behindDoc="1" locked="0" layoutInCell="0" allowOverlap="1">
                <wp:simplePos x="0" y="0"/>
                <wp:positionH relativeFrom="column">
                  <wp:posOffset>937894</wp:posOffset>
                </wp:positionH>
                <wp:positionV relativeFrom="paragraph">
                  <wp:posOffset>-187960</wp:posOffset>
                </wp:positionV>
                <wp:extent cx="0" cy="133350"/>
                <wp:effectExtent l="0" t="0" r="19050" b="1905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8DF9" id="Line 3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sidRPr="000D18CF">
        <w:rPr>
          <w:noProof/>
        </w:rPr>
        <mc:AlternateContent>
          <mc:Choice Requires="wps">
            <w:drawing>
              <wp:anchor distT="0" distB="0" distL="114299" distR="114299" simplePos="0" relativeHeight="251680768" behindDoc="1" locked="0" layoutInCell="0" allowOverlap="1">
                <wp:simplePos x="0" y="0"/>
                <wp:positionH relativeFrom="column">
                  <wp:posOffset>3291204</wp:posOffset>
                </wp:positionH>
                <wp:positionV relativeFrom="paragraph">
                  <wp:posOffset>-187960</wp:posOffset>
                </wp:positionV>
                <wp:extent cx="0" cy="133350"/>
                <wp:effectExtent l="0" t="0" r="19050" b="1905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D3D2" id="Line 4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sidRPr="000D18CF">
        <w:rPr>
          <w:noProof/>
        </w:rPr>
        <mc:AlternateContent>
          <mc:Choice Requires="wps">
            <w:drawing>
              <wp:anchor distT="4294967295" distB="4294967295" distL="114300" distR="114300" simplePos="0" relativeHeight="251681792" behindDoc="1" locked="0" layoutInCell="0" allowOverlap="1">
                <wp:simplePos x="0" y="0"/>
                <wp:positionH relativeFrom="column">
                  <wp:posOffset>3286125</wp:posOffset>
                </wp:positionH>
                <wp:positionV relativeFrom="paragraph">
                  <wp:posOffset>-183516</wp:posOffset>
                </wp:positionV>
                <wp:extent cx="104775" cy="0"/>
                <wp:effectExtent l="0" t="0" r="9525" b="1905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E946" id="Line 4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sidRPr="000D18CF">
        <w:rPr>
          <w:noProof/>
        </w:rPr>
        <mc:AlternateContent>
          <mc:Choice Requires="wps">
            <w:drawing>
              <wp:anchor distT="4294967295" distB="4294967295" distL="114300" distR="114300" simplePos="0" relativeHeight="251682816" behindDoc="1" locked="0" layoutInCell="0" allowOverlap="1">
                <wp:simplePos x="0" y="0"/>
                <wp:positionH relativeFrom="column">
                  <wp:posOffset>3286125</wp:posOffset>
                </wp:positionH>
                <wp:positionV relativeFrom="paragraph">
                  <wp:posOffset>-59691</wp:posOffset>
                </wp:positionV>
                <wp:extent cx="104775" cy="0"/>
                <wp:effectExtent l="0" t="0" r="9525" b="1905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341D" id="Line 4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sidRPr="000D18CF">
        <w:rPr>
          <w:noProof/>
        </w:rPr>
        <mc:AlternateContent>
          <mc:Choice Requires="wps">
            <w:drawing>
              <wp:anchor distT="0" distB="0" distL="114299" distR="114299" simplePos="0" relativeHeight="251683840" behindDoc="1" locked="0" layoutInCell="0" allowOverlap="1">
                <wp:simplePos x="0" y="0"/>
                <wp:positionH relativeFrom="column">
                  <wp:posOffset>3386454</wp:posOffset>
                </wp:positionH>
                <wp:positionV relativeFrom="paragraph">
                  <wp:posOffset>-187960</wp:posOffset>
                </wp:positionV>
                <wp:extent cx="0" cy="133350"/>
                <wp:effectExtent l="0" t="0" r="19050" b="190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BBB1" id="Line 43"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CB5073" w:rsidRPr="000D18CF" w:rsidRDefault="00CB5073" w:rsidP="00CB5073">
      <w:pPr>
        <w:widowControl w:val="0"/>
        <w:autoSpaceDE w:val="0"/>
        <w:autoSpaceDN w:val="0"/>
        <w:adjustRightInd w:val="0"/>
        <w:spacing w:line="66" w:lineRule="exact"/>
        <w:rPr>
          <w:sz w:val="24"/>
          <w:szCs w:val="24"/>
        </w:rPr>
      </w:pPr>
    </w:p>
    <w:p w:rsidR="00CB5073" w:rsidRPr="000D18CF" w:rsidRDefault="00FE50EA" w:rsidP="00CB5073">
      <w:pPr>
        <w:widowControl w:val="0"/>
        <w:overflowPunct w:val="0"/>
        <w:autoSpaceDE w:val="0"/>
        <w:autoSpaceDN w:val="0"/>
        <w:adjustRightInd w:val="0"/>
        <w:spacing w:line="230" w:lineRule="auto"/>
        <w:ind w:left="120" w:firstLine="562"/>
        <w:jc w:val="both"/>
        <w:rPr>
          <w:sz w:val="24"/>
          <w:szCs w:val="24"/>
          <w:lang w:val="kk-KZ"/>
        </w:rPr>
      </w:pPr>
      <w:r w:rsidRPr="000D18CF">
        <w:rPr>
          <w:sz w:val="28"/>
          <w:szCs w:val="28"/>
          <w:lang w:val="kk-KZ"/>
        </w:rPr>
        <w:t>Дауыс беруге шығарылған мәселе бойынша о</w:t>
      </w:r>
      <w:r w:rsidR="00A56244" w:rsidRPr="000D18CF">
        <w:rPr>
          <w:sz w:val="28"/>
          <w:szCs w:val="28"/>
          <w:lang w:val="kk-KZ"/>
        </w:rPr>
        <w:t>сы сауалдама</w:t>
      </w:r>
      <w:r w:rsidRPr="000D18CF">
        <w:rPr>
          <w:sz w:val="28"/>
          <w:szCs w:val="28"/>
          <w:lang w:val="kk-KZ"/>
        </w:rPr>
        <w:t xml:space="preserve"> парағына Комитет мүшесі берілген </w:t>
      </w:r>
      <w:r w:rsidR="00A56244" w:rsidRPr="000D18CF">
        <w:rPr>
          <w:sz w:val="28"/>
          <w:szCs w:val="28"/>
          <w:lang w:val="kk-KZ"/>
        </w:rPr>
        <w:t xml:space="preserve"> </w:t>
      </w:r>
      <w:r w:rsidRPr="000D18CF">
        <w:rPr>
          <w:sz w:val="28"/>
          <w:szCs w:val="28"/>
        </w:rPr>
        <w:t>«</w:t>
      </w:r>
      <w:r w:rsidRPr="000D18CF">
        <w:rPr>
          <w:sz w:val="28"/>
          <w:szCs w:val="28"/>
          <w:lang w:val="kk-KZ"/>
        </w:rPr>
        <w:t>Жақтап</w:t>
      </w:r>
      <w:r w:rsidRPr="000D18CF">
        <w:rPr>
          <w:sz w:val="28"/>
          <w:szCs w:val="28"/>
        </w:rPr>
        <w:t>», «</w:t>
      </w:r>
      <w:r w:rsidRPr="000D18CF">
        <w:rPr>
          <w:sz w:val="28"/>
          <w:szCs w:val="28"/>
          <w:lang w:val="kk-KZ"/>
        </w:rPr>
        <w:t>Қарсы</w:t>
      </w:r>
      <w:r w:rsidRPr="000D18CF">
        <w:rPr>
          <w:sz w:val="28"/>
          <w:szCs w:val="28"/>
        </w:rPr>
        <w:t>», «</w:t>
      </w:r>
      <w:r w:rsidRPr="000D18CF">
        <w:rPr>
          <w:sz w:val="28"/>
          <w:szCs w:val="28"/>
          <w:lang w:val="kk-KZ"/>
        </w:rPr>
        <w:t>Қалыс қалды</w:t>
      </w:r>
      <w:r w:rsidRPr="000D18CF">
        <w:rPr>
          <w:sz w:val="28"/>
          <w:szCs w:val="28"/>
        </w:rPr>
        <w:t>»</w:t>
      </w:r>
      <w:r w:rsidRPr="000D18CF">
        <w:rPr>
          <w:sz w:val="28"/>
          <w:szCs w:val="28"/>
          <w:lang w:val="kk-KZ"/>
        </w:rPr>
        <w:t xml:space="preserve"> деген бағандардың бірінің астына өзінің қолын (немесе қанатбелгі) қояды. </w:t>
      </w:r>
      <w:r w:rsidR="00CB5073" w:rsidRPr="000D18CF">
        <w:rPr>
          <w:sz w:val="28"/>
          <w:szCs w:val="28"/>
          <w:lang w:val="kk-KZ"/>
        </w:rPr>
        <w:t>«</w:t>
      </w:r>
      <w:r w:rsidRPr="000D18CF">
        <w:rPr>
          <w:sz w:val="28"/>
          <w:szCs w:val="28"/>
          <w:lang w:val="kk-KZ"/>
        </w:rPr>
        <w:t>Қарсы</w:t>
      </w:r>
      <w:r w:rsidR="00CB5073" w:rsidRPr="000D18CF">
        <w:rPr>
          <w:sz w:val="28"/>
          <w:szCs w:val="28"/>
          <w:lang w:val="kk-KZ"/>
        </w:rPr>
        <w:t xml:space="preserve">» </w:t>
      </w:r>
      <w:r w:rsidRPr="000D18CF">
        <w:rPr>
          <w:sz w:val="28"/>
          <w:szCs w:val="28"/>
          <w:lang w:val="kk-KZ"/>
        </w:rPr>
        <w:t>немесе</w:t>
      </w:r>
      <w:r w:rsidR="00CB5073" w:rsidRPr="000D18CF">
        <w:rPr>
          <w:sz w:val="28"/>
          <w:szCs w:val="28"/>
          <w:lang w:val="kk-KZ"/>
        </w:rPr>
        <w:t xml:space="preserve"> «</w:t>
      </w:r>
      <w:r w:rsidRPr="000D18CF">
        <w:rPr>
          <w:sz w:val="28"/>
          <w:szCs w:val="28"/>
          <w:lang w:val="kk-KZ"/>
        </w:rPr>
        <w:t>Қалыс қалды</w:t>
      </w:r>
      <w:r w:rsidR="00CB5073" w:rsidRPr="000D18CF">
        <w:rPr>
          <w:sz w:val="28"/>
          <w:szCs w:val="28"/>
          <w:lang w:val="kk-KZ"/>
        </w:rPr>
        <w:t xml:space="preserve">» </w:t>
      </w:r>
      <w:r w:rsidRPr="000D18CF">
        <w:rPr>
          <w:sz w:val="28"/>
          <w:szCs w:val="28"/>
          <w:lang w:val="kk-KZ"/>
        </w:rPr>
        <w:t xml:space="preserve">деп белгілеген жағдайда </w:t>
      </w:r>
      <w:r w:rsidR="00C011A9" w:rsidRPr="000D18CF">
        <w:rPr>
          <w:sz w:val="28"/>
          <w:szCs w:val="28"/>
          <w:lang w:val="kk-KZ"/>
        </w:rPr>
        <w:t>К</w:t>
      </w:r>
      <w:r w:rsidR="00CB5073" w:rsidRPr="000D18CF">
        <w:rPr>
          <w:sz w:val="28"/>
          <w:szCs w:val="28"/>
          <w:lang w:val="kk-KZ"/>
        </w:rPr>
        <w:t>омитет</w:t>
      </w:r>
      <w:r w:rsidRPr="000D18CF">
        <w:rPr>
          <w:sz w:val="28"/>
          <w:szCs w:val="28"/>
          <w:lang w:val="kk-KZ"/>
        </w:rPr>
        <w:t xml:space="preserve"> мүшесі өзінің ерекше пікірін білдіруге құқылы. </w:t>
      </w:r>
    </w:p>
    <w:p w:rsidR="00CB5073" w:rsidRPr="000D18CF" w:rsidRDefault="00CB5073" w:rsidP="00CB5073">
      <w:pPr>
        <w:widowControl w:val="0"/>
        <w:autoSpaceDE w:val="0"/>
        <w:autoSpaceDN w:val="0"/>
        <w:adjustRightInd w:val="0"/>
        <w:spacing w:line="7" w:lineRule="exact"/>
        <w:rPr>
          <w:sz w:val="24"/>
          <w:szCs w:val="24"/>
          <w:lang w:val="kk-KZ"/>
        </w:rPr>
      </w:pPr>
    </w:p>
    <w:tbl>
      <w:tblPr>
        <w:tblW w:w="11041" w:type="dxa"/>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141"/>
        <w:gridCol w:w="679"/>
        <w:gridCol w:w="841"/>
        <w:gridCol w:w="2179"/>
        <w:gridCol w:w="841"/>
      </w:tblGrid>
      <w:tr w:rsidR="00CB5073" w:rsidRPr="000D18CF" w:rsidTr="00FE50EA">
        <w:trPr>
          <w:trHeight w:val="293"/>
        </w:trPr>
        <w:tc>
          <w:tcPr>
            <w:tcW w:w="6501" w:type="dxa"/>
            <w:gridSpan w:val="7"/>
            <w:vAlign w:val="bottom"/>
          </w:tcPr>
          <w:p w:rsidR="00CB5073" w:rsidRPr="000D18CF" w:rsidRDefault="00FE50EA" w:rsidP="00FE50EA">
            <w:pPr>
              <w:widowControl w:val="0"/>
              <w:autoSpaceDE w:val="0"/>
              <w:autoSpaceDN w:val="0"/>
              <w:adjustRightInd w:val="0"/>
              <w:spacing w:line="292" w:lineRule="exact"/>
              <w:ind w:left="100"/>
              <w:rPr>
                <w:sz w:val="24"/>
                <w:szCs w:val="24"/>
                <w:lang w:val="kk-KZ"/>
              </w:rPr>
            </w:pPr>
            <w:r w:rsidRPr="000D18CF">
              <w:rPr>
                <w:b/>
                <w:bCs/>
                <w:sz w:val="28"/>
                <w:szCs w:val="28"/>
                <w:lang w:val="kk-KZ"/>
              </w:rPr>
              <w:t>Комитет хатшысына қол қойылған сауалдама парағының ұсынылған ең соңғы күні</w:t>
            </w:r>
            <w:r w:rsidR="00CB5073" w:rsidRPr="000D18CF">
              <w:rPr>
                <w:b/>
                <w:bCs/>
                <w:sz w:val="28"/>
                <w:szCs w:val="28"/>
                <w:lang w:val="kk-KZ"/>
              </w:rPr>
              <w:t>: «     »</w:t>
            </w:r>
          </w:p>
        </w:tc>
        <w:tc>
          <w:tcPr>
            <w:tcW w:w="1520" w:type="dxa"/>
            <w:gridSpan w:val="2"/>
            <w:vAlign w:val="bottom"/>
          </w:tcPr>
          <w:p w:rsidR="00CB5073" w:rsidRPr="000D18CF" w:rsidRDefault="00CB5073" w:rsidP="00FE50EA">
            <w:pPr>
              <w:widowControl w:val="0"/>
              <w:autoSpaceDE w:val="0"/>
              <w:autoSpaceDN w:val="0"/>
              <w:adjustRightInd w:val="0"/>
              <w:spacing w:line="292" w:lineRule="exact"/>
              <w:rPr>
                <w:sz w:val="24"/>
                <w:szCs w:val="24"/>
              </w:rPr>
            </w:pPr>
            <w:r w:rsidRPr="000D18CF">
              <w:rPr>
                <w:b/>
                <w:bCs/>
                <w:sz w:val="28"/>
                <w:szCs w:val="28"/>
              </w:rPr>
              <w:t xml:space="preserve">20      </w:t>
            </w:r>
            <w:r w:rsidR="00FE50EA" w:rsidRPr="000D18CF">
              <w:rPr>
                <w:b/>
                <w:bCs/>
                <w:sz w:val="28"/>
                <w:szCs w:val="28"/>
                <w:lang w:val="kk-KZ"/>
              </w:rPr>
              <w:t>ж</w:t>
            </w:r>
            <w:r w:rsidRPr="000D18CF">
              <w:rPr>
                <w:b/>
                <w:bCs/>
                <w:sz w:val="28"/>
                <w:szCs w:val="28"/>
              </w:rPr>
              <w:t>.</w:t>
            </w:r>
          </w:p>
        </w:tc>
        <w:tc>
          <w:tcPr>
            <w:tcW w:w="3020" w:type="dxa"/>
            <w:gridSpan w:val="2"/>
            <w:vAlign w:val="bottom"/>
          </w:tcPr>
          <w:p w:rsidR="00CB5073" w:rsidRPr="000D18CF" w:rsidRDefault="00CB5073" w:rsidP="00423C54">
            <w:pPr>
              <w:widowControl w:val="0"/>
              <w:autoSpaceDE w:val="0"/>
              <w:autoSpaceDN w:val="0"/>
              <w:adjustRightInd w:val="0"/>
              <w:rPr>
                <w:sz w:val="24"/>
                <w:szCs w:val="24"/>
              </w:rPr>
            </w:pPr>
          </w:p>
        </w:tc>
      </w:tr>
      <w:tr w:rsidR="00CB5073" w:rsidRPr="000D18CF" w:rsidTr="00FE50EA">
        <w:trPr>
          <w:gridAfter w:val="1"/>
          <w:wAfter w:w="841" w:type="dxa"/>
          <w:trHeight w:val="26"/>
        </w:trPr>
        <w:tc>
          <w:tcPr>
            <w:tcW w:w="4560" w:type="dxa"/>
            <w:vAlign w:val="bottom"/>
          </w:tcPr>
          <w:p w:rsidR="00CB5073" w:rsidRPr="000D18CF" w:rsidRDefault="00CB5073" w:rsidP="00423C54">
            <w:pPr>
              <w:widowControl w:val="0"/>
              <w:autoSpaceDE w:val="0"/>
              <w:autoSpaceDN w:val="0"/>
              <w:adjustRightInd w:val="0"/>
              <w:rPr>
                <w:sz w:val="2"/>
                <w:szCs w:val="2"/>
              </w:rPr>
            </w:pPr>
          </w:p>
        </w:tc>
        <w:tc>
          <w:tcPr>
            <w:tcW w:w="400" w:type="dxa"/>
            <w:shd w:val="clear" w:color="auto" w:fill="000000"/>
            <w:vAlign w:val="bottom"/>
          </w:tcPr>
          <w:p w:rsidR="00CB5073" w:rsidRPr="000D18CF" w:rsidRDefault="00CB5073" w:rsidP="00423C54">
            <w:pPr>
              <w:widowControl w:val="0"/>
              <w:autoSpaceDE w:val="0"/>
              <w:autoSpaceDN w:val="0"/>
              <w:adjustRightInd w:val="0"/>
              <w:rPr>
                <w:sz w:val="2"/>
                <w:szCs w:val="2"/>
              </w:rPr>
            </w:pPr>
          </w:p>
        </w:tc>
        <w:tc>
          <w:tcPr>
            <w:tcW w:w="120" w:type="dxa"/>
            <w:vAlign w:val="bottom"/>
          </w:tcPr>
          <w:p w:rsidR="00CB5073" w:rsidRPr="000D18CF" w:rsidRDefault="00CB5073" w:rsidP="00423C54">
            <w:pPr>
              <w:widowControl w:val="0"/>
              <w:autoSpaceDE w:val="0"/>
              <w:autoSpaceDN w:val="0"/>
              <w:adjustRightInd w:val="0"/>
              <w:rPr>
                <w:sz w:val="2"/>
                <w:szCs w:val="2"/>
              </w:rPr>
            </w:pPr>
          </w:p>
        </w:tc>
        <w:tc>
          <w:tcPr>
            <w:tcW w:w="580" w:type="dxa"/>
            <w:shd w:val="clear" w:color="auto" w:fill="000000"/>
            <w:vAlign w:val="bottom"/>
          </w:tcPr>
          <w:p w:rsidR="00CB5073" w:rsidRPr="000D18CF" w:rsidRDefault="00CB5073" w:rsidP="00423C54">
            <w:pPr>
              <w:widowControl w:val="0"/>
              <w:autoSpaceDE w:val="0"/>
              <w:autoSpaceDN w:val="0"/>
              <w:adjustRightInd w:val="0"/>
              <w:rPr>
                <w:sz w:val="2"/>
                <w:szCs w:val="2"/>
              </w:rPr>
            </w:pPr>
          </w:p>
        </w:tc>
        <w:tc>
          <w:tcPr>
            <w:tcW w:w="280" w:type="dxa"/>
            <w:vAlign w:val="bottom"/>
          </w:tcPr>
          <w:p w:rsidR="00CB5073" w:rsidRPr="000D18CF" w:rsidRDefault="00CB5073" w:rsidP="00423C54">
            <w:pPr>
              <w:widowControl w:val="0"/>
              <w:autoSpaceDE w:val="0"/>
              <w:autoSpaceDN w:val="0"/>
              <w:adjustRightInd w:val="0"/>
              <w:rPr>
                <w:sz w:val="2"/>
                <w:szCs w:val="2"/>
              </w:rPr>
            </w:pPr>
          </w:p>
        </w:tc>
        <w:tc>
          <w:tcPr>
            <w:tcW w:w="420" w:type="dxa"/>
            <w:shd w:val="clear" w:color="auto" w:fill="000000"/>
            <w:vAlign w:val="bottom"/>
          </w:tcPr>
          <w:p w:rsidR="00CB5073" w:rsidRPr="000D18CF" w:rsidRDefault="00CB5073" w:rsidP="00423C54">
            <w:pPr>
              <w:widowControl w:val="0"/>
              <w:autoSpaceDE w:val="0"/>
              <w:autoSpaceDN w:val="0"/>
              <w:adjustRightInd w:val="0"/>
              <w:rPr>
                <w:sz w:val="2"/>
                <w:szCs w:val="2"/>
              </w:rPr>
            </w:pPr>
          </w:p>
        </w:tc>
        <w:tc>
          <w:tcPr>
            <w:tcW w:w="820" w:type="dxa"/>
            <w:gridSpan w:val="2"/>
            <w:vAlign w:val="bottom"/>
          </w:tcPr>
          <w:p w:rsidR="00CB5073" w:rsidRPr="000D18CF" w:rsidRDefault="00CB5073" w:rsidP="00423C54">
            <w:pPr>
              <w:widowControl w:val="0"/>
              <w:autoSpaceDE w:val="0"/>
              <w:autoSpaceDN w:val="0"/>
              <w:adjustRightInd w:val="0"/>
              <w:rPr>
                <w:sz w:val="2"/>
                <w:szCs w:val="2"/>
              </w:rPr>
            </w:pPr>
          </w:p>
        </w:tc>
        <w:tc>
          <w:tcPr>
            <w:tcW w:w="3020" w:type="dxa"/>
            <w:gridSpan w:val="2"/>
            <w:vAlign w:val="bottom"/>
          </w:tcPr>
          <w:p w:rsidR="00CB5073" w:rsidRPr="000D18CF" w:rsidRDefault="00CB5073" w:rsidP="00423C54">
            <w:pPr>
              <w:widowControl w:val="0"/>
              <w:autoSpaceDE w:val="0"/>
              <w:autoSpaceDN w:val="0"/>
              <w:adjustRightInd w:val="0"/>
              <w:rPr>
                <w:sz w:val="2"/>
                <w:szCs w:val="2"/>
              </w:rPr>
            </w:pPr>
          </w:p>
        </w:tc>
      </w:tr>
      <w:tr w:rsidR="00CB5073" w:rsidRPr="000D18CF" w:rsidTr="00FE50EA">
        <w:trPr>
          <w:gridAfter w:val="1"/>
          <w:wAfter w:w="841" w:type="dxa"/>
          <w:trHeight w:val="324"/>
        </w:trPr>
        <w:tc>
          <w:tcPr>
            <w:tcW w:w="10200" w:type="dxa"/>
            <w:gridSpan w:val="10"/>
            <w:vAlign w:val="bottom"/>
          </w:tcPr>
          <w:p w:rsidR="00CB5073" w:rsidRPr="000D18CF" w:rsidRDefault="00FE50EA" w:rsidP="00CB5073">
            <w:pPr>
              <w:widowControl w:val="0"/>
              <w:autoSpaceDE w:val="0"/>
              <w:autoSpaceDN w:val="0"/>
              <w:adjustRightInd w:val="0"/>
              <w:spacing w:line="321" w:lineRule="exact"/>
              <w:ind w:left="700" w:right="-455"/>
              <w:rPr>
                <w:b/>
                <w:bCs/>
                <w:sz w:val="28"/>
                <w:szCs w:val="28"/>
              </w:rPr>
            </w:pPr>
            <w:r w:rsidRPr="000D18CF">
              <w:rPr>
                <w:b/>
                <w:bCs/>
                <w:sz w:val="28"/>
                <w:szCs w:val="28"/>
                <w:lang w:val="kk-KZ"/>
              </w:rPr>
              <w:t>Сырттай дауыс беруге арналған сауалдама парағы мына мекенжайға жіберіледі</w:t>
            </w:r>
            <w:r w:rsidR="00CB5073" w:rsidRPr="000D18CF">
              <w:rPr>
                <w:b/>
                <w:bCs/>
                <w:sz w:val="28"/>
                <w:szCs w:val="28"/>
              </w:rPr>
              <w:t>:</w:t>
            </w:r>
          </w:p>
          <w:p w:rsidR="00CB5073" w:rsidRPr="000D18CF" w:rsidRDefault="00CB5073" w:rsidP="00CB5073">
            <w:pPr>
              <w:widowControl w:val="0"/>
              <w:autoSpaceDE w:val="0"/>
              <w:autoSpaceDN w:val="0"/>
              <w:adjustRightInd w:val="0"/>
              <w:spacing w:line="321" w:lineRule="exact"/>
              <w:ind w:left="700" w:right="-455"/>
              <w:rPr>
                <w:sz w:val="24"/>
                <w:szCs w:val="24"/>
              </w:rPr>
            </w:pPr>
          </w:p>
        </w:tc>
      </w:tr>
    </w:tbl>
    <w:p w:rsidR="00CB5073" w:rsidRPr="000D18CF" w:rsidRDefault="00CB5073" w:rsidP="00CB5073">
      <w:pPr>
        <w:widowControl w:val="0"/>
        <w:autoSpaceDE w:val="0"/>
        <w:autoSpaceDN w:val="0"/>
        <w:adjustRightInd w:val="0"/>
        <w:ind w:firstLine="708"/>
        <w:rPr>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0D18CF" w:rsidTr="00423C54">
        <w:trPr>
          <w:trHeight w:val="639"/>
        </w:trPr>
        <w:tc>
          <w:tcPr>
            <w:tcW w:w="7180" w:type="dxa"/>
            <w:gridSpan w:val="7"/>
            <w:tcBorders>
              <w:top w:val="nil"/>
              <w:left w:val="nil"/>
              <w:bottom w:val="nil"/>
              <w:right w:val="nil"/>
            </w:tcBorders>
            <w:vAlign w:val="bottom"/>
          </w:tcPr>
          <w:p w:rsidR="00CB5073" w:rsidRPr="000D18CF" w:rsidRDefault="00CB5073" w:rsidP="00BC2106">
            <w:pPr>
              <w:widowControl w:val="0"/>
              <w:autoSpaceDE w:val="0"/>
              <w:autoSpaceDN w:val="0"/>
              <w:adjustRightInd w:val="0"/>
              <w:spacing w:line="321" w:lineRule="exact"/>
              <w:ind w:left="380"/>
              <w:rPr>
                <w:sz w:val="24"/>
                <w:szCs w:val="24"/>
              </w:rPr>
            </w:pPr>
            <w:r w:rsidRPr="000D18CF">
              <w:rPr>
                <w:b/>
                <w:bCs/>
                <w:sz w:val="28"/>
                <w:szCs w:val="28"/>
              </w:rPr>
              <w:t>Комитет</w:t>
            </w:r>
            <w:r w:rsidR="00BC2106" w:rsidRPr="000D18CF">
              <w:rPr>
                <w:b/>
                <w:bCs/>
                <w:sz w:val="28"/>
                <w:szCs w:val="28"/>
                <w:lang w:val="kk-KZ"/>
              </w:rPr>
              <w:t xml:space="preserve"> мүшесі</w:t>
            </w:r>
            <w:r w:rsidRPr="000D18CF">
              <w:rPr>
                <w:b/>
                <w:bCs/>
                <w:sz w:val="28"/>
                <w:szCs w:val="28"/>
              </w:rPr>
              <w:t xml:space="preserve"> </w:t>
            </w:r>
            <w:r w:rsidRPr="000D18CF">
              <w:rPr>
                <w:sz w:val="28"/>
                <w:szCs w:val="28"/>
              </w:rPr>
              <w:t>______________________</w:t>
            </w:r>
          </w:p>
        </w:tc>
        <w:tc>
          <w:tcPr>
            <w:tcW w:w="3020" w:type="dxa"/>
            <w:tcBorders>
              <w:top w:val="nil"/>
              <w:left w:val="nil"/>
              <w:bottom w:val="nil"/>
              <w:right w:val="nil"/>
            </w:tcBorders>
            <w:vAlign w:val="bottom"/>
          </w:tcPr>
          <w:p w:rsidR="00CB5073" w:rsidRPr="000D18CF" w:rsidRDefault="00CB5073" w:rsidP="00423C54">
            <w:pPr>
              <w:widowControl w:val="0"/>
              <w:autoSpaceDE w:val="0"/>
              <w:autoSpaceDN w:val="0"/>
              <w:adjustRightInd w:val="0"/>
              <w:spacing w:line="321" w:lineRule="exact"/>
              <w:ind w:left="100"/>
              <w:rPr>
                <w:sz w:val="24"/>
                <w:szCs w:val="24"/>
              </w:rPr>
            </w:pPr>
            <w:r w:rsidRPr="000D18CF">
              <w:rPr>
                <w:sz w:val="28"/>
                <w:szCs w:val="28"/>
              </w:rPr>
              <w:t>________________</w:t>
            </w:r>
          </w:p>
        </w:tc>
      </w:tr>
      <w:tr w:rsidR="00CB5073" w:rsidRPr="000D18CF" w:rsidTr="00423C54">
        <w:trPr>
          <w:trHeight w:val="252"/>
        </w:trPr>
        <w:tc>
          <w:tcPr>
            <w:tcW w:w="7180" w:type="dxa"/>
            <w:gridSpan w:val="7"/>
            <w:tcBorders>
              <w:top w:val="nil"/>
              <w:left w:val="nil"/>
              <w:bottom w:val="nil"/>
              <w:right w:val="nil"/>
            </w:tcBorders>
            <w:vAlign w:val="bottom"/>
          </w:tcPr>
          <w:p w:rsidR="00CB5073" w:rsidRPr="000D18CF" w:rsidRDefault="00CB5073" w:rsidP="00BC2106">
            <w:pPr>
              <w:widowControl w:val="0"/>
              <w:autoSpaceDE w:val="0"/>
              <w:autoSpaceDN w:val="0"/>
              <w:adjustRightInd w:val="0"/>
              <w:spacing w:line="252" w:lineRule="exact"/>
              <w:rPr>
                <w:sz w:val="24"/>
                <w:szCs w:val="24"/>
              </w:rPr>
            </w:pPr>
            <w:r w:rsidRPr="000D18CF">
              <w:rPr>
                <w:sz w:val="22"/>
                <w:szCs w:val="22"/>
              </w:rPr>
              <w:t xml:space="preserve">                                                 (</w:t>
            </w:r>
            <w:r w:rsidR="00BC2106" w:rsidRPr="000D18CF">
              <w:rPr>
                <w:sz w:val="22"/>
                <w:szCs w:val="22"/>
                <w:lang w:val="kk-KZ"/>
              </w:rPr>
              <w:t>қолы міндетті</w:t>
            </w:r>
            <w:r w:rsidRPr="000D18CF">
              <w:rPr>
                <w:sz w:val="22"/>
                <w:szCs w:val="22"/>
              </w:rPr>
              <w:t>)</w:t>
            </w:r>
          </w:p>
        </w:tc>
        <w:tc>
          <w:tcPr>
            <w:tcW w:w="3020" w:type="dxa"/>
            <w:tcBorders>
              <w:top w:val="nil"/>
              <w:left w:val="nil"/>
              <w:bottom w:val="nil"/>
              <w:right w:val="nil"/>
            </w:tcBorders>
            <w:vAlign w:val="bottom"/>
          </w:tcPr>
          <w:p w:rsidR="00CB5073" w:rsidRPr="000D18CF" w:rsidRDefault="00CB5073" w:rsidP="00BC2106">
            <w:pPr>
              <w:widowControl w:val="0"/>
              <w:autoSpaceDE w:val="0"/>
              <w:autoSpaceDN w:val="0"/>
              <w:adjustRightInd w:val="0"/>
              <w:rPr>
                <w:sz w:val="21"/>
                <w:szCs w:val="21"/>
              </w:rPr>
            </w:pPr>
            <w:r w:rsidRPr="000D18CF">
              <w:rPr>
                <w:sz w:val="21"/>
                <w:szCs w:val="21"/>
              </w:rPr>
              <w:t xml:space="preserve">             (</w:t>
            </w:r>
            <w:r w:rsidR="00BC2106" w:rsidRPr="000D18CF">
              <w:rPr>
                <w:sz w:val="21"/>
                <w:szCs w:val="21"/>
                <w:lang w:val="kk-KZ"/>
              </w:rPr>
              <w:t>Т</w:t>
            </w:r>
            <w:r w:rsidRPr="000D18CF">
              <w:rPr>
                <w:sz w:val="21"/>
                <w:szCs w:val="21"/>
              </w:rPr>
              <w:t>.</w:t>
            </w:r>
            <w:r w:rsidR="00BC2106" w:rsidRPr="000D18CF">
              <w:rPr>
                <w:sz w:val="21"/>
                <w:szCs w:val="21"/>
                <w:lang w:val="kk-KZ"/>
              </w:rPr>
              <w:t>А</w:t>
            </w:r>
            <w:r w:rsidRPr="000D18CF">
              <w:rPr>
                <w:sz w:val="21"/>
                <w:szCs w:val="21"/>
              </w:rPr>
              <w:t>.</w:t>
            </w:r>
            <w:r w:rsidR="00BC2106" w:rsidRPr="000D18CF">
              <w:rPr>
                <w:sz w:val="21"/>
                <w:szCs w:val="21"/>
                <w:lang w:val="kk-KZ"/>
              </w:rPr>
              <w:t>Ә</w:t>
            </w:r>
            <w:r w:rsidRPr="000D18CF">
              <w:rPr>
                <w:sz w:val="21"/>
                <w:szCs w:val="21"/>
              </w:rPr>
              <w:t>.)</w:t>
            </w:r>
          </w:p>
        </w:tc>
      </w:tr>
      <w:tr w:rsidR="00CB5073" w:rsidRPr="000D18CF" w:rsidTr="00423C54">
        <w:trPr>
          <w:trHeight w:val="324"/>
        </w:trPr>
        <w:tc>
          <w:tcPr>
            <w:tcW w:w="4560" w:type="dxa"/>
            <w:tcBorders>
              <w:top w:val="nil"/>
              <w:left w:val="nil"/>
              <w:bottom w:val="nil"/>
              <w:right w:val="nil"/>
            </w:tcBorders>
            <w:vAlign w:val="bottom"/>
          </w:tcPr>
          <w:p w:rsidR="00CB5073" w:rsidRPr="000D18CF" w:rsidRDefault="00CB5073" w:rsidP="00423C54">
            <w:pPr>
              <w:widowControl w:val="0"/>
              <w:autoSpaceDE w:val="0"/>
              <w:autoSpaceDN w:val="0"/>
              <w:adjustRightInd w:val="0"/>
              <w:rPr>
                <w:sz w:val="24"/>
                <w:szCs w:val="24"/>
              </w:rPr>
            </w:pPr>
          </w:p>
        </w:tc>
        <w:tc>
          <w:tcPr>
            <w:tcW w:w="400" w:type="dxa"/>
            <w:tcBorders>
              <w:top w:val="nil"/>
              <w:left w:val="nil"/>
              <w:bottom w:val="nil"/>
              <w:right w:val="nil"/>
            </w:tcBorders>
            <w:vAlign w:val="bottom"/>
          </w:tcPr>
          <w:p w:rsidR="00CB5073" w:rsidRPr="000D18CF" w:rsidRDefault="00CB5073" w:rsidP="00423C54">
            <w:pPr>
              <w:widowControl w:val="0"/>
              <w:autoSpaceDE w:val="0"/>
              <w:autoSpaceDN w:val="0"/>
              <w:adjustRightInd w:val="0"/>
              <w:rPr>
                <w:sz w:val="24"/>
                <w:szCs w:val="24"/>
              </w:rPr>
            </w:pPr>
          </w:p>
        </w:tc>
        <w:tc>
          <w:tcPr>
            <w:tcW w:w="120" w:type="dxa"/>
            <w:tcBorders>
              <w:top w:val="nil"/>
              <w:left w:val="nil"/>
              <w:bottom w:val="nil"/>
              <w:right w:val="nil"/>
            </w:tcBorders>
            <w:vAlign w:val="bottom"/>
          </w:tcPr>
          <w:p w:rsidR="00CB5073" w:rsidRPr="000D18CF" w:rsidRDefault="00CB5073" w:rsidP="00423C54">
            <w:pPr>
              <w:widowControl w:val="0"/>
              <w:autoSpaceDE w:val="0"/>
              <w:autoSpaceDN w:val="0"/>
              <w:adjustRightInd w:val="0"/>
              <w:rPr>
                <w:sz w:val="24"/>
                <w:szCs w:val="24"/>
              </w:rPr>
            </w:pPr>
          </w:p>
        </w:tc>
        <w:tc>
          <w:tcPr>
            <w:tcW w:w="580" w:type="dxa"/>
            <w:tcBorders>
              <w:top w:val="nil"/>
              <w:left w:val="nil"/>
              <w:bottom w:val="nil"/>
              <w:right w:val="nil"/>
            </w:tcBorders>
            <w:vAlign w:val="bottom"/>
          </w:tcPr>
          <w:p w:rsidR="00CB5073" w:rsidRPr="000D18CF" w:rsidRDefault="00CB5073" w:rsidP="00423C54">
            <w:pPr>
              <w:widowControl w:val="0"/>
              <w:autoSpaceDE w:val="0"/>
              <w:autoSpaceDN w:val="0"/>
              <w:adjustRightInd w:val="0"/>
              <w:rPr>
                <w:sz w:val="24"/>
                <w:szCs w:val="24"/>
              </w:rPr>
            </w:pPr>
          </w:p>
        </w:tc>
        <w:tc>
          <w:tcPr>
            <w:tcW w:w="280" w:type="dxa"/>
            <w:tcBorders>
              <w:top w:val="nil"/>
              <w:left w:val="nil"/>
              <w:bottom w:val="nil"/>
              <w:right w:val="nil"/>
            </w:tcBorders>
            <w:vAlign w:val="bottom"/>
          </w:tcPr>
          <w:p w:rsidR="00CB5073" w:rsidRPr="000D18CF" w:rsidRDefault="00CB5073" w:rsidP="00423C54">
            <w:pPr>
              <w:widowControl w:val="0"/>
              <w:autoSpaceDE w:val="0"/>
              <w:autoSpaceDN w:val="0"/>
              <w:adjustRightInd w:val="0"/>
              <w:rPr>
                <w:sz w:val="24"/>
                <w:szCs w:val="24"/>
              </w:rPr>
            </w:pPr>
          </w:p>
        </w:tc>
        <w:tc>
          <w:tcPr>
            <w:tcW w:w="420" w:type="dxa"/>
            <w:tcBorders>
              <w:top w:val="nil"/>
              <w:left w:val="nil"/>
              <w:bottom w:val="nil"/>
              <w:right w:val="nil"/>
            </w:tcBorders>
            <w:vAlign w:val="bottom"/>
          </w:tcPr>
          <w:p w:rsidR="00CB5073" w:rsidRPr="000D18CF" w:rsidRDefault="00CB5073" w:rsidP="00423C54">
            <w:pPr>
              <w:widowControl w:val="0"/>
              <w:autoSpaceDE w:val="0"/>
              <w:autoSpaceDN w:val="0"/>
              <w:adjustRightInd w:val="0"/>
              <w:rPr>
                <w:sz w:val="24"/>
                <w:szCs w:val="24"/>
              </w:rPr>
            </w:pPr>
          </w:p>
        </w:tc>
        <w:tc>
          <w:tcPr>
            <w:tcW w:w="3840" w:type="dxa"/>
            <w:gridSpan w:val="2"/>
            <w:tcBorders>
              <w:top w:val="nil"/>
              <w:left w:val="nil"/>
              <w:bottom w:val="nil"/>
              <w:right w:val="nil"/>
            </w:tcBorders>
            <w:vAlign w:val="bottom"/>
          </w:tcPr>
          <w:p w:rsidR="00CB5073" w:rsidRPr="000D18CF" w:rsidRDefault="00CB5073" w:rsidP="00BC2106">
            <w:pPr>
              <w:widowControl w:val="0"/>
              <w:autoSpaceDE w:val="0"/>
              <w:autoSpaceDN w:val="0"/>
              <w:adjustRightInd w:val="0"/>
              <w:spacing w:line="321" w:lineRule="exact"/>
              <w:ind w:left="300"/>
              <w:rPr>
                <w:sz w:val="24"/>
                <w:szCs w:val="24"/>
              </w:rPr>
            </w:pPr>
            <w:r w:rsidRPr="000D18CF">
              <w:rPr>
                <w:sz w:val="28"/>
                <w:szCs w:val="28"/>
              </w:rPr>
              <w:t>«___»_________ 20__</w:t>
            </w:r>
            <w:r w:rsidR="00BC2106" w:rsidRPr="000D18CF">
              <w:rPr>
                <w:sz w:val="28"/>
                <w:szCs w:val="28"/>
                <w:lang w:val="kk-KZ"/>
              </w:rPr>
              <w:t>ж.</w:t>
            </w:r>
          </w:p>
        </w:tc>
      </w:tr>
      <w:tr w:rsidR="00CB5073" w:rsidRPr="00964C9C" w:rsidTr="00423C54">
        <w:trPr>
          <w:trHeight w:val="370"/>
        </w:trPr>
        <w:tc>
          <w:tcPr>
            <w:tcW w:w="7180" w:type="dxa"/>
            <w:gridSpan w:val="7"/>
            <w:tcBorders>
              <w:top w:val="nil"/>
              <w:left w:val="nil"/>
              <w:bottom w:val="nil"/>
              <w:right w:val="nil"/>
            </w:tcBorders>
            <w:vAlign w:val="bottom"/>
          </w:tcPr>
          <w:p w:rsidR="008E0BD4" w:rsidRPr="000D18CF" w:rsidRDefault="008E0BD4" w:rsidP="008E0BD4">
            <w:pPr>
              <w:widowControl w:val="0"/>
              <w:autoSpaceDE w:val="0"/>
              <w:autoSpaceDN w:val="0"/>
              <w:adjustRightInd w:val="0"/>
              <w:spacing w:line="321" w:lineRule="exact"/>
              <w:ind w:left="380"/>
              <w:rPr>
                <w:b/>
                <w:bCs/>
                <w:sz w:val="28"/>
                <w:szCs w:val="28"/>
              </w:rPr>
            </w:pPr>
          </w:p>
          <w:p w:rsidR="008E0BD4" w:rsidRPr="000D18CF" w:rsidRDefault="008E0BD4" w:rsidP="008E0BD4">
            <w:pPr>
              <w:widowControl w:val="0"/>
              <w:autoSpaceDE w:val="0"/>
              <w:autoSpaceDN w:val="0"/>
              <w:adjustRightInd w:val="0"/>
              <w:spacing w:line="321" w:lineRule="exact"/>
              <w:ind w:left="380"/>
              <w:rPr>
                <w:b/>
                <w:bCs/>
                <w:sz w:val="28"/>
                <w:szCs w:val="28"/>
              </w:rPr>
            </w:pPr>
          </w:p>
          <w:p w:rsidR="00CB5073" w:rsidRPr="000D18CF" w:rsidRDefault="00E45430" w:rsidP="00BC2106">
            <w:pPr>
              <w:widowControl w:val="0"/>
              <w:autoSpaceDE w:val="0"/>
              <w:autoSpaceDN w:val="0"/>
              <w:adjustRightInd w:val="0"/>
              <w:spacing w:line="321" w:lineRule="exact"/>
              <w:ind w:left="380"/>
              <w:rPr>
                <w:sz w:val="24"/>
                <w:szCs w:val="24"/>
              </w:rPr>
            </w:pPr>
            <w:proofErr w:type="spellStart"/>
            <w:r w:rsidRPr="000D18CF">
              <w:rPr>
                <w:b/>
                <w:bCs/>
                <w:sz w:val="28"/>
                <w:szCs w:val="28"/>
              </w:rPr>
              <w:t>Корпоратив</w:t>
            </w:r>
            <w:proofErr w:type="spellEnd"/>
            <w:r w:rsidR="00BC2106" w:rsidRPr="000D18CF">
              <w:rPr>
                <w:b/>
                <w:bCs/>
                <w:sz w:val="28"/>
                <w:szCs w:val="28"/>
                <w:lang w:val="kk-KZ"/>
              </w:rPr>
              <w:t>тік хатшы</w:t>
            </w:r>
            <w:r w:rsidR="00CB5073" w:rsidRPr="000D18CF">
              <w:rPr>
                <w:sz w:val="28"/>
                <w:szCs w:val="28"/>
              </w:rPr>
              <w:t>____________</w:t>
            </w:r>
          </w:p>
        </w:tc>
        <w:tc>
          <w:tcPr>
            <w:tcW w:w="3020" w:type="dxa"/>
            <w:tcBorders>
              <w:top w:val="nil"/>
              <w:left w:val="nil"/>
              <w:bottom w:val="nil"/>
              <w:right w:val="nil"/>
            </w:tcBorders>
            <w:vAlign w:val="bottom"/>
          </w:tcPr>
          <w:p w:rsidR="00CB5073" w:rsidRPr="00964C9C" w:rsidRDefault="00CB5073" w:rsidP="00423C54">
            <w:pPr>
              <w:widowControl w:val="0"/>
              <w:autoSpaceDE w:val="0"/>
              <w:autoSpaceDN w:val="0"/>
              <w:adjustRightInd w:val="0"/>
              <w:spacing w:line="321" w:lineRule="exact"/>
              <w:ind w:left="100"/>
              <w:rPr>
                <w:sz w:val="24"/>
                <w:szCs w:val="24"/>
              </w:rPr>
            </w:pPr>
            <w:r w:rsidRPr="000D18CF">
              <w:rPr>
                <w:sz w:val="28"/>
                <w:szCs w:val="28"/>
              </w:rPr>
              <w:t>_______________</w:t>
            </w:r>
            <w:bookmarkStart w:id="3" w:name="_GoBack"/>
            <w:bookmarkEnd w:id="3"/>
          </w:p>
        </w:tc>
      </w:tr>
    </w:tbl>
    <w:p w:rsidR="00CB5073" w:rsidRDefault="00CB5073" w:rsidP="00CB5073">
      <w:pPr>
        <w:widowControl w:val="0"/>
        <w:autoSpaceDE w:val="0"/>
        <w:autoSpaceDN w:val="0"/>
        <w:adjustRightInd w:val="0"/>
        <w:ind w:firstLine="708"/>
        <w:rPr>
          <w:sz w:val="24"/>
          <w:szCs w:val="24"/>
        </w:rPr>
      </w:pPr>
    </w:p>
    <w:p w:rsidR="00CB5073" w:rsidRDefault="00CB5073">
      <w:pPr>
        <w:rPr>
          <w:b/>
          <w:sz w:val="24"/>
          <w:szCs w:val="24"/>
          <w:lang w:val="en-US"/>
        </w:rPr>
      </w:pPr>
    </w:p>
    <w:p w:rsidR="00524D69" w:rsidRDefault="00524D69">
      <w:pPr>
        <w:rPr>
          <w:b/>
          <w:sz w:val="24"/>
          <w:szCs w:val="24"/>
          <w:lang w:val="en-US"/>
        </w:rPr>
      </w:pPr>
    </w:p>
    <w:p w:rsidR="00524D69" w:rsidRDefault="00524D69">
      <w:pPr>
        <w:rPr>
          <w:b/>
          <w:sz w:val="24"/>
          <w:szCs w:val="24"/>
          <w:lang w:val="en-US"/>
        </w:rPr>
      </w:pPr>
    </w:p>
    <w:p w:rsidR="00524D69" w:rsidRDefault="00524D69">
      <w:pPr>
        <w:rPr>
          <w:b/>
          <w:sz w:val="24"/>
          <w:szCs w:val="24"/>
          <w:lang w:val="en-US"/>
        </w:rPr>
      </w:pPr>
    </w:p>
    <w:p w:rsidR="00524D69" w:rsidRDefault="00524D69">
      <w:pPr>
        <w:rPr>
          <w:b/>
          <w:sz w:val="24"/>
          <w:szCs w:val="24"/>
          <w:lang w:val="en-US"/>
        </w:rPr>
      </w:pPr>
    </w:p>
    <w:p w:rsidR="00524D69" w:rsidRDefault="00524D69">
      <w:pPr>
        <w:rPr>
          <w:b/>
          <w:sz w:val="24"/>
          <w:szCs w:val="24"/>
          <w:lang w:val="en-US"/>
        </w:rPr>
      </w:pPr>
    </w:p>
    <w:p w:rsidR="00524D69" w:rsidRPr="00524D69" w:rsidRDefault="00524D69">
      <w:pPr>
        <w:rPr>
          <w:b/>
          <w:sz w:val="24"/>
          <w:szCs w:val="24"/>
        </w:rPr>
      </w:pPr>
    </w:p>
    <w:sectPr w:rsidR="00524D69" w:rsidRPr="00524D69" w:rsidSect="000E7DA1">
      <w:headerReference w:type="default" r:id="rId9"/>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8C" w:rsidRDefault="00FD788C">
      <w:r>
        <w:separator/>
      </w:r>
    </w:p>
  </w:endnote>
  <w:endnote w:type="continuationSeparator" w:id="0">
    <w:p w:rsidR="00FD788C" w:rsidRDefault="00FD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8C" w:rsidRDefault="00FD788C">
      <w:r>
        <w:separator/>
      </w:r>
    </w:p>
  </w:footnote>
  <w:footnote w:type="continuationSeparator" w:id="0">
    <w:p w:rsidR="00FD788C" w:rsidRDefault="00FD7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499"/>
      <w:gridCol w:w="3345"/>
      <w:gridCol w:w="2904"/>
    </w:tblGrid>
    <w:tr w:rsidR="00FE50EA"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rsidR="00FE50EA" w:rsidRDefault="00FE50EA" w:rsidP="00837720">
          <w:pPr>
            <w:ind w:left="34"/>
            <w:jc w:val="center"/>
            <w:rPr>
              <w:b/>
              <w:bCs/>
              <w:color w:val="000000"/>
            </w:rPr>
          </w:pPr>
          <w:r>
            <w:rPr>
              <w:b/>
              <w:noProof/>
              <w:color w:val="000000"/>
            </w:rPr>
            <w:drawing>
              <wp:inline distT="0" distB="0" distL="0" distR="0">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rsidR="00FE50EA" w:rsidRPr="00C94548" w:rsidRDefault="00FE50EA" w:rsidP="00C94548">
          <w:pPr>
            <w:ind w:right="-108"/>
            <w:jc w:val="center"/>
            <w:rPr>
              <w:b/>
              <w:sz w:val="24"/>
              <w:szCs w:val="24"/>
              <w:lang w:val="kk-KZ"/>
            </w:rPr>
          </w:pPr>
          <w:r w:rsidRPr="00240E4B">
            <w:rPr>
              <w:b/>
              <w:sz w:val="24"/>
              <w:szCs w:val="24"/>
            </w:rPr>
            <w:t xml:space="preserve"> «Сам</w:t>
          </w:r>
          <w:r>
            <w:rPr>
              <w:b/>
              <w:sz w:val="24"/>
              <w:szCs w:val="24"/>
              <w:lang w:val="kk-KZ"/>
            </w:rPr>
            <w:t>ұрық</w:t>
          </w:r>
          <w:r w:rsidRPr="00240E4B">
            <w:rPr>
              <w:b/>
              <w:sz w:val="24"/>
              <w:szCs w:val="24"/>
            </w:rPr>
            <w:t>-Энерго»</w:t>
          </w:r>
          <w:r>
            <w:rPr>
              <w:b/>
              <w:sz w:val="24"/>
              <w:szCs w:val="24"/>
              <w:lang w:val="kk-KZ"/>
            </w:rPr>
            <w:t xml:space="preserve"> АҚ Директорлар кеңесінің Стратегиялық жоспарлау комитеті туралы ереже</w:t>
          </w:r>
        </w:p>
      </w:tc>
    </w:tr>
    <w:tr w:rsidR="00FE50EA"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rsidR="00FE50EA" w:rsidRDefault="00FE50EA" w:rsidP="003C4788">
          <w:pPr>
            <w:rPr>
              <w:b/>
              <w:bCs/>
              <w:color w:val="00000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FE50EA" w:rsidRPr="004961C0" w:rsidRDefault="00FE50EA" w:rsidP="00CF7923">
          <w:pPr>
            <w:jc w:val="center"/>
            <w:rPr>
              <w:b/>
              <w:sz w:val="24"/>
              <w:szCs w:val="24"/>
            </w:rPr>
          </w:pPr>
          <w:r w:rsidRPr="00240E4B">
            <w:rPr>
              <w:b/>
              <w:sz w:val="24"/>
              <w:szCs w:val="24"/>
            </w:rPr>
            <w:t>ПСМ 01-02-11</w:t>
          </w:r>
        </w:p>
      </w:tc>
      <w:tc>
        <w:tcPr>
          <w:tcW w:w="1629" w:type="pct"/>
          <w:tcBorders>
            <w:top w:val="single" w:sz="4" w:space="0" w:color="auto"/>
            <w:left w:val="single" w:sz="4" w:space="0" w:color="auto"/>
            <w:bottom w:val="single" w:sz="4" w:space="0" w:color="auto"/>
            <w:right w:val="single" w:sz="4" w:space="0" w:color="auto"/>
          </w:tcBorders>
          <w:vAlign w:val="center"/>
          <w:hideMark/>
        </w:tcPr>
        <w:p w:rsidR="00FE50EA" w:rsidRPr="004961C0" w:rsidRDefault="00FE50EA" w:rsidP="00C94548">
          <w:pPr>
            <w:spacing w:before="43"/>
            <w:jc w:val="center"/>
            <w:rPr>
              <w:b/>
              <w:sz w:val="24"/>
              <w:szCs w:val="24"/>
            </w:rPr>
          </w:pPr>
          <w:r>
            <w:rPr>
              <w:b/>
              <w:sz w:val="24"/>
              <w:szCs w:val="24"/>
              <w:lang w:val="kk-KZ"/>
            </w:rPr>
            <w:t>1-р</w:t>
          </w:r>
          <w:proofErr w:type="spellStart"/>
          <w:r w:rsidRPr="004961C0">
            <w:rPr>
              <w:b/>
              <w:sz w:val="24"/>
              <w:szCs w:val="24"/>
            </w:rPr>
            <w:t>едакция</w:t>
          </w:r>
          <w:proofErr w:type="spellEnd"/>
          <w:r w:rsidRPr="004961C0">
            <w:rPr>
              <w:b/>
              <w:sz w:val="24"/>
              <w:szCs w:val="24"/>
            </w:rPr>
            <w:t xml:space="preserve"> </w:t>
          </w:r>
        </w:p>
      </w:tc>
      <w:tc>
        <w:tcPr>
          <w:tcW w:w="1414" w:type="pct"/>
          <w:tcBorders>
            <w:top w:val="single" w:sz="4" w:space="0" w:color="auto"/>
            <w:left w:val="single" w:sz="4" w:space="0" w:color="auto"/>
            <w:bottom w:val="single" w:sz="4" w:space="0" w:color="auto"/>
            <w:right w:val="single" w:sz="4" w:space="0" w:color="auto"/>
          </w:tcBorders>
          <w:vAlign w:val="center"/>
          <w:hideMark/>
        </w:tcPr>
        <w:p w:rsidR="00FE50EA" w:rsidRPr="004961C0" w:rsidRDefault="00FE50EA" w:rsidP="00A159E0">
          <w:pPr>
            <w:spacing w:before="43"/>
            <w:jc w:val="center"/>
            <w:rPr>
              <w:b/>
              <w:sz w:val="24"/>
              <w:szCs w:val="24"/>
            </w:rPr>
          </w:pPr>
          <w:r>
            <w:rPr>
              <w:b/>
              <w:sz w:val="24"/>
              <w:szCs w:val="24"/>
              <w:lang w:val="kk-KZ"/>
            </w:rPr>
            <w:t>1</w:t>
          </w:r>
          <w:r w:rsidR="003274BB">
            <w:rPr>
              <w:b/>
              <w:sz w:val="24"/>
              <w:szCs w:val="24"/>
              <w:lang w:val="kk-KZ"/>
            </w:rPr>
            <w:t>5</w:t>
          </w:r>
          <w:r w:rsidR="004C2D40">
            <w:rPr>
              <w:b/>
              <w:sz w:val="24"/>
              <w:szCs w:val="24"/>
              <w:lang w:val="kk-KZ"/>
            </w:rPr>
            <w:t xml:space="preserve"> беттің </w:t>
          </w:r>
          <w:r w:rsidR="00A159E0">
            <w:rPr>
              <w:b/>
              <w:sz w:val="24"/>
              <w:szCs w:val="24"/>
              <w:lang w:val="kk-KZ"/>
            </w:rPr>
            <w:t>7</w:t>
          </w:r>
          <w:r>
            <w:rPr>
              <w:b/>
              <w:sz w:val="24"/>
              <w:szCs w:val="24"/>
              <w:lang w:val="kk-KZ"/>
            </w:rPr>
            <w:t>-парағы</w:t>
          </w:r>
        </w:p>
      </w:tc>
    </w:tr>
  </w:tbl>
  <w:p w:rsidR="00FE50EA" w:rsidRDefault="00FE50EA" w:rsidP="007B3E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44"/>
    <w:multiLevelType w:val="hybridMultilevel"/>
    <w:tmpl w:val="DA1E3C40"/>
    <w:lvl w:ilvl="0" w:tplc="AE8E22EC">
      <w:start w:val="20"/>
      <w:numFmt w:val="decimal"/>
      <w:lvlText w:val="%1."/>
      <w:lvlJc w:val="left"/>
      <w:pPr>
        <w:tabs>
          <w:tab w:val="num" w:pos="720"/>
        </w:tabs>
        <w:ind w:left="720" w:hanging="360"/>
      </w:pPr>
      <w:rPr>
        <w:rFonts w:cs="Times New Roman"/>
        <w:sz w:val="28"/>
        <w:szCs w:val="28"/>
      </w:rPr>
    </w:lvl>
    <w:lvl w:ilvl="1" w:tplc="00001C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D42D8"/>
    <w:multiLevelType w:val="multilevel"/>
    <w:tmpl w:val="9D460998"/>
    <w:lvl w:ilvl="0">
      <w:start w:val="18"/>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2C96594"/>
    <w:multiLevelType w:val="hybridMultilevel"/>
    <w:tmpl w:val="6AA849E0"/>
    <w:lvl w:ilvl="0" w:tplc="376C7210">
      <w:start w:val="1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9">
    <w:nsid w:val="192F4E5D"/>
    <w:multiLevelType w:val="multilevel"/>
    <w:tmpl w:val="956A7D1E"/>
    <w:lvl w:ilvl="0">
      <w:start w:val="17"/>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155C98"/>
    <w:multiLevelType w:val="hybridMultilevel"/>
    <w:tmpl w:val="3F52BADC"/>
    <w:lvl w:ilvl="0" w:tplc="97E0F428">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CA0EDC"/>
    <w:multiLevelType w:val="hybridMultilevel"/>
    <w:tmpl w:val="EF62098E"/>
    <w:lvl w:ilvl="0" w:tplc="290CFC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8EC1952"/>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C909C3"/>
    <w:multiLevelType w:val="multilevel"/>
    <w:tmpl w:val="9D52C6EE"/>
    <w:lvl w:ilvl="0">
      <w:start w:val="53"/>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5">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B51C12"/>
    <w:multiLevelType w:val="hybridMultilevel"/>
    <w:tmpl w:val="88769968"/>
    <w:lvl w:ilvl="0" w:tplc="C900BE48">
      <w:start w:val="12"/>
      <w:numFmt w:val="decimal"/>
      <w:lvlText w:val="%1."/>
      <w:lvlJc w:val="left"/>
      <w:pPr>
        <w:ind w:left="2304" w:hanging="45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nsid w:val="52BC42D5"/>
    <w:multiLevelType w:val="hybridMultilevel"/>
    <w:tmpl w:val="4CF26BC0"/>
    <w:lvl w:ilvl="0" w:tplc="CCE87F86">
      <w:start w:val="6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92FB2"/>
    <w:multiLevelType w:val="hybridMultilevel"/>
    <w:tmpl w:val="10FAA038"/>
    <w:lvl w:ilvl="0" w:tplc="DD84A40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nsid w:val="66883A9E"/>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7E4EBA"/>
    <w:multiLevelType w:val="multilevel"/>
    <w:tmpl w:val="2FB24B3C"/>
    <w:lvl w:ilvl="0">
      <w:start w:val="33"/>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BEA351E"/>
    <w:multiLevelType w:val="hybridMultilevel"/>
    <w:tmpl w:val="AAB2FF3A"/>
    <w:lvl w:ilvl="0" w:tplc="147C45D6">
      <w:start w:val="10"/>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23">
    <w:nsid w:val="70721647"/>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A61C5A"/>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4"/>
  </w:num>
  <w:num w:numId="4">
    <w:abstractNumId w:val="11"/>
  </w:num>
  <w:num w:numId="5">
    <w:abstractNumId w:val="9"/>
  </w:num>
  <w:num w:numId="6">
    <w:abstractNumId w:val="6"/>
  </w:num>
  <w:num w:numId="7">
    <w:abstractNumId w:val="23"/>
  </w:num>
  <w:num w:numId="8">
    <w:abstractNumId w:val="24"/>
  </w:num>
  <w:num w:numId="9">
    <w:abstractNumId w:val="13"/>
  </w:num>
  <w:num w:numId="10">
    <w:abstractNumId w:val="14"/>
  </w:num>
  <w:num w:numId="11">
    <w:abstractNumId w:val="19"/>
  </w:num>
  <w:num w:numId="12">
    <w:abstractNumId w:val="20"/>
  </w:num>
  <w:num w:numId="13">
    <w:abstractNumId w:val="7"/>
  </w:num>
  <w:num w:numId="14">
    <w:abstractNumId w:val="3"/>
  </w:num>
  <w:num w:numId="15">
    <w:abstractNumId w:val="17"/>
  </w:num>
  <w:num w:numId="16">
    <w:abstractNumId w:val="15"/>
  </w:num>
  <w:num w:numId="17">
    <w:abstractNumId w:val="1"/>
  </w:num>
  <w:num w:numId="18">
    <w:abstractNumId w:val="2"/>
  </w:num>
  <w:num w:numId="19">
    <w:abstractNumId w:val="5"/>
  </w:num>
  <w:num w:numId="20">
    <w:abstractNumId w:val="8"/>
  </w:num>
  <w:num w:numId="21">
    <w:abstractNumId w:val="21"/>
  </w:num>
  <w:num w:numId="22">
    <w:abstractNumId w:val="10"/>
  </w:num>
  <w:num w:numId="23">
    <w:abstractNumId w:val="18"/>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39"/>
    <w:rsid w:val="000003E3"/>
    <w:rsid w:val="00000489"/>
    <w:rsid w:val="00003DDF"/>
    <w:rsid w:val="00004D59"/>
    <w:rsid w:val="00005197"/>
    <w:rsid w:val="00006E97"/>
    <w:rsid w:val="00012472"/>
    <w:rsid w:val="000137E6"/>
    <w:rsid w:val="00014405"/>
    <w:rsid w:val="00014CAE"/>
    <w:rsid w:val="00015E82"/>
    <w:rsid w:val="00017E12"/>
    <w:rsid w:val="00021775"/>
    <w:rsid w:val="00021C8A"/>
    <w:rsid w:val="00022D56"/>
    <w:rsid w:val="00023504"/>
    <w:rsid w:val="00024B28"/>
    <w:rsid w:val="000305B6"/>
    <w:rsid w:val="00030702"/>
    <w:rsid w:val="0003227B"/>
    <w:rsid w:val="000331CD"/>
    <w:rsid w:val="00033592"/>
    <w:rsid w:val="00033D23"/>
    <w:rsid w:val="00034494"/>
    <w:rsid w:val="0003472B"/>
    <w:rsid w:val="00041AEC"/>
    <w:rsid w:val="000451F6"/>
    <w:rsid w:val="000454EE"/>
    <w:rsid w:val="0004762F"/>
    <w:rsid w:val="000522E9"/>
    <w:rsid w:val="00055387"/>
    <w:rsid w:val="00055936"/>
    <w:rsid w:val="000569CD"/>
    <w:rsid w:val="00060C6E"/>
    <w:rsid w:val="00062627"/>
    <w:rsid w:val="00062DC2"/>
    <w:rsid w:val="00063D95"/>
    <w:rsid w:val="0007034B"/>
    <w:rsid w:val="00070C18"/>
    <w:rsid w:val="00071165"/>
    <w:rsid w:val="000720A5"/>
    <w:rsid w:val="000722CA"/>
    <w:rsid w:val="000730B6"/>
    <w:rsid w:val="00074E5F"/>
    <w:rsid w:val="00075748"/>
    <w:rsid w:val="00076DE6"/>
    <w:rsid w:val="00080D34"/>
    <w:rsid w:val="0008249A"/>
    <w:rsid w:val="00082790"/>
    <w:rsid w:val="00084F1E"/>
    <w:rsid w:val="00086D90"/>
    <w:rsid w:val="000873C1"/>
    <w:rsid w:val="00087590"/>
    <w:rsid w:val="00091756"/>
    <w:rsid w:val="00091889"/>
    <w:rsid w:val="000919F2"/>
    <w:rsid w:val="000923E6"/>
    <w:rsid w:val="0009275C"/>
    <w:rsid w:val="000940BE"/>
    <w:rsid w:val="0009570E"/>
    <w:rsid w:val="00095723"/>
    <w:rsid w:val="00097822"/>
    <w:rsid w:val="000A1C5B"/>
    <w:rsid w:val="000A22F2"/>
    <w:rsid w:val="000A284A"/>
    <w:rsid w:val="000A31C3"/>
    <w:rsid w:val="000A3352"/>
    <w:rsid w:val="000A400C"/>
    <w:rsid w:val="000A5ACA"/>
    <w:rsid w:val="000A695D"/>
    <w:rsid w:val="000A7A08"/>
    <w:rsid w:val="000B0DEB"/>
    <w:rsid w:val="000B1201"/>
    <w:rsid w:val="000B136D"/>
    <w:rsid w:val="000B18CE"/>
    <w:rsid w:val="000B19F0"/>
    <w:rsid w:val="000B24F4"/>
    <w:rsid w:val="000B6D63"/>
    <w:rsid w:val="000C07EC"/>
    <w:rsid w:val="000C26C2"/>
    <w:rsid w:val="000C29B1"/>
    <w:rsid w:val="000C4E08"/>
    <w:rsid w:val="000C4E1D"/>
    <w:rsid w:val="000C6AF4"/>
    <w:rsid w:val="000C7F65"/>
    <w:rsid w:val="000D18CF"/>
    <w:rsid w:val="000D26FB"/>
    <w:rsid w:val="000D341E"/>
    <w:rsid w:val="000D3D1A"/>
    <w:rsid w:val="000D5D40"/>
    <w:rsid w:val="000D6031"/>
    <w:rsid w:val="000E0891"/>
    <w:rsid w:val="000E169A"/>
    <w:rsid w:val="000E28AB"/>
    <w:rsid w:val="000E2D86"/>
    <w:rsid w:val="000E4989"/>
    <w:rsid w:val="000E673C"/>
    <w:rsid w:val="000E7DA1"/>
    <w:rsid w:val="000F00B6"/>
    <w:rsid w:val="000F0377"/>
    <w:rsid w:val="000F4792"/>
    <w:rsid w:val="000F499D"/>
    <w:rsid w:val="000F66D7"/>
    <w:rsid w:val="001015EC"/>
    <w:rsid w:val="0010298D"/>
    <w:rsid w:val="001055CB"/>
    <w:rsid w:val="0010567E"/>
    <w:rsid w:val="00106733"/>
    <w:rsid w:val="00112776"/>
    <w:rsid w:val="00112D93"/>
    <w:rsid w:val="0011376A"/>
    <w:rsid w:val="00113A54"/>
    <w:rsid w:val="00116D46"/>
    <w:rsid w:val="00116E22"/>
    <w:rsid w:val="00116FC2"/>
    <w:rsid w:val="00117C31"/>
    <w:rsid w:val="00117F94"/>
    <w:rsid w:val="00121004"/>
    <w:rsid w:val="001225AD"/>
    <w:rsid w:val="00123F2F"/>
    <w:rsid w:val="00124422"/>
    <w:rsid w:val="00125CA2"/>
    <w:rsid w:val="001262C7"/>
    <w:rsid w:val="00132FED"/>
    <w:rsid w:val="00133854"/>
    <w:rsid w:val="00135FB9"/>
    <w:rsid w:val="00136E97"/>
    <w:rsid w:val="0013751D"/>
    <w:rsid w:val="00140240"/>
    <w:rsid w:val="0014124A"/>
    <w:rsid w:val="0014276B"/>
    <w:rsid w:val="001454C4"/>
    <w:rsid w:val="00147645"/>
    <w:rsid w:val="0014787D"/>
    <w:rsid w:val="00150165"/>
    <w:rsid w:val="0015035A"/>
    <w:rsid w:val="0015054B"/>
    <w:rsid w:val="00150A76"/>
    <w:rsid w:val="00153025"/>
    <w:rsid w:val="00155ED7"/>
    <w:rsid w:val="00163110"/>
    <w:rsid w:val="00165177"/>
    <w:rsid w:val="00165895"/>
    <w:rsid w:val="00165F02"/>
    <w:rsid w:val="001665F8"/>
    <w:rsid w:val="00167237"/>
    <w:rsid w:val="0017138C"/>
    <w:rsid w:val="00171B7B"/>
    <w:rsid w:val="00172AE7"/>
    <w:rsid w:val="00172C8A"/>
    <w:rsid w:val="00173536"/>
    <w:rsid w:val="00175494"/>
    <w:rsid w:val="00176667"/>
    <w:rsid w:val="00176FCB"/>
    <w:rsid w:val="00177471"/>
    <w:rsid w:val="001774BC"/>
    <w:rsid w:val="00180970"/>
    <w:rsid w:val="00184076"/>
    <w:rsid w:val="001847B1"/>
    <w:rsid w:val="001849B8"/>
    <w:rsid w:val="00185A9C"/>
    <w:rsid w:val="00185E0B"/>
    <w:rsid w:val="00187528"/>
    <w:rsid w:val="00192AD4"/>
    <w:rsid w:val="001941FA"/>
    <w:rsid w:val="00194526"/>
    <w:rsid w:val="00194AD8"/>
    <w:rsid w:val="0019756A"/>
    <w:rsid w:val="00197D4B"/>
    <w:rsid w:val="001A1981"/>
    <w:rsid w:val="001A1F0A"/>
    <w:rsid w:val="001A266F"/>
    <w:rsid w:val="001A299F"/>
    <w:rsid w:val="001A3EC6"/>
    <w:rsid w:val="001A7CDE"/>
    <w:rsid w:val="001A7E63"/>
    <w:rsid w:val="001B195E"/>
    <w:rsid w:val="001B19CB"/>
    <w:rsid w:val="001B6443"/>
    <w:rsid w:val="001B6A53"/>
    <w:rsid w:val="001C1B26"/>
    <w:rsid w:val="001C5A27"/>
    <w:rsid w:val="001C6F89"/>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FA9"/>
    <w:rsid w:val="001E62B8"/>
    <w:rsid w:val="001E7D21"/>
    <w:rsid w:val="001F01C5"/>
    <w:rsid w:val="001F19FB"/>
    <w:rsid w:val="001F3548"/>
    <w:rsid w:val="001F3718"/>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31A1"/>
    <w:rsid w:val="002165A8"/>
    <w:rsid w:val="00216AE4"/>
    <w:rsid w:val="00217F58"/>
    <w:rsid w:val="002221B6"/>
    <w:rsid w:val="002247D7"/>
    <w:rsid w:val="002267A5"/>
    <w:rsid w:val="002279BB"/>
    <w:rsid w:val="00230769"/>
    <w:rsid w:val="00234747"/>
    <w:rsid w:val="002347D8"/>
    <w:rsid w:val="002354BD"/>
    <w:rsid w:val="00240E4B"/>
    <w:rsid w:val="0024137B"/>
    <w:rsid w:val="0024510D"/>
    <w:rsid w:val="002457DF"/>
    <w:rsid w:val="00247846"/>
    <w:rsid w:val="0025016B"/>
    <w:rsid w:val="0025343E"/>
    <w:rsid w:val="0025424D"/>
    <w:rsid w:val="002545C9"/>
    <w:rsid w:val="0025716B"/>
    <w:rsid w:val="002604CB"/>
    <w:rsid w:val="00260947"/>
    <w:rsid w:val="00262E7F"/>
    <w:rsid w:val="00263C60"/>
    <w:rsid w:val="00264721"/>
    <w:rsid w:val="00264D19"/>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2201"/>
    <w:rsid w:val="0029510E"/>
    <w:rsid w:val="00295B4A"/>
    <w:rsid w:val="00297D6E"/>
    <w:rsid w:val="002A014E"/>
    <w:rsid w:val="002A0B0F"/>
    <w:rsid w:val="002A2358"/>
    <w:rsid w:val="002A2B72"/>
    <w:rsid w:val="002A3C39"/>
    <w:rsid w:val="002A4CF1"/>
    <w:rsid w:val="002A5DA8"/>
    <w:rsid w:val="002B081D"/>
    <w:rsid w:val="002B09D1"/>
    <w:rsid w:val="002B0F29"/>
    <w:rsid w:val="002B2147"/>
    <w:rsid w:val="002B393D"/>
    <w:rsid w:val="002B4DE7"/>
    <w:rsid w:val="002B5355"/>
    <w:rsid w:val="002B5932"/>
    <w:rsid w:val="002B793F"/>
    <w:rsid w:val="002C12C7"/>
    <w:rsid w:val="002C224A"/>
    <w:rsid w:val="002C2C4C"/>
    <w:rsid w:val="002C2EF9"/>
    <w:rsid w:val="002C388E"/>
    <w:rsid w:val="002C6420"/>
    <w:rsid w:val="002C64D9"/>
    <w:rsid w:val="002C6B45"/>
    <w:rsid w:val="002D093E"/>
    <w:rsid w:val="002D1B76"/>
    <w:rsid w:val="002D4B08"/>
    <w:rsid w:val="002D644F"/>
    <w:rsid w:val="002D70D8"/>
    <w:rsid w:val="002E0BE1"/>
    <w:rsid w:val="002E1EA9"/>
    <w:rsid w:val="002E2C1F"/>
    <w:rsid w:val="002E466C"/>
    <w:rsid w:val="002E6145"/>
    <w:rsid w:val="002F03D9"/>
    <w:rsid w:val="002F1B23"/>
    <w:rsid w:val="002F275F"/>
    <w:rsid w:val="002F4061"/>
    <w:rsid w:val="002F5120"/>
    <w:rsid w:val="00300F47"/>
    <w:rsid w:val="00305032"/>
    <w:rsid w:val="0030681D"/>
    <w:rsid w:val="00307888"/>
    <w:rsid w:val="00313158"/>
    <w:rsid w:val="00314EA5"/>
    <w:rsid w:val="00315462"/>
    <w:rsid w:val="0031549A"/>
    <w:rsid w:val="0031681E"/>
    <w:rsid w:val="00316928"/>
    <w:rsid w:val="00316ED7"/>
    <w:rsid w:val="00320680"/>
    <w:rsid w:val="00320B84"/>
    <w:rsid w:val="00321227"/>
    <w:rsid w:val="00321B78"/>
    <w:rsid w:val="00324856"/>
    <w:rsid w:val="00325021"/>
    <w:rsid w:val="00326D6E"/>
    <w:rsid w:val="003274BB"/>
    <w:rsid w:val="0032796B"/>
    <w:rsid w:val="0033394A"/>
    <w:rsid w:val="00333D07"/>
    <w:rsid w:val="00334210"/>
    <w:rsid w:val="003351C5"/>
    <w:rsid w:val="00335DB7"/>
    <w:rsid w:val="0033626F"/>
    <w:rsid w:val="003366F6"/>
    <w:rsid w:val="00337BD2"/>
    <w:rsid w:val="003434D3"/>
    <w:rsid w:val="00343743"/>
    <w:rsid w:val="00347863"/>
    <w:rsid w:val="00353D1B"/>
    <w:rsid w:val="00354E78"/>
    <w:rsid w:val="0035683F"/>
    <w:rsid w:val="00356867"/>
    <w:rsid w:val="00356EDA"/>
    <w:rsid w:val="00357FBC"/>
    <w:rsid w:val="00357FD2"/>
    <w:rsid w:val="00364452"/>
    <w:rsid w:val="003652EE"/>
    <w:rsid w:val="003655A6"/>
    <w:rsid w:val="003671C5"/>
    <w:rsid w:val="00367B73"/>
    <w:rsid w:val="0037032E"/>
    <w:rsid w:val="00370BC7"/>
    <w:rsid w:val="00373568"/>
    <w:rsid w:val="0037646C"/>
    <w:rsid w:val="00376490"/>
    <w:rsid w:val="003767BC"/>
    <w:rsid w:val="003774FC"/>
    <w:rsid w:val="00382075"/>
    <w:rsid w:val="00386B4F"/>
    <w:rsid w:val="00386C4A"/>
    <w:rsid w:val="00386E2F"/>
    <w:rsid w:val="00387E85"/>
    <w:rsid w:val="00391A83"/>
    <w:rsid w:val="003941FA"/>
    <w:rsid w:val="00394908"/>
    <w:rsid w:val="0039734E"/>
    <w:rsid w:val="003A0E71"/>
    <w:rsid w:val="003A20A6"/>
    <w:rsid w:val="003A3628"/>
    <w:rsid w:val="003A4987"/>
    <w:rsid w:val="003A5399"/>
    <w:rsid w:val="003A5E98"/>
    <w:rsid w:val="003A753B"/>
    <w:rsid w:val="003B0139"/>
    <w:rsid w:val="003B222A"/>
    <w:rsid w:val="003B365A"/>
    <w:rsid w:val="003B6ACE"/>
    <w:rsid w:val="003B6DB3"/>
    <w:rsid w:val="003C1421"/>
    <w:rsid w:val="003C195A"/>
    <w:rsid w:val="003C370E"/>
    <w:rsid w:val="003C37E2"/>
    <w:rsid w:val="003C414D"/>
    <w:rsid w:val="003C4788"/>
    <w:rsid w:val="003C7191"/>
    <w:rsid w:val="003D2DB0"/>
    <w:rsid w:val="003D36CB"/>
    <w:rsid w:val="003D3C3A"/>
    <w:rsid w:val="003D431E"/>
    <w:rsid w:val="003D69D8"/>
    <w:rsid w:val="003D6E8E"/>
    <w:rsid w:val="003D6EA5"/>
    <w:rsid w:val="003E0356"/>
    <w:rsid w:val="003E1B09"/>
    <w:rsid w:val="003E3981"/>
    <w:rsid w:val="003E47A0"/>
    <w:rsid w:val="003E4F5A"/>
    <w:rsid w:val="003E6817"/>
    <w:rsid w:val="003F0DA8"/>
    <w:rsid w:val="003F1D10"/>
    <w:rsid w:val="003F2316"/>
    <w:rsid w:val="003F4A1E"/>
    <w:rsid w:val="003F52B0"/>
    <w:rsid w:val="003F6D22"/>
    <w:rsid w:val="003F6F62"/>
    <w:rsid w:val="003F70BB"/>
    <w:rsid w:val="003F7EC6"/>
    <w:rsid w:val="00400957"/>
    <w:rsid w:val="00400B73"/>
    <w:rsid w:val="004014A4"/>
    <w:rsid w:val="004062A5"/>
    <w:rsid w:val="00406C18"/>
    <w:rsid w:val="00407808"/>
    <w:rsid w:val="00410355"/>
    <w:rsid w:val="00414BF8"/>
    <w:rsid w:val="00415F83"/>
    <w:rsid w:val="004214AE"/>
    <w:rsid w:val="004228BF"/>
    <w:rsid w:val="00423C54"/>
    <w:rsid w:val="004250D6"/>
    <w:rsid w:val="00425ACC"/>
    <w:rsid w:val="00432B3C"/>
    <w:rsid w:val="00432F7A"/>
    <w:rsid w:val="00433F20"/>
    <w:rsid w:val="00435BBE"/>
    <w:rsid w:val="004415DD"/>
    <w:rsid w:val="00441CA3"/>
    <w:rsid w:val="004433C5"/>
    <w:rsid w:val="00444E1E"/>
    <w:rsid w:val="00447A58"/>
    <w:rsid w:val="00450370"/>
    <w:rsid w:val="004539C9"/>
    <w:rsid w:val="00453F1D"/>
    <w:rsid w:val="0045665A"/>
    <w:rsid w:val="0046194D"/>
    <w:rsid w:val="0046242B"/>
    <w:rsid w:val="004626EF"/>
    <w:rsid w:val="00462DB7"/>
    <w:rsid w:val="0046317F"/>
    <w:rsid w:val="00464302"/>
    <w:rsid w:val="00464E56"/>
    <w:rsid w:val="00465808"/>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17EE"/>
    <w:rsid w:val="00481AE4"/>
    <w:rsid w:val="00484144"/>
    <w:rsid w:val="004841B0"/>
    <w:rsid w:val="00484801"/>
    <w:rsid w:val="0048496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46"/>
    <w:rsid w:val="004A3C60"/>
    <w:rsid w:val="004B19B4"/>
    <w:rsid w:val="004B50C3"/>
    <w:rsid w:val="004B68C3"/>
    <w:rsid w:val="004C1CF3"/>
    <w:rsid w:val="004C2368"/>
    <w:rsid w:val="004C2D40"/>
    <w:rsid w:val="004C3EA0"/>
    <w:rsid w:val="004C3FE8"/>
    <w:rsid w:val="004C42A7"/>
    <w:rsid w:val="004C4C2B"/>
    <w:rsid w:val="004C4F16"/>
    <w:rsid w:val="004C75DA"/>
    <w:rsid w:val="004D30BD"/>
    <w:rsid w:val="004D3C8A"/>
    <w:rsid w:val="004D4D29"/>
    <w:rsid w:val="004D5012"/>
    <w:rsid w:val="004D5456"/>
    <w:rsid w:val="004D7AC9"/>
    <w:rsid w:val="004E1A0C"/>
    <w:rsid w:val="004E1DEA"/>
    <w:rsid w:val="004E3477"/>
    <w:rsid w:val="004E4543"/>
    <w:rsid w:val="004E5545"/>
    <w:rsid w:val="004F1D44"/>
    <w:rsid w:val="004F1EC5"/>
    <w:rsid w:val="004F2AB4"/>
    <w:rsid w:val="004F39C3"/>
    <w:rsid w:val="004F3EB6"/>
    <w:rsid w:val="004F49F3"/>
    <w:rsid w:val="004F4D12"/>
    <w:rsid w:val="004F6378"/>
    <w:rsid w:val="004F74A9"/>
    <w:rsid w:val="004F7E39"/>
    <w:rsid w:val="0050512E"/>
    <w:rsid w:val="005058C0"/>
    <w:rsid w:val="00512281"/>
    <w:rsid w:val="00514245"/>
    <w:rsid w:val="0052078A"/>
    <w:rsid w:val="00520910"/>
    <w:rsid w:val="00520DCC"/>
    <w:rsid w:val="005210D4"/>
    <w:rsid w:val="005210E2"/>
    <w:rsid w:val="00521CDA"/>
    <w:rsid w:val="005244A4"/>
    <w:rsid w:val="00524B28"/>
    <w:rsid w:val="00524D69"/>
    <w:rsid w:val="00526A24"/>
    <w:rsid w:val="00526ABA"/>
    <w:rsid w:val="005276E4"/>
    <w:rsid w:val="00530705"/>
    <w:rsid w:val="00530984"/>
    <w:rsid w:val="005342C4"/>
    <w:rsid w:val="0053517A"/>
    <w:rsid w:val="00535381"/>
    <w:rsid w:val="00536163"/>
    <w:rsid w:val="005374A5"/>
    <w:rsid w:val="0054081B"/>
    <w:rsid w:val="005408D7"/>
    <w:rsid w:val="005460C4"/>
    <w:rsid w:val="0055009C"/>
    <w:rsid w:val="0055022F"/>
    <w:rsid w:val="005528F9"/>
    <w:rsid w:val="00552FB9"/>
    <w:rsid w:val="00553EEE"/>
    <w:rsid w:val="00554155"/>
    <w:rsid w:val="00555265"/>
    <w:rsid w:val="00560E39"/>
    <w:rsid w:val="00563737"/>
    <w:rsid w:val="00570366"/>
    <w:rsid w:val="00571002"/>
    <w:rsid w:val="00573B6C"/>
    <w:rsid w:val="005750F2"/>
    <w:rsid w:val="00575260"/>
    <w:rsid w:val="00576BA1"/>
    <w:rsid w:val="005804B9"/>
    <w:rsid w:val="00582499"/>
    <w:rsid w:val="00584313"/>
    <w:rsid w:val="00584A55"/>
    <w:rsid w:val="005869F5"/>
    <w:rsid w:val="00590EB6"/>
    <w:rsid w:val="00593408"/>
    <w:rsid w:val="0059534A"/>
    <w:rsid w:val="00595D8D"/>
    <w:rsid w:val="005A0793"/>
    <w:rsid w:val="005A2B66"/>
    <w:rsid w:val="005A331D"/>
    <w:rsid w:val="005A3C85"/>
    <w:rsid w:val="005A6323"/>
    <w:rsid w:val="005A65BB"/>
    <w:rsid w:val="005A692C"/>
    <w:rsid w:val="005A7310"/>
    <w:rsid w:val="005B2AA9"/>
    <w:rsid w:val="005B505B"/>
    <w:rsid w:val="005B57B7"/>
    <w:rsid w:val="005B7B54"/>
    <w:rsid w:val="005C3927"/>
    <w:rsid w:val="005C3940"/>
    <w:rsid w:val="005C3DD5"/>
    <w:rsid w:val="005C582F"/>
    <w:rsid w:val="005C656F"/>
    <w:rsid w:val="005D1414"/>
    <w:rsid w:val="005D16E0"/>
    <w:rsid w:val="005D224C"/>
    <w:rsid w:val="005D2EEA"/>
    <w:rsid w:val="005D69EF"/>
    <w:rsid w:val="005D7461"/>
    <w:rsid w:val="005E16AE"/>
    <w:rsid w:val="005E2788"/>
    <w:rsid w:val="005E2C43"/>
    <w:rsid w:val="005E36B7"/>
    <w:rsid w:val="005E4F4D"/>
    <w:rsid w:val="005F11B5"/>
    <w:rsid w:val="005F5B8E"/>
    <w:rsid w:val="005F63D9"/>
    <w:rsid w:val="005F71C2"/>
    <w:rsid w:val="00600298"/>
    <w:rsid w:val="00602A4C"/>
    <w:rsid w:val="00603867"/>
    <w:rsid w:val="00605A69"/>
    <w:rsid w:val="00605CD7"/>
    <w:rsid w:val="00606484"/>
    <w:rsid w:val="00610517"/>
    <w:rsid w:val="00610885"/>
    <w:rsid w:val="00610BA9"/>
    <w:rsid w:val="00610F48"/>
    <w:rsid w:val="006118AF"/>
    <w:rsid w:val="00611FE0"/>
    <w:rsid w:val="0061274E"/>
    <w:rsid w:val="00612BD8"/>
    <w:rsid w:val="00613A79"/>
    <w:rsid w:val="006159AC"/>
    <w:rsid w:val="006166B0"/>
    <w:rsid w:val="00616C39"/>
    <w:rsid w:val="00617C1E"/>
    <w:rsid w:val="00620583"/>
    <w:rsid w:val="0062269D"/>
    <w:rsid w:val="00623EB6"/>
    <w:rsid w:val="00627A12"/>
    <w:rsid w:val="006315D8"/>
    <w:rsid w:val="0063236C"/>
    <w:rsid w:val="00632A39"/>
    <w:rsid w:val="00632AB1"/>
    <w:rsid w:val="0063519F"/>
    <w:rsid w:val="006352EA"/>
    <w:rsid w:val="0063661E"/>
    <w:rsid w:val="00636D6D"/>
    <w:rsid w:val="00637164"/>
    <w:rsid w:val="00637D5B"/>
    <w:rsid w:val="00643D6E"/>
    <w:rsid w:val="006446F5"/>
    <w:rsid w:val="00644AE9"/>
    <w:rsid w:val="00644DD4"/>
    <w:rsid w:val="006451D8"/>
    <w:rsid w:val="00645E2B"/>
    <w:rsid w:val="00647CB8"/>
    <w:rsid w:val="00650928"/>
    <w:rsid w:val="00653692"/>
    <w:rsid w:val="00654D03"/>
    <w:rsid w:val="00656849"/>
    <w:rsid w:val="0065729D"/>
    <w:rsid w:val="006573C1"/>
    <w:rsid w:val="006576F4"/>
    <w:rsid w:val="006629BA"/>
    <w:rsid w:val="00664031"/>
    <w:rsid w:val="006650C0"/>
    <w:rsid w:val="00666B5D"/>
    <w:rsid w:val="006675E2"/>
    <w:rsid w:val="006678FE"/>
    <w:rsid w:val="006709E3"/>
    <w:rsid w:val="00673777"/>
    <w:rsid w:val="00673C51"/>
    <w:rsid w:val="00674F55"/>
    <w:rsid w:val="00675306"/>
    <w:rsid w:val="00675A93"/>
    <w:rsid w:val="006809AE"/>
    <w:rsid w:val="00681277"/>
    <w:rsid w:val="00681865"/>
    <w:rsid w:val="00683A0A"/>
    <w:rsid w:val="00683CE6"/>
    <w:rsid w:val="0068494C"/>
    <w:rsid w:val="0069057B"/>
    <w:rsid w:val="00690773"/>
    <w:rsid w:val="00691042"/>
    <w:rsid w:val="00691B20"/>
    <w:rsid w:val="00693D15"/>
    <w:rsid w:val="006956B6"/>
    <w:rsid w:val="00697499"/>
    <w:rsid w:val="00697726"/>
    <w:rsid w:val="006A059E"/>
    <w:rsid w:val="006A09D0"/>
    <w:rsid w:val="006A1860"/>
    <w:rsid w:val="006A260A"/>
    <w:rsid w:val="006A32CB"/>
    <w:rsid w:val="006A4EF6"/>
    <w:rsid w:val="006A7F09"/>
    <w:rsid w:val="006B2628"/>
    <w:rsid w:val="006B55B8"/>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3495"/>
    <w:rsid w:val="006D3BD0"/>
    <w:rsid w:val="006D6750"/>
    <w:rsid w:val="006D69D4"/>
    <w:rsid w:val="006D6D82"/>
    <w:rsid w:val="006D70BD"/>
    <w:rsid w:val="006D7E95"/>
    <w:rsid w:val="006E09EF"/>
    <w:rsid w:val="006E2061"/>
    <w:rsid w:val="006E2D93"/>
    <w:rsid w:val="006E324D"/>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6469"/>
    <w:rsid w:val="00716BA2"/>
    <w:rsid w:val="00717FAD"/>
    <w:rsid w:val="00721C9F"/>
    <w:rsid w:val="00722A57"/>
    <w:rsid w:val="0072572D"/>
    <w:rsid w:val="00733D86"/>
    <w:rsid w:val="00735827"/>
    <w:rsid w:val="00736942"/>
    <w:rsid w:val="00736F4D"/>
    <w:rsid w:val="00737B89"/>
    <w:rsid w:val="007413B2"/>
    <w:rsid w:val="00741CB3"/>
    <w:rsid w:val="00742A7E"/>
    <w:rsid w:val="00744105"/>
    <w:rsid w:val="007453FE"/>
    <w:rsid w:val="00745B12"/>
    <w:rsid w:val="00750B0A"/>
    <w:rsid w:val="00752E9D"/>
    <w:rsid w:val="0075504F"/>
    <w:rsid w:val="00755D97"/>
    <w:rsid w:val="007561F3"/>
    <w:rsid w:val="00756B47"/>
    <w:rsid w:val="007572C5"/>
    <w:rsid w:val="00761B37"/>
    <w:rsid w:val="007624E5"/>
    <w:rsid w:val="00763312"/>
    <w:rsid w:val="00764A94"/>
    <w:rsid w:val="00766474"/>
    <w:rsid w:val="00767339"/>
    <w:rsid w:val="00767861"/>
    <w:rsid w:val="00767FAF"/>
    <w:rsid w:val="00770470"/>
    <w:rsid w:val="00774C53"/>
    <w:rsid w:val="00777B93"/>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D27"/>
    <w:rsid w:val="007A4F86"/>
    <w:rsid w:val="007A517B"/>
    <w:rsid w:val="007A6B17"/>
    <w:rsid w:val="007B2864"/>
    <w:rsid w:val="007B2BC4"/>
    <w:rsid w:val="007B3603"/>
    <w:rsid w:val="007B3B8A"/>
    <w:rsid w:val="007B3E9C"/>
    <w:rsid w:val="007B7024"/>
    <w:rsid w:val="007C03CE"/>
    <w:rsid w:val="007C18B8"/>
    <w:rsid w:val="007C1BCD"/>
    <w:rsid w:val="007C2275"/>
    <w:rsid w:val="007C371C"/>
    <w:rsid w:val="007C3A05"/>
    <w:rsid w:val="007C3AF5"/>
    <w:rsid w:val="007C4672"/>
    <w:rsid w:val="007C6685"/>
    <w:rsid w:val="007C79CE"/>
    <w:rsid w:val="007D1F3A"/>
    <w:rsid w:val="007D47FC"/>
    <w:rsid w:val="007D4DD3"/>
    <w:rsid w:val="007D6E1E"/>
    <w:rsid w:val="007D78A8"/>
    <w:rsid w:val="007E0510"/>
    <w:rsid w:val="007E17A8"/>
    <w:rsid w:val="007E183E"/>
    <w:rsid w:val="007E32CC"/>
    <w:rsid w:val="007E3A27"/>
    <w:rsid w:val="007E4B48"/>
    <w:rsid w:val="007E5A4A"/>
    <w:rsid w:val="007E5F8C"/>
    <w:rsid w:val="007E72E3"/>
    <w:rsid w:val="007E7E07"/>
    <w:rsid w:val="007E7E3B"/>
    <w:rsid w:val="007F030E"/>
    <w:rsid w:val="007F0729"/>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180E"/>
    <w:rsid w:val="008327F1"/>
    <w:rsid w:val="0083349D"/>
    <w:rsid w:val="0083488F"/>
    <w:rsid w:val="008367DD"/>
    <w:rsid w:val="00836A23"/>
    <w:rsid w:val="00836C0E"/>
    <w:rsid w:val="00837720"/>
    <w:rsid w:val="00840212"/>
    <w:rsid w:val="00843A9F"/>
    <w:rsid w:val="00843E68"/>
    <w:rsid w:val="00847C70"/>
    <w:rsid w:val="008532BF"/>
    <w:rsid w:val="008545CA"/>
    <w:rsid w:val="008552D2"/>
    <w:rsid w:val="008557E1"/>
    <w:rsid w:val="00860995"/>
    <w:rsid w:val="00862084"/>
    <w:rsid w:val="0086321D"/>
    <w:rsid w:val="00865C9C"/>
    <w:rsid w:val="00866560"/>
    <w:rsid w:val="008669A7"/>
    <w:rsid w:val="00866C07"/>
    <w:rsid w:val="0087030D"/>
    <w:rsid w:val="008709BA"/>
    <w:rsid w:val="00873719"/>
    <w:rsid w:val="00873CCC"/>
    <w:rsid w:val="00875919"/>
    <w:rsid w:val="00876884"/>
    <w:rsid w:val="008810B1"/>
    <w:rsid w:val="0088135F"/>
    <w:rsid w:val="0088214B"/>
    <w:rsid w:val="008833A8"/>
    <w:rsid w:val="00884EDC"/>
    <w:rsid w:val="008853E3"/>
    <w:rsid w:val="0088548E"/>
    <w:rsid w:val="00885BC8"/>
    <w:rsid w:val="00887850"/>
    <w:rsid w:val="00891BE5"/>
    <w:rsid w:val="00895952"/>
    <w:rsid w:val="00895DF7"/>
    <w:rsid w:val="00896640"/>
    <w:rsid w:val="00897781"/>
    <w:rsid w:val="00897CFD"/>
    <w:rsid w:val="008A073B"/>
    <w:rsid w:val="008A26E6"/>
    <w:rsid w:val="008A4386"/>
    <w:rsid w:val="008A64EC"/>
    <w:rsid w:val="008A7027"/>
    <w:rsid w:val="008A79B0"/>
    <w:rsid w:val="008B44C8"/>
    <w:rsid w:val="008B4629"/>
    <w:rsid w:val="008B4AE4"/>
    <w:rsid w:val="008B6A96"/>
    <w:rsid w:val="008C0E01"/>
    <w:rsid w:val="008C24FF"/>
    <w:rsid w:val="008C4AE2"/>
    <w:rsid w:val="008D1936"/>
    <w:rsid w:val="008D1A86"/>
    <w:rsid w:val="008D3F75"/>
    <w:rsid w:val="008D4615"/>
    <w:rsid w:val="008D4767"/>
    <w:rsid w:val="008D5B7F"/>
    <w:rsid w:val="008D5C4C"/>
    <w:rsid w:val="008D6076"/>
    <w:rsid w:val="008D6FA0"/>
    <w:rsid w:val="008E042D"/>
    <w:rsid w:val="008E0BD4"/>
    <w:rsid w:val="008E10E3"/>
    <w:rsid w:val="008E3A57"/>
    <w:rsid w:val="008E5651"/>
    <w:rsid w:val="008E5E33"/>
    <w:rsid w:val="008E717C"/>
    <w:rsid w:val="008E7E09"/>
    <w:rsid w:val="008F0E6C"/>
    <w:rsid w:val="008F0ECC"/>
    <w:rsid w:val="008F123E"/>
    <w:rsid w:val="008F2424"/>
    <w:rsid w:val="008F4A7C"/>
    <w:rsid w:val="008F65BD"/>
    <w:rsid w:val="008F6F2F"/>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1571"/>
    <w:rsid w:val="00921C37"/>
    <w:rsid w:val="00922045"/>
    <w:rsid w:val="00924643"/>
    <w:rsid w:val="00930B0F"/>
    <w:rsid w:val="00931CD0"/>
    <w:rsid w:val="00932ECB"/>
    <w:rsid w:val="00932F5A"/>
    <w:rsid w:val="0093621B"/>
    <w:rsid w:val="009371E0"/>
    <w:rsid w:val="00940FB9"/>
    <w:rsid w:val="00941FA3"/>
    <w:rsid w:val="00942413"/>
    <w:rsid w:val="0094580F"/>
    <w:rsid w:val="00951076"/>
    <w:rsid w:val="0095164C"/>
    <w:rsid w:val="00951F79"/>
    <w:rsid w:val="009539EC"/>
    <w:rsid w:val="00953C6B"/>
    <w:rsid w:val="00954066"/>
    <w:rsid w:val="009566EE"/>
    <w:rsid w:val="0096055B"/>
    <w:rsid w:val="00960A14"/>
    <w:rsid w:val="00961142"/>
    <w:rsid w:val="00961DAE"/>
    <w:rsid w:val="0096314C"/>
    <w:rsid w:val="00963AA3"/>
    <w:rsid w:val="00965A5E"/>
    <w:rsid w:val="00965A64"/>
    <w:rsid w:val="009673B9"/>
    <w:rsid w:val="00970923"/>
    <w:rsid w:val="009715B6"/>
    <w:rsid w:val="0097270D"/>
    <w:rsid w:val="00972871"/>
    <w:rsid w:val="00972875"/>
    <w:rsid w:val="009731E4"/>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1497"/>
    <w:rsid w:val="009A20A1"/>
    <w:rsid w:val="009A4B77"/>
    <w:rsid w:val="009A60F3"/>
    <w:rsid w:val="009A745D"/>
    <w:rsid w:val="009B0605"/>
    <w:rsid w:val="009B1167"/>
    <w:rsid w:val="009B4597"/>
    <w:rsid w:val="009B55C0"/>
    <w:rsid w:val="009B6C24"/>
    <w:rsid w:val="009C1262"/>
    <w:rsid w:val="009C3489"/>
    <w:rsid w:val="009C3ADD"/>
    <w:rsid w:val="009C423D"/>
    <w:rsid w:val="009C547C"/>
    <w:rsid w:val="009C6304"/>
    <w:rsid w:val="009C6ADC"/>
    <w:rsid w:val="009C7FF4"/>
    <w:rsid w:val="009D26E7"/>
    <w:rsid w:val="009D2A92"/>
    <w:rsid w:val="009D6A51"/>
    <w:rsid w:val="009E04D7"/>
    <w:rsid w:val="009E2164"/>
    <w:rsid w:val="009E5690"/>
    <w:rsid w:val="009F46B4"/>
    <w:rsid w:val="009F72E6"/>
    <w:rsid w:val="009F7ABB"/>
    <w:rsid w:val="00A034E3"/>
    <w:rsid w:val="00A03A35"/>
    <w:rsid w:val="00A05F0B"/>
    <w:rsid w:val="00A06A66"/>
    <w:rsid w:val="00A07BDC"/>
    <w:rsid w:val="00A07DB9"/>
    <w:rsid w:val="00A1152A"/>
    <w:rsid w:val="00A13943"/>
    <w:rsid w:val="00A13BCD"/>
    <w:rsid w:val="00A15907"/>
    <w:rsid w:val="00A159E0"/>
    <w:rsid w:val="00A15A74"/>
    <w:rsid w:val="00A172B5"/>
    <w:rsid w:val="00A2023C"/>
    <w:rsid w:val="00A20287"/>
    <w:rsid w:val="00A20E6C"/>
    <w:rsid w:val="00A2318D"/>
    <w:rsid w:val="00A2545D"/>
    <w:rsid w:val="00A25D89"/>
    <w:rsid w:val="00A27122"/>
    <w:rsid w:val="00A31294"/>
    <w:rsid w:val="00A3262D"/>
    <w:rsid w:val="00A329D7"/>
    <w:rsid w:val="00A32AD5"/>
    <w:rsid w:val="00A334C5"/>
    <w:rsid w:val="00A37134"/>
    <w:rsid w:val="00A379C8"/>
    <w:rsid w:val="00A40E8A"/>
    <w:rsid w:val="00A43263"/>
    <w:rsid w:val="00A45638"/>
    <w:rsid w:val="00A45E29"/>
    <w:rsid w:val="00A50598"/>
    <w:rsid w:val="00A5122B"/>
    <w:rsid w:val="00A5344E"/>
    <w:rsid w:val="00A54C6C"/>
    <w:rsid w:val="00A552DF"/>
    <w:rsid w:val="00A55725"/>
    <w:rsid w:val="00A56244"/>
    <w:rsid w:val="00A56BF3"/>
    <w:rsid w:val="00A60DEF"/>
    <w:rsid w:val="00A61576"/>
    <w:rsid w:val="00A618DA"/>
    <w:rsid w:val="00A63DEA"/>
    <w:rsid w:val="00A65C45"/>
    <w:rsid w:val="00A673CE"/>
    <w:rsid w:val="00A722CD"/>
    <w:rsid w:val="00A76E13"/>
    <w:rsid w:val="00A81251"/>
    <w:rsid w:val="00A81438"/>
    <w:rsid w:val="00A82E66"/>
    <w:rsid w:val="00A843B9"/>
    <w:rsid w:val="00A85545"/>
    <w:rsid w:val="00A8783D"/>
    <w:rsid w:val="00A90C3B"/>
    <w:rsid w:val="00A916C9"/>
    <w:rsid w:val="00A93802"/>
    <w:rsid w:val="00A951C5"/>
    <w:rsid w:val="00AA250A"/>
    <w:rsid w:val="00AA3A8A"/>
    <w:rsid w:val="00AA5711"/>
    <w:rsid w:val="00AA5AD5"/>
    <w:rsid w:val="00AA764C"/>
    <w:rsid w:val="00AA78DD"/>
    <w:rsid w:val="00AB087B"/>
    <w:rsid w:val="00AB2577"/>
    <w:rsid w:val="00AB2F40"/>
    <w:rsid w:val="00AB3397"/>
    <w:rsid w:val="00AB561A"/>
    <w:rsid w:val="00AB580C"/>
    <w:rsid w:val="00AB6ADF"/>
    <w:rsid w:val="00AC05F1"/>
    <w:rsid w:val="00AC0BD7"/>
    <w:rsid w:val="00AC1C30"/>
    <w:rsid w:val="00AC4C50"/>
    <w:rsid w:val="00AC4CAE"/>
    <w:rsid w:val="00AC4EF9"/>
    <w:rsid w:val="00AC5199"/>
    <w:rsid w:val="00AC7355"/>
    <w:rsid w:val="00AD0F09"/>
    <w:rsid w:val="00AD15D7"/>
    <w:rsid w:val="00AD252E"/>
    <w:rsid w:val="00AD27E6"/>
    <w:rsid w:val="00AD5E65"/>
    <w:rsid w:val="00AD6A78"/>
    <w:rsid w:val="00AE2C72"/>
    <w:rsid w:val="00AE31CE"/>
    <w:rsid w:val="00AE4414"/>
    <w:rsid w:val="00AE62CA"/>
    <w:rsid w:val="00AF0684"/>
    <w:rsid w:val="00AF148C"/>
    <w:rsid w:val="00AF2E2C"/>
    <w:rsid w:val="00AF3707"/>
    <w:rsid w:val="00AF5F97"/>
    <w:rsid w:val="00AF6278"/>
    <w:rsid w:val="00AF6EC5"/>
    <w:rsid w:val="00AF72C9"/>
    <w:rsid w:val="00AF79E9"/>
    <w:rsid w:val="00B02C53"/>
    <w:rsid w:val="00B03C7C"/>
    <w:rsid w:val="00B04887"/>
    <w:rsid w:val="00B07C1D"/>
    <w:rsid w:val="00B17EA2"/>
    <w:rsid w:val="00B2149A"/>
    <w:rsid w:val="00B219AC"/>
    <w:rsid w:val="00B22488"/>
    <w:rsid w:val="00B22703"/>
    <w:rsid w:val="00B26F29"/>
    <w:rsid w:val="00B31835"/>
    <w:rsid w:val="00B31F7B"/>
    <w:rsid w:val="00B3260D"/>
    <w:rsid w:val="00B34053"/>
    <w:rsid w:val="00B35A2D"/>
    <w:rsid w:val="00B35AA0"/>
    <w:rsid w:val="00B4089F"/>
    <w:rsid w:val="00B416AC"/>
    <w:rsid w:val="00B4370C"/>
    <w:rsid w:val="00B4479B"/>
    <w:rsid w:val="00B449E3"/>
    <w:rsid w:val="00B471B3"/>
    <w:rsid w:val="00B477AB"/>
    <w:rsid w:val="00B53AE2"/>
    <w:rsid w:val="00B553EC"/>
    <w:rsid w:val="00B5615D"/>
    <w:rsid w:val="00B56292"/>
    <w:rsid w:val="00B60E2C"/>
    <w:rsid w:val="00B631E9"/>
    <w:rsid w:val="00B63B28"/>
    <w:rsid w:val="00B65A78"/>
    <w:rsid w:val="00B67498"/>
    <w:rsid w:val="00B720BD"/>
    <w:rsid w:val="00B73413"/>
    <w:rsid w:val="00B73CE7"/>
    <w:rsid w:val="00B74C82"/>
    <w:rsid w:val="00B75A72"/>
    <w:rsid w:val="00B75D7A"/>
    <w:rsid w:val="00B7669A"/>
    <w:rsid w:val="00B80656"/>
    <w:rsid w:val="00B8130D"/>
    <w:rsid w:val="00B81C08"/>
    <w:rsid w:val="00B84F53"/>
    <w:rsid w:val="00B852B7"/>
    <w:rsid w:val="00B859E5"/>
    <w:rsid w:val="00B85A2D"/>
    <w:rsid w:val="00B8727C"/>
    <w:rsid w:val="00B87545"/>
    <w:rsid w:val="00B87651"/>
    <w:rsid w:val="00B911BE"/>
    <w:rsid w:val="00B914F0"/>
    <w:rsid w:val="00B916C0"/>
    <w:rsid w:val="00B91A2A"/>
    <w:rsid w:val="00B921E6"/>
    <w:rsid w:val="00B934F8"/>
    <w:rsid w:val="00B93C1F"/>
    <w:rsid w:val="00B9591A"/>
    <w:rsid w:val="00B95B6E"/>
    <w:rsid w:val="00B96206"/>
    <w:rsid w:val="00B96307"/>
    <w:rsid w:val="00BA1939"/>
    <w:rsid w:val="00BA2056"/>
    <w:rsid w:val="00BA32B9"/>
    <w:rsid w:val="00BA377F"/>
    <w:rsid w:val="00BA4ED4"/>
    <w:rsid w:val="00BA51D3"/>
    <w:rsid w:val="00BA58CE"/>
    <w:rsid w:val="00BB16FC"/>
    <w:rsid w:val="00BB2809"/>
    <w:rsid w:val="00BB2E32"/>
    <w:rsid w:val="00BB5424"/>
    <w:rsid w:val="00BB59BB"/>
    <w:rsid w:val="00BB6899"/>
    <w:rsid w:val="00BC1976"/>
    <w:rsid w:val="00BC2106"/>
    <w:rsid w:val="00BC2384"/>
    <w:rsid w:val="00BC2D78"/>
    <w:rsid w:val="00BC5E99"/>
    <w:rsid w:val="00BC6304"/>
    <w:rsid w:val="00BC6519"/>
    <w:rsid w:val="00BD1E80"/>
    <w:rsid w:val="00BD212C"/>
    <w:rsid w:val="00BD25E6"/>
    <w:rsid w:val="00BD2CA9"/>
    <w:rsid w:val="00BD4D91"/>
    <w:rsid w:val="00BD6089"/>
    <w:rsid w:val="00BD6232"/>
    <w:rsid w:val="00BD6482"/>
    <w:rsid w:val="00BD669B"/>
    <w:rsid w:val="00BE06A2"/>
    <w:rsid w:val="00BE1588"/>
    <w:rsid w:val="00BE325C"/>
    <w:rsid w:val="00BE35F1"/>
    <w:rsid w:val="00BE39D8"/>
    <w:rsid w:val="00BE47EE"/>
    <w:rsid w:val="00BE4E05"/>
    <w:rsid w:val="00BE6663"/>
    <w:rsid w:val="00BE6C2A"/>
    <w:rsid w:val="00BE6DDD"/>
    <w:rsid w:val="00BE6E22"/>
    <w:rsid w:val="00BF0626"/>
    <w:rsid w:val="00BF2859"/>
    <w:rsid w:val="00BF2B83"/>
    <w:rsid w:val="00BF330D"/>
    <w:rsid w:val="00BF6094"/>
    <w:rsid w:val="00C00F0E"/>
    <w:rsid w:val="00C0106D"/>
    <w:rsid w:val="00C011A9"/>
    <w:rsid w:val="00C023D3"/>
    <w:rsid w:val="00C049D9"/>
    <w:rsid w:val="00C0622A"/>
    <w:rsid w:val="00C063BE"/>
    <w:rsid w:val="00C06599"/>
    <w:rsid w:val="00C07E2B"/>
    <w:rsid w:val="00C103A3"/>
    <w:rsid w:val="00C11474"/>
    <w:rsid w:val="00C128B3"/>
    <w:rsid w:val="00C12925"/>
    <w:rsid w:val="00C135E8"/>
    <w:rsid w:val="00C1485A"/>
    <w:rsid w:val="00C14F84"/>
    <w:rsid w:val="00C20546"/>
    <w:rsid w:val="00C20990"/>
    <w:rsid w:val="00C214B7"/>
    <w:rsid w:val="00C21EFD"/>
    <w:rsid w:val="00C22402"/>
    <w:rsid w:val="00C2391C"/>
    <w:rsid w:val="00C24B64"/>
    <w:rsid w:val="00C260AC"/>
    <w:rsid w:val="00C264D4"/>
    <w:rsid w:val="00C3128B"/>
    <w:rsid w:val="00C31556"/>
    <w:rsid w:val="00C3479A"/>
    <w:rsid w:val="00C35FF0"/>
    <w:rsid w:val="00C369F3"/>
    <w:rsid w:val="00C370A2"/>
    <w:rsid w:val="00C37D47"/>
    <w:rsid w:val="00C40989"/>
    <w:rsid w:val="00C43183"/>
    <w:rsid w:val="00C44252"/>
    <w:rsid w:val="00C446D0"/>
    <w:rsid w:val="00C47615"/>
    <w:rsid w:val="00C50C8E"/>
    <w:rsid w:val="00C51270"/>
    <w:rsid w:val="00C51E21"/>
    <w:rsid w:val="00C52237"/>
    <w:rsid w:val="00C54576"/>
    <w:rsid w:val="00C54813"/>
    <w:rsid w:val="00C555C3"/>
    <w:rsid w:val="00C63840"/>
    <w:rsid w:val="00C63970"/>
    <w:rsid w:val="00C649BC"/>
    <w:rsid w:val="00C67E85"/>
    <w:rsid w:val="00C718AF"/>
    <w:rsid w:val="00C71ABB"/>
    <w:rsid w:val="00C721A7"/>
    <w:rsid w:val="00C72522"/>
    <w:rsid w:val="00C741BD"/>
    <w:rsid w:val="00C74E6D"/>
    <w:rsid w:val="00C76FBF"/>
    <w:rsid w:val="00C802C0"/>
    <w:rsid w:val="00C804D9"/>
    <w:rsid w:val="00C81418"/>
    <w:rsid w:val="00C819AE"/>
    <w:rsid w:val="00C81F39"/>
    <w:rsid w:val="00C8348E"/>
    <w:rsid w:val="00C84FD5"/>
    <w:rsid w:val="00C873AC"/>
    <w:rsid w:val="00C9109F"/>
    <w:rsid w:val="00C92F0E"/>
    <w:rsid w:val="00C92F7B"/>
    <w:rsid w:val="00C9308F"/>
    <w:rsid w:val="00C94548"/>
    <w:rsid w:val="00C95D77"/>
    <w:rsid w:val="00CA186B"/>
    <w:rsid w:val="00CA2AD9"/>
    <w:rsid w:val="00CA2B30"/>
    <w:rsid w:val="00CA4197"/>
    <w:rsid w:val="00CA42D0"/>
    <w:rsid w:val="00CA4572"/>
    <w:rsid w:val="00CA5A83"/>
    <w:rsid w:val="00CB10FB"/>
    <w:rsid w:val="00CB14C3"/>
    <w:rsid w:val="00CB3397"/>
    <w:rsid w:val="00CB4ED2"/>
    <w:rsid w:val="00CB5073"/>
    <w:rsid w:val="00CB54F7"/>
    <w:rsid w:val="00CB6767"/>
    <w:rsid w:val="00CB7BBE"/>
    <w:rsid w:val="00CC162C"/>
    <w:rsid w:val="00CC2970"/>
    <w:rsid w:val="00CC40E8"/>
    <w:rsid w:val="00CC558B"/>
    <w:rsid w:val="00CC5BED"/>
    <w:rsid w:val="00CC5CDF"/>
    <w:rsid w:val="00CD4557"/>
    <w:rsid w:val="00CD4D5C"/>
    <w:rsid w:val="00CD6F8C"/>
    <w:rsid w:val="00CD7C68"/>
    <w:rsid w:val="00CE090C"/>
    <w:rsid w:val="00CE09CA"/>
    <w:rsid w:val="00CE1A3E"/>
    <w:rsid w:val="00CE7BAC"/>
    <w:rsid w:val="00CF17C9"/>
    <w:rsid w:val="00CF2208"/>
    <w:rsid w:val="00CF3245"/>
    <w:rsid w:val="00CF4505"/>
    <w:rsid w:val="00CF5013"/>
    <w:rsid w:val="00CF5811"/>
    <w:rsid w:val="00CF66CA"/>
    <w:rsid w:val="00CF6C4B"/>
    <w:rsid w:val="00CF7923"/>
    <w:rsid w:val="00D0013C"/>
    <w:rsid w:val="00D069F4"/>
    <w:rsid w:val="00D079FD"/>
    <w:rsid w:val="00D105F7"/>
    <w:rsid w:val="00D10858"/>
    <w:rsid w:val="00D111A9"/>
    <w:rsid w:val="00D11D60"/>
    <w:rsid w:val="00D12F1B"/>
    <w:rsid w:val="00D13931"/>
    <w:rsid w:val="00D13F40"/>
    <w:rsid w:val="00D16A75"/>
    <w:rsid w:val="00D1768B"/>
    <w:rsid w:val="00D206BB"/>
    <w:rsid w:val="00D2143E"/>
    <w:rsid w:val="00D23B15"/>
    <w:rsid w:val="00D2451A"/>
    <w:rsid w:val="00D25967"/>
    <w:rsid w:val="00D26107"/>
    <w:rsid w:val="00D26C87"/>
    <w:rsid w:val="00D27172"/>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30B2"/>
    <w:rsid w:val="00D5443D"/>
    <w:rsid w:val="00D54DBD"/>
    <w:rsid w:val="00D55ED1"/>
    <w:rsid w:val="00D56142"/>
    <w:rsid w:val="00D56389"/>
    <w:rsid w:val="00D5708C"/>
    <w:rsid w:val="00D60214"/>
    <w:rsid w:val="00D60372"/>
    <w:rsid w:val="00D613D3"/>
    <w:rsid w:val="00D6187F"/>
    <w:rsid w:val="00D61C00"/>
    <w:rsid w:val="00D6530A"/>
    <w:rsid w:val="00D653A4"/>
    <w:rsid w:val="00D65E8E"/>
    <w:rsid w:val="00D67990"/>
    <w:rsid w:val="00D75969"/>
    <w:rsid w:val="00D77632"/>
    <w:rsid w:val="00D80398"/>
    <w:rsid w:val="00D812A0"/>
    <w:rsid w:val="00D81CE9"/>
    <w:rsid w:val="00D821BB"/>
    <w:rsid w:val="00D84124"/>
    <w:rsid w:val="00D84405"/>
    <w:rsid w:val="00D84F15"/>
    <w:rsid w:val="00D85FDE"/>
    <w:rsid w:val="00D9014C"/>
    <w:rsid w:val="00D90AF2"/>
    <w:rsid w:val="00D9176E"/>
    <w:rsid w:val="00D9194F"/>
    <w:rsid w:val="00D9206C"/>
    <w:rsid w:val="00D93AD9"/>
    <w:rsid w:val="00D93F81"/>
    <w:rsid w:val="00D93F99"/>
    <w:rsid w:val="00D9455F"/>
    <w:rsid w:val="00D94FF9"/>
    <w:rsid w:val="00D95F46"/>
    <w:rsid w:val="00D96594"/>
    <w:rsid w:val="00D967EC"/>
    <w:rsid w:val="00D968E5"/>
    <w:rsid w:val="00DA54D2"/>
    <w:rsid w:val="00DA5642"/>
    <w:rsid w:val="00DA63D5"/>
    <w:rsid w:val="00DA6458"/>
    <w:rsid w:val="00DA6D8C"/>
    <w:rsid w:val="00DA7C36"/>
    <w:rsid w:val="00DA7E9C"/>
    <w:rsid w:val="00DB06B3"/>
    <w:rsid w:val="00DB1E41"/>
    <w:rsid w:val="00DB2A91"/>
    <w:rsid w:val="00DB2AFC"/>
    <w:rsid w:val="00DB34CB"/>
    <w:rsid w:val="00DB49AB"/>
    <w:rsid w:val="00DB58EF"/>
    <w:rsid w:val="00DC02CE"/>
    <w:rsid w:val="00DC1227"/>
    <w:rsid w:val="00DC20FF"/>
    <w:rsid w:val="00DC2C26"/>
    <w:rsid w:val="00DC356F"/>
    <w:rsid w:val="00DC4E0A"/>
    <w:rsid w:val="00DC557C"/>
    <w:rsid w:val="00DD03C3"/>
    <w:rsid w:val="00DD27FB"/>
    <w:rsid w:val="00DD30FF"/>
    <w:rsid w:val="00DD31DD"/>
    <w:rsid w:val="00DD44F9"/>
    <w:rsid w:val="00DD5F1D"/>
    <w:rsid w:val="00DD72DF"/>
    <w:rsid w:val="00DE2BEA"/>
    <w:rsid w:val="00DE327C"/>
    <w:rsid w:val="00DE3869"/>
    <w:rsid w:val="00DE44D3"/>
    <w:rsid w:val="00DE487F"/>
    <w:rsid w:val="00DE7530"/>
    <w:rsid w:val="00DE7920"/>
    <w:rsid w:val="00DE7EA4"/>
    <w:rsid w:val="00DF06A4"/>
    <w:rsid w:val="00DF0C06"/>
    <w:rsid w:val="00DF2017"/>
    <w:rsid w:val="00DF4147"/>
    <w:rsid w:val="00DF6645"/>
    <w:rsid w:val="00E013F8"/>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30498"/>
    <w:rsid w:val="00E32452"/>
    <w:rsid w:val="00E32C5D"/>
    <w:rsid w:val="00E350AC"/>
    <w:rsid w:val="00E36362"/>
    <w:rsid w:val="00E3654D"/>
    <w:rsid w:val="00E369C0"/>
    <w:rsid w:val="00E409BF"/>
    <w:rsid w:val="00E40F8A"/>
    <w:rsid w:val="00E429B1"/>
    <w:rsid w:val="00E429E4"/>
    <w:rsid w:val="00E4447A"/>
    <w:rsid w:val="00E45430"/>
    <w:rsid w:val="00E455E9"/>
    <w:rsid w:val="00E47D50"/>
    <w:rsid w:val="00E506B7"/>
    <w:rsid w:val="00E523A8"/>
    <w:rsid w:val="00E53A8C"/>
    <w:rsid w:val="00E53D17"/>
    <w:rsid w:val="00E56D75"/>
    <w:rsid w:val="00E6044A"/>
    <w:rsid w:val="00E656F6"/>
    <w:rsid w:val="00E67358"/>
    <w:rsid w:val="00E67558"/>
    <w:rsid w:val="00E6759D"/>
    <w:rsid w:val="00E705C4"/>
    <w:rsid w:val="00E73A49"/>
    <w:rsid w:val="00E77203"/>
    <w:rsid w:val="00E77929"/>
    <w:rsid w:val="00E80230"/>
    <w:rsid w:val="00E80300"/>
    <w:rsid w:val="00E82C77"/>
    <w:rsid w:val="00E82C7F"/>
    <w:rsid w:val="00E8307F"/>
    <w:rsid w:val="00E85349"/>
    <w:rsid w:val="00E8545A"/>
    <w:rsid w:val="00E906D7"/>
    <w:rsid w:val="00E90C90"/>
    <w:rsid w:val="00E9133F"/>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795C"/>
    <w:rsid w:val="00EE0408"/>
    <w:rsid w:val="00EE1B13"/>
    <w:rsid w:val="00EE25A4"/>
    <w:rsid w:val="00EE28D9"/>
    <w:rsid w:val="00EE3366"/>
    <w:rsid w:val="00EE4174"/>
    <w:rsid w:val="00EF1030"/>
    <w:rsid w:val="00EF2129"/>
    <w:rsid w:val="00EF275F"/>
    <w:rsid w:val="00EF340F"/>
    <w:rsid w:val="00EF763A"/>
    <w:rsid w:val="00F06C6C"/>
    <w:rsid w:val="00F10F3C"/>
    <w:rsid w:val="00F12B6A"/>
    <w:rsid w:val="00F155F1"/>
    <w:rsid w:val="00F16F00"/>
    <w:rsid w:val="00F17567"/>
    <w:rsid w:val="00F17B70"/>
    <w:rsid w:val="00F21DA3"/>
    <w:rsid w:val="00F22538"/>
    <w:rsid w:val="00F244F7"/>
    <w:rsid w:val="00F2524F"/>
    <w:rsid w:val="00F256B7"/>
    <w:rsid w:val="00F271A1"/>
    <w:rsid w:val="00F312ED"/>
    <w:rsid w:val="00F33F08"/>
    <w:rsid w:val="00F3454F"/>
    <w:rsid w:val="00F34C88"/>
    <w:rsid w:val="00F37D9A"/>
    <w:rsid w:val="00F37E0B"/>
    <w:rsid w:val="00F4054E"/>
    <w:rsid w:val="00F4097C"/>
    <w:rsid w:val="00F41409"/>
    <w:rsid w:val="00F42EAB"/>
    <w:rsid w:val="00F434FC"/>
    <w:rsid w:val="00F43F93"/>
    <w:rsid w:val="00F453A3"/>
    <w:rsid w:val="00F47600"/>
    <w:rsid w:val="00F51729"/>
    <w:rsid w:val="00F51FC7"/>
    <w:rsid w:val="00F52235"/>
    <w:rsid w:val="00F52244"/>
    <w:rsid w:val="00F52A4E"/>
    <w:rsid w:val="00F54EC4"/>
    <w:rsid w:val="00F56B34"/>
    <w:rsid w:val="00F60334"/>
    <w:rsid w:val="00F6169B"/>
    <w:rsid w:val="00F617D4"/>
    <w:rsid w:val="00F62822"/>
    <w:rsid w:val="00F644C3"/>
    <w:rsid w:val="00F64CD5"/>
    <w:rsid w:val="00F64DE8"/>
    <w:rsid w:val="00F66B1E"/>
    <w:rsid w:val="00F66E88"/>
    <w:rsid w:val="00F7212A"/>
    <w:rsid w:val="00F72CB1"/>
    <w:rsid w:val="00F74456"/>
    <w:rsid w:val="00F77F5E"/>
    <w:rsid w:val="00F804AC"/>
    <w:rsid w:val="00F81034"/>
    <w:rsid w:val="00F83031"/>
    <w:rsid w:val="00F83437"/>
    <w:rsid w:val="00F83E02"/>
    <w:rsid w:val="00F84FF5"/>
    <w:rsid w:val="00F87DF3"/>
    <w:rsid w:val="00F93439"/>
    <w:rsid w:val="00F93611"/>
    <w:rsid w:val="00F9371D"/>
    <w:rsid w:val="00F94443"/>
    <w:rsid w:val="00F947D5"/>
    <w:rsid w:val="00F950E5"/>
    <w:rsid w:val="00F96C19"/>
    <w:rsid w:val="00FA012A"/>
    <w:rsid w:val="00FA3189"/>
    <w:rsid w:val="00FA3521"/>
    <w:rsid w:val="00FA4681"/>
    <w:rsid w:val="00FA7C71"/>
    <w:rsid w:val="00FB058E"/>
    <w:rsid w:val="00FB0D33"/>
    <w:rsid w:val="00FB4FF5"/>
    <w:rsid w:val="00FB5999"/>
    <w:rsid w:val="00FB5AF7"/>
    <w:rsid w:val="00FB7663"/>
    <w:rsid w:val="00FB7A0D"/>
    <w:rsid w:val="00FC3995"/>
    <w:rsid w:val="00FC50C8"/>
    <w:rsid w:val="00FC66DD"/>
    <w:rsid w:val="00FC6B29"/>
    <w:rsid w:val="00FD0BD2"/>
    <w:rsid w:val="00FD369C"/>
    <w:rsid w:val="00FD4982"/>
    <w:rsid w:val="00FD4BF6"/>
    <w:rsid w:val="00FD5697"/>
    <w:rsid w:val="00FD589D"/>
    <w:rsid w:val="00FD788C"/>
    <w:rsid w:val="00FE0C2A"/>
    <w:rsid w:val="00FE297E"/>
    <w:rsid w:val="00FE3487"/>
    <w:rsid w:val="00FE4B2D"/>
    <w:rsid w:val="00FE50EA"/>
    <w:rsid w:val="00FE5A60"/>
    <w:rsid w:val="00FE68B7"/>
    <w:rsid w:val="00FE7866"/>
    <w:rsid w:val="00FF0B23"/>
    <w:rsid w:val="00FF0D97"/>
    <w:rsid w:val="00FF143B"/>
    <w:rsid w:val="00FF1CA6"/>
    <w:rsid w:val="00FF2029"/>
    <w:rsid w:val="00FF2CFA"/>
    <w:rsid w:val="00FF2F97"/>
    <w:rsid w:val="00FF3698"/>
    <w:rsid w:val="00FF51CC"/>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752AD-E69E-47FF-9959-193BA8D1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semiHidden/>
    <w:rsid w:val="00DC4E0A"/>
    <w:rPr>
      <w:sz w:val="16"/>
      <w:szCs w:val="16"/>
    </w:rPr>
  </w:style>
  <w:style w:type="paragraph" w:styleId="af0">
    <w:name w:val="annotation text"/>
    <w:basedOn w:val="a"/>
    <w:semiHidden/>
    <w:rsid w:val="00DC4E0A"/>
  </w:style>
  <w:style w:type="paragraph" w:styleId="af1">
    <w:name w:val="annotation subject"/>
    <w:basedOn w:val="af0"/>
    <w:next w:val="af0"/>
    <w:link w:val="af2"/>
    <w:uiPriority w:val="99"/>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af4">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5">
    <w:name w:val="Revision"/>
    <w:hidden/>
    <w:uiPriority w:val="99"/>
    <w:semiHidden/>
    <w:rsid w:val="00112776"/>
  </w:style>
  <w:style w:type="character" w:styleId="af6">
    <w:name w:val="Hyperlink"/>
    <w:basedOn w:val="a0"/>
    <w:rsid w:val="006F0618"/>
    <w:rPr>
      <w:color w:val="0000FF"/>
      <w:u w:val="single"/>
    </w:rPr>
  </w:style>
  <w:style w:type="paragraph" w:styleId="af7">
    <w:name w:val="List Paragraph"/>
    <w:aliases w:val="-Абзац списка,маркированный,AC List 01,Bullet Points,без абзаца,ПАРАГРАФ,Заголовок_3,Мой Список,Bullet_IRAO,List Paragraph_0,Bullets before"/>
    <w:basedOn w:val="a"/>
    <w:link w:val="af8"/>
    <w:uiPriority w:val="99"/>
    <w:qFormat/>
    <w:rsid w:val="006F0618"/>
    <w:pPr>
      <w:ind w:left="720"/>
      <w:contextualSpacing/>
    </w:pPr>
  </w:style>
  <w:style w:type="paragraph" w:styleId="af9">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2">
    <w:name w:val="Тема примечания Знак"/>
    <w:basedOn w:val="a0"/>
    <w:link w:val="af1"/>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 w:type="paragraph" w:customStyle="1" w:styleId="afa">
    <w:name w:val="Абзац"/>
    <w:basedOn w:val="a"/>
    <w:rsid w:val="00553EEE"/>
    <w:pPr>
      <w:tabs>
        <w:tab w:val="left" w:pos="851"/>
      </w:tabs>
      <w:spacing w:before="80"/>
      <w:ind w:left="851" w:hanging="851"/>
      <w:jc w:val="both"/>
    </w:pPr>
    <w:rPr>
      <w:rFonts w:ascii="Arial" w:hAnsi="Arial"/>
      <w:sz w:val="22"/>
      <w:szCs w:val="24"/>
      <w:lang w:val="en-US"/>
    </w:rPr>
  </w:style>
  <w:style w:type="character" w:customStyle="1" w:styleId="af8">
    <w:name w:val="Абзац списка Знак"/>
    <w:aliases w:val="-Абзац списка Знак,маркированный Знак,AC List 01 Знак,Bullet Points Знак,без абзаца Знак,ПАРАГРАФ Знак,Заголовок_3 Знак,Мой Список Знак,Bullet_IRAO Знак,List Paragraph_0 Знак,Bullets before Знак"/>
    <w:link w:val="af7"/>
    <w:uiPriority w:val="99"/>
    <w:locked/>
    <w:rsid w:val="0052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930892371">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B770-D12D-4DF6-A879-C69D6453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йузакова Айгерим</cp:lastModifiedBy>
  <cp:revision>21</cp:revision>
  <cp:lastPrinted>2016-09-15T03:27:00Z</cp:lastPrinted>
  <dcterms:created xsi:type="dcterms:W3CDTF">2018-06-27T05:11:00Z</dcterms:created>
  <dcterms:modified xsi:type="dcterms:W3CDTF">2020-09-11T08:43:00Z</dcterms:modified>
</cp:coreProperties>
</file>